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AFEC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</w:p>
    <w:p w14:paraId="3BFFD7FC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</w:p>
    <w:p w14:paraId="610DC3EC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</w:p>
    <w:p w14:paraId="68222BB8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</w:p>
    <w:p w14:paraId="01F41CC5" w14:textId="5CC58669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</w:p>
    <w:p w14:paraId="20C252BF" w14:textId="59ED32BE" w:rsidR="00AE2B01" w:rsidRPr="000B1091" w:rsidRDefault="00AE2B01" w:rsidP="000B1091">
      <w:pPr>
        <w:keepNext/>
        <w:keepLines/>
        <w:jc w:val="center"/>
        <w:rPr>
          <w:rFonts w:ascii="Garamond" w:hAnsi="Garamond"/>
          <w:b/>
        </w:rPr>
      </w:pPr>
    </w:p>
    <w:p w14:paraId="7BC07631" w14:textId="77777777" w:rsidR="00AE2B01" w:rsidRPr="000B1091" w:rsidRDefault="00AE2B01" w:rsidP="000B1091">
      <w:pPr>
        <w:keepNext/>
        <w:keepLines/>
        <w:jc w:val="center"/>
        <w:rPr>
          <w:rFonts w:ascii="Garamond" w:hAnsi="Garamond"/>
          <w:b/>
        </w:rPr>
      </w:pPr>
    </w:p>
    <w:p w14:paraId="0D006CC3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</w:p>
    <w:p w14:paraId="64593B59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</w:p>
    <w:p w14:paraId="4E46B33E" w14:textId="1A620A5C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  <w:r w:rsidRPr="000B1091">
        <w:rPr>
          <w:rFonts w:ascii="Garamond" w:hAnsi="Garamond"/>
          <w:b/>
        </w:rPr>
        <w:t>Dopravný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podnik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Bratislava,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akciová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spoločnosť</w:t>
      </w:r>
    </w:p>
    <w:p w14:paraId="09572DFD" w14:textId="717DE49E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</w:p>
    <w:p w14:paraId="708BFBEE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454CBC11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2BD7B384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D0E928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3188BD5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5FB919B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  <w:r w:rsidRPr="000B1091">
        <w:rPr>
          <w:rFonts w:ascii="Garamond" w:hAnsi="Garamond"/>
        </w:rPr>
        <w:t>a</w:t>
      </w:r>
    </w:p>
    <w:p w14:paraId="5B1D1358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57C03D8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1AC2607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443B82A1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3A0F3B26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1017E17D" w14:textId="726F528C" w:rsidR="000E6B6D" w:rsidRPr="000B1091" w:rsidRDefault="007B6C2B" w:rsidP="000B1091">
      <w:pPr>
        <w:keepNext/>
        <w:keepLines/>
        <w:jc w:val="center"/>
        <w:rPr>
          <w:rFonts w:ascii="Garamond" w:hAnsi="Garamond"/>
          <w:b/>
          <w:lang w:eastAsia="cs-CZ"/>
        </w:rPr>
      </w:pPr>
      <w:r w:rsidRPr="000B1091">
        <w:rPr>
          <w:rFonts w:ascii="Garamond" w:hAnsi="Garamond"/>
          <w:b/>
          <w:lang w:eastAsia="cs-CZ"/>
        </w:rPr>
        <w:t>[</w:t>
      </w:r>
      <w:r w:rsidRPr="000B1091">
        <w:rPr>
          <w:rFonts w:ascii="Garamond" w:hAnsi="Garamond"/>
          <w:b/>
          <w:highlight w:val="yellow"/>
          <w:lang w:eastAsia="cs-CZ"/>
        </w:rPr>
        <w:t>doplniť</w:t>
      </w:r>
      <w:r w:rsidRPr="000B1091">
        <w:rPr>
          <w:rFonts w:ascii="Garamond" w:hAnsi="Garamond"/>
          <w:b/>
          <w:lang w:eastAsia="cs-CZ"/>
        </w:rPr>
        <w:t>]</w:t>
      </w:r>
    </w:p>
    <w:p w14:paraId="0A8CC32E" w14:textId="135936CC" w:rsidR="009E4CFB" w:rsidRPr="000B1091" w:rsidRDefault="009E4CFB" w:rsidP="000B1091">
      <w:pPr>
        <w:keepNext/>
        <w:keepLines/>
        <w:jc w:val="center"/>
        <w:rPr>
          <w:rFonts w:ascii="Garamond" w:hAnsi="Garamond"/>
          <w:lang w:eastAsia="sk-SK"/>
        </w:rPr>
      </w:pP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</w:p>
    <w:p w14:paraId="55286033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8FF6FFA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4A778F6E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67C63EF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3B6B2316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182DDF28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32D6C50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745203B8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965AA0D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1C39601C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6028CC2A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  <w:r w:rsidRPr="000B1091">
        <w:rPr>
          <w:rFonts w:ascii="Garamond" w:hAnsi="Garamond"/>
        </w:rPr>
        <w:t>_________________________________________________________________________________</w:t>
      </w:r>
    </w:p>
    <w:p w14:paraId="182D57BA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1E8B46B3" w14:textId="6465EB56" w:rsidR="009E4CFB" w:rsidRPr="000B1091" w:rsidRDefault="009E4CFB" w:rsidP="000B1091">
      <w:pPr>
        <w:keepNext/>
        <w:keepLines/>
        <w:jc w:val="center"/>
        <w:rPr>
          <w:rFonts w:ascii="Garamond" w:hAnsi="Garamond"/>
          <w:b/>
        </w:rPr>
      </w:pPr>
      <w:r w:rsidRPr="000B1091">
        <w:rPr>
          <w:rFonts w:ascii="Garamond" w:hAnsi="Garamond"/>
          <w:b/>
        </w:rPr>
        <w:t>ZMLUVA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O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DIELO</w:t>
      </w:r>
    </w:p>
    <w:p w14:paraId="6024097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  <w:r w:rsidRPr="000B1091">
        <w:rPr>
          <w:rFonts w:ascii="Garamond" w:hAnsi="Garamond"/>
        </w:rPr>
        <w:t>_________________________________________________________________________________</w:t>
      </w:r>
    </w:p>
    <w:p w14:paraId="618CA652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6BD5948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7BB082E4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3D9A6255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66BB3A4F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37B8C3F6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46429759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3B50927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532CCC26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78A0A35F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45A85DFC" w14:textId="060E97B8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  <w:r w:rsidRPr="000B1091">
        <w:rPr>
          <w:rFonts w:ascii="Garamond" w:hAnsi="Garamond"/>
        </w:rPr>
        <w:t>201</w:t>
      </w:r>
      <w:r w:rsidR="00296600" w:rsidRPr="000B1091">
        <w:rPr>
          <w:rFonts w:ascii="Garamond" w:hAnsi="Garamond"/>
        </w:rPr>
        <w:t>9</w:t>
      </w:r>
    </w:p>
    <w:p w14:paraId="672A6AB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614D6E22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72870543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40E1BF4B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2F748613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24485AF9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06D6D4A8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7AA8EE78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3DD16FB3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  <w:r w:rsidRPr="000B1091">
        <w:rPr>
          <w:rFonts w:ascii="Garamond" w:hAnsi="Garamond"/>
        </w:rPr>
        <w:br w:type="page"/>
      </w:r>
    </w:p>
    <w:p w14:paraId="26B6F47B" w14:textId="5D64D7F4" w:rsidR="009E4CFB" w:rsidRPr="000B1091" w:rsidRDefault="009E4CFB" w:rsidP="000B1091">
      <w:pPr>
        <w:keepNext/>
        <w:keepLines/>
        <w:jc w:val="both"/>
        <w:rPr>
          <w:rFonts w:ascii="Garamond" w:hAnsi="Garamond"/>
        </w:rPr>
      </w:pPr>
      <w:r w:rsidRPr="000B1091">
        <w:rPr>
          <w:rFonts w:ascii="Garamond" w:hAnsi="Garamond"/>
        </w:rPr>
        <w:lastRenderedPageBreak/>
        <w:t>TÁ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ďal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„</w:t>
      </w:r>
      <w:r w:rsidRPr="000B1091">
        <w:rPr>
          <w:rFonts w:ascii="Garamond" w:hAnsi="Garamond"/>
          <w:b/>
        </w:rPr>
        <w:t>Zmluva</w:t>
      </w:r>
      <w:r w:rsidRPr="000B1091">
        <w:rPr>
          <w:rFonts w:ascii="Garamond" w:hAnsi="Garamond"/>
        </w:rPr>
        <w:t>“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zatvor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žš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vede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ň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dzi:</w:t>
      </w:r>
    </w:p>
    <w:p w14:paraId="53CDCCFA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</w:rPr>
      </w:pPr>
    </w:p>
    <w:p w14:paraId="38BBA887" w14:textId="4BAA5A4E" w:rsidR="00777D40" w:rsidRPr="000B1091" w:rsidRDefault="00777D40" w:rsidP="000B1091">
      <w:pPr>
        <w:keepNext/>
        <w:keepLines/>
        <w:numPr>
          <w:ilvl w:val="0"/>
          <w:numId w:val="20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  <w:b/>
        </w:rPr>
        <w:t>Dopravný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podnik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Bratislava,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akciová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spoločnosť</w:t>
      </w:r>
      <w:r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oloč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lož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xistujúc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ve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publik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ídl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lejkárs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814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52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ratislav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ČO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0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492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736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písa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chod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gist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kres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ratisla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diel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ož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íslo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607/B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Č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2020298786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Č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PH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2020298786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ankov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ojenie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ÚB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.s.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ís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tu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48009012/0200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BAN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98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020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000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000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480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9012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IC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SWIFT)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UBASKBX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tatutár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:</w:t>
      </w:r>
      <w:r w:rsidR="00577D1D" w:rsidRPr="000B1091">
        <w:rPr>
          <w:rFonts w:ascii="Garamond" w:hAnsi="Garamond"/>
        </w:rPr>
        <w:t xml:space="preserve"> </w:t>
      </w:r>
      <w:r w:rsidR="00296600" w:rsidRPr="000B1091">
        <w:rPr>
          <w:rFonts w:ascii="Garamond" w:hAnsi="Garamond"/>
        </w:rPr>
        <w:t xml:space="preserve">Ing. Martin Rybanský, predseda predstavenstva a Ing. Rastislav </w:t>
      </w:r>
      <w:proofErr w:type="spellStart"/>
      <w:r w:rsidR="00296600" w:rsidRPr="000B1091">
        <w:rPr>
          <w:rFonts w:ascii="Garamond" w:hAnsi="Garamond"/>
        </w:rPr>
        <w:t>Fleško</w:t>
      </w:r>
      <w:proofErr w:type="spellEnd"/>
      <w:r w:rsidR="00296600" w:rsidRPr="000B1091">
        <w:rPr>
          <w:rFonts w:ascii="Garamond" w:hAnsi="Garamond"/>
        </w:rPr>
        <w:t>, člen predstavenstva</w:t>
      </w:r>
      <w:r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akt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eci: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Ing.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Ivan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Čuperka,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telefón: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+421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903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797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792,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Fonts w:ascii="Garamond" w:hAnsi="Garamond"/>
        </w:rPr>
        <w:t>e-mail:</w:t>
      </w:r>
      <w:r w:rsidR="00577D1D" w:rsidRPr="000B1091">
        <w:rPr>
          <w:rFonts w:ascii="Garamond" w:hAnsi="Garamond"/>
        </w:rPr>
        <w:t xml:space="preserve"> </w:t>
      </w:r>
      <w:r w:rsidR="00B94225" w:rsidRPr="000B1091">
        <w:rPr>
          <w:rStyle w:val="Hypertextovprepojenie"/>
          <w:rFonts w:ascii="Garamond" w:hAnsi="Garamond"/>
        </w:rPr>
        <w:t>cuperka.ivan@dpb.sk</w:t>
      </w:r>
      <w:r w:rsidRPr="000B1091">
        <w:rPr>
          <w:rFonts w:ascii="Garamond" w:hAnsi="Garamond"/>
          <w:color w:val="000000" w:themeColor="text1"/>
        </w:rPr>
        <w:t>,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kontaktná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osob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pre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zmluvné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veci: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JUDr.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Alexandr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Damborská,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telefón: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+421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(0)2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5950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1254,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e-mail: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hyperlink r:id="rId8" w:history="1">
        <w:r w:rsidRPr="000B1091">
          <w:rPr>
            <w:rStyle w:val="Hypertextovprepojenie"/>
            <w:rFonts w:ascii="Garamond" w:hAnsi="Garamond"/>
          </w:rPr>
          <w:t>damborska.alexandra@dpb.sk</w:t>
        </w:r>
      </w:hyperlink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  <w:color w:val="000000" w:themeColor="text1"/>
          <w:lang w:eastAsia="cs-CZ"/>
        </w:rPr>
        <w:t>(ďalej</w:t>
      </w:r>
      <w:r w:rsidR="00577D1D" w:rsidRPr="000B1091">
        <w:rPr>
          <w:rFonts w:ascii="Garamond" w:hAnsi="Garamond"/>
          <w:color w:val="000000" w:themeColor="text1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len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„</w:t>
      </w:r>
      <w:r w:rsidRPr="000B1091">
        <w:rPr>
          <w:rFonts w:ascii="Garamond" w:hAnsi="Garamond"/>
          <w:b/>
          <w:lang w:eastAsia="cs-CZ"/>
        </w:rPr>
        <w:t>Objednávateľ</w:t>
      </w:r>
      <w:r w:rsidRPr="000B1091">
        <w:rPr>
          <w:rFonts w:ascii="Garamond" w:hAnsi="Garamond"/>
          <w:lang w:eastAsia="cs-CZ"/>
        </w:rPr>
        <w:t>”)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dn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trane;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</w:p>
    <w:p w14:paraId="66500C1D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</w:rPr>
      </w:pPr>
    </w:p>
    <w:p w14:paraId="30BB08CD" w14:textId="5D6AB01B" w:rsidR="00AE2B01" w:rsidRPr="000B1091" w:rsidRDefault="00AE2B01" w:rsidP="000B1091">
      <w:pPr>
        <w:keepNext/>
        <w:keepLines/>
        <w:numPr>
          <w:ilvl w:val="0"/>
          <w:numId w:val="20"/>
        </w:numPr>
        <w:ind w:hanging="720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b/>
          <w:bCs/>
          <w:lang w:eastAsia="cs-CZ"/>
        </w:rPr>
        <w:t>[</w:t>
      </w:r>
      <w:r w:rsidRPr="000B1091">
        <w:rPr>
          <w:rFonts w:ascii="Garamond" w:hAnsi="Garamond"/>
          <w:b/>
          <w:bCs/>
          <w:highlight w:val="yellow"/>
          <w:lang w:eastAsia="cs-CZ"/>
        </w:rPr>
        <w:t>doplniť</w:t>
      </w:r>
      <w:r w:rsidRPr="000B1091">
        <w:rPr>
          <w:rFonts w:ascii="Garamond" w:hAnsi="Garamond"/>
          <w:b/>
          <w:bCs/>
          <w:lang w:eastAsia="cs-CZ"/>
        </w:rPr>
        <w:t>]</w:t>
      </w:r>
      <w:r w:rsidRPr="000B1091">
        <w:rPr>
          <w:rFonts w:ascii="Garamond" w:hAnsi="Garamond"/>
          <w:lang w:eastAsia="cs-CZ"/>
        </w:rPr>
        <w:t>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poločnosť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alož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xistujúc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dľ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áv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ídl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ČO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apísa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br/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bchodn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registr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kresnéh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úd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ddiel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ložk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íslo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IČ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Č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PH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ankov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pojenie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ísl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účtu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BAN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IC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(SWIFT)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štatutárn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rgán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ontakt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sob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echnick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eci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elefón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-mail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ontakt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sob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n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eci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elefón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-mail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[</w:t>
      </w:r>
      <w:r w:rsidRPr="000B1091">
        <w:rPr>
          <w:rFonts w:ascii="Garamond" w:hAnsi="Garamond"/>
          <w:highlight w:val="yellow"/>
          <w:lang w:eastAsia="cs-CZ"/>
        </w:rPr>
        <w:t>doplniť</w:t>
      </w:r>
      <w:r w:rsidRPr="000B1091">
        <w:rPr>
          <w:rFonts w:ascii="Garamond" w:hAnsi="Garamond"/>
          <w:lang w:eastAsia="cs-CZ"/>
        </w:rPr>
        <w:t>]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(ďal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len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„</w:t>
      </w:r>
      <w:r w:rsidRPr="000B1091">
        <w:rPr>
          <w:rFonts w:ascii="Garamond" w:hAnsi="Garamond"/>
          <w:b/>
          <w:lang w:eastAsia="cs-CZ"/>
        </w:rPr>
        <w:t>Zhotoviteľ</w:t>
      </w:r>
      <w:r w:rsidRPr="000B1091">
        <w:rPr>
          <w:rFonts w:ascii="Garamond" w:hAnsi="Garamond"/>
          <w:lang w:eastAsia="cs-CZ"/>
        </w:rPr>
        <w:t>”)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ruh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trane.</w:t>
      </w:r>
    </w:p>
    <w:p w14:paraId="62DA23BF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b/>
          <w:bCs/>
          <w:lang w:eastAsia="sk-SK"/>
        </w:rPr>
      </w:pPr>
    </w:p>
    <w:p w14:paraId="659A4D72" w14:textId="7F08B2A4" w:rsidR="009E4CFB" w:rsidRPr="000B1091" w:rsidRDefault="009E4CFB" w:rsidP="000B1091">
      <w:pPr>
        <w:keepNext/>
        <w:keepLines/>
        <w:jc w:val="both"/>
        <w:rPr>
          <w:rFonts w:ascii="Garamond" w:hAnsi="Garamond"/>
          <w:b/>
          <w:bCs/>
        </w:rPr>
      </w:pPr>
      <w:r w:rsidRPr="000B1091">
        <w:rPr>
          <w:rFonts w:ascii="Garamond" w:hAnsi="Garamond"/>
          <w:b/>
          <w:bCs/>
        </w:rPr>
        <w:t>Vzhľadom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k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tomu,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že:</w:t>
      </w:r>
    </w:p>
    <w:p w14:paraId="6B9A004D" w14:textId="77777777" w:rsidR="009E4CFB" w:rsidRPr="000B1091" w:rsidRDefault="009E4CFB" w:rsidP="000B1091">
      <w:pPr>
        <w:keepNext/>
        <w:keepLines/>
        <w:jc w:val="both"/>
        <w:rPr>
          <w:rFonts w:ascii="Garamond" w:eastAsia="Calibri" w:hAnsi="Garamond"/>
        </w:rPr>
      </w:pPr>
    </w:p>
    <w:p w14:paraId="023E8F9F" w14:textId="4BB3C102" w:rsidR="005D64BD" w:rsidRPr="000B1091" w:rsidRDefault="005D64BD" w:rsidP="000B1091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uje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  <w:color w:val="000000" w:themeColor="text1"/>
        </w:rPr>
        <w:t>o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vykonanie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diel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–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="00423F12" w:rsidRPr="000B1091">
        <w:rPr>
          <w:rFonts w:ascii="Garamond" w:hAnsi="Garamond"/>
          <w:bCs/>
          <w:iCs/>
        </w:rPr>
        <w:t>úprava</w:t>
      </w:r>
      <w:r w:rsidR="00577D1D" w:rsidRPr="000B1091">
        <w:rPr>
          <w:rFonts w:ascii="Garamond" w:hAnsi="Garamond"/>
          <w:bCs/>
          <w:iCs/>
        </w:rPr>
        <w:t xml:space="preserve"> </w:t>
      </w:r>
      <w:r w:rsidR="00423F12" w:rsidRPr="000B1091">
        <w:rPr>
          <w:rFonts w:ascii="Garamond" w:hAnsi="Garamond"/>
          <w:bCs/>
          <w:iCs/>
        </w:rPr>
        <w:t>geometrickej</w:t>
      </w:r>
      <w:r w:rsidR="00577D1D" w:rsidRPr="000B1091">
        <w:rPr>
          <w:rFonts w:ascii="Garamond" w:hAnsi="Garamond"/>
          <w:bCs/>
          <w:iCs/>
        </w:rPr>
        <w:t xml:space="preserve"> </w:t>
      </w:r>
      <w:r w:rsidR="00423F12" w:rsidRPr="000B1091">
        <w:rPr>
          <w:rFonts w:ascii="Garamond" w:hAnsi="Garamond"/>
          <w:bCs/>
          <w:iCs/>
        </w:rPr>
        <w:t>polohy</w:t>
      </w:r>
      <w:r w:rsidR="00577D1D" w:rsidRPr="000B1091">
        <w:rPr>
          <w:rFonts w:ascii="Garamond" w:hAnsi="Garamond"/>
          <w:bCs/>
          <w:iCs/>
        </w:rPr>
        <w:t xml:space="preserve"> </w:t>
      </w:r>
      <w:r w:rsidR="00423F12" w:rsidRPr="000B1091">
        <w:rPr>
          <w:rFonts w:ascii="Garamond" w:hAnsi="Garamond"/>
          <w:bCs/>
          <w:iCs/>
        </w:rPr>
        <w:t>koľaje</w:t>
      </w:r>
      <w:r w:rsidRPr="000B1091">
        <w:rPr>
          <w:rFonts w:ascii="Garamond" w:hAnsi="Garamond"/>
          <w:color w:val="000000" w:themeColor="text1"/>
        </w:rPr>
        <w:t>,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z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účelo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čoho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realizoval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zákazku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označenú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interný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číslo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="00296600" w:rsidRPr="000B1091">
        <w:rPr>
          <w:rFonts w:ascii="Garamond" w:hAnsi="Garamond"/>
          <w:color w:val="000000" w:themeColor="text1"/>
        </w:rPr>
        <w:t>PL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="00296600" w:rsidRPr="000B1091">
        <w:rPr>
          <w:rFonts w:ascii="Garamond" w:hAnsi="Garamond"/>
          <w:color w:val="000000" w:themeColor="text1"/>
        </w:rPr>
        <w:t>6/2019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podľ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internej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smernice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ER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97/2016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o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obstarávaní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v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podmienkach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DPB,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a.s.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n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predmet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zákazky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„</w:t>
      </w:r>
      <w:r w:rsidR="0024796B" w:rsidRPr="000B1091">
        <w:rPr>
          <w:rFonts w:ascii="Garamond" w:hAnsi="Garamond"/>
          <w:b/>
          <w:bCs/>
          <w:iCs/>
        </w:rPr>
        <w:t>Úprava</w:t>
      </w:r>
      <w:r w:rsidR="00577D1D" w:rsidRPr="000B1091">
        <w:rPr>
          <w:rFonts w:ascii="Garamond" w:hAnsi="Garamond"/>
          <w:b/>
          <w:bCs/>
          <w:iCs/>
        </w:rPr>
        <w:t xml:space="preserve"> </w:t>
      </w:r>
      <w:r w:rsidR="0024796B" w:rsidRPr="000B1091">
        <w:rPr>
          <w:rFonts w:ascii="Garamond" w:hAnsi="Garamond"/>
          <w:b/>
          <w:bCs/>
          <w:iCs/>
        </w:rPr>
        <w:t>geometrickej</w:t>
      </w:r>
      <w:r w:rsidR="00577D1D" w:rsidRPr="000B1091">
        <w:rPr>
          <w:rFonts w:ascii="Garamond" w:hAnsi="Garamond"/>
          <w:b/>
          <w:bCs/>
          <w:iCs/>
        </w:rPr>
        <w:t xml:space="preserve"> </w:t>
      </w:r>
      <w:r w:rsidR="0024796B" w:rsidRPr="000B1091">
        <w:rPr>
          <w:rFonts w:ascii="Garamond" w:hAnsi="Garamond"/>
          <w:b/>
          <w:bCs/>
          <w:iCs/>
        </w:rPr>
        <w:t>polohy</w:t>
      </w:r>
      <w:r w:rsidR="00577D1D" w:rsidRPr="000B1091">
        <w:rPr>
          <w:rFonts w:ascii="Garamond" w:hAnsi="Garamond"/>
          <w:b/>
          <w:bCs/>
          <w:iCs/>
        </w:rPr>
        <w:t xml:space="preserve"> </w:t>
      </w:r>
      <w:r w:rsidR="0024796B" w:rsidRPr="000B1091">
        <w:rPr>
          <w:rFonts w:ascii="Garamond" w:hAnsi="Garamond"/>
          <w:b/>
          <w:bCs/>
          <w:iCs/>
        </w:rPr>
        <w:t>koľaje</w:t>
      </w:r>
      <w:r w:rsidRPr="000B1091">
        <w:rPr>
          <w:rFonts w:ascii="Garamond" w:hAnsi="Garamond"/>
          <w:color w:val="000000" w:themeColor="text1"/>
        </w:rPr>
        <w:t>“</w:t>
      </w:r>
      <w:r w:rsidRPr="000B1091">
        <w:rPr>
          <w:rFonts w:ascii="Garamond" w:hAnsi="Garamond"/>
        </w:rPr>
        <w:t>;</w:t>
      </w:r>
      <w:r w:rsidR="00577D1D" w:rsidRPr="000B1091">
        <w:rPr>
          <w:rFonts w:ascii="Garamond" w:hAnsi="Garamond"/>
        </w:rPr>
        <w:t xml:space="preserve"> </w:t>
      </w:r>
    </w:p>
    <w:p w14:paraId="3518803C" w14:textId="77777777" w:rsidR="005D64BD" w:rsidRPr="000B1091" w:rsidRDefault="005D64BD" w:rsidP="000B1091">
      <w:pPr>
        <w:keepNext/>
        <w:keepLines/>
        <w:ind w:left="709"/>
        <w:jc w:val="both"/>
        <w:rPr>
          <w:rFonts w:ascii="Garamond" w:hAnsi="Garamond"/>
        </w:rPr>
      </w:pPr>
    </w:p>
    <w:p w14:paraId="07FC3D7E" w14:textId="42D2523B" w:rsidR="005D64BD" w:rsidRPr="000B1091" w:rsidRDefault="005D64BD" w:rsidP="000B1091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0B1091">
        <w:rPr>
          <w:rFonts w:ascii="Garamond" w:hAnsi="Garamond"/>
          <w:color w:val="000000" w:themeColor="text1"/>
        </w:rPr>
        <w:t>Zhotoviteľ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="00B94225" w:rsidRPr="000B1091">
        <w:rPr>
          <w:rFonts w:ascii="Garamond" w:hAnsi="Garamond"/>
          <w:color w:val="000000" w:themeColor="text1"/>
        </w:rPr>
        <w:t>s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="00B94225" w:rsidRPr="000B1091">
        <w:rPr>
          <w:rFonts w:ascii="Garamond" w:hAnsi="Garamond"/>
          <w:color w:val="000000" w:themeColor="text1"/>
        </w:rPr>
        <w:t>stal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úspešný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uchádzačo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zákazky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realizovanej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Objednávateľo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pod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interný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číslom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="00296600" w:rsidRPr="000B1091">
        <w:rPr>
          <w:rFonts w:ascii="Garamond" w:hAnsi="Garamond"/>
          <w:color w:val="000000" w:themeColor="text1"/>
        </w:rPr>
        <w:t>PL 6/2019</w:t>
      </w:r>
      <w:r w:rsidR="00C44044" w:rsidRPr="000B1091">
        <w:rPr>
          <w:rFonts w:ascii="Garamond" w:hAnsi="Garamond"/>
          <w:color w:val="000000" w:themeColor="text1"/>
        </w:rPr>
        <w:br/>
      </w:r>
      <w:r w:rsidRPr="000B1091">
        <w:rPr>
          <w:rFonts w:ascii="Garamond" w:hAnsi="Garamond"/>
          <w:color w:val="000000" w:themeColor="text1"/>
        </w:rPr>
        <w:t>na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predmet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zákazky</w:t>
      </w:r>
      <w:r w:rsidR="00577D1D" w:rsidRPr="000B1091">
        <w:rPr>
          <w:rFonts w:ascii="Garamond" w:hAnsi="Garamond"/>
          <w:color w:val="000000" w:themeColor="text1"/>
        </w:rPr>
        <w:t xml:space="preserve"> </w:t>
      </w:r>
      <w:r w:rsidRPr="000B1091">
        <w:rPr>
          <w:rFonts w:ascii="Garamond" w:hAnsi="Garamond"/>
          <w:color w:val="000000" w:themeColor="text1"/>
        </w:rPr>
        <w:t>„</w:t>
      </w:r>
      <w:r w:rsidR="0024796B" w:rsidRPr="000B1091">
        <w:rPr>
          <w:rFonts w:ascii="Garamond" w:hAnsi="Garamond"/>
          <w:b/>
          <w:bCs/>
          <w:iCs/>
        </w:rPr>
        <w:t>Úprava</w:t>
      </w:r>
      <w:r w:rsidR="00577D1D" w:rsidRPr="000B1091">
        <w:rPr>
          <w:rFonts w:ascii="Garamond" w:hAnsi="Garamond"/>
          <w:b/>
          <w:bCs/>
          <w:iCs/>
        </w:rPr>
        <w:t xml:space="preserve"> </w:t>
      </w:r>
      <w:r w:rsidR="0024796B" w:rsidRPr="000B1091">
        <w:rPr>
          <w:rFonts w:ascii="Garamond" w:hAnsi="Garamond"/>
          <w:b/>
          <w:bCs/>
          <w:iCs/>
        </w:rPr>
        <w:t>geometrickej</w:t>
      </w:r>
      <w:r w:rsidR="00577D1D" w:rsidRPr="000B1091">
        <w:rPr>
          <w:rFonts w:ascii="Garamond" w:hAnsi="Garamond"/>
          <w:b/>
          <w:bCs/>
          <w:iCs/>
        </w:rPr>
        <w:t xml:space="preserve"> </w:t>
      </w:r>
      <w:r w:rsidR="0024796B" w:rsidRPr="000B1091">
        <w:rPr>
          <w:rFonts w:ascii="Garamond" w:hAnsi="Garamond"/>
          <w:b/>
          <w:bCs/>
          <w:iCs/>
        </w:rPr>
        <w:t>polohy</w:t>
      </w:r>
      <w:r w:rsidR="00577D1D" w:rsidRPr="000B1091">
        <w:rPr>
          <w:rFonts w:ascii="Garamond" w:hAnsi="Garamond"/>
          <w:b/>
          <w:bCs/>
          <w:iCs/>
        </w:rPr>
        <w:t xml:space="preserve"> </w:t>
      </w:r>
      <w:r w:rsidR="0024796B" w:rsidRPr="000B1091">
        <w:rPr>
          <w:rFonts w:ascii="Garamond" w:hAnsi="Garamond"/>
          <w:b/>
          <w:bCs/>
          <w:iCs/>
        </w:rPr>
        <w:t>koľaje</w:t>
      </w:r>
      <w:r w:rsidRPr="000B1091">
        <w:rPr>
          <w:rFonts w:ascii="Garamond" w:hAnsi="Garamond"/>
          <w:color w:val="000000" w:themeColor="text1"/>
        </w:rPr>
        <w:t>“</w:t>
      </w:r>
      <w:r w:rsidRPr="000B1091">
        <w:rPr>
          <w:rFonts w:ascii="Garamond" w:eastAsia="Calibri" w:hAnsi="Garamond"/>
        </w:rPr>
        <w:t>;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a</w:t>
      </w:r>
      <w:r w:rsidR="00577D1D" w:rsidRPr="000B1091">
        <w:rPr>
          <w:rFonts w:ascii="Garamond" w:hAnsi="Garamond"/>
        </w:rPr>
        <w:t xml:space="preserve"> </w:t>
      </w:r>
    </w:p>
    <w:p w14:paraId="72CFBE06" w14:textId="77777777" w:rsidR="005D64BD" w:rsidRPr="000B1091" w:rsidRDefault="005D64BD" w:rsidP="000B1091">
      <w:pPr>
        <w:keepNext/>
        <w:keepLines/>
        <w:jc w:val="both"/>
        <w:rPr>
          <w:rFonts w:ascii="Garamond" w:hAnsi="Garamond"/>
        </w:rPr>
      </w:pPr>
    </w:p>
    <w:p w14:paraId="26B9CF50" w14:textId="6524912F" w:rsidR="005D64BD" w:rsidRPr="000B1091" w:rsidRDefault="005D64BD" w:rsidP="000B1091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uje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prav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ájom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ia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;</w:t>
      </w:r>
    </w:p>
    <w:p w14:paraId="07FDF467" w14:textId="77777777" w:rsidR="00EC164F" w:rsidRPr="000B1091" w:rsidRDefault="00EC164F" w:rsidP="000B1091">
      <w:pPr>
        <w:keepNext/>
        <w:keepLines/>
        <w:ind w:left="720"/>
        <w:jc w:val="both"/>
        <w:rPr>
          <w:rFonts w:ascii="Garamond" w:hAnsi="Garamond"/>
        </w:rPr>
      </w:pPr>
    </w:p>
    <w:p w14:paraId="64018A1A" w14:textId="6CCDFC76" w:rsidR="009E4CFB" w:rsidRPr="000B1091" w:rsidRDefault="009E4CFB" w:rsidP="000B1091">
      <w:pPr>
        <w:keepNext/>
        <w:keepLines/>
        <w:jc w:val="both"/>
        <w:rPr>
          <w:rFonts w:ascii="Garamond" w:hAnsi="Garamond"/>
        </w:rPr>
      </w:pPr>
      <w:r w:rsidRPr="000B1091">
        <w:rPr>
          <w:rFonts w:ascii="Garamond" w:hAnsi="Garamond"/>
          <w:b/>
        </w:rPr>
        <w:t>DOHODLO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sa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nasledovné</w:t>
      </w:r>
      <w:r w:rsidRPr="000B1091">
        <w:rPr>
          <w:rFonts w:ascii="Garamond" w:hAnsi="Garamond"/>
        </w:rPr>
        <w:t>:</w:t>
      </w:r>
    </w:p>
    <w:p w14:paraId="2A1BEA5A" w14:textId="77777777" w:rsidR="009E4CFB" w:rsidRPr="000B1091" w:rsidRDefault="009E4CFB" w:rsidP="000B1091">
      <w:pPr>
        <w:keepNext/>
        <w:keepLines/>
        <w:jc w:val="both"/>
        <w:rPr>
          <w:rFonts w:ascii="Garamond" w:eastAsia="Calibri" w:hAnsi="Garamond"/>
          <w:b/>
        </w:rPr>
      </w:pPr>
    </w:p>
    <w:p w14:paraId="0BFA4F8C" w14:textId="325C9142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0B1091">
        <w:rPr>
          <w:rFonts w:ascii="Garamond" w:hAnsi="Garamond"/>
          <w:b/>
          <w:bCs/>
          <w:caps/>
        </w:rPr>
        <w:t>Definície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Pr="000B1091">
        <w:rPr>
          <w:rFonts w:ascii="Garamond" w:hAnsi="Garamond"/>
          <w:b/>
          <w:bCs/>
          <w:caps/>
        </w:rPr>
        <w:t>a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Pr="000B1091">
        <w:rPr>
          <w:rFonts w:ascii="Garamond" w:hAnsi="Garamond"/>
          <w:b/>
          <w:bCs/>
          <w:caps/>
        </w:rPr>
        <w:t>interpretácia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Pr="000B1091">
        <w:rPr>
          <w:rFonts w:ascii="Garamond" w:hAnsi="Garamond"/>
          <w:b/>
          <w:bCs/>
          <w:caps/>
        </w:rPr>
        <w:t>zmluvných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Pr="000B1091">
        <w:rPr>
          <w:rFonts w:ascii="Garamond" w:hAnsi="Garamond"/>
          <w:b/>
          <w:bCs/>
          <w:caps/>
        </w:rPr>
        <w:t>ustanovení</w:t>
      </w:r>
    </w:p>
    <w:p w14:paraId="71272EEC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CCA60F7" w14:textId="56FC1634" w:rsidR="009E4CFB" w:rsidRPr="000B1091" w:rsidRDefault="009E4CFB" w:rsidP="000B1091">
      <w:pPr>
        <w:keepNext/>
        <w:keepLines/>
        <w:numPr>
          <w:ilvl w:val="1"/>
          <w:numId w:val="5"/>
        </w:numPr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Pokiaľ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ebud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ďal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uveden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nak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t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udú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mať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raz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užit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eľkým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ačiatočným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ísmenam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sledov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znam:</w:t>
      </w:r>
      <w:r w:rsidR="00577D1D" w:rsidRPr="000B1091">
        <w:rPr>
          <w:rFonts w:ascii="Garamond" w:hAnsi="Garamond"/>
          <w:lang w:eastAsia="cs-CZ"/>
        </w:rPr>
        <w:t xml:space="preserve"> </w:t>
      </w:r>
    </w:p>
    <w:p w14:paraId="006165F3" w14:textId="77777777" w:rsidR="009E4CFB" w:rsidRPr="000B1091" w:rsidRDefault="009E4CFB" w:rsidP="000B1091">
      <w:pPr>
        <w:keepNext/>
        <w:keepLines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3390C144" w14:textId="5ADB4C7B" w:rsidR="009E4CFB" w:rsidRPr="000B1091" w:rsidRDefault="009E4CFB" w:rsidP="000B1091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0B1091">
        <w:rPr>
          <w:rFonts w:ascii="Garamond" w:hAnsi="Garamond"/>
          <w:b/>
          <w:lang w:eastAsia="cs-CZ"/>
        </w:rPr>
        <w:t>Cena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b/>
          <w:lang w:eastAsia="cs-CZ"/>
        </w:rPr>
        <w:t>za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b/>
          <w:lang w:eastAsia="cs-CZ"/>
        </w:rPr>
        <w:t>Dielo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am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1F37E0" w:rsidRPr="000B1091">
        <w:rPr>
          <w:rFonts w:ascii="Garamond" w:hAnsi="Garamond"/>
          <w:lang w:eastAsia="cs-CZ"/>
        </w:rPr>
        <w:t>odplatu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1F37E0" w:rsidRPr="000B1091">
        <w:rPr>
          <w:rFonts w:ascii="Garamond" w:hAnsi="Garamond"/>
          <w:lang w:eastAsia="cs-CZ"/>
        </w:rPr>
        <w:t>za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1F37E0" w:rsidRPr="000B1091">
        <w:rPr>
          <w:rFonts w:ascii="Garamond" w:hAnsi="Garamond"/>
          <w:lang w:eastAsia="cs-CZ"/>
        </w:rPr>
        <w:t>vykonanie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1F37E0" w:rsidRPr="000B1091">
        <w:rPr>
          <w:rFonts w:ascii="Garamond" w:hAnsi="Garamond"/>
          <w:lang w:eastAsia="cs-CZ"/>
        </w:rPr>
        <w:t>Diela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1F37E0"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celkov</w:t>
      </w:r>
      <w:r w:rsidR="001F37E0" w:rsidRPr="000B1091">
        <w:rPr>
          <w:rFonts w:ascii="Garamond" w:hAnsi="Garamond"/>
          <w:lang w:eastAsia="cs-CZ"/>
        </w:rPr>
        <w:t>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ške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8244B5" w:rsidRPr="000B1091">
        <w:rPr>
          <w:rFonts w:ascii="Garamond" w:hAnsi="Garamond"/>
          <w:b/>
          <w:bCs/>
          <w:lang w:eastAsia="cs-CZ"/>
        </w:rPr>
        <w:t>[</w:t>
      </w:r>
      <w:r w:rsidR="008244B5" w:rsidRPr="000B1091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0B1091">
        <w:rPr>
          <w:rFonts w:ascii="Garamond" w:hAnsi="Garamond"/>
          <w:b/>
          <w:bCs/>
          <w:lang w:eastAsia="cs-CZ"/>
        </w:rPr>
        <w:t>]</w:t>
      </w:r>
      <w:r w:rsidR="00577D1D" w:rsidRPr="000B1091">
        <w:rPr>
          <w:rFonts w:ascii="Garamond" w:hAnsi="Garamond"/>
          <w:b/>
          <w:bCs/>
          <w:lang w:eastAsia="cs-CZ"/>
        </w:rPr>
        <w:t xml:space="preserve"> </w:t>
      </w:r>
      <w:r w:rsidR="00AF6A98" w:rsidRPr="000B1091">
        <w:rPr>
          <w:rFonts w:ascii="Garamond" w:hAnsi="Garamond"/>
          <w:b/>
          <w:lang w:eastAsia="cs-CZ"/>
        </w:rPr>
        <w:t>EUR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eastAsia="Calibri" w:hAnsi="Garamond"/>
          <w:b/>
        </w:rPr>
        <w:t>(slovom</w:t>
      </w:r>
      <w:r w:rsidR="007304C5" w:rsidRPr="000B1091">
        <w:rPr>
          <w:rFonts w:ascii="Garamond" w:eastAsia="Calibri" w:hAnsi="Garamond"/>
          <w:b/>
        </w:rPr>
        <w:t>: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="008244B5" w:rsidRPr="000B1091">
        <w:rPr>
          <w:rFonts w:ascii="Garamond" w:hAnsi="Garamond"/>
          <w:b/>
          <w:bCs/>
          <w:lang w:eastAsia="cs-CZ"/>
        </w:rPr>
        <w:t>[</w:t>
      </w:r>
      <w:r w:rsidR="008244B5" w:rsidRPr="000B1091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0B1091">
        <w:rPr>
          <w:rFonts w:ascii="Garamond" w:hAnsi="Garamond"/>
          <w:b/>
          <w:bCs/>
          <w:lang w:eastAsia="cs-CZ"/>
        </w:rPr>
        <w:t>]</w:t>
      </w:r>
      <w:r w:rsidR="00577D1D" w:rsidRPr="000B1091">
        <w:rPr>
          <w:rFonts w:ascii="Garamond" w:hAnsi="Garamond"/>
          <w:b/>
          <w:bCs/>
          <w:lang w:eastAsia="cs-CZ"/>
        </w:rPr>
        <w:t xml:space="preserve"> </w:t>
      </w:r>
      <w:r w:rsidR="005F2D99" w:rsidRPr="000B1091">
        <w:rPr>
          <w:rFonts w:ascii="Garamond" w:hAnsi="Garamond"/>
          <w:b/>
          <w:bCs/>
          <w:lang w:eastAsia="cs-CZ"/>
        </w:rPr>
        <w:t>eur</w:t>
      </w:r>
      <w:r w:rsidRPr="000B1091">
        <w:rPr>
          <w:rFonts w:ascii="Garamond" w:hAnsi="Garamond"/>
          <w:b/>
          <w:lang w:eastAsia="cs-CZ"/>
        </w:rPr>
        <w:t>)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eastAsia="Calibri" w:hAnsi="Garamond"/>
          <w:b/>
        </w:rPr>
        <w:t>bez</w:t>
      </w:r>
      <w:r w:rsidR="00577D1D" w:rsidRPr="000B1091">
        <w:rPr>
          <w:rFonts w:ascii="Garamond" w:eastAsia="Calibri" w:hAnsi="Garamond"/>
          <w:b/>
        </w:rPr>
        <w:t xml:space="preserve"> </w:t>
      </w:r>
      <w:r w:rsidRPr="000B1091">
        <w:rPr>
          <w:rFonts w:ascii="Garamond" w:eastAsia="Calibri" w:hAnsi="Garamond"/>
          <w:b/>
        </w:rPr>
        <w:t>DPH</w:t>
      </w:r>
      <w:r w:rsidR="00370D68" w:rsidRPr="000B1091">
        <w:rPr>
          <w:rFonts w:ascii="Garamond" w:eastAsia="Calibri" w:hAnsi="Garamond"/>
        </w:rPr>
        <w:t>,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pričom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jednotkové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ceny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sú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uvedené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v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Prílohe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1</w:t>
      </w:r>
      <w:r w:rsidR="00577D1D" w:rsidRPr="000B1091">
        <w:rPr>
          <w:rFonts w:ascii="Garamond" w:eastAsia="Calibri" w:hAnsi="Garamond"/>
        </w:rPr>
        <w:t xml:space="preserve"> </w:t>
      </w:r>
      <w:r w:rsidR="00370D68" w:rsidRPr="000B1091">
        <w:rPr>
          <w:rFonts w:ascii="Garamond" w:eastAsia="Calibri" w:hAnsi="Garamond"/>
        </w:rPr>
        <w:t>Zmluvy;</w:t>
      </w:r>
    </w:p>
    <w:p w14:paraId="53532B10" w14:textId="77777777" w:rsidR="009E4CFB" w:rsidRPr="000B1091" w:rsidRDefault="009E4CFB" w:rsidP="000B1091">
      <w:pPr>
        <w:keepNext/>
        <w:keepLines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97A59EE" w14:textId="60AA579F" w:rsidR="00B60E22" w:rsidRPr="000B1091" w:rsidRDefault="00D247B1" w:rsidP="000B1091">
      <w:pPr>
        <w:keepNext/>
        <w:keepLines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0B1091">
        <w:rPr>
          <w:rFonts w:ascii="Garamond" w:hAnsi="Garamond"/>
          <w:b/>
          <w:lang w:eastAsia="cs-CZ"/>
        </w:rPr>
        <w:t>Dielo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am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2C03FD" w:rsidRPr="000B1091">
        <w:rPr>
          <w:rFonts w:ascii="Garamond" w:hAnsi="Garamond"/>
          <w:bCs/>
          <w:iCs/>
        </w:rPr>
        <w:t>úprava</w:t>
      </w:r>
      <w:r w:rsidR="00577D1D" w:rsidRPr="000B1091">
        <w:rPr>
          <w:rFonts w:ascii="Garamond" w:hAnsi="Garamond"/>
          <w:bCs/>
          <w:iCs/>
        </w:rPr>
        <w:t xml:space="preserve"> </w:t>
      </w:r>
      <w:r w:rsidR="002C03FD" w:rsidRPr="000B1091">
        <w:rPr>
          <w:rFonts w:ascii="Garamond" w:hAnsi="Garamond"/>
          <w:bCs/>
          <w:iCs/>
        </w:rPr>
        <w:t>geometrickej</w:t>
      </w:r>
      <w:r w:rsidR="00577D1D" w:rsidRPr="000B1091">
        <w:rPr>
          <w:rFonts w:ascii="Garamond" w:hAnsi="Garamond"/>
          <w:bCs/>
          <w:iCs/>
        </w:rPr>
        <w:t xml:space="preserve"> </w:t>
      </w:r>
      <w:r w:rsidR="002C03FD" w:rsidRPr="000B1091">
        <w:rPr>
          <w:rFonts w:ascii="Garamond" w:hAnsi="Garamond"/>
          <w:bCs/>
          <w:iCs/>
        </w:rPr>
        <w:t>polohy</w:t>
      </w:r>
      <w:r w:rsidR="00577D1D" w:rsidRPr="000B1091">
        <w:rPr>
          <w:rFonts w:ascii="Garamond" w:hAnsi="Garamond"/>
          <w:bCs/>
          <w:iCs/>
        </w:rPr>
        <w:t xml:space="preserve"> </w:t>
      </w:r>
      <w:r w:rsidR="002C03FD" w:rsidRPr="000B1091">
        <w:rPr>
          <w:rFonts w:ascii="Garamond" w:hAnsi="Garamond"/>
          <w:bCs/>
          <w:iCs/>
        </w:rPr>
        <w:t>koľaje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7E2248" w:rsidRPr="000B1091">
        <w:rPr>
          <w:rFonts w:ascii="Garamond" w:hAnsi="Garamond" w:cs="Arial"/>
          <w:lang w:eastAsia="sk-SK"/>
        </w:rPr>
        <w:t>v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7E2248" w:rsidRPr="000B1091">
        <w:rPr>
          <w:rFonts w:ascii="Garamond" w:hAnsi="Garamond" w:cs="Arial"/>
          <w:lang w:eastAsia="sk-SK"/>
        </w:rPr>
        <w:t>rozsahu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7E2248" w:rsidRPr="000B1091">
        <w:rPr>
          <w:rFonts w:ascii="Garamond" w:hAnsi="Garamond" w:cs="Arial"/>
          <w:lang w:eastAsia="sk-SK"/>
        </w:rPr>
        <w:t>Prílohy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7E2248" w:rsidRPr="000B1091">
        <w:rPr>
          <w:rFonts w:ascii="Garamond" w:hAnsi="Garamond" w:cs="Arial"/>
          <w:lang w:eastAsia="sk-SK"/>
        </w:rPr>
        <w:t>1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7E2248" w:rsidRPr="000B1091">
        <w:rPr>
          <w:rFonts w:ascii="Garamond" w:hAnsi="Garamond" w:cs="Arial"/>
          <w:lang w:eastAsia="sk-SK"/>
        </w:rPr>
        <w:t>Zmluvy</w:t>
      </w:r>
      <w:r w:rsidRPr="000B1091">
        <w:rPr>
          <w:rFonts w:ascii="Garamond" w:hAnsi="Garamond" w:cs="Arial"/>
          <w:lang w:eastAsia="sk-SK"/>
        </w:rPr>
        <w:t>,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pričom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zhotovením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Diela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sa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rozumejú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práce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súvisiace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E96838" w:rsidRPr="000B1091">
        <w:rPr>
          <w:rFonts w:ascii="Garamond" w:hAnsi="Garamond" w:cs="Arial"/>
          <w:lang w:eastAsia="sk-SK"/>
        </w:rPr>
        <w:t>so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E96838" w:rsidRPr="000B1091">
        <w:rPr>
          <w:rFonts w:ascii="Garamond" w:hAnsi="Garamond" w:cs="Arial"/>
          <w:lang w:eastAsia="sk-SK"/>
        </w:rPr>
        <w:t>zabezpečením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E96838" w:rsidRPr="000B1091">
        <w:rPr>
          <w:rFonts w:ascii="Garamond" w:hAnsi="Garamond" w:cs="Arial"/>
          <w:lang w:eastAsia="sk-SK"/>
        </w:rPr>
        <w:t>úpravy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geometrickej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polohy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koľají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otvoreného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koľajového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zvršku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a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odstránenie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miestnych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porúch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v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geometrickej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polohe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="002C03FD" w:rsidRPr="000B1091">
        <w:rPr>
          <w:rFonts w:ascii="Garamond" w:hAnsi="Garamond" w:cs="Arial"/>
          <w:lang w:eastAsia="sk-SK"/>
        </w:rPr>
        <w:t>koľají</w:t>
      </w:r>
      <w:r w:rsidR="007E2248" w:rsidRPr="000B1091">
        <w:rPr>
          <w:rFonts w:ascii="Garamond" w:hAnsi="Garamond" w:cs="Arial"/>
          <w:bCs/>
          <w:iCs/>
          <w:lang w:eastAsia="sk-SK"/>
        </w:rPr>
        <w:t>;</w:t>
      </w:r>
    </w:p>
    <w:p w14:paraId="5452D1C6" w14:textId="77777777" w:rsidR="007E2248" w:rsidRPr="000B1091" w:rsidRDefault="007E2248" w:rsidP="000B1091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9BE2D16" w14:textId="4DF3CE17" w:rsidR="00B60E22" w:rsidRPr="000B1091" w:rsidRDefault="00B60E22" w:rsidP="000B1091">
      <w:pPr>
        <w:keepNext/>
        <w:keepLines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0B1091">
        <w:rPr>
          <w:rFonts w:ascii="Garamond" w:hAnsi="Garamond"/>
          <w:b/>
          <w:lang w:eastAsia="cs-CZ"/>
        </w:rPr>
        <w:t>Miesto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b/>
          <w:lang w:eastAsia="cs-CZ"/>
        </w:rPr>
        <w:t>plnenia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am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lektričkov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ra</w:t>
      </w:r>
      <w:r w:rsidR="00514F24" w:rsidRPr="000B1091">
        <w:rPr>
          <w:rFonts w:ascii="Garamond" w:hAnsi="Garamond"/>
          <w:lang w:eastAsia="cs-CZ"/>
        </w:rPr>
        <w:t>ť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Bratislave,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pričom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konkrétne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miest</w:t>
      </w:r>
      <w:r w:rsidR="00350D0F"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350D0F" w:rsidRPr="000B1091">
        <w:rPr>
          <w:rFonts w:ascii="Garamond" w:hAnsi="Garamond"/>
          <w:lang w:eastAsia="cs-CZ"/>
        </w:rPr>
        <w:t>určené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350D0F"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350D0F" w:rsidRPr="000B1091">
        <w:rPr>
          <w:rFonts w:ascii="Garamond" w:hAnsi="Garamond"/>
          <w:lang w:eastAsia="cs-CZ"/>
        </w:rPr>
        <w:t>vykonanie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350D0F" w:rsidRPr="000B1091">
        <w:rPr>
          <w:rFonts w:ascii="Garamond" w:hAnsi="Garamond"/>
          <w:lang w:eastAsia="cs-CZ"/>
        </w:rPr>
        <w:t>Diela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budú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určené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objednávk</w:t>
      </w:r>
      <w:r w:rsidR="00350D0F" w:rsidRPr="000B1091">
        <w:rPr>
          <w:rFonts w:ascii="Garamond" w:hAnsi="Garamond"/>
          <w:lang w:eastAsia="cs-CZ"/>
        </w:rPr>
        <w:t>ach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podľa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článku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2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bod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2.2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514F24" w:rsidRPr="000B1091">
        <w:rPr>
          <w:rFonts w:ascii="Garamond" w:hAnsi="Garamond"/>
          <w:lang w:eastAsia="cs-CZ"/>
        </w:rPr>
        <w:t>Zmluvy;</w:t>
      </w:r>
    </w:p>
    <w:p w14:paraId="19E47E5B" w14:textId="77777777" w:rsidR="00B60E22" w:rsidRPr="000B1091" w:rsidRDefault="00B60E22" w:rsidP="000B1091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08EA9E6F" w14:textId="301675E9" w:rsidR="00D42A66" w:rsidRPr="000B1091" w:rsidRDefault="00D42A66" w:rsidP="000B1091">
      <w:pPr>
        <w:keepNext/>
        <w:keepLines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0B1091">
        <w:rPr>
          <w:rFonts w:ascii="Garamond" w:hAnsi="Garamond"/>
          <w:b/>
          <w:lang w:eastAsia="cs-CZ"/>
        </w:rPr>
        <w:t>Občiansky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b/>
          <w:lang w:eastAsia="cs-CZ"/>
        </w:rPr>
        <w:t>zákonní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am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kon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.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40/1964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b.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bčiansk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konní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ení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eskorší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edpisov;</w:t>
      </w:r>
    </w:p>
    <w:p w14:paraId="68082AE8" w14:textId="77777777" w:rsidR="00EC164F" w:rsidRPr="000B1091" w:rsidRDefault="00EC164F" w:rsidP="000B1091">
      <w:pPr>
        <w:keepNext/>
        <w:keepLines/>
        <w:ind w:left="709"/>
        <w:jc w:val="both"/>
        <w:rPr>
          <w:rFonts w:ascii="Garamond" w:hAnsi="Garamond"/>
          <w:lang w:eastAsia="cs-CZ"/>
        </w:rPr>
      </w:pPr>
    </w:p>
    <w:p w14:paraId="13CB4A1E" w14:textId="5D53B60E" w:rsidR="009E4CFB" w:rsidRPr="000B1091" w:rsidRDefault="009E4CFB" w:rsidP="000B1091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0B1091">
        <w:rPr>
          <w:rFonts w:ascii="Garamond" w:hAnsi="Garamond"/>
          <w:b/>
          <w:lang w:eastAsia="cs-CZ"/>
        </w:rPr>
        <w:t>Obchodný</w:t>
      </w:r>
      <w:r w:rsidR="00577D1D" w:rsidRPr="000B1091">
        <w:rPr>
          <w:rFonts w:ascii="Garamond" w:hAnsi="Garamond"/>
          <w:b/>
          <w:lang w:eastAsia="cs-CZ"/>
        </w:rPr>
        <w:t xml:space="preserve"> </w:t>
      </w:r>
      <w:r w:rsidRPr="000B1091">
        <w:rPr>
          <w:rFonts w:ascii="Garamond" w:hAnsi="Garamond"/>
          <w:b/>
          <w:lang w:eastAsia="cs-CZ"/>
        </w:rPr>
        <w:t>zákonní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am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kon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.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513/1991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b.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bchod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konní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ení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eskorší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edpisov;</w:t>
      </w:r>
    </w:p>
    <w:p w14:paraId="682C4B42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highlight w:val="yellow"/>
        </w:rPr>
      </w:pPr>
    </w:p>
    <w:p w14:paraId="06501492" w14:textId="71D25C6A" w:rsidR="009E4CFB" w:rsidRPr="000B1091" w:rsidRDefault="009E4CFB" w:rsidP="000B1091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  <w:b/>
        </w:rPr>
        <w:t>Pracovný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deň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am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eň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boto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deľ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n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ň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oj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n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ň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ľ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ve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publike;</w:t>
      </w:r>
    </w:p>
    <w:p w14:paraId="4931E69A" w14:textId="77777777" w:rsidR="009E4CFB" w:rsidRPr="000B1091" w:rsidRDefault="009E4CFB" w:rsidP="000B1091">
      <w:pPr>
        <w:keepNext/>
        <w:keepLines/>
        <w:ind w:left="720"/>
        <w:contextualSpacing/>
        <w:rPr>
          <w:rFonts w:ascii="Garamond" w:hAnsi="Garamond"/>
          <w:highlight w:val="yellow"/>
        </w:rPr>
      </w:pPr>
    </w:p>
    <w:p w14:paraId="1A687950" w14:textId="77FD0CD1" w:rsidR="009E4CFB" w:rsidRPr="000B1091" w:rsidRDefault="009E4CFB" w:rsidP="000B1091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  <w:b/>
        </w:rPr>
        <w:t>Preberací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protoko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am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toko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ovzda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zat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="00A24422"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="00A24422" w:rsidRPr="000B1091">
        <w:rPr>
          <w:rFonts w:ascii="Garamond" w:hAnsi="Garamond"/>
        </w:rPr>
        <w:t>podmienok</w:t>
      </w:r>
      <w:r w:rsidR="00577D1D" w:rsidRPr="000B1091">
        <w:rPr>
          <w:rFonts w:ascii="Garamond" w:hAnsi="Garamond"/>
        </w:rPr>
        <w:t xml:space="preserve"> </w:t>
      </w:r>
      <w:r w:rsidR="00A24422" w:rsidRPr="000B1091">
        <w:rPr>
          <w:rFonts w:ascii="Garamond" w:hAnsi="Garamond"/>
        </w:rPr>
        <w:t>špecifikovaných</w:t>
      </w:r>
      <w:r w:rsidR="00577D1D" w:rsidRPr="000B1091">
        <w:rPr>
          <w:rFonts w:ascii="Garamond" w:hAnsi="Garamond"/>
        </w:rPr>
        <w:t xml:space="preserve"> </w:t>
      </w:r>
      <w:r w:rsidR="00065542" w:rsidRPr="000B1091">
        <w:rPr>
          <w:rFonts w:ascii="Garamond" w:hAnsi="Garamond"/>
        </w:rPr>
        <w:br/>
      </w:r>
      <w:r w:rsidR="00A24422"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="00A24422" w:rsidRPr="000B1091">
        <w:rPr>
          <w:rFonts w:ascii="Garamond" w:hAnsi="Garamond"/>
        </w:rPr>
        <w:t>článku</w:t>
      </w:r>
      <w:r w:rsidR="00577D1D" w:rsidRPr="000B1091">
        <w:rPr>
          <w:rFonts w:ascii="Garamond" w:hAnsi="Garamond"/>
        </w:rPr>
        <w:t xml:space="preserve"> </w:t>
      </w:r>
      <w:r w:rsidR="00A24422" w:rsidRPr="000B1091">
        <w:rPr>
          <w:rFonts w:ascii="Garamond" w:hAnsi="Garamond"/>
        </w:rPr>
        <w:t>6</w:t>
      </w:r>
      <w:r w:rsidR="00577D1D" w:rsidRPr="000B1091">
        <w:rPr>
          <w:rFonts w:ascii="Garamond" w:hAnsi="Garamond"/>
        </w:rPr>
        <w:t xml:space="preserve"> </w:t>
      </w:r>
      <w:r w:rsidR="00A24422" w:rsidRPr="000B1091">
        <w:rPr>
          <w:rFonts w:ascii="Garamond" w:hAnsi="Garamond"/>
        </w:rPr>
        <w:t>Zmluvy</w:t>
      </w:r>
      <w:r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písa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stupc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án;</w:t>
      </w:r>
      <w:r w:rsidR="00577D1D" w:rsidRPr="000B1091">
        <w:rPr>
          <w:rFonts w:ascii="Garamond" w:hAnsi="Garamond"/>
        </w:rPr>
        <w:t xml:space="preserve"> </w:t>
      </w:r>
    </w:p>
    <w:p w14:paraId="59AD7C24" w14:textId="77777777" w:rsidR="00174AB1" w:rsidRPr="000B1091" w:rsidRDefault="00174AB1" w:rsidP="000B1091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509E9F15" w14:textId="2F8CD5CE" w:rsidR="00174AB1" w:rsidRPr="000B1091" w:rsidRDefault="00174AB1" w:rsidP="000B1091">
      <w:pPr>
        <w:keepNext/>
        <w:keepLines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  <w:b/>
        </w:rPr>
        <w:t>Register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partnerov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verejného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sektor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am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formač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ysté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erej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ráv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ý</w:t>
      </w:r>
      <w:r w:rsidR="00577D1D" w:rsidRPr="000B1091">
        <w:rPr>
          <w:rFonts w:ascii="Garamond" w:eastAsiaTheme="minorHAnsi" w:hAnsi="Garamond" w:cs="Garamond"/>
          <w:color w:val="000000"/>
        </w:rPr>
        <w:t xml:space="preserve"> </w:t>
      </w:r>
      <w:r w:rsidRPr="000B1091">
        <w:rPr>
          <w:rFonts w:ascii="Garamond" w:hAnsi="Garamond"/>
        </w:rPr>
        <w:t>obsah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da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artner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erej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ektor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eč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žívateľ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hod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č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rávcom</w:t>
      </w:r>
      <w:r w:rsidR="00577D1D" w:rsidRPr="000B1091">
        <w:rPr>
          <w:rFonts w:ascii="Garamond" w:hAnsi="Garamond"/>
        </w:rPr>
        <w:t xml:space="preserve"> </w:t>
      </w:r>
      <w:r w:rsidR="00002D26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ádzkovateľ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inisterstv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ravodliv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ve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publi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stup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n-li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webov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ídl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inisterst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ravodliv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ve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publi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drese</w:t>
      </w:r>
      <w:r w:rsidR="00577D1D" w:rsidRPr="000B1091">
        <w:rPr>
          <w:rFonts w:ascii="Garamond" w:hAnsi="Garamond"/>
        </w:rPr>
        <w:t xml:space="preserve"> </w:t>
      </w:r>
      <w:hyperlink r:id="rId9" w:history="1">
        <w:r w:rsidRPr="000B1091">
          <w:rPr>
            <w:rStyle w:val="Hypertextovprepojenie"/>
            <w:rFonts w:ascii="Garamond" w:hAnsi="Garamond"/>
          </w:rPr>
          <w:t>https://rpvs.gov.sk/rpvs/</w:t>
        </w:r>
      </w:hyperlink>
      <w:r w:rsidRPr="000B1091">
        <w:rPr>
          <w:rFonts w:ascii="Garamond" w:hAnsi="Garamond"/>
        </w:rPr>
        <w:t>;</w:t>
      </w:r>
      <w:r w:rsidR="00577D1D" w:rsidRPr="000B1091">
        <w:rPr>
          <w:rFonts w:ascii="Garamond" w:hAnsi="Garamond"/>
        </w:rPr>
        <w:t xml:space="preserve"> </w:t>
      </w:r>
      <w:r w:rsidR="00613E8B" w:rsidRPr="000B1091">
        <w:rPr>
          <w:rFonts w:ascii="Garamond" w:hAnsi="Garamond"/>
        </w:rPr>
        <w:t>a</w:t>
      </w:r>
    </w:p>
    <w:p w14:paraId="1B1CB5D4" w14:textId="77777777" w:rsidR="00EC164F" w:rsidRPr="000B1091" w:rsidRDefault="00EC164F" w:rsidP="000B1091">
      <w:pPr>
        <w:keepNext/>
        <w:keepLines/>
        <w:contextualSpacing/>
        <w:jc w:val="both"/>
        <w:rPr>
          <w:rFonts w:ascii="Garamond" w:hAnsi="Garamond"/>
        </w:rPr>
      </w:pPr>
    </w:p>
    <w:p w14:paraId="1453799F" w14:textId="721C9DCF" w:rsidR="009E4CFB" w:rsidRPr="000B1091" w:rsidRDefault="009E4CFB" w:rsidP="000B1091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0B1091">
        <w:rPr>
          <w:rFonts w:ascii="Garamond" w:eastAsia="Calibri" w:hAnsi="Garamond"/>
          <w:b/>
        </w:rPr>
        <w:t>Zmluvná</w:t>
      </w:r>
      <w:r w:rsidR="00577D1D" w:rsidRPr="000B1091">
        <w:rPr>
          <w:rFonts w:ascii="Garamond" w:eastAsia="Calibri" w:hAnsi="Garamond"/>
          <w:b/>
        </w:rPr>
        <w:t xml:space="preserve"> </w:t>
      </w:r>
      <w:r w:rsidRPr="000B1091">
        <w:rPr>
          <w:rFonts w:ascii="Garamond" w:eastAsia="Calibri" w:hAnsi="Garamond"/>
          <w:b/>
        </w:rPr>
        <w:t>stran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namená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Objednávateľ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a/alebo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hotoviteľ.</w:t>
      </w:r>
    </w:p>
    <w:p w14:paraId="6C85D4CB" w14:textId="77777777" w:rsidR="00DA0A79" w:rsidRPr="000B1091" w:rsidRDefault="00DA0A79" w:rsidP="000B1091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425AB547" w14:textId="00824C7D" w:rsidR="009E4CFB" w:rsidRPr="000B1091" w:rsidRDefault="009E4CFB" w:rsidP="000B1091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Okre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finovaný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jmo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uvedený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lánk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1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od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1.1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y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ďal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užit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finova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jem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ud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mať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akýt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je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znam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tor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m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irade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íslušn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ast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y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d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finovaný.</w:t>
      </w:r>
    </w:p>
    <w:p w14:paraId="18068AC2" w14:textId="596BEFAF" w:rsidR="00DA0A79" w:rsidRDefault="00DA0A79" w:rsidP="000B1091">
      <w:pPr>
        <w:keepNext/>
        <w:keepLines/>
        <w:ind w:left="709"/>
        <w:contextualSpacing/>
        <w:jc w:val="both"/>
        <w:rPr>
          <w:rFonts w:ascii="Garamond" w:hAnsi="Garamond"/>
          <w:lang w:eastAsia="cs-CZ"/>
        </w:rPr>
      </w:pPr>
    </w:p>
    <w:p w14:paraId="1CD6E405" w14:textId="77777777" w:rsidR="000B1091" w:rsidRPr="000B1091" w:rsidRDefault="000B1091" w:rsidP="000B1091">
      <w:pPr>
        <w:keepNext/>
        <w:keepLines/>
        <w:ind w:left="709"/>
        <w:contextualSpacing/>
        <w:jc w:val="both"/>
        <w:rPr>
          <w:rFonts w:ascii="Garamond" w:hAnsi="Garamond"/>
          <w:lang w:eastAsia="cs-CZ"/>
        </w:rPr>
      </w:pPr>
    </w:p>
    <w:p w14:paraId="0D50A4CA" w14:textId="33CA1012" w:rsidR="009E4CFB" w:rsidRPr="000B1091" w:rsidRDefault="009E4CFB" w:rsidP="000B1091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lastRenderedPageBreak/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e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ontext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evyplýv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mer,</w:t>
      </w:r>
    </w:p>
    <w:p w14:paraId="69CEA44F" w14:textId="77777777" w:rsidR="009E4CFB" w:rsidRPr="000B1091" w:rsidRDefault="009E4CFB" w:rsidP="000B1091">
      <w:pPr>
        <w:keepNext/>
        <w:keepLines/>
        <w:ind w:left="709"/>
        <w:contextualSpacing/>
        <w:jc w:val="both"/>
        <w:rPr>
          <w:rFonts w:ascii="Garamond" w:hAnsi="Garamond"/>
          <w:lang w:eastAsia="cs-CZ"/>
        </w:rPr>
      </w:pPr>
    </w:p>
    <w:p w14:paraId="37825D1E" w14:textId="02782045" w:rsidR="009E4CFB" w:rsidRPr="000B1091" w:rsidRDefault="009E4CFB" w:rsidP="000B1091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každ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dkaz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nú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tran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ahŕň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ávny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ástupcov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k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stupníko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dobúdateľo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á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väzko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yplývajúci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y;</w:t>
      </w:r>
    </w:p>
    <w:p w14:paraId="1F3B0963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lang w:eastAsia="sk-SK"/>
        </w:rPr>
      </w:pPr>
    </w:p>
    <w:p w14:paraId="36E3EB5D" w14:textId="359A55F2" w:rsidR="009E4CFB" w:rsidRPr="000B1091" w:rsidRDefault="009E4CFB" w:rsidP="000B1091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každ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dkaz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kument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am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kument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ení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h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datko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ný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ien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rátane</w:t>
      </w:r>
      <w:r w:rsidR="00577D1D" w:rsidRPr="000B1091">
        <w:rPr>
          <w:rFonts w:ascii="Garamond" w:hAnsi="Garamond"/>
          <w:lang w:eastAsia="cs-CZ"/>
        </w:rPr>
        <w:t xml:space="preserve"> </w:t>
      </w:r>
      <w:proofErr w:type="spellStart"/>
      <w:r w:rsidRPr="000B1091">
        <w:rPr>
          <w:rFonts w:ascii="Garamond" w:hAnsi="Garamond"/>
          <w:lang w:eastAsia="cs-CZ"/>
        </w:rPr>
        <w:t>novácií</w:t>
      </w:r>
      <w:proofErr w:type="spellEnd"/>
      <w:r w:rsidRPr="000B1091">
        <w:rPr>
          <w:rFonts w:ascii="Garamond" w:hAnsi="Garamond"/>
          <w:lang w:eastAsia="cs-CZ"/>
        </w:rPr>
        <w:t>;</w:t>
      </w:r>
    </w:p>
    <w:p w14:paraId="60C924CD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lang w:eastAsia="sk-SK"/>
        </w:rPr>
      </w:pPr>
    </w:p>
    <w:p w14:paraId="1F95BA65" w14:textId="1605ED8A" w:rsidR="009E4CFB" w:rsidRPr="000B1091" w:rsidRDefault="009E4CFB" w:rsidP="000B1091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príloh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edstavujú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j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eoddeliteľn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účast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právn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klad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ustanovení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mož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len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C40FA0" w:rsidRPr="000B1091">
        <w:rPr>
          <w:rFonts w:ascii="Garamond" w:hAnsi="Garamond"/>
          <w:lang w:eastAsia="cs-CZ"/>
        </w:rPr>
        <w:br/>
      </w:r>
      <w:r w:rsidRPr="000B1091">
        <w:rPr>
          <w:rFonts w:ascii="Garamond" w:hAnsi="Garamond"/>
          <w:lang w:eastAsia="cs-CZ"/>
        </w:rPr>
        <w:t>s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ihliadnutí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bsah.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dpis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astí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lánko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ílo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lúži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lučn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uľahčeni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rientácie</w:t>
      </w:r>
      <w:r w:rsidR="00577D1D" w:rsidRPr="000B1091">
        <w:rPr>
          <w:rFonts w:ascii="Garamond" w:hAnsi="Garamond"/>
          <w:lang w:eastAsia="cs-CZ"/>
        </w:rPr>
        <w:t xml:space="preserve"> </w:t>
      </w:r>
      <w:r w:rsidR="00C40FA0" w:rsidRPr="000B1091">
        <w:rPr>
          <w:rFonts w:ascii="Garamond" w:hAnsi="Garamond"/>
          <w:lang w:eastAsia="cs-CZ"/>
        </w:rPr>
        <w:br/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klad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epoužijú;</w:t>
      </w:r>
    </w:p>
    <w:p w14:paraId="4E1C7A13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lang w:eastAsia="sk-SK"/>
        </w:rPr>
      </w:pPr>
    </w:p>
    <w:p w14:paraId="35840C63" w14:textId="43D4E7D5" w:rsidR="009E4CFB" w:rsidRPr="000B1091" w:rsidRDefault="009E4CFB" w:rsidP="000B1091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každ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dkaz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„článok“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„prílohu“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nam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dkaz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ísluš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láno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íloh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y;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</w:p>
    <w:p w14:paraId="25DBF182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lang w:eastAsia="sk-SK"/>
        </w:rPr>
      </w:pPr>
    </w:p>
    <w:p w14:paraId="01CCBCE8" w14:textId="3BBE41B1" w:rsidR="009E4CFB" w:rsidRPr="000B1091" w:rsidRDefault="009E4CFB" w:rsidP="000B1091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výraz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finovan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dnotn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ísl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kladn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gramatick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var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majú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mluv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rovnak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znam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eď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ú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užité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množn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ísl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in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gramatickom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var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opak.</w:t>
      </w:r>
    </w:p>
    <w:p w14:paraId="2677B7FF" w14:textId="77777777" w:rsidR="009E4CFB" w:rsidRPr="000B1091" w:rsidRDefault="009E4CFB" w:rsidP="000B1091">
      <w:pPr>
        <w:keepNext/>
        <w:keepLines/>
        <w:jc w:val="both"/>
        <w:rPr>
          <w:rFonts w:ascii="Garamond" w:eastAsia="Calibri" w:hAnsi="Garamond"/>
          <w:lang w:eastAsia="sk-SK"/>
        </w:rPr>
      </w:pPr>
    </w:p>
    <w:p w14:paraId="59DA6F74" w14:textId="2C5A72A2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0B1091">
        <w:rPr>
          <w:rFonts w:ascii="Garamond" w:hAnsi="Garamond"/>
          <w:b/>
          <w:bCs/>
          <w:caps/>
        </w:rPr>
        <w:t>Predmet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  <w:caps/>
        </w:rPr>
        <w:t>Zmluvy</w:t>
      </w:r>
    </w:p>
    <w:p w14:paraId="1D11081E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2BF2A05D" w14:textId="74646E95" w:rsidR="009E4CFB" w:rsidRPr="000B1091" w:rsidRDefault="009E4CFB" w:rsidP="000B1091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hAnsi="Garamond"/>
        </w:rPr>
        <w:t>Predmetom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mluvy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je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áväzok:</w:t>
      </w:r>
    </w:p>
    <w:p w14:paraId="15FEE6DB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EEB1594" w14:textId="557BAFF6" w:rsidR="009E4CFB" w:rsidRPr="000B1091" w:rsidRDefault="009E4CFB" w:rsidP="000B1091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eastAsia="Calibri" w:hAnsi="Garamond"/>
        </w:rPr>
        <w:t>Zhotoviteľa</w:t>
      </w:r>
      <w:r w:rsidR="00577D1D" w:rsidRPr="000B1091">
        <w:rPr>
          <w:rFonts w:ascii="Garamond" w:eastAsia="Calibri" w:hAnsi="Garamond"/>
        </w:rPr>
        <w:t xml:space="preserve"> </w:t>
      </w:r>
      <w:r w:rsidR="00613E8B" w:rsidRPr="000B1091">
        <w:rPr>
          <w:rFonts w:ascii="Garamond" w:eastAsia="Calibri" w:hAnsi="Garamond"/>
        </w:rPr>
        <w:t>vykonať</w:t>
      </w:r>
      <w:r w:rsidR="00577D1D" w:rsidRPr="000B1091">
        <w:rPr>
          <w:rFonts w:ascii="Garamond" w:eastAsia="Calibri" w:hAnsi="Garamond"/>
        </w:rPr>
        <w:t xml:space="preserve"> </w:t>
      </w:r>
      <w:r w:rsidR="004F50BD" w:rsidRPr="000B1091">
        <w:rPr>
          <w:rFonts w:ascii="Garamond" w:eastAsia="Calibri" w:hAnsi="Garamond"/>
        </w:rPr>
        <w:t>pre</w:t>
      </w:r>
      <w:r w:rsidR="00577D1D" w:rsidRPr="000B1091">
        <w:rPr>
          <w:rFonts w:ascii="Garamond" w:eastAsia="Calibri" w:hAnsi="Garamond"/>
        </w:rPr>
        <w:t xml:space="preserve"> </w:t>
      </w:r>
      <w:r w:rsidR="004F50BD" w:rsidRPr="000B1091">
        <w:rPr>
          <w:rFonts w:ascii="Garamond" w:eastAsia="Calibri" w:hAnsi="Garamond"/>
        </w:rPr>
        <w:t>Objednávateľ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Dielo;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a</w:t>
      </w:r>
    </w:p>
    <w:p w14:paraId="4BA7CD8B" w14:textId="77777777" w:rsidR="009E4CFB" w:rsidRPr="000B1091" w:rsidRDefault="009E4CFB" w:rsidP="000B1091">
      <w:pPr>
        <w:keepNext/>
        <w:keepLines/>
        <w:ind w:left="1440"/>
        <w:contextualSpacing/>
        <w:jc w:val="both"/>
        <w:rPr>
          <w:rFonts w:ascii="Garamond" w:eastAsia="Calibri" w:hAnsi="Garamond"/>
        </w:rPr>
      </w:pPr>
    </w:p>
    <w:p w14:paraId="7F853438" w14:textId="6A9EFE59" w:rsidR="009E4CFB" w:rsidRPr="000B1091" w:rsidRDefault="009E4CFB" w:rsidP="000B1091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eastAsia="Calibri" w:hAnsi="Garamond"/>
        </w:rPr>
        <w:t>Objednávateľ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aplatiť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hotoviteľovi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Cenu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Dielo;</w:t>
      </w:r>
    </w:p>
    <w:p w14:paraId="343149AC" w14:textId="77777777" w:rsidR="009E4CFB" w:rsidRPr="000B1091" w:rsidRDefault="009E4CFB" w:rsidP="000B1091">
      <w:pPr>
        <w:keepNext/>
        <w:keepLines/>
        <w:rPr>
          <w:rFonts w:ascii="Garamond" w:eastAsia="Calibri" w:hAnsi="Garamond"/>
        </w:rPr>
      </w:pPr>
    </w:p>
    <w:p w14:paraId="61E412BD" w14:textId="2301994A" w:rsidR="009E4CFB" w:rsidRPr="000B1091" w:rsidRDefault="009E4CFB" w:rsidP="000B1091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eastAsia="Calibri" w:hAnsi="Garamond"/>
        </w:rPr>
        <w:t>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to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odmienok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stanovených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mluvou.</w:t>
      </w:r>
    </w:p>
    <w:p w14:paraId="0A421C92" w14:textId="77777777" w:rsidR="007E0231" w:rsidRPr="000B1091" w:rsidRDefault="007E0231" w:rsidP="000B1091">
      <w:pPr>
        <w:keepNext/>
        <w:keepLines/>
        <w:contextualSpacing/>
        <w:jc w:val="both"/>
        <w:rPr>
          <w:rFonts w:ascii="Garamond" w:eastAsia="Calibri" w:hAnsi="Garamond"/>
        </w:rPr>
      </w:pPr>
    </w:p>
    <w:p w14:paraId="49A3AC47" w14:textId="1B33675B" w:rsidR="008B2A1D" w:rsidRPr="000B1091" w:rsidRDefault="008B2A1D" w:rsidP="000B1091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a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l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astkov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o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trieb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astkov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ka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s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če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rmí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ies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enia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stav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klad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fakturáci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lán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.2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k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ud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ísomné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k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môž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sla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što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elektronicko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što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emailov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dres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ontakt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sob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echnick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ec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vede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hlav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/>
        </w:rPr>
        <w:t>Doruče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  <w:lang w:eastAsia="ar-SA"/>
        </w:rPr>
        <w:t xml:space="preserve"> </w:t>
      </w:r>
      <w:r w:rsidRPr="000B1091">
        <w:rPr>
          <w:rFonts w:ascii="Garamond" w:hAnsi="Garamond"/>
          <w:lang w:eastAsia="ar-SA"/>
        </w:rPr>
        <w:t>objednávka</w:t>
      </w:r>
      <w:r w:rsidR="00577D1D" w:rsidRPr="000B1091">
        <w:rPr>
          <w:rFonts w:ascii="Garamond" w:hAnsi="Garamond"/>
          <w:lang w:eastAsia="ar-SA"/>
        </w:rPr>
        <w:t xml:space="preserve"> </w:t>
      </w:r>
      <w:r w:rsidRPr="000B1091">
        <w:rPr>
          <w:rFonts w:ascii="Garamond" w:hAnsi="Garamond"/>
          <w:lang w:eastAsia="ar-SA"/>
        </w:rPr>
        <w:t>považuje</w:t>
      </w:r>
      <w:r w:rsidR="00577D1D" w:rsidRPr="000B1091">
        <w:rPr>
          <w:rFonts w:ascii="Garamond" w:hAnsi="Garamond"/>
          <w:lang w:eastAsia="ar-SA"/>
        </w:rPr>
        <w:t xml:space="preserve"> </w:t>
      </w:r>
      <w:r w:rsidRPr="000B1091">
        <w:rPr>
          <w:rFonts w:ascii="Garamond" w:hAnsi="Garamond"/>
          <w:lang w:eastAsia="ar-SA"/>
        </w:rPr>
        <w:t>za</w:t>
      </w:r>
      <w:r w:rsidR="00577D1D" w:rsidRPr="000B1091">
        <w:rPr>
          <w:rFonts w:ascii="Garamond" w:hAnsi="Garamond"/>
          <w:lang w:eastAsia="ar-SA"/>
        </w:rPr>
        <w:t xml:space="preserve"> </w:t>
      </w:r>
      <w:r w:rsidRPr="000B1091">
        <w:rPr>
          <w:rFonts w:ascii="Garamond" w:hAnsi="Garamond"/>
          <w:lang w:eastAsia="ar-SA"/>
        </w:rPr>
        <w:t>potvrdenú</w:t>
      </w:r>
      <w:r w:rsidR="00577D1D" w:rsidRPr="000B1091">
        <w:rPr>
          <w:rFonts w:ascii="Garamond" w:hAnsi="Garamond"/>
          <w:lang w:eastAsia="ar-SA"/>
        </w:rPr>
        <w:t xml:space="preserve"> </w:t>
      </w:r>
      <w:r w:rsidRPr="000B1091">
        <w:rPr>
          <w:rFonts w:ascii="Garamond" w:hAnsi="Garamond"/>
          <w:lang w:eastAsia="ar-SA"/>
        </w:rPr>
        <w:t>Zhotoviteľom.</w:t>
      </w:r>
    </w:p>
    <w:p w14:paraId="05AFD2E7" w14:textId="77777777" w:rsidR="009E4CFB" w:rsidRPr="000B1091" w:rsidRDefault="009E4CFB" w:rsidP="000B1091">
      <w:pPr>
        <w:keepNext/>
        <w:keepLines/>
        <w:ind w:left="720"/>
        <w:contextualSpacing/>
        <w:rPr>
          <w:rFonts w:ascii="Garamond" w:eastAsia="Calibri" w:hAnsi="Garamond"/>
        </w:rPr>
      </w:pPr>
    </w:p>
    <w:p w14:paraId="26CAFB63" w14:textId="5AEC9D35" w:rsidR="00C52905" w:rsidRPr="000B1091" w:rsidRDefault="009E4CFB" w:rsidP="000B1091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väzuje</w:t>
      </w:r>
      <w:r w:rsidR="00577D1D" w:rsidRPr="000B1091">
        <w:rPr>
          <w:rFonts w:ascii="Garamond" w:hAnsi="Garamond" w:cs="Arial"/>
        </w:rPr>
        <w:t xml:space="preserve"> </w:t>
      </w:r>
      <w:r w:rsidR="00613E8B" w:rsidRPr="000B1091">
        <w:rPr>
          <w:rFonts w:ascii="Garamond" w:hAnsi="Garamond" w:cs="Arial"/>
        </w:rPr>
        <w:t>vykona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lastno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mene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last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dpovednos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dmienok</w:t>
      </w:r>
      <w:r w:rsidR="00577D1D" w:rsidRPr="000B1091">
        <w:rPr>
          <w:rFonts w:ascii="Garamond" w:hAnsi="Garamond" w:cs="Arial"/>
        </w:rPr>
        <w:t xml:space="preserve"> </w:t>
      </w:r>
      <w:r w:rsidR="002D540A" w:rsidRPr="000B1091">
        <w:rPr>
          <w:rFonts w:ascii="Garamond" w:hAnsi="Garamond" w:cs="Arial"/>
        </w:rPr>
        <w:t>stanovených</w:t>
      </w:r>
      <w:r w:rsidR="000E3620" w:rsidRPr="000B1091">
        <w:rPr>
          <w:rFonts w:ascii="Garamond" w:hAnsi="Garamond" w:cs="Arial"/>
        </w:rPr>
        <w:br/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e.</w:t>
      </w:r>
    </w:p>
    <w:p w14:paraId="71F058C9" w14:textId="77777777" w:rsidR="00C52905" w:rsidRPr="000B1091" w:rsidRDefault="00C52905" w:rsidP="000B1091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5754A61F" w14:textId="56B4DB5C" w:rsidR="009E4CFB" w:rsidRPr="000B1091" w:rsidRDefault="00C52905" w:rsidP="000B1091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ú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čas</w:t>
      </w:r>
      <w:r w:rsidR="00577D1D" w:rsidRPr="000B1091">
        <w:rPr>
          <w:rFonts w:ascii="Garamond" w:hAnsi="Garamond"/>
        </w:rPr>
        <w:t xml:space="preserve"> </w:t>
      </w:r>
      <w:r w:rsidR="002D540A" w:rsidRPr="000B1091">
        <w:rPr>
          <w:rFonts w:ascii="Garamond" w:hAnsi="Garamond"/>
        </w:rPr>
        <w:t>vykonáv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vzáj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oluprac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vi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čin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treb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="00613E8B" w:rsidRPr="000B1091">
        <w:rPr>
          <w:rFonts w:ascii="Garamond" w:hAnsi="Garamond"/>
        </w:rPr>
        <w:t>vykona</w:t>
      </w:r>
      <w:r w:rsidRPr="000B1091">
        <w:rPr>
          <w:rFonts w:ascii="Garamond" w:hAnsi="Garamond"/>
        </w:rPr>
        <w:t>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l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ou.</w:t>
      </w:r>
    </w:p>
    <w:p w14:paraId="4246DCB1" w14:textId="77777777" w:rsidR="00C52905" w:rsidRPr="000B1091" w:rsidRDefault="00C52905" w:rsidP="000B1091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575D6EA" w14:textId="35D09B8B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0B1091">
        <w:rPr>
          <w:rFonts w:ascii="Garamond" w:hAnsi="Garamond"/>
          <w:b/>
          <w:bCs/>
          <w:caps/>
        </w:rPr>
        <w:t>Cena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Pr="000B1091">
        <w:rPr>
          <w:rFonts w:ascii="Garamond" w:hAnsi="Garamond"/>
          <w:b/>
          <w:bCs/>
          <w:caps/>
        </w:rPr>
        <w:t>a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Pr="000B1091">
        <w:rPr>
          <w:rFonts w:ascii="Garamond" w:hAnsi="Garamond"/>
          <w:b/>
          <w:bCs/>
          <w:caps/>
        </w:rPr>
        <w:t>PLATOBNÉ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Pr="000B1091">
        <w:rPr>
          <w:rFonts w:ascii="Garamond" w:hAnsi="Garamond"/>
          <w:b/>
          <w:bCs/>
          <w:caps/>
        </w:rPr>
        <w:t>PODMIENKY</w:t>
      </w:r>
    </w:p>
    <w:p w14:paraId="5BD11DC0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50458A05" w14:textId="3BBBA992" w:rsidR="00C01371" w:rsidRPr="000B1091" w:rsidRDefault="00C01371" w:rsidP="000B1091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 w:cs="Arial"/>
          <w:lang w:eastAsia="ar-SA"/>
        </w:rPr>
        <w:t>Obchodovateľ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inanč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čas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účinnost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mluv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celkovej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ýšk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[</w:t>
      </w:r>
      <w:r w:rsidRPr="000B1091">
        <w:rPr>
          <w:rFonts w:ascii="Garamond" w:hAnsi="Garamond" w:cs="Arial"/>
          <w:b/>
          <w:highlight w:val="yellow"/>
          <w:lang w:eastAsia="ar-SA"/>
        </w:rPr>
        <w:t>doplniť</w:t>
      </w:r>
      <w:r w:rsidRPr="000B1091">
        <w:rPr>
          <w:rFonts w:ascii="Garamond" w:hAnsi="Garamond" w:cs="Arial"/>
          <w:b/>
          <w:lang w:eastAsia="ar-SA"/>
        </w:rPr>
        <w:t>]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EUR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(slovom: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[</w:t>
      </w:r>
      <w:r w:rsidRPr="000B1091">
        <w:rPr>
          <w:rFonts w:ascii="Garamond" w:hAnsi="Garamond" w:cs="Arial"/>
          <w:b/>
          <w:highlight w:val="yellow"/>
          <w:lang w:eastAsia="ar-SA"/>
        </w:rPr>
        <w:t>doplniť</w:t>
      </w:r>
      <w:r w:rsidRPr="000B1091">
        <w:rPr>
          <w:rFonts w:ascii="Garamond" w:hAnsi="Garamond" w:cs="Arial"/>
          <w:b/>
          <w:lang w:eastAsia="ar-SA"/>
        </w:rPr>
        <w:t>]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eur)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bez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DPH</w:t>
      </w:r>
      <w:r w:rsidRPr="000B1091">
        <w:rPr>
          <w:rFonts w:ascii="Garamond" w:hAnsi="Garamond" w:cs="Arial"/>
          <w:lang w:eastAsia="ar-SA"/>
        </w:rPr>
        <w:t>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Uvede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inanč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dpoklada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dnávate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i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vin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h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yčerpať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an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br/>
        <w:t>z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idanej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hodnot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s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bud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stupovať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dľ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sobitnýc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dpisov.</w:t>
      </w:r>
    </w:p>
    <w:p w14:paraId="72F972DB" w14:textId="77777777" w:rsidR="00B122FC" w:rsidRPr="000B1091" w:rsidRDefault="00B122FC" w:rsidP="000B1091">
      <w:pPr>
        <w:keepNext/>
        <w:keepLines/>
        <w:rPr>
          <w:rFonts w:ascii="Garamond" w:hAnsi="Garamond" w:cs="Arial"/>
          <w:lang w:eastAsia="ar-SA"/>
        </w:rPr>
      </w:pPr>
    </w:p>
    <w:p w14:paraId="1D80C07F" w14:textId="7914B1CD" w:rsidR="00B37EB5" w:rsidRPr="000B1091" w:rsidRDefault="00B37EB5" w:rsidP="000B1091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 w:cs="Arial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hrad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Cen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áklad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aktú</w:t>
      </w:r>
      <w:r w:rsidR="005C719B" w:rsidRPr="000B1091">
        <w:rPr>
          <w:rFonts w:ascii="Garamond" w:hAnsi="Garamond" w:cs="Arial"/>
          <w:lang w:eastAsia="ar-SA"/>
        </w:rPr>
        <w:t>r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ystaven</w:t>
      </w:r>
      <w:r w:rsidR="005C719B" w:rsidRPr="000B1091">
        <w:rPr>
          <w:rFonts w:ascii="Garamond" w:hAnsi="Garamond" w:cs="Arial"/>
          <w:lang w:eastAsia="ar-SA"/>
        </w:rPr>
        <w:t>ej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riadno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okonče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dovzda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iel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dľ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článk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6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bod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6.5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mluvy.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Zhotoviteľ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vystaví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Objednávateľovi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faktúru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a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doručí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ju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Objednávateľovi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najneskôr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do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3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(troch)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Pracovných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/>
        </w:rPr>
        <w:t>dní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lang w:eastAsia="ar-SA"/>
        </w:rPr>
        <w:t>odo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color w:val="000000"/>
        </w:rPr>
        <w:t>dňa</w:t>
      </w:r>
      <w:r w:rsidR="00577D1D" w:rsidRPr="000B1091">
        <w:rPr>
          <w:rFonts w:ascii="Garamond" w:hAnsi="Garamond" w:cs="Arial"/>
          <w:color w:val="000000"/>
        </w:rPr>
        <w:t xml:space="preserve"> </w:t>
      </w:r>
      <w:r w:rsidRPr="000B1091">
        <w:rPr>
          <w:rFonts w:ascii="Garamond" w:hAnsi="Garamond" w:cs="Arial"/>
          <w:lang w:eastAsia="ar-SA"/>
        </w:rPr>
        <w:t>podpis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beracieh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otokolu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ičo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íloho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aktúr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bud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dnávk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dľ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článk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2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bod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2.2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mluv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berac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otokol</w:t>
      </w:r>
      <w:r w:rsidRPr="000B1091">
        <w:rPr>
          <w:rFonts w:ascii="Garamond" w:hAnsi="Garamond"/>
        </w:rPr>
        <w:t>.</w:t>
      </w:r>
      <w:r w:rsidR="00577D1D" w:rsidRPr="000B1091">
        <w:rPr>
          <w:rFonts w:ascii="Garamond" w:hAnsi="Garamond" w:cs="Arial"/>
          <w:lang w:eastAsia="ar-SA"/>
        </w:rPr>
        <w:t xml:space="preserve"> </w:t>
      </w:r>
    </w:p>
    <w:p w14:paraId="6B3BB0F1" w14:textId="77777777" w:rsidR="00C52905" w:rsidRPr="000B1091" w:rsidRDefault="00C52905" w:rsidP="000B1091">
      <w:pPr>
        <w:keepNext/>
        <w:keepLines/>
        <w:ind w:left="709"/>
        <w:jc w:val="both"/>
        <w:rPr>
          <w:rFonts w:ascii="Garamond" w:hAnsi="Garamond" w:cs="Arial"/>
          <w:lang w:eastAsia="ar-SA"/>
        </w:rPr>
      </w:pPr>
    </w:p>
    <w:p w14:paraId="3B7EC794" w14:textId="4A39EDF7" w:rsidR="00C52905" w:rsidRPr="000B1091" w:rsidRDefault="00C52905" w:rsidP="000B1091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/>
        </w:rPr>
        <w:t>Faktúr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s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sah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ležit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tov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kla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§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431/2002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tovníctve</w:t>
      </w:r>
      <w:r w:rsidR="00577D1D" w:rsidRPr="000B1091">
        <w:rPr>
          <w:rFonts w:ascii="Garamond" w:hAnsi="Garamond"/>
        </w:rPr>
        <w:t xml:space="preserve"> </w:t>
      </w:r>
      <w:r w:rsidR="00C40FA0" w:rsidRPr="000B1091">
        <w:rPr>
          <w:rFonts w:ascii="Garamond" w:hAnsi="Garamond"/>
        </w:rPr>
        <w:br/>
      </w:r>
      <w:r w:rsidR="00C621D4"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ležit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§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74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222/2004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an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da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hodnot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videnč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ís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vidovaná</w:t>
      </w:r>
      <w:r w:rsidR="00577D1D" w:rsidRPr="000B1091">
        <w:rPr>
          <w:rFonts w:ascii="Garamond" w:hAnsi="Garamond"/>
        </w:rPr>
        <w:t xml:space="preserve"> </w:t>
      </w:r>
      <w:r w:rsidR="00836C73" w:rsidRPr="000B1091">
        <w:rPr>
          <w:rFonts w:ascii="Garamond" w:hAnsi="Garamond"/>
        </w:rPr>
        <w:t>Objednávateľ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faktú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poj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ka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613E8B" w:rsidRPr="000B1091">
        <w:rPr>
          <w:rFonts w:ascii="Garamond" w:hAnsi="Garamond"/>
        </w:rPr>
        <w:t>P</w:t>
      </w:r>
      <w:r w:rsidRPr="000B1091">
        <w:rPr>
          <w:rFonts w:ascii="Garamond" w:hAnsi="Garamond"/>
        </w:rPr>
        <w:t>reberac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tokol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faktúr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ĺň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ie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ležitost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rát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faktúr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pracovani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sp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avu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 w:cs="Arial"/>
          <w:lang w:eastAsia="ar-SA"/>
        </w:rPr>
        <w:t>Taktie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ípade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ak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ýšk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akturovanej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sum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ebud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odpovedať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dklado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dnávateľa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dnávate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právne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rátiť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aktúr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hotoviteľov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</w:t>
      </w:r>
      <w:r w:rsidR="00921BB7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pracovanie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/>
        </w:rPr>
        <w:t>Nov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hot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lat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čí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ynúť</w:t>
      </w:r>
      <w:r w:rsidR="00577D1D" w:rsidRPr="000B1091">
        <w:rPr>
          <w:rFonts w:ascii="Garamond" w:hAnsi="Garamond"/>
        </w:rPr>
        <w:t xml:space="preserve"> </w:t>
      </w:r>
      <w:r w:rsidR="00F3156F" w:rsidRPr="000B1091">
        <w:rPr>
          <w:rFonts w:ascii="Garamond" w:hAnsi="Garamond"/>
        </w:rPr>
        <w:t>okamih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ruč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ave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faktúr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ovi</w:t>
      </w:r>
      <w:r w:rsidRPr="000B1091">
        <w:rPr>
          <w:rFonts w:ascii="Garamond" w:hAnsi="Garamond" w:cs="Arial"/>
          <w:lang w:eastAsia="ar-SA"/>
        </w:rPr>
        <w:t>.</w:t>
      </w:r>
    </w:p>
    <w:p w14:paraId="62B0B096" w14:textId="77777777" w:rsidR="00C52905" w:rsidRPr="000B1091" w:rsidRDefault="00C52905" w:rsidP="000B1091">
      <w:pPr>
        <w:keepNext/>
        <w:keepLines/>
        <w:ind w:left="709"/>
        <w:jc w:val="both"/>
        <w:rPr>
          <w:rFonts w:ascii="Garamond" w:hAnsi="Garamond" w:cs="Arial"/>
          <w:lang w:eastAsia="ar-SA"/>
        </w:rPr>
      </w:pPr>
    </w:p>
    <w:p w14:paraId="0FA9DD07" w14:textId="7AF64651" w:rsidR="00C52905" w:rsidRDefault="00613E8B" w:rsidP="000B1091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 w:cs="Arial"/>
          <w:lang w:eastAsia="ar-SA"/>
        </w:rPr>
        <w:t>Ce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iel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splatná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d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b/>
          <w:lang w:eastAsia="ar-SA"/>
        </w:rPr>
        <w:t>60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="00CF3471" w:rsidRPr="000B1091">
        <w:rPr>
          <w:rFonts w:ascii="Garamond" w:hAnsi="Garamond" w:cs="Arial"/>
          <w:b/>
          <w:lang w:eastAsia="ar-SA"/>
        </w:rPr>
        <w:t>(šesťdesiat)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="00C52905" w:rsidRPr="000B1091">
        <w:rPr>
          <w:rFonts w:ascii="Garamond" w:hAnsi="Garamond" w:cs="Arial"/>
          <w:b/>
          <w:lang w:eastAsia="ar-SA"/>
        </w:rPr>
        <w:t>d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d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ň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oručeni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2D540A" w:rsidRPr="000B1091">
        <w:rPr>
          <w:rFonts w:ascii="Garamond" w:hAnsi="Garamond" w:cs="Arial"/>
          <w:lang w:eastAsia="ar-SA"/>
        </w:rPr>
        <w:t>faktúry</w:t>
      </w:r>
      <w:r w:rsidR="00C52905" w:rsidRPr="000B1091">
        <w:rPr>
          <w:rFonts w:ascii="Garamond" w:hAnsi="Garamond" w:cs="Arial"/>
          <w:lang w:eastAsia="ar-SA"/>
        </w:rPr>
        <w:t>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Ak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deň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splatnost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2D540A" w:rsidRPr="000B1091">
        <w:rPr>
          <w:rFonts w:ascii="Garamond" w:hAnsi="Garamond" w:cs="Arial"/>
          <w:lang w:eastAsia="ar-SA"/>
        </w:rPr>
        <w:t>Cen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2D540A" w:rsidRPr="000B1091">
        <w:rPr>
          <w:rFonts w:ascii="Garamond" w:hAnsi="Garamond" w:cs="Arial"/>
          <w:lang w:eastAsia="ar-SA"/>
        </w:rPr>
        <w:t>z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2D540A" w:rsidRPr="000B1091">
        <w:rPr>
          <w:rFonts w:ascii="Garamond" w:hAnsi="Garamond" w:cs="Arial"/>
          <w:lang w:eastAsia="ar-SA"/>
        </w:rPr>
        <w:t>Diel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pripadn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sobotu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nedeľ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aleb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sviatok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splatnosť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takejt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s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/>
        </w:rPr>
        <w:t>posúv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najbližš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nasledujúc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D71B5" w:rsidRPr="000B1091">
        <w:rPr>
          <w:rFonts w:ascii="Garamond" w:hAnsi="Garamond" w:cs="Arial"/>
          <w:lang w:eastAsia="ar-SA"/>
        </w:rPr>
        <w:t>P</w:t>
      </w:r>
      <w:r w:rsidR="00C52905" w:rsidRPr="000B1091">
        <w:rPr>
          <w:rFonts w:ascii="Garamond" w:hAnsi="Garamond" w:cs="Arial"/>
          <w:lang w:eastAsia="ar-SA"/>
        </w:rPr>
        <w:t>racov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C52905" w:rsidRPr="000B1091">
        <w:rPr>
          <w:rFonts w:ascii="Garamond" w:hAnsi="Garamond" w:cs="Arial"/>
          <w:lang w:eastAsia="ar-SA"/>
        </w:rPr>
        <w:t>deň</w:t>
      </w:r>
      <w:r w:rsidR="007D71B5" w:rsidRPr="000B1091">
        <w:rPr>
          <w:rFonts w:ascii="Garamond" w:hAnsi="Garamond" w:cs="Arial"/>
          <w:lang w:eastAsia="ar-SA"/>
        </w:rPr>
        <w:t>.</w:t>
      </w:r>
    </w:p>
    <w:p w14:paraId="54F47B99" w14:textId="77777777" w:rsidR="000B1091" w:rsidRPr="000B1091" w:rsidRDefault="000B1091" w:rsidP="000B1091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0B3B4B30" w14:textId="6B21EFFB" w:rsidR="00D1026B" w:rsidRPr="000B1091" w:rsidRDefault="006A3527" w:rsidP="000B1091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 w:cs="Arial"/>
          <w:lang w:eastAsia="ar-SA"/>
        </w:rPr>
        <w:t>Ce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iel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s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považu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z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zaplatenú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dňo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odpísani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fakturovanej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sum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ýšk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Cen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iel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z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účt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Objednávateľ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účet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Zhotoviteľ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uvede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 w:cs="Arial"/>
          <w:lang w:eastAsia="ar-SA"/>
        </w:rPr>
        <w:t>záhlav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D1026B" w:rsidRPr="000B1091">
        <w:rPr>
          <w:rFonts w:ascii="Garamond" w:hAnsi="Garamond"/>
        </w:rPr>
        <w:t>Zmluvy</w:t>
      </w:r>
      <w:r w:rsidR="00D1026B" w:rsidRPr="000B1091">
        <w:rPr>
          <w:rFonts w:ascii="Garamond" w:hAnsi="Garamond" w:cs="Arial"/>
          <w:lang w:eastAsia="ar-SA"/>
        </w:rPr>
        <w:t>.</w:t>
      </w:r>
    </w:p>
    <w:p w14:paraId="4A0E3DD2" w14:textId="77777777" w:rsidR="00DC354C" w:rsidRPr="000B1091" w:rsidRDefault="00DC354C" w:rsidP="000B1091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E69257B" w14:textId="3CC05B70" w:rsidR="00D1026B" w:rsidRPr="000B1091" w:rsidRDefault="00D1026B" w:rsidP="000B1091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hAnsi="Garamond" w:cs="Arial"/>
          <w:lang w:eastAsia="ar-SA"/>
        </w:rPr>
        <w:lastRenderedPageBreak/>
        <w:t>Ak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bud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hotovite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verejne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oznam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latiteľo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PH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ktorýc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stal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ôvod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 </w:t>
      </w:r>
      <w:r w:rsidRPr="000B1091">
        <w:rPr>
          <w:rFonts w:ascii="Garamond" w:hAnsi="Garamond" w:cs="Arial"/>
          <w:lang w:eastAsia="ar-SA"/>
        </w:rPr>
        <w:t>zrušeni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registráci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9D0B67" w:rsidRPr="000B1091">
        <w:rPr>
          <w:rFonts w:ascii="Garamond" w:hAnsi="Garamond" w:cs="Arial"/>
          <w:lang w:eastAsia="ar-SA"/>
        </w:rPr>
        <w:br/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mysl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áko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č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/>
        </w:rPr>
        <w:t>222</w:t>
      </w:r>
      <w:r w:rsidRPr="000B1091">
        <w:rPr>
          <w:rFonts w:ascii="Garamond" w:hAnsi="Garamond" w:cs="Arial"/>
          <w:lang w:eastAsia="ar-SA"/>
        </w:rPr>
        <w:t>/</w:t>
      </w:r>
      <w:r w:rsidRPr="000B1091">
        <w:rPr>
          <w:rFonts w:ascii="Garamond" w:hAnsi="Garamond" w:cs="Arial"/>
        </w:rPr>
        <w:t>2004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an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idanej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hodnot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ne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eskoršíc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dpisov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dnávate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euhrad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hotoviteľov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sum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P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uvedenú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aktúre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Sum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P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uhrad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dnávate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hotoviteľ</w:t>
      </w:r>
      <w:r w:rsidR="00EF35E7" w:rsidRPr="000B1091">
        <w:rPr>
          <w:rFonts w:ascii="Garamond" w:hAnsi="Garamond" w:cs="Arial"/>
          <w:lang w:eastAsia="ar-SA"/>
        </w:rPr>
        <w:t>ov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áklad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ukázani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úhrad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P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aňovém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úrad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ísluš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mesiac/štvrťrok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čestný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yhlásením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ž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P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uvedená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aktúr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bol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lehot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splatnost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uhradená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aňovém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úradu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otokópio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aňovéh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iznani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fotokópio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ýpis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aplate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PH.</w:t>
      </w:r>
    </w:p>
    <w:p w14:paraId="20D7EDB6" w14:textId="77777777" w:rsidR="009E4CFB" w:rsidRPr="000B1091" w:rsidRDefault="009E4CFB" w:rsidP="000B1091">
      <w:pPr>
        <w:keepNext/>
        <w:keepLines/>
        <w:contextualSpacing/>
        <w:jc w:val="both"/>
        <w:rPr>
          <w:rFonts w:ascii="Garamond" w:hAnsi="Garamond"/>
        </w:rPr>
      </w:pPr>
    </w:p>
    <w:p w14:paraId="16C733A4" w14:textId="42C3987A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0B1091">
        <w:rPr>
          <w:rFonts w:ascii="Garamond" w:hAnsi="Garamond"/>
          <w:b/>
          <w:bCs/>
        </w:rPr>
        <w:t>PRÁVA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A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POVINNOSTI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ZHOTOVITEĽA</w:t>
      </w:r>
    </w:p>
    <w:p w14:paraId="4B196DF8" w14:textId="77777777" w:rsidR="00840C7A" w:rsidRPr="000B1091" w:rsidRDefault="00840C7A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2B23E0E8" w14:textId="5D7E4928" w:rsidR="00DB391A" w:rsidRPr="000B1091" w:rsidRDefault="00DB391A" w:rsidP="000B1091">
      <w:pPr>
        <w:keepNext/>
        <w:keepLines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="006A3527" w:rsidRPr="000B1091">
        <w:rPr>
          <w:rFonts w:ascii="Garamond" w:hAnsi="Garamond"/>
        </w:rPr>
        <w:t>vykoná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l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m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orm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at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ve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publik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pravujúci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ťah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kajú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met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at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vensk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dzinárod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orm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jednani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.</w:t>
      </w:r>
      <w:r w:rsidR="00577D1D" w:rsidRPr="000B1091">
        <w:rPr>
          <w:rFonts w:ascii="Garamond" w:hAnsi="Garamond"/>
        </w:rPr>
        <w:t xml:space="preserve"> </w:t>
      </w:r>
    </w:p>
    <w:p w14:paraId="7F90C7FF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75E9202" w14:textId="5D8C74DE" w:rsidR="00DB391A" w:rsidRPr="000B1091" w:rsidRDefault="00DB391A" w:rsidP="000B1091">
      <w:pPr>
        <w:keepNext/>
        <w:keepLines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stup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met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rostlivosť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7E0231" w:rsidRPr="000B1091">
        <w:rPr>
          <w:rFonts w:ascii="Garamond" w:hAnsi="Garamond"/>
        </w:rPr>
        <w:t>vykoná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jlep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chopnost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l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mienk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.</w:t>
      </w:r>
      <w:r w:rsidR="00577D1D" w:rsidRPr="000B1091">
        <w:rPr>
          <w:rFonts w:ascii="Garamond" w:eastAsiaTheme="minorHAnsi" w:hAnsi="Garamond" w:cs="Arial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br/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dpovednosť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č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stup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lade</w:t>
      </w:r>
      <w:r w:rsidR="00577D1D" w:rsidRPr="000B1091">
        <w:rPr>
          <w:rFonts w:ascii="Garamond" w:hAnsi="Garamond"/>
        </w:rPr>
        <w:t xml:space="preserve"> </w:t>
      </w:r>
      <w:r w:rsidR="000E3620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s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ujm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ám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zn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chova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rostlivosti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l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uš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rostliv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až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sta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uš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.</w:t>
      </w:r>
    </w:p>
    <w:p w14:paraId="1A71FD5E" w14:textId="77777777" w:rsidR="004D228C" w:rsidRPr="000B1091" w:rsidRDefault="004D228C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15B11417" w14:textId="694E0C37" w:rsidR="004D228C" w:rsidRPr="000B1091" w:rsidRDefault="004D228C" w:rsidP="000B1091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pie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ko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iac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stupc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skytnú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treb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činnosť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ytoč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kla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form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kolnostia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ôleži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ujm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z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znať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odplat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odkla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chy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dosta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ist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om.</w:t>
      </w:r>
    </w:p>
    <w:p w14:paraId="38C66626" w14:textId="77777777" w:rsidR="003018B2" w:rsidRPr="000B1091" w:rsidRDefault="003018B2" w:rsidP="000B1091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061D4801" w14:textId="6A9BD6A6" w:rsidR="003018B2" w:rsidRPr="000B1091" w:rsidRDefault="003018B2" w:rsidP="000B1091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á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edníctv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ret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klad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padm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l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79/2015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pad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e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pl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ktor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niknut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l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.</w:t>
      </w:r>
    </w:p>
    <w:p w14:paraId="2C5FFEC5" w14:textId="77777777" w:rsidR="003018B2" w:rsidRPr="000B1091" w:rsidRDefault="003018B2" w:rsidP="000B1091">
      <w:pPr>
        <w:pStyle w:val="Odsekzoznamu"/>
        <w:keepNext/>
        <w:keepLines/>
        <w:ind w:hanging="720"/>
        <w:rPr>
          <w:rFonts w:ascii="Garamond" w:hAnsi="Garamond"/>
        </w:rPr>
      </w:pPr>
    </w:p>
    <w:p w14:paraId="3973B2EC" w14:textId="26A12E41" w:rsidR="00003D34" w:rsidRPr="000B1091" w:rsidRDefault="003018B2" w:rsidP="000B1091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zi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dpoved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stot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munikáci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l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n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m.</w:t>
      </w:r>
    </w:p>
    <w:p w14:paraId="67FDC004" w14:textId="77777777" w:rsidR="00577D1D" w:rsidRPr="000B1091" w:rsidRDefault="00577D1D" w:rsidP="000B1091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69C00F9F" w14:textId="017E1AF7" w:rsidR="00577D1D" w:rsidRPr="000B1091" w:rsidRDefault="00577D1D" w:rsidP="000B1091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 sa zaväzuje zabezpečiť dodržiavanie osobitných predpisov platných pre vykonávanie Diela minimálne v rozsahu:</w:t>
      </w:r>
    </w:p>
    <w:p w14:paraId="45997EB5" w14:textId="77777777" w:rsidR="002C03FD" w:rsidRPr="000B1091" w:rsidRDefault="002C03FD" w:rsidP="000B1091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719684B3" w14:textId="51B05856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24/2006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av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e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pl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ktor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366DC821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2CA372A1" w14:textId="29829401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vyhláš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47/2013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stanovu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rob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ist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av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a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iac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rob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ôsobil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ko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ktor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ktor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15715FC2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39736414" w14:textId="4D6F1CE6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51/1988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a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bušniná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tát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a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ráv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1AD31B80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2FD2B4E0" w14:textId="54A1BE64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513/2009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ráha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,</w:t>
      </w:r>
    </w:p>
    <w:p w14:paraId="4171B1C4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41BD957A" w14:textId="35266CE2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50/1976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zem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ánova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b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iad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staveb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211C4B07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55771FFC" w14:textId="3BAC0857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7/1992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ivot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ed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5612FB95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314A78B1" w14:textId="4787268F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37/201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vzduš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401/1998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platk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čist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vzduš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1104F7EB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06A7AF24" w14:textId="62D545F2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64/2004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dá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e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72/199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upk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vod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69F6B777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38E943B2" w14:textId="403C5788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656/2004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nergetik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e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ktor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o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67D6D9FB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3875559D" w14:textId="0F10D705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51/2011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lektronic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munikáciá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</w:p>
    <w:p w14:paraId="0862434D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3CBC9D97" w14:textId="23BC2DA1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o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14/2001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r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kor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;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</w:p>
    <w:p w14:paraId="2AF681AC" w14:textId="77777777" w:rsidR="003018B2" w:rsidRPr="000B1091" w:rsidRDefault="003018B2" w:rsidP="000B1091">
      <w:pPr>
        <w:pStyle w:val="Odsekzoznamu"/>
        <w:keepNext/>
        <w:keepLines/>
        <w:ind w:left="1418"/>
        <w:jc w:val="both"/>
        <w:rPr>
          <w:rFonts w:ascii="Garamond" w:hAnsi="Garamond"/>
        </w:rPr>
      </w:pPr>
    </w:p>
    <w:p w14:paraId="2A35E6E3" w14:textId="7D84E46B" w:rsidR="003018B2" w:rsidRPr="000B1091" w:rsidRDefault="003018B2" w:rsidP="000B1091">
      <w:pPr>
        <w:pStyle w:val="Odsekzoznamu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suppressAutoHyphens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osta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iac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obec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väz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riad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st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sts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astí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iac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.</w:t>
      </w:r>
    </w:p>
    <w:p w14:paraId="25E6B6A5" w14:textId="2A18B715" w:rsidR="00DB391A" w:rsidRPr="000B1091" w:rsidRDefault="00DB391A" w:rsidP="000B1091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lastRenderedPageBreak/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odkla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form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čat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konč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ého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dneho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xekučného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kurz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rávn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stup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ikvidác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končení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ni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ni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kolnost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lučujúc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dpovednosť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istenia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ôb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ov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utočnostiach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ply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alizáci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.</w:t>
      </w:r>
    </w:p>
    <w:p w14:paraId="5D3F0C17" w14:textId="21546CEB" w:rsidR="00DB391A" w:rsidRPr="000B1091" w:rsidRDefault="00577D1D" w:rsidP="000B1091">
      <w:pPr>
        <w:keepNext/>
        <w:keepLines/>
        <w:tabs>
          <w:tab w:val="left" w:pos="709"/>
        </w:tabs>
        <w:suppressAutoHyphens/>
        <w:ind w:left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 xml:space="preserve"> </w:t>
      </w:r>
    </w:p>
    <w:p w14:paraId="56BFA38C" w14:textId="0A11A32F" w:rsidR="00DB391A" w:rsidRPr="000B1091" w:rsidRDefault="00DB391A" w:rsidP="000B1091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ovzdať</w:t>
      </w:r>
      <w:r w:rsidR="00577D1D" w:rsidRPr="000B1091">
        <w:rPr>
          <w:rFonts w:ascii="Garamond" w:hAnsi="Garamond"/>
        </w:rPr>
        <w:t xml:space="preserve"> </w:t>
      </w:r>
      <w:r w:rsidR="006A3527" w:rsidRPr="000B1091">
        <w:rPr>
          <w:rFonts w:ascii="Garamond" w:hAnsi="Garamond"/>
        </w:rPr>
        <w:t>Objednáva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l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ťahujúci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met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adova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valit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.</w:t>
      </w:r>
    </w:p>
    <w:p w14:paraId="027EE107" w14:textId="77777777" w:rsidR="009E4CFB" w:rsidRPr="000B1091" w:rsidRDefault="009E4CFB" w:rsidP="000B1091">
      <w:pPr>
        <w:keepNext/>
        <w:keepLines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588B6C3C" w14:textId="4B2903D6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0B1091">
        <w:rPr>
          <w:rFonts w:ascii="Garamond" w:hAnsi="Garamond"/>
          <w:b/>
          <w:bCs/>
        </w:rPr>
        <w:t>PRÁVA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A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POVINNOSTI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OBJEDNÁVATEĽA</w:t>
      </w:r>
    </w:p>
    <w:p w14:paraId="23899CE6" w14:textId="77777777" w:rsidR="00DB391A" w:rsidRPr="000B1091" w:rsidRDefault="00DB391A" w:rsidP="000B1091">
      <w:pPr>
        <w:keepNext/>
        <w:keepLines/>
        <w:ind w:left="720"/>
        <w:contextualSpacing/>
        <w:jc w:val="both"/>
        <w:rPr>
          <w:rFonts w:ascii="Garamond" w:hAnsi="Garamond"/>
          <w:noProof/>
        </w:rPr>
      </w:pPr>
    </w:p>
    <w:p w14:paraId="38C4D64B" w14:textId="298B0D40" w:rsidR="009E4CFB" w:rsidRPr="000B1091" w:rsidRDefault="00DB391A" w:rsidP="000B1091">
      <w:pPr>
        <w:keepNext/>
        <w:keepLines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Objednáva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vinný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ezrie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iel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ámc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eberacie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ania</w:t>
      </w:r>
      <w:r w:rsidR="00577D1D" w:rsidRPr="000B1091">
        <w:rPr>
          <w:rFonts w:ascii="Garamond" w:hAnsi="Garamond"/>
          <w:noProof/>
        </w:rPr>
        <w:t xml:space="preserve"> v zmysle článku 6 Zmluvy</w:t>
      </w:r>
      <w:r w:rsidRPr="000B1091">
        <w:rPr>
          <w:rFonts w:ascii="Garamond" w:hAnsi="Garamond"/>
          <w:noProof/>
        </w:rPr>
        <w:t>.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ípade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ž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iel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ykazu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akékoľvek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ady,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bjednávate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i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j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ovin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iel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evziať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a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úplnéh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odstráneni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ád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</w:rPr>
        <w:t>Zmluv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hodl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ž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e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m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y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ezodpoved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žadova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valit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ezodpoved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žadovaném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ozsahu</w:t>
      </w:r>
      <w:r w:rsidR="006A3527" w:rsidRPr="000B1091">
        <w:rPr>
          <w:rFonts w:ascii="Garamond" w:hAnsi="Garamond" w:cs="Arial"/>
        </w:rPr>
        <w:t>.</w:t>
      </w:r>
    </w:p>
    <w:p w14:paraId="4D071A2C" w14:textId="77777777" w:rsidR="006A3527" w:rsidRPr="000B1091" w:rsidRDefault="006A3527" w:rsidP="000B1091">
      <w:pPr>
        <w:keepNext/>
        <w:keepLines/>
        <w:ind w:left="720"/>
        <w:contextualSpacing/>
        <w:jc w:val="both"/>
        <w:rPr>
          <w:rFonts w:ascii="Garamond" w:hAnsi="Garamond"/>
          <w:noProof/>
        </w:rPr>
      </w:pPr>
    </w:p>
    <w:p w14:paraId="725DDF93" w14:textId="7297AE13" w:rsidR="009E4CFB" w:rsidRPr="000B1091" w:rsidRDefault="009E4CFB" w:rsidP="000B1091">
      <w:pPr>
        <w:keepNext/>
        <w:keepLines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Objednáva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vinný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plati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ov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Cen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iel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úlad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mienkami</w:t>
      </w:r>
      <w:r w:rsidR="00577D1D" w:rsidRPr="000B1091">
        <w:rPr>
          <w:rFonts w:ascii="Garamond" w:hAnsi="Garamond"/>
          <w:noProof/>
        </w:rPr>
        <w:t xml:space="preserve"> </w:t>
      </w:r>
      <w:r w:rsidR="006A3527"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="006A3527" w:rsidRPr="000B1091">
        <w:rPr>
          <w:rFonts w:ascii="Garamond" w:hAnsi="Garamond"/>
          <w:noProof/>
        </w:rPr>
        <w:t>zmysl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článku</w:t>
      </w:r>
      <w:r w:rsidR="00577D1D" w:rsidRPr="000B1091">
        <w:rPr>
          <w:rFonts w:ascii="Garamond" w:hAnsi="Garamond"/>
          <w:noProof/>
        </w:rPr>
        <w:t xml:space="preserve"> </w:t>
      </w:r>
      <w:r w:rsidR="00945FCD" w:rsidRPr="000B1091">
        <w:rPr>
          <w:rFonts w:ascii="Garamond" w:hAnsi="Garamond"/>
          <w:noProof/>
        </w:rPr>
        <w:br/>
      </w:r>
      <w:r w:rsidRPr="000B1091">
        <w:rPr>
          <w:rFonts w:ascii="Garamond" w:hAnsi="Garamond"/>
          <w:noProof/>
        </w:rPr>
        <w:t>3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.</w:t>
      </w:r>
    </w:p>
    <w:p w14:paraId="1656EC90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noProof/>
        </w:rPr>
      </w:pPr>
    </w:p>
    <w:p w14:paraId="1FBE01FE" w14:textId="34B4DC49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lang w:eastAsia="ar-SA"/>
        </w:rPr>
      </w:pPr>
      <w:r w:rsidRPr="000B1091">
        <w:rPr>
          <w:rFonts w:ascii="Garamond" w:hAnsi="Garamond"/>
          <w:b/>
          <w:bCs/>
          <w:caps/>
        </w:rPr>
        <w:t>podmienky</w:t>
      </w:r>
      <w:r w:rsidR="00577D1D" w:rsidRPr="000B1091">
        <w:rPr>
          <w:rFonts w:ascii="Garamond" w:hAnsi="Garamond"/>
          <w:b/>
          <w:bCs/>
          <w:caps/>
        </w:rPr>
        <w:t xml:space="preserve"> </w:t>
      </w:r>
      <w:r w:rsidR="006A3527" w:rsidRPr="000B1091">
        <w:rPr>
          <w:rFonts w:ascii="Garamond" w:hAnsi="Garamond"/>
          <w:b/>
          <w:bCs/>
          <w:caps/>
        </w:rPr>
        <w:t>VYHOTOVE</w:t>
      </w:r>
      <w:r w:rsidRPr="000B1091">
        <w:rPr>
          <w:rFonts w:ascii="Garamond" w:hAnsi="Garamond"/>
          <w:b/>
          <w:bCs/>
          <w:caps/>
        </w:rPr>
        <w:t>nia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A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="006A3527" w:rsidRPr="000B1091">
        <w:rPr>
          <w:rFonts w:ascii="Garamond" w:hAnsi="Garamond" w:cs="Arial"/>
          <w:b/>
          <w:lang w:eastAsia="ar-SA"/>
        </w:rPr>
        <w:t>ODOVZDANIA</w:t>
      </w:r>
      <w:r w:rsidR="00577D1D" w:rsidRPr="000B1091">
        <w:rPr>
          <w:rFonts w:ascii="Garamond" w:hAnsi="Garamond" w:cs="Arial"/>
          <w:b/>
          <w:lang w:eastAsia="ar-SA"/>
        </w:rPr>
        <w:t xml:space="preserve"> </w:t>
      </w:r>
      <w:r w:rsidRPr="000B1091">
        <w:rPr>
          <w:rFonts w:ascii="Garamond" w:hAnsi="Garamond" w:cs="Arial"/>
          <w:b/>
          <w:lang w:eastAsia="ar-SA"/>
        </w:rPr>
        <w:t>DIELA</w:t>
      </w:r>
    </w:p>
    <w:p w14:paraId="3AD9B0FB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 w:cs="Arial"/>
          <w:b/>
          <w:lang w:eastAsia="ar-SA"/>
        </w:rPr>
      </w:pPr>
    </w:p>
    <w:p w14:paraId="6EAC843A" w14:textId="39565395" w:rsidR="00EC4414" w:rsidRPr="000B1091" w:rsidRDefault="009E4CFB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Garamond"/>
          <w:bCs/>
          <w:noProof/>
        </w:rPr>
      </w:pPr>
      <w:bookmarkStart w:id="0" w:name="_Hlk528313298"/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="006A3527" w:rsidRPr="000B1091">
        <w:rPr>
          <w:rFonts w:ascii="Garamond" w:hAnsi="Garamond"/>
        </w:rPr>
        <w:t>vykonať</w:t>
      </w:r>
      <w:r w:rsidR="00577D1D" w:rsidRPr="000B1091">
        <w:rPr>
          <w:rFonts w:ascii="Garamond" w:hAnsi="Garamond"/>
        </w:rPr>
        <w:t xml:space="preserve"> </w:t>
      </w:r>
      <w:r w:rsidR="006F65E4"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6F65E4" w:rsidRPr="000B1091">
        <w:rPr>
          <w:rFonts w:ascii="Garamond" w:hAnsi="Garamond"/>
        </w:rPr>
        <w:t>riadne</w:t>
      </w:r>
      <w:r w:rsidR="00577D1D" w:rsidRPr="000B1091">
        <w:rPr>
          <w:rFonts w:ascii="Garamond" w:hAnsi="Garamond"/>
        </w:rPr>
        <w:t xml:space="preserve"> </w:t>
      </w:r>
      <w:r w:rsidR="006F65E4" w:rsidRPr="000B1091">
        <w:rPr>
          <w:rFonts w:ascii="Garamond" w:hAnsi="Garamond"/>
        </w:rPr>
        <w:t>odovzdať</w:t>
      </w:r>
      <w:r w:rsidR="00577D1D" w:rsidRPr="000B1091">
        <w:rPr>
          <w:rFonts w:ascii="Garamond" w:hAnsi="Garamond"/>
        </w:rPr>
        <w:t xml:space="preserve"> </w:t>
      </w:r>
      <w:r w:rsidR="006D6FF5"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="006D6FF5" w:rsidRPr="000B1091">
        <w:rPr>
          <w:rFonts w:ascii="Garamond" w:hAnsi="Garamond"/>
        </w:rPr>
        <w:t>Objednávateľovi</w:t>
      </w:r>
      <w:r w:rsidR="00577D1D" w:rsidRPr="000B1091">
        <w:rPr>
          <w:rFonts w:ascii="Garamond" w:hAnsi="Garamond"/>
        </w:rPr>
        <w:t xml:space="preserve"> </w:t>
      </w:r>
      <w:r w:rsidR="004F1720" w:rsidRPr="000B1091">
        <w:rPr>
          <w:rFonts w:ascii="Garamond" w:hAnsi="Garamond"/>
        </w:rPr>
        <w:t>do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 w:cs="Garamond"/>
          <w:b/>
        </w:rPr>
        <w:t>30</w:t>
      </w:r>
      <w:r w:rsidR="00577D1D" w:rsidRPr="000B1091">
        <w:rPr>
          <w:rFonts w:ascii="Garamond" w:hAnsi="Garamond" w:cs="Garamond"/>
          <w:b/>
        </w:rPr>
        <w:t xml:space="preserve"> </w:t>
      </w:r>
      <w:r w:rsidR="003F5E50" w:rsidRPr="000B1091">
        <w:rPr>
          <w:rFonts w:ascii="Garamond" w:hAnsi="Garamond" w:cs="Garamond"/>
          <w:b/>
        </w:rPr>
        <w:t>(tridsiatich)</w:t>
      </w:r>
      <w:r w:rsidR="00577D1D" w:rsidRPr="000B1091">
        <w:rPr>
          <w:rFonts w:ascii="Garamond" w:hAnsi="Garamond" w:cs="Garamond"/>
          <w:b/>
        </w:rPr>
        <w:t xml:space="preserve"> </w:t>
      </w:r>
      <w:r w:rsidR="003F5E50" w:rsidRPr="000B1091">
        <w:rPr>
          <w:rFonts w:ascii="Garamond" w:hAnsi="Garamond" w:cs="Garamond"/>
          <w:b/>
        </w:rPr>
        <w:t>dní</w:t>
      </w:r>
      <w:r w:rsidR="00577D1D" w:rsidRPr="000B1091">
        <w:rPr>
          <w:rFonts w:ascii="Garamond" w:hAnsi="Garamond" w:cs="Garamond"/>
          <w:b/>
        </w:rPr>
        <w:t xml:space="preserve"> </w:t>
      </w:r>
      <w:r w:rsidR="00945FCD" w:rsidRPr="000B1091">
        <w:rPr>
          <w:rFonts w:ascii="Garamond" w:hAnsi="Garamond"/>
        </w:rPr>
        <w:t>odo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dňa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doručenia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objednávky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článku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2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bod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2.2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Zmluvy</w:t>
      </w:r>
      <w:r w:rsidR="000B1091" w:rsidRPr="000B1091">
        <w:rPr>
          <w:rFonts w:ascii="Garamond" w:hAnsi="Garamond"/>
        </w:rPr>
        <w:t>, pokiaľ nie je v objednávke určená iná lehota</w:t>
      </w:r>
      <w:r w:rsidR="003F5E50" w:rsidRPr="000B1091">
        <w:rPr>
          <w:rFonts w:ascii="Garamond" w:hAnsi="Garamond"/>
        </w:rPr>
        <w:t>.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prípade,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="006C02B5" w:rsidRPr="000B1091">
        <w:rPr>
          <w:rFonts w:ascii="Garamond" w:hAnsi="Garamond"/>
        </w:rPr>
        <w:t>meteorologické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podmienky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neumožnia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vykonať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Zhotoviteľovi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lehote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tohto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bodu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Zmluvy,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s</w:t>
      </w:r>
      <w:r w:rsidR="006C02B5" w:rsidRPr="000B1091">
        <w:rPr>
          <w:rFonts w:ascii="Garamond" w:hAnsi="Garamond"/>
        </w:rPr>
        <w:t>i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dohodnú</w:t>
      </w:r>
      <w:r w:rsidR="00577D1D" w:rsidRPr="000B1091">
        <w:rPr>
          <w:rFonts w:ascii="Garamond" w:hAnsi="Garamond"/>
        </w:rPr>
        <w:t xml:space="preserve"> </w:t>
      </w:r>
      <w:r w:rsidR="006C02B5" w:rsidRPr="000B1091">
        <w:rPr>
          <w:rFonts w:ascii="Garamond" w:hAnsi="Garamond"/>
        </w:rPr>
        <w:t>inú</w:t>
      </w:r>
      <w:r w:rsidR="00577D1D" w:rsidRPr="000B1091">
        <w:rPr>
          <w:rFonts w:ascii="Garamond" w:hAnsi="Garamond"/>
        </w:rPr>
        <w:t xml:space="preserve"> </w:t>
      </w:r>
      <w:r w:rsidR="006C02B5" w:rsidRPr="000B1091">
        <w:rPr>
          <w:rFonts w:ascii="Garamond" w:hAnsi="Garamond"/>
        </w:rPr>
        <w:t>primeranú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lehot</w:t>
      </w:r>
      <w:r w:rsidR="006C02B5" w:rsidRPr="000B1091">
        <w:rPr>
          <w:rFonts w:ascii="Garamond" w:hAnsi="Garamond"/>
        </w:rPr>
        <w:t>u</w:t>
      </w:r>
      <w:r w:rsidR="00577D1D" w:rsidRPr="000B1091">
        <w:rPr>
          <w:rFonts w:ascii="Garamond" w:hAnsi="Garamond"/>
        </w:rPr>
        <w:t xml:space="preserve"> </w:t>
      </w:r>
      <w:r w:rsidR="006C02B5"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vykonani</w:t>
      </w:r>
      <w:r w:rsidR="006C02B5" w:rsidRPr="000B1091">
        <w:rPr>
          <w:rFonts w:ascii="Garamond" w:hAnsi="Garamond"/>
        </w:rPr>
        <w:t>e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odovzdani</w:t>
      </w:r>
      <w:r w:rsidR="006C02B5" w:rsidRPr="000B1091">
        <w:rPr>
          <w:rFonts w:ascii="Garamond" w:hAnsi="Garamond"/>
        </w:rPr>
        <w:t>e</w:t>
      </w:r>
      <w:r w:rsidR="00577D1D" w:rsidRPr="000B1091">
        <w:rPr>
          <w:rFonts w:ascii="Garamond" w:hAnsi="Garamond"/>
        </w:rPr>
        <w:t xml:space="preserve"> </w:t>
      </w:r>
      <w:r w:rsidR="003F5E50" w:rsidRPr="000B1091">
        <w:rPr>
          <w:rFonts w:ascii="Garamond" w:hAnsi="Garamond"/>
        </w:rPr>
        <w:t>Diela.</w:t>
      </w:r>
    </w:p>
    <w:bookmarkEnd w:id="0"/>
    <w:p w14:paraId="42E48E3B" w14:textId="77777777" w:rsidR="000E6B6D" w:rsidRPr="000B1091" w:rsidRDefault="000E6B6D" w:rsidP="000B1091">
      <w:pPr>
        <w:pStyle w:val="Odsekzoznamu"/>
        <w:keepNext/>
        <w:keepLines/>
        <w:jc w:val="both"/>
        <w:rPr>
          <w:rFonts w:ascii="Garamond" w:hAnsi="Garamond" w:cs="Garamond"/>
          <w:bCs/>
          <w:noProof/>
        </w:rPr>
      </w:pPr>
    </w:p>
    <w:p w14:paraId="4130D742" w14:textId="5C2DACDD" w:rsidR="00712786" w:rsidRPr="000B1091" w:rsidRDefault="00712786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="006A3527" w:rsidRPr="000B1091">
        <w:rPr>
          <w:rFonts w:ascii="Garamond" w:hAnsi="Garamond"/>
        </w:rPr>
        <w:t>vykon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kl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bezpečenstvo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br/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mieno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mostat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adova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rovni.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nie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oprávnený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poveriť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vykonaním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tretiu</w:t>
      </w:r>
      <w:r w:rsidR="00577D1D" w:rsidRPr="000B1091">
        <w:rPr>
          <w:rFonts w:ascii="Garamond" w:hAnsi="Garamond"/>
        </w:rPr>
        <w:t xml:space="preserve"> </w:t>
      </w:r>
      <w:r w:rsidR="00945FCD" w:rsidRPr="000B1091">
        <w:rPr>
          <w:rFonts w:ascii="Garamond" w:hAnsi="Garamond"/>
        </w:rPr>
        <w:t>osobu.</w:t>
      </w:r>
      <w:r w:rsidR="00577D1D" w:rsidRPr="000B1091">
        <w:rPr>
          <w:rFonts w:ascii="Garamond" w:hAnsi="Garamond"/>
        </w:rPr>
        <w:t xml:space="preserve"> </w:t>
      </w:r>
    </w:p>
    <w:p w14:paraId="3C7DD360" w14:textId="1172CD99" w:rsidR="00851DFD" w:rsidRPr="000B1091" w:rsidRDefault="00851DFD" w:rsidP="000B1091">
      <w:pPr>
        <w:pStyle w:val="Odsekzoznamu"/>
        <w:keepNext/>
        <w:keepLines/>
        <w:jc w:val="both"/>
        <w:rPr>
          <w:rFonts w:ascii="Garamond" w:hAnsi="Garamond"/>
        </w:rPr>
      </w:pPr>
    </w:p>
    <w:p w14:paraId="29037BE1" w14:textId="62601E80" w:rsidR="00762D68" w:rsidRPr="000B1091" w:rsidRDefault="00762D68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ovzd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ysl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a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N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valit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rmín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ky</w:t>
      </w:r>
      <w:r w:rsidRPr="000B1091">
        <w:rPr>
          <w:rFonts w:ascii="Garamond" w:hAnsi="Garamond"/>
          <w:bCs/>
        </w:rPr>
        <w:t>.</w:t>
      </w:r>
    </w:p>
    <w:p w14:paraId="7C461E40" w14:textId="77777777" w:rsidR="00762D68" w:rsidRPr="000B1091" w:rsidRDefault="00762D68" w:rsidP="000B1091">
      <w:pPr>
        <w:pStyle w:val="Odsekzoznamu"/>
        <w:keepNext/>
        <w:keepLines/>
        <w:jc w:val="both"/>
        <w:rPr>
          <w:rFonts w:ascii="Garamond" w:hAnsi="Garamond"/>
        </w:rPr>
      </w:pPr>
    </w:p>
    <w:p w14:paraId="6F3EF119" w14:textId="172B66A8" w:rsidR="00B0052A" w:rsidRPr="000B1091" w:rsidRDefault="00712786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Garamond"/>
        </w:rPr>
      </w:pPr>
      <w:r w:rsidRPr="000B1091">
        <w:rPr>
          <w:rFonts w:ascii="Garamond" w:hAnsi="Garamond" w:cs="Garamond"/>
        </w:rPr>
        <w:t>Pr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Arial"/>
        </w:rPr>
        <w:t>spracovan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Diel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hotoviteľ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aväzuj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ohľadňovať</w:t>
      </w:r>
      <w:r w:rsidR="00B0052A" w:rsidRPr="000B1091">
        <w:rPr>
          <w:rFonts w:ascii="Garamond" w:hAnsi="Garamond" w:cs="Garamond"/>
        </w:rPr>
        <w:t>:</w:t>
      </w:r>
    </w:p>
    <w:p w14:paraId="4FB54A6F" w14:textId="77777777" w:rsidR="00B0052A" w:rsidRPr="000B1091" w:rsidRDefault="00B0052A" w:rsidP="000B1091">
      <w:pPr>
        <w:pStyle w:val="Odsekzoznamu"/>
        <w:keepNext/>
        <w:keepLines/>
        <w:jc w:val="both"/>
        <w:rPr>
          <w:rFonts w:ascii="Garamond" w:hAnsi="Garamond" w:cs="Garamond"/>
        </w:rPr>
      </w:pPr>
    </w:p>
    <w:p w14:paraId="14005E31" w14:textId="09F3D99C" w:rsidR="00B0052A" w:rsidRPr="000B1091" w:rsidRDefault="00B0052A" w:rsidP="000B1091">
      <w:pPr>
        <w:pStyle w:val="Odsekzoznamu"/>
        <w:keepNext/>
        <w:keepLines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0B1091">
        <w:rPr>
          <w:rFonts w:ascii="Garamond" w:hAnsi="Garamond" w:cs="Garamond"/>
        </w:rPr>
        <w:t>všeobecn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ásad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evenci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týkajúc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ožiarnej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chran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odľ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ákon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č.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314/2001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.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.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chran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ed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ožiarm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nen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skorších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edpisov,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ktor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ú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špecifikovan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íloh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2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y;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</w:t>
      </w:r>
    </w:p>
    <w:p w14:paraId="13D704AD" w14:textId="77777777" w:rsidR="00B0052A" w:rsidRPr="000B1091" w:rsidRDefault="00B0052A" w:rsidP="000B1091">
      <w:pPr>
        <w:pStyle w:val="Odsekzoznamu"/>
        <w:keepNext/>
        <w:keepLines/>
        <w:ind w:left="1418"/>
        <w:jc w:val="both"/>
        <w:rPr>
          <w:rFonts w:ascii="Garamond" w:hAnsi="Garamond" w:cs="Garamond"/>
        </w:rPr>
      </w:pPr>
    </w:p>
    <w:p w14:paraId="368E69E1" w14:textId="4A320417" w:rsidR="00B0052A" w:rsidRPr="000B1091" w:rsidRDefault="00712786" w:rsidP="000B1091">
      <w:pPr>
        <w:pStyle w:val="Odsekzoznamu"/>
        <w:keepNext/>
        <w:keepLines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0B1091">
        <w:rPr>
          <w:rFonts w:ascii="Garamond" w:hAnsi="Garamond" w:cs="Garamond"/>
        </w:rPr>
        <w:t>všeobecn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ásad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evenci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týkajúc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bezpečnost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chran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dravi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ác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odľ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ákon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č.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124/2006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.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.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bezpečnost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chran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dravi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áci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en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doplnen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iektorých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ákono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nen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skorších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edpisov</w:t>
      </w:r>
      <w:r w:rsidR="00B0052A" w:rsidRPr="000B1091">
        <w:rPr>
          <w:rFonts w:ascii="Garamond" w:hAnsi="Garamond" w:cs="Garamond"/>
        </w:rPr>
        <w:t>,</w:t>
      </w:r>
      <w:r w:rsidR="00577D1D" w:rsidRPr="000B1091">
        <w:rPr>
          <w:rFonts w:ascii="Garamond" w:hAnsi="Garamond" w:cs="Garamond"/>
        </w:rPr>
        <w:t xml:space="preserve"> </w:t>
      </w:r>
      <w:r w:rsidR="00B0052A" w:rsidRPr="000B1091">
        <w:rPr>
          <w:rFonts w:ascii="Garamond" w:hAnsi="Garamond" w:cs="Garamond"/>
        </w:rPr>
        <w:t>ktoré</w:t>
      </w:r>
      <w:r w:rsidR="00577D1D" w:rsidRPr="000B1091">
        <w:rPr>
          <w:rFonts w:ascii="Garamond" w:hAnsi="Garamond" w:cs="Garamond"/>
        </w:rPr>
        <w:t xml:space="preserve"> </w:t>
      </w:r>
      <w:r w:rsidR="00B0052A" w:rsidRPr="000B1091">
        <w:rPr>
          <w:rFonts w:ascii="Garamond" w:hAnsi="Garamond" w:cs="Garamond"/>
        </w:rPr>
        <w:t>sú</w:t>
      </w:r>
      <w:r w:rsidR="00577D1D" w:rsidRPr="000B1091">
        <w:rPr>
          <w:rFonts w:ascii="Garamond" w:hAnsi="Garamond" w:cs="Garamond"/>
        </w:rPr>
        <w:t xml:space="preserve"> </w:t>
      </w:r>
      <w:r w:rsidR="00B0052A" w:rsidRPr="000B1091">
        <w:rPr>
          <w:rFonts w:ascii="Garamond" w:hAnsi="Garamond" w:cs="Garamond"/>
        </w:rPr>
        <w:t>špecifikované</w:t>
      </w:r>
      <w:r w:rsidR="00577D1D" w:rsidRPr="000B1091">
        <w:rPr>
          <w:rFonts w:ascii="Garamond" w:hAnsi="Garamond" w:cs="Garamond"/>
        </w:rPr>
        <w:t xml:space="preserve"> </w:t>
      </w:r>
      <w:r w:rsidR="00B0052A"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="00B0052A" w:rsidRPr="000B1091">
        <w:rPr>
          <w:rFonts w:ascii="Garamond" w:hAnsi="Garamond" w:cs="Garamond"/>
        </w:rPr>
        <w:t>Prílohe</w:t>
      </w:r>
      <w:r w:rsidR="00577D1D" w:rsidRPr="000B1091">
        <w:rPr>
          <w:rFonts w:ascii="Garamond" w:hAnsi="Garamond" w:cs="Garamond"/>
        </w:rPr>
        <w:t xml:space="preserve"> </w:t>
      </w:r>
      <w:r w:rsidR="00B0052A" w:rsidRPr="000B1091">
        <w:rPr>
          <w:rFonts w:ascii="Garamond" w:hAnsi="Garamond" w:cs="Garamond"/>
        </w:rPr>
        <w:t>3</w:t>
      </w:r>
      <w:r w:rsidR="00577D1D" w:rsidRPr="000B1091">
        <w:rPr>
          <w:rFonts w:ascii="Garamond" w:hAnsi="Garamond" w:cs="Garamond"/>
        </w:rPr>
        <w:t xml:space="preserve"> </w:t>
      </w:r>
      <w:r w:rsidR="00B0052A" w:rsidRPr="000B1091">
        <w:rPr>
          <w:rFonts w:ascii="Garamond" w:hAnsi="Garamond" w:cs="Garamond"/>
        </w:rPr>
        <w:t>Zmluvy.</w:t>
      </w:r>
    </w:p>
    <w:p w14:paraId="74144E80" w14:textId="77777777" w:rsidR="00945FCD" w:rsidRPr="000B1091" w:rsidRDefault="00945FCD" w:rsidP="000B1091">
      <w:pPr>
        <w:keepNext/>
        <w:keepLines/>
        <w:tabs>
          <w:tab w:val="left" w:pos="709"/>
        </w:tabs>
        <w:jc w:val="both"/>
        <w:rPr>
          <w:rFonts w:ascii="Garamond" w:hAnsi="Garamond"/>
        </w:rPr>
      </w:pPr>
    </w:p>
    <w:p w14:paraId="1996B7FF" w14:textId="0B250C4D" w:rsidR="00712786" w:rsidRPr="000B1091" w:rsidRDefault="006A3527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 w:cs="Arial"/>
          <w:lang w:eastAsia="ar-SA"/>
        </w:rPr>
        <w:t>O</w:t>
      </w:r>
      <w:r w:rsidR="00712786" w:rsidRPr="000B1091">
        <w:rPr>
          <w:rFonts w:ascii="Garamond" w:hAnsi="Garamond" w:cs="Arial"/>
          <w:lang w:eastAsia="ar-SA"/>
        </w:rPr>
        <w:t>dovzdani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prevzati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Diel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s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uskutoč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p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jeh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riadno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ykona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termín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podľ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toht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článk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bod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6.1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Zmluvy.</w:t>
      </w:r>
      <w:r w:rsidR="00577D1D" w:rsidRPr="000B1091">
        <w:rPr>
          <w:rFonts w:ascii="Garamond" w:hAnsi="Garamond"/>
          <w:lang w:eastAsia="zh-CN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Zhotoviteľ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vyzv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Objednávateľ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prevzati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Diel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najmenej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3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(tri)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Pracovné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dn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pred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plánovaný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odovzdaní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12786" w:rsidRPr="000B1091">
        <w:rPr>
          <w:rFonts w:ascii="Garamond" w:hAnsi="Garamond" w:cs="Arial"/>
          <w:lang w:eastAsia="ar-SA"/>
        </w:rPr>
        <w:t>Diela.</w:t>
      </w:r>
    </w:p>
    <w:p w14:paraId="461D7C1E" w14:textId="77777777" w:rsidR="00712786" w:rsidRPr="000B1091" w:rsidRDefault="00712786" w:rsidP="000B1091">
      <w:pPr>
        <w:pStyle w:val="Odsekzoznamu"/>
        <w:keepNext/>
        <w:keepLines/>
        <w:rPr>
          <w:rFonts w:ascii="Garamond" w:hAnsi="Garamond" w:cs="Arial"/>
          <w:lang w:eastAsia="ar-SA"/>
        </w:rPr>
      </w:pPr>
    </w:p>
    <w:p w14:paraId="681684EF" w14:textId="7A875A8E" w:rsidR="00174AB1" w:rsidRPr="000B1091" w:rsidRDefault="00174AB1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0B1091">
        <w:rPr>
          <w:rFonts w:ascii="Garamond" w:hAnsi="Garamond" w:cs="Arial"/>
        </w:rPr>
        <w:t>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odovzdaní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a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evzatí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iela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bud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spísaný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eberací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otokol.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ípade,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ž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iel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ykazuj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akékoľvek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ady,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Objednávateľ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ni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j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ovinný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iel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evziať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až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úplnéh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odstránenia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ád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iela.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ípade,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ž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iel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ykazuj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robné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ady,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ktoré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nebránia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jeh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riadnemu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užívaniu,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môž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Objednávateľ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ielo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evziať.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Súpis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robných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ád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Diela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bud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zaznamenaný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v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eberacom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protokole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s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uvedením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termínu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ich</w:t>
      </w:r>
      <w:r w:rsidR="00577D1D" w:rsidRPr="000B1091">
        <w:rPr>
          <w:rFonts w:ascii="Garamond" w:hAnsi="Garamond" w:cs="Garamond"/>
          <w:lang w:eastAsia="ar-SA"/>
        </w:rPr>
        <w:t xml:space="preserve"> </w:t>
      </w:r>
      <w:r w:rsidRPr="000B1091">
        <w:rPr>
          <w:rFonts w:ascii="Garamond" w:hAnsi="Garamond" w:cs="Garamond"/>
          <w:lang w:eastAsia="ar-SA"/>
        </w:rPr>
        <w:t>odstránenia.</w:t>
      </w:r>
      <w:r w:rsidR="00577D1D" w:rsidRPr="000B1091">
        <w:rPr>
          <w:rFonts w:ascii="Garamond" w:hAnsi="Garamond" w:cs="Garamond"/>
          <w:lang w:eastAsia="ar-SA"/>
        </w:rPr>
        <w:t xml:space="preserve"> </w:t>
      </w:r>
    </w:p>
    <w:p w14:paraId="0CF54DCE" w14:textId="77777777" w:rsidR="00651B3B" w:rsidRPr="000B1091" w:rsidRDefault="00651B3B" w:rsidP="000B1091">
      <w:pPr>
        <w:pStyle w:val="Odsekzoznamu"/>
        <w:keepNext/>
        <w:keepLines/>
        <w:jc w:val="both"/>
        <w:rPr>
          <w:rFonts w:ascii="Garamond" w:hAnsi="Garamond"/>
        </w:rPr>
      </w:pPr>
    </w:p>
    <w:p w14:paraId="5461A0C2" w14:textId="1C62D2A1" w:rsidR="009E4CFB" w:rsidRPr="000B1091" w:rsidRDefault="009E4CFB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 w:cs="Arial"/>
          <w:lang w:eastAsia="ar-SA"/>
        </w:rPr>
        <w:t>Preberac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protokol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bud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yhotovený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2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(dvoch)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vyhotoveniach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Zmluvné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stran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s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dohodl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jeh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asledovnýc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Pr="000B1091">
        <w:rPr>
          <w:rFonts w:ascii="Garamond" w:hAnsi="Garamond" w:cs="Arial"/>
          <w:lang w:eastAsia="ar-SA"/>
        </w:rPr>
        <w:t>náležitostiach:</w:t>
      </w:r>
    </w:p>
    <w:p w14:paraId="6D5CA739" w14:textId="77777777" w:rsidR="00C44044" w:rsidRPr="000B1091" w:rsidRDefault="00C44044" w:rsidP="000B1091">
      <w:pPr>
        <w:pStyle w:val="Odsekzoznamu"/>
        <w:keepNext/>
        <w:keepLines/>
        <w:jc w:val="both"/>
        <w:rPr>
          <w:rFonts w:ascii="Garamond" w:hAnsi="Garamond" w:cs="Arial"/>
          <w:lang w:eastAsia="ar-SA"/>
        </w:rPr>
      </w:pPr>
    </w:p>
    <w:p w14:paraId="32205A9B" w14:textId="6C471C6A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0B1091">
        <w:rPr>
          <w:rFonts w:ascii="Garamond" w:hAnsi="Garamond" w:cs="Garamond"/>
          <w:color w:val="000000"/>
          <w:lang w:eastAsia="ar-SA"/>
        </w:rPr>
        <w:t>identifikáci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bjednávateľ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(obchodné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meno,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sídlo,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IČO);</w:t>
      </w:r>
    </w:p>
    <w:p w14:paraId="1E40B1B2" w14:textId="77777777" w:rsidR="000F4602" w:rsidRPr="000B1091" w:rsidRDefault="000F4602" w:rsidP="000B1091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2EDB4C9" w14:textId="0790623F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0B1091">
        <w:rPr>
          <w:rFonts w:ascii="Garamond" w:hAnsi="Garamond" w:cs="Garamond"/>
          <w:color w:val="000000"/>
          <w:lang w:eastAsia="ar-SA"/>
        </w:rPr>
        <w:t>identifikáci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Zhotoviteľ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(obchodné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meno,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sídlo,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IČO);</w:t>
      </w:r>
    </w:p>
    <w:p w14:paraId="643D428F" w14:textId="77777777" w:rsidR="000F4602" w:rsidRPr="000B1091" w:rsidRDefault="000F4602" w:rsidP="000B1091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1D2F42FD" w14:textId="3BD5061A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0B1091">
        <w:rPr>
          <w:rFonts w:ascii="Garamond" w:hAnsi="Garamond" w:cs="Garamond"/>
          <w:color w:val="000000"/>
          <w:lang w:eastAsia="ar-SA"/>
        </w:rPr>
        <w:t>označenie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Zmluvy,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ku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ktorej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s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eberací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otokol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viaže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(názov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Zmluvy,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dátum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uzatvoreni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Zmluvy);</w:t>
      </w:r>
    </w:p>
    <w:p w14:paraId="3EECAF3E" w14:textId="77777777" w:rsidR="00712786" w:rsidRPr="000B1091" w:rsidRDefault="00712786" w:rsidP="000B1091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jc w:val="both"/>
        <w:rPr>
          <w:rFonts w:ascii="Garamond" w:hAnsi="Garamond" w:cs="Garamond"/>
          <w:color w:val="000000"/>
          <w:lang w:eastAsia="ar-SA"/>
        </w:rPr>
      </w:pPr>
    </w:p>
    <w:p w14:paraId="1E1C6385" w14:textId="27D9755D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0B1091">
        <w:rPr>
          <w:rFonts w:ascii="Garamond" w:hAnsi="Garamond" w:cs="Garamond"/>
          <w:color w:val="000000"/>
          <w:lang w:eastAsia="ar-SA"/>
        </w:rPr>
        <w:t>označenie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ípadných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vád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Diela;</w:t>
      </w:r>
    </w:p>
    <w:p w14:paraId="42229798" w14:textId="77777777" w:rsidR="000F4602" w:rsidRPr="000B1091" w:rsidRDefault="000F4602" w:rsidP="000B1091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441E777D" w14:textId="17A81EB5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0B1091">
        <w:rPr>
          <w:rFonts w:ascii="Garamond" w:hAnsi="Garamond" w:cs="Garamond"/>
          <w:color w:val="000000"/>
          <w:lang w:eastAsia="ar-SA"/>
        </w:rPr>
        <w:t>určenie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lehoty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n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dstránenie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ípadných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vád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Diela;</w:t>
      </w:r>
    </w:p>
    <w:p w14:paraId="27AEB7CF" w14:textId="77777777" w:rsidR="00577D1D" w:rsidRPr="000B1091" w:rsidRDefault="00577D1D" w:rsidP="000B1091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66C4CC52" w14:textId="392534E2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0B1091">
        <w:rPr>
          <w:rFonts w:ascii="Garamond" w:hAnsi="Garamond" w:cs="Garamond"/>
          <w:color w:val="000000"/>
          <w:lang w:eastAsia="ar-SA"/>
        </w:rPr>
        <w:t>meno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iezvisko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dovzdávajúcej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soby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za Zhotoviteľa </w:t>
      </w:r>
      <w:r w:rsidRPr="000B1091">
        <w:rPr>
          <w:rFonts w:ascii="Garamond" w:hAnsi="Garamond" w:cs="Garamond"/>
          <w:color w:val="000000"/>
          <w:lang w:eastAsia="ar-SA"/>
        </w:rPr>
        <w:t>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eberajúcej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soby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za Objednávateľa</w:t>
      </w:r>
      <w:r w:rsidRPr="000B1091">
        <w:rPr>
          <w:rFonts w:ascii="Garamond" w:hAnsi="Garamond" w:cs="Garamond"/>
          <w:color w:val="000000"/>
          <w:lang w:eastAsia="ar-SA"/>
        </w:rPr>
        <w:t>;</w:t>
      </w:r>
    </w:p>
    <w:p w14:paraId="554E7B67" w14:textId="77777777" w:rsidR="006C02B5" w:rsidRPr="000B1091" w:rsidRDefault="006C02B5" w:rsidP="000B1091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5E2E4E6F" w14:textId="10AE2560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0B1091">
        <w:rPr>
          <w:rFonts w:ascii="Garamond" w:hAnsi="Garamond" w:cs="Garamond"/>
          <w:color w:val="000000"/>
          <w:lang w:eastAsia="ar-SA"/>
        </w:rPr>
        <w:lastRenderedPageBreak/>
        <w:t>dátum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miesto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dovzdani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evzati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Diela;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a</w:t>
      </w:r>
    </w:p>
    <w:p w14:paraId="3183E19A" w14:textId="77777777" w:rsidR="000F4602" w:rsidRPr="000B1091" w:rsidRDefault="000F4602" w:rsidP="000B1091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2B728C4A" w14:textId="3F0733C6" w:rsidR="000F4602" w:rsidRPr="000B1091" w:rsidRDefault="000F4602" w:rsidP="000B1091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 w:cs="Garamond"/>
          <w:color w:val="000000"/>
          <w:lang w:eastAsia="ar-SA"/>
        </w:rPr>
        <w:t>po</w:t>
      </w:r>
      <w:r w:rsidR="00863DE6" w:rsidRPr="000B1091">
        <w:rPr>
          <w:rFonts w:ascii="Garamond" w:hAnsi="Garamond" w:cs="Garamond"/>
          <w:color w:val="000000"/>
          <w:lang w:eastAsia="ar-SA"/>
        </w:rPr>
        <w:t>d</w:t>
      </w:r>
      <w:r w:rsidRPr="000B1091">
        <w:rPr>
          <w:rFonts w:ascii="Garamond" w:hAnsi="Garamond" w:cs="Garamond"/>
          <w:color w:val="000000"/>
          <w:lang w:eastAsia="ar-SA"/>
        </w:rPr>
        <w:t>pisy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dovzdávajúcej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soby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bookmarkStart w:id="1" w:name="_Hlk510526272"/>
      <w:r w:rsidRPr="000B1091">
        <w:rPr>
          <w:rFonts w:ascii="Garamond" w:hAnsi="Garamond" w:cs="Garamond"/>
          <w:color w:val="000000"/>
          <w:lang w:eastAsia="ar-SA"/>
        </w:rPr>
        <w:t>z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Zhotoviteľ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preberajúcej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soby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za</w:t>
      </w:r>
      <w:r w:rsidR="00577D1D" w:rsidRPr="000B1091">
        <w:rPr>
          <w:rFonts w:ascii="Garamond" w:hAnsi="Garamond" w:cs="Garamond"/>
          <w:color w:val="000000"/>
          <w:lang w:eastAsia="ar-SA"/>
        </w:rPr>
        <w:t xml:space="preserve"> </w:t>
      </w:r>
      <w:r w:rsidRPr="000B1091">
        <w:rPr>
          <w:rFonts w:ascii="Garamond" w:hAnsi="Garamond" w:cs="Garamond"/>
          <w:color w:val="000000"/>
          <w:lang w:eastAsia="ar-SA"/>
        </w:rPr>
        <w:t>Objednávateľa</w:t>
      </w:r>
      <w:bookmarkEnd w:id="1"/>
      <w:r w:rsidRPr="000B1091">
        <w:rPr>
          <w:rFonts w:ascii="Garamond" w:hAnsi="Garamond" w:cs="Garamond"/>
          <w:color w:val="000000"/>
          <w:lang w:eastAsia="ar-SA"/>
        </w:rPr>
        <w:t>.</w:t>
      </w:r>
    </w:p>
    <w:p w14:paraId="4D904394" w14:textId="371B1DC9" w:rsidR="009E4CFB" w:rsidRPr="000B1091" w:rsidRDefault="009E4CFB" w:rsidP="000B1091">
      <w:pPr>
        <w:keepNext/>
        <w:keepLines/>
        <w:jc w:val="both"/>
        <w:rPr>
          <w:rFonts w:ascii="Garamond" w:hAnsi="Garamond" w:cs="Arial"/>
          <w:lang w:eastAsia="ar-SA"/>
        </w:rPr>
      </w:pPr>
    </w:p>
    <w:p w14:paraId="327D6E57" w14:textId="20B2D9AE" w:rsidR="009E4CFB" w:rsidRPr="000B1091" w:rsidRDefault="009E4CFB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ytoč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kladu</w:t>
      </w:r>
      <w:r w:rsidR="00577D1D" w:rsidRPr="000B1091">
        <w:rPr>
          <w:rFonts w:ascii="Garamond" w:hAnsi="Garamond"/>
        </w:rPr>
        <w:t xml:space="preserve"> </w:t>
      </w:r>
      <w:r w:rsidR="00751971" w:rsidRPr="000B1091">
        <w:rPr>
          <w:rFonts w:ascii="Garamond" w:hAnsi="Garamond"/>
        </w:rPr>
        <w:t>všetky</w:t>
      </w:r>
      <w:r w:rsidR="00577D1D" w:rsidRPr="000B1091">
        <w:rPr>
          <w:rFonts w:ascii="Garamond" w:hAnsi="Garamond"/>
        </w:rPr>
        <w:t xml:space="preserve"> </w:t>
      </w:r>
      <w:r w:rsidR="00751971" w:rsidRPr="000B1091">
        <w:rPr>
          <w:rFonts w:ascii="Garamond" w:hAnsi="Garamond"/>
        </w:rPr>
        <w:t>zistené</w:t>
      </w:r>
      <w:r w:rsidR="00577D1D" w:rsidRPr="000B1091">
        <w:rPr>
          <w:rFonts w:ascii="Garamond" w:hAnsi="Garamond"/>
        </w:rPr>
        <w:t xml:space="preserve"> </w:t>
      </w:r>
      <w:r w:rsidR="00751971" w:rsidRPr="000B1091">
        <w:rPr>
          <w:rFonts w:ascii="Garamond" w:hAnsi="Garamond"/>
        </w:rPr>
        <w:t>v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</w:t>
      </w:r>
      <w:r w:rsidR="00863DE6" w:rsidRPr="000B1091">
        <w:rPr>
          <w:rFonts w:ascii="Garamond" w:hAnsi="Garamond"/>
        </w:rPr>
        <w:t>a</w:t>
      </w:r>
      <w:r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istil</w:t>
      </w:r>
      <w:r w:rsidR="00577D1D" w:rsidRPr="000B1091">
        <w:rPr>
          <w:rFonts w:ascii="Garamond" w:hAnsi="Garamond"/>
        </w:rPr>
        <w:t xml:space="preserve"> </w:t>
      </w:r>
      <w:r w:rsidR="000E3620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p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berac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aní</w:t>
      </w:r>
      <w:r w:rsidRPr="000B1091">
        <w:rPr>
          <w:rFonts w:ascii="Garamond" w:hAnsi="Garamond" w:cs="Arial"/>
          <w:lang w:eastAsia="ar-SA"/>
        </w:rPr>
        <w:t>.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Vady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863DE6" w:rsidRPr="000B1091">
        <w:rPr>
          <w:rFonts w:ascii="Garamond" w:hAnsi="Garamond" w:cs="Arial"/>
          <w:lang w:eastAsia="ar-SA"/>
        </w:rPr>
        <w:t>Diel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uvedené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v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Preberaco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protokole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s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považujú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z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odstránené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podpisom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protokolu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o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odstráne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751971" w:rsidRPr="000B1091">
        <w:rPr>
          <w:rFonts w:ascii="Garamond" w:hAnsi="Garamond" w:cs="Arial"/>
          <w:lang w:eastAsia="ar-SA"/>
        </w:rPr>
        <w:t>vád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863DE6" w:rsidRPr="000B1091">
        <w:rPr>
          <w:rFonts w:ascii="Garamond" w:hAnsi="Garamond" w:cs="Arial"/>
          <w:lang w:eastAsia="ar-SA"/>
        </w:rPr>
        <w:t>Diela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863DE6" w:rsidRPr="000B1091">
        <w:rPr>
          <w:rFonts w:ascii="Garamond" w:hAnsi="Garamond" w:cs="Arial"/>
          <w:lang w:eastAsia="ar-SA"/>
        </w:rPr>
        <w:t>zistených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863DE6" w:rsidRPr="000B1091">
        <w:rPr>
          <w:rFonts w:ascii="Garamond" w:hAnsi="Garamond" w:cs="Arial"/>
          <w:lang w:eastAsia="ar-SA"/>
        </w:rPr>
        <w:t>pri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863DE6" w:rsidRPr="000B1091">
        <w:rPr>
          <w:rFonts w:ascii="Garamond" w:hAnsi="Garamond" w:cs="Arial"/>
          <w:lang w:eastAsia="ar-SA"/>
        </w:rPr>
        <w:t>odovzdávaní</w:t>
      </w:r>
      <w:r w:rsidR="00577D1D" w:rsidRPr="000B1091">
        <w:rPr>
          <w:rFonts w:ascii="Garamond" w:hAnsi="Garamond" w:cs="Arial"/>
          <w:lang w:eastAsia="ar-SA"/>
        </w:rPr>
        <w:t xml:space="preserve"> </w:t>
      </w:r>
      <w:r w:rsidR="00863DE6" w:rsidRPr="000B1091">
        <w:rPr>
          <w:rFonts w:ascii="Garamond" w:hAnsi="Garamond" w:cs="Arial"/>
          <w:lang w:eastAsia="ar-SA"/>
        </w:rPr>
        <w:t>Diela.</w:t>
      </w:r>
    </w:p>
    <w:p w14:paraId="114AE076" w14:textId="77777777" w:rsidR="00B0052A" w:rsidRPr="000B1091" w:rsidRDefault="00B0052A" w:rsidP="000B1091">
      <w:pPr>
        <w:pStyle w:val="Odsekzoznamu"/>
        <w:keepNext/>
        <w:keepLines/>
        <w:jc w:val="both"/>
        <w:rPr>
          <w:rFonts w:ascii="Garamond" w:hAnsi="Garamond" w:cs="Arial"/>
          <w:lang w:eastAsia="ar-SA"/>
        </w:rPr>
      </w:pPr>
    </w:p>
    <w:p w14:paraId="1B84209D" w14:textId="4D4F1D07" w:rsidR="009E4CFB" w:rsidRPr="000B1091" w:rsidRDefault="009E4CFB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0B1091">
        <w:rPr>
          <w:rFonts w:ascii="Garamond" w:hAnsi="Garamond" w:cs="Arial"/>
        </w:rPr>
        <w:t>Vlastníctvo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echád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ňom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prevzat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bez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Vád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Objednávateľom.</w:t>
      </w:r>
    </w:p>
    <w:p w14:paraId="36E3F736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lang w:eastAsia="sk-SK"/>
        </w:rPr>
      </w:pPr>
    </w:p>
    <w:p w14:paraId="628F93BA" w14:textId="7E8B2BD4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0B1091">
        <w:rPr>
          <w:rFonts w:ascii="Garamond" w:hAnsi="Garamond"/>
          <w:b/>
          <w:bCs/>
        </w:rPr>
        <w:t>VYHLÁSENIA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A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ZÁRUKY</w:t>
      </w:r>
    </w:p>
    <w:p w14:paraId="379A2F53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187BD5D2" w14:textId="70E1EC59" w:rsidR="009E4CFB" w:rsidRPr="000B1091" w:rsidRDefault="009E4CFB" w:rsidP="000B1091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Zhotovi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hlas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bezpeč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jednávateľa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ž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ň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pis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="0086606C" w:rsidRPr="000B1091">
        <w:rPr>
          <w:rFonts w:ascii="Garamond" w:hAnsi="Garamond"/>
          <w:noProof/>
        </w:rPr>
        <w:t>Zhotoviteľom</w:t>
      </w:r>
      <w:r w:rsidRPr="000B1091">
        <w:rPr>
          <w:rFonts w:ascii="Garamond" w:hAnsi="Garamond"/>
          <w:noProof/>
        </w:rPr>
        <w:t>: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ab/>
      </w:r>
    </w:p>
    <w:p w14:paraId="1F1AFB44" w14:textId="77777777" w:rsidR="00256B95" w:rsidRPr="000B1091" w:rsidRDefault="00256B95" w:rsidP="000B1091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61C69EF8" w14:textId="7039642C" w:rsidR="009E4CFB" w:rsidRPr="000B1091" w:rsidRDefault="009E4CFB" w:rsidP="000B109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osob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ajúc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lno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ozsah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právnená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ojednať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zavrie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písa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u</w:t>
      </w:r>
      <w:r w:rsidR="00577D1D" w:rsidRPr="000B1091">
        <w:rPr>
          <w:rFonts w:ascii="Garamond" w:hAnsi="Garamond"/>
          <w:noProof/>
        </w:rPr>
        <w:t xml:space="preserve"> </w:t>
      </w:r>
      <w:r w:rsidR="00EC164F" w:rsidRPr="000B1091">
        <w:rPr>
          <w:rFonts w:ascii="Garamond" w:hAnsi="Garamond"/>
          <w:noProof/>
        </w:rPr>
        <w:br/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konáva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vinnost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j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pravené;</w:t>
      </w:r>
    </w:p>
    <w:p w14:paraId="6E6A8961" w14:textId="77777777" w:rsidR="0086606C" w:rsidRPr="000B1091" w:rsidRDefault="0086606C" w:rsidP="000B1091">
      <w:pPr>
        <w:keepNext/>
        <w:keepLines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37B84A32" w14:textId="1A6F7004" w:rsidR="009E4CFB" w:rsidRPr="000B1091" w:rsidRDefault="009E4CFB" w:rsidP="000B109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poločnosťo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iadn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loženo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existujúco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ľ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ne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riadku</w:t>
      </w:r>
      <w:r w:rsidR="00577D1D" w:rsidRPr="000B1091">
        <w:rPr>
          <w:rFonts w:ascii="Garamond" w:hAnsi="Garamond"/>
          <w:noProof/>
        </w:rPr>
        <w:t xml:space="preserve"> </w:t>
      </w:r>
      <w:r w:rsidR="002E1C1F" w:rsidRPr="000B1091">
        <w:rPr>
          <w:rFonts w:ascii="Garamond" w:hAnsi="Garamond"/>
          <w:lang w:eastAsia="cs-CZ"/>
        </w:rPr>
        <w:t>[</w:t>
      </w:r>
      <w:r w:rsidR="002E1C1F" w:rsidRPr="000B1091">
        <w:rPr>
          <w:rFonts w:ascii="Garamond" w:hAnsi="Garamond"/>
          <w:highlight w:val="yellow"/>
          <w:lang w:eastAsia="cs-CZ"/>
        </w:rPr>
        <w:t>doplniť</w:t>
      </w:r>
      <w:r w:rsidR="002E1C1F" w:rsidRPr="000B1091">
        <w:rPr>
          <w:rFonts w:ascii="Garamond" w:hAnsi="Garamond"/>
          <w:lang w:eastAsia="cs-CZ"/>
        </w:rPr>
        <w:t>]</w:t>
      </w:r>
      <w:r w:rsidRPr="000B1091">
        <w:rPr>
          <w:rFonts w:ascii="Garamond" w:hAnsi="Garamond"/>
          <w:lang w:eastAsia="cs-CZ"/>
        </w:rPr>
        <w:t>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exist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žiaden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ôvod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platnost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poločnosti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má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šetk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trebn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omoc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právne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e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iela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iadn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lní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šetk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vinnosti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ruše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ých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mohl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ies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rušeniu;</w:t>
      </w:r>
    </w:p>
    <w:p w14:paraId="091562C7" w14:textId="77777777" w:rsidR="00174AB1" w:rsidRPr="000B1091" w:rsidRDefault="00174AB1" w:rsidP="000B1091">
      <w:pPr>
        <w:keepNext/>
        <w:keepLines/>
        <w:tabs>
          <w:tab w:val="left" w:pos="0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6EE5E72D" w14:textId="6038CDD5" w:rsidR="00174AB1" w:rsidRPr="000B1091" w:rsidRDefault="00174AB1" w:rsidP="000B109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písaný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</w:rPr>
        <w:t>Registr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artnero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erejné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ektora,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okiaľ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sa</w:t>
      </w:r>
      <w:r w:rsidR="00577D1D" w:rsidRPr="000B1091">
        <w:rPr>
          <w:rFonts w:ascii="Garamond" w:eastAsia="Calibri" w:hAnsi="Garamond"/>
        </w:rPr>
        <w:t xml:space="preserve"> </w:t>
      </w:r>
      <w:r w:rsidR="00921BB7" w:rsidRPr="000B1091">
        <w:rPr>
          <w:rFonts w:ascii="Garamond" w:eastAsia="Calibri" w:hAnsi="Garamond"/>
        </w:rPr>
        <w:t>na ne</w:t>
      </w:r>
      <w:r w:rsidRPr="000B1091">
        <w:rPr>
          <w:rFonts w:ascii="Garamond" w:eastAsia="Calibri" w:hAnsi="Garamond"/>
        </w:rPr>
        <w:t>ho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takáto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ovinnosť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vzťahuje</w:t>
      </w:r>
      <w:r w:rsidRPr="000B1091">
        <w:rPr>
          <w:rFonts w:ascii="Garamond" w:hAnsi="Garamond"/>
          <w:noProof/>
        </w:rPr>
        <w:t>;</w:t>
      </w:r>
      <w:r w:rsidR="00577D1D" w:rsidRPr="000B1091">
        <w:rPr>
          <w:rFonts w:ascii="Garamond" w:hAnsi="Garamond"/>
          <w:noProof/>
        </w:rPr>
        <w:t xml:space="preserve"> </w:t>
      </w:r>
    </w:p>
    <w:p w14:paraId="48903377" w14:textId="77777777" w:rsidR="00EC4414" w:rsidRPr="000B1091" w:rsidRDefault="00EC4414" w:rsidP="000B1091">
      <w:pPr>
        <w:keepNext/>
        <w:keepLines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7B3C8560" w14:textId="7B991FA9" w:rsidR="009E4CFB" w:rsidRPr="000B1091" w:rsidRDefault="009E4CFB" w:rsidP="000B109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uzatvore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lne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o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kracujúci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škodzujúci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výhodňujúci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nevýhodňujúci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úkono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zťah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kémukoľvek</w:t>
      </w:r>
      <w:r w:rsidR="00577D1D" w:rsidRPr="000B1091">
        <w:rPr>
          <w:rFonts w:ascii="Garamond" w:hAnsi="Garamond"/>
          <w:noProof/>
        </w:rPr>
        <w:t xml:space="preserve"> </w:t>
      </w:r>
      <w:r w:rsidR="000E00EC" w:rsidRPr="000B1091">
        <w:rPr>
          <w:rFonts w:ascii="Garamond" w:hAnsi="Garamond"/>
          <w:noProof/>
        </w:rPr>
        <w:t>svojm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eriteľovi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ičom</w:t>
      </w:r>
      <w:r w:rsidR="00577D1D" w:rsidRPr="000B1091">
        <w:rPr>
          <w:rFonts w:ascii="Garamond" w:hAnsi="Garamond"/>
          <w:noProof/>
        </w:rPr>
        <w:t xml:space="preserve"> </w:t>
      </w:r>
      <w:r w:rsidR="00EC164F" w:rsidRPr="000B1091">
        <w:rPr>
          <w:rFonts w:ascii="Garamond" w:hAnsi="Garamond"/>
          <w:noProof/>
        </w:rPr>
        <w:br/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tejt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úvislost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ajmä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dporovateľný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ny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úkonom;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</w:p>
    <w:p w14:paraId="5BD5B8B9" w14:textId="77777777" w:rsidR="009E4CFB" w:rsidRPr="000B1091" w:rsidRDefault="009E4CFB" w:rsidP="000B1091">
      <w:pPr>
        <w:keepNext/>
        <w:keepLines/>
        <w:tabs>
          <w:tab w:val="left" w:pos="0"/>
          <w:tab w:val="center" w:pos="4536"/>
          <w:tab w:val="right" w:pos="9072"/>
        </w:tabs>
        <w:ind w:left="709" w:hanging="720"/>
        <w:contextualSpacing/>
        <w:jc w:val="both"/>
        <w:rPr>
          <w:rFonts w:ascii="Garamond" w:hAnsi="Garamond"/>
          <w:noProof/>
        </w:rPr>
      </w:pPr>
    </w:p>
    <w:p w14:paraId="311C6CFF" w14:textId="31603287" w:rsidR="009E4CFB" w:rsidRPr="000B1091" w:rsidRDefault="009E4CFB" w:rsidP="000B1091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neved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oč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m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šetrova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isťova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tran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štátnych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právnych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rgánov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ved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oč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mu</w:t>
      </w:r>
      <w:r w:rsidR="00851DFD" w:rsidRPr="000B1091">
        <w:rPr>
          <w:rFonts w:ascii="Garamond" w:hAnsi="Garamond"/>
          <w:noProof/>
        </w:rPr>
        <w:t>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esp.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oč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majetku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údn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por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rátan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exekučného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aňového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kurzného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ozhodcovské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a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kéhokoľve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dobné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a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existujú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kutočnosti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mohl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ies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čati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takýcht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aní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ot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mu</w:t>
      </w:r>
      <w:r w:rsidR="00A55B14" w:rsidRPr="000B1091">
        <w:rPr>
          <w:rFonts w:ascii="Garamond" w:hAnsi="Garamond"/>
          <w:noProof/>
        </w:rPr>
        <w:t>.</w:t>
      </w:r>
    </w:p>
    <w:p w14:paraId="2A8E39AC" w14:textId="77777777" w:rsidR="009E4CFB" w:rsidRPr="000B1091" w:rsidRDefault="009E4CFB" w:rsidP="000B109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2D473674" w14:textId="1BBD0392" w:rsidR="009E4CFB" w:rsidRPr="000B1091" w:rsidRDefault="009E4CFB" w:rsidP="000B1091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ab/>
        <w:t>Zhotovi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er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edomie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ž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jednáva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mal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čas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pisova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edomos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tom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ž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ékoľve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hlásení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veden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tomt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článku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ode</w:t>
      </w:r>
      <w:r w:rsidR="00577D1D" w:rsidRPr="000B1091">
        <w:rPr>
          <w:rFonts w:ascii="Garamond" w:hAnsi="Garamond"/>
          <w:noProof/>
        </w:rPr>
        <w:t xml:space="preserve"> </w:t>
      </w:r>
      <w:r w:rsidR="008450ED" w:rsidRPr="000B1091">
        <w:rPr>
          <w:rFonts w:ascii="Garamond" w:hAnsi="Garamond"/>
          <w:noProof/>
        </w:rPr>
        <w:t>7</w:t>
      </w:r>
      <w:r w:rsidRPr="000B1091">
        <w:rPr>
          <w:rFonts w:ascii="Garamond" w:hAnsi="Garamond"/>
          <w:noProof/>
        </w:rPr>
        <w:t>.1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pravdivé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uzatvoril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akoľk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veden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hláse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jednáva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važ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</w:t>
      </w:r>
      <w:r w:rsidR="00577D1D" w:rsidRPr="000B1091">
        <w:rPr>
          <w:rFonts w:ascii="Garamond" w:hAnsi="Garamond"/>
          <w:noProof/>
        </w:rPr>
        <w:t xml:space="preserve"> </w:t>
      </w:r>
      <w:r w:rsidR="00D31668" w:rsidRPr="000B1091">
        <w:rPr>
          <w:rFonts w:ascii="Garamond" w:hAnsi="Garamond"/>
          <w:noProof/>
        </w:rPr>
        <w:t>skutočnosti</w:t>
      </w:r>
      <w:r w:rsidRPr="000B1091">
        <w:rPr>
          <w:rFonts w:ascii="Garamond" w:hAnsi="Garamond"/>
          <w:noProof/>
        </w:rPr>
        <w:t>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mienil.</w:t>
      </w:r>
      <w:r w:rsidR="00577D1D" w:rsidRPr="000B1091">
        <w:rPr>
          <w:rFonts w:ascii="Garamond" w:hAnsi="Garamond"/>
          <w:noProof/>
        </w:rPr>
        <w:t xml:space="preserve"> </w:t>
      </w:r>
    </w:p>
    <w:p w14:paraId="2000D81C" w14:textId="77777777" w:rsidR="009E4CFB" w:rsidRPr="000B1091" w:rsidRDefault="009E4CFB" w:rsidP="000B109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36A23D7" w14:textId="41E15D2E" w:rsidR="00F3156F" w:rsidRPr="000B1091" w:rsidRDefault="00F3156F" w:rsidP="000B1091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Pokia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eukáže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ž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ékoľve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hlásení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vedených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tomt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článk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od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7.1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bolo</w:t>
      </w:r>
      <w:r w:rsidR="00577D1D" w:rsidRPr="000B1091">
        <w:rPr>
          <w:rFonts w:ascii="Garamond" w:hAnsi="Garamond"/>
          <w:noProof/>
        </w:rPr>
        <w:t xml:space="preserve"> </w:t>
      </w:r>
      <w:r w:rsidR="00EC164F" w:rsidRPr="000B1091">
        <w:rPr>
          <w:rFonts w:ascii="Garamond" w:hAnsi="Garamond"/>
          <w:noProof/>
        </w:rPr>
        <w:br/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čas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zatvore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avdivý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leb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čas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asledujúco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zatvorení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estal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y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avdivým</w:t>
      </w:r>
      <w:r w:rsidR="00577D1D" w:rsidRPr="000B1091">
        <w:rPr>
          <w:rFonts w:ascii="Garamond" w:hAnsi="Garamond"/>
          <w:noProof/>
        </w:rPr>
        <w:t xml:space="preserve"> </w:t>
      </w:r>
      <w:r w:rsidR="00EC164F" w:rsidRPr="000B1091">
        <w:rPr>
          <w:rFonts w:ascii="Garamond" w:hAnsi="Garamond"/>
          <w:noProof/>
        </w:rPr>
        <w:br/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ôsledk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a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a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väz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ahradi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škodu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á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znikn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jednávateľov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ôsledk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kutočností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ú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saho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toht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hlásenia.</w:t>
      </w:r>
    </w:p>
    <w:p w14:paraId="47D1C00C" w14:textId="77777777" w:rsidR="002D540A" w:rsidRPr="000B1091" w:rsidRDefault="002D540A" w:rsidP="000B1091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3BEAC06F" w14:textId="3D377DB9" w:rsidR="009E4CFB" w:rsidRPr="000B1091" w:rsidRDefault="009E4CFB" w:rsidP="000B1091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Objednávateľ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hlas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bezpeč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hotoviteľa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ž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ň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pis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</w:t>
      </w:r>
      <w:r w:rsidR="00577D1D" w:rsidRPr="000B1091">
        <w:rPr>
          <w:rFonts w:ascii="Garamond" w:hAnsi="Garamond"/>
          <w:noProof/>
        </w:rPr>
        <w:t xml:space="preserve"> </w:t>
      </w:r>
      <w:r w:rsidR="0086606C" w:rsidRPr="000B1091">
        <w:rPr>
          <w:rFonts w:ascii="Garamond" w:hAnsi="Garamond"/>
          <w:noProof/>
        </w:rPr>
        <w:t>Objednávateľom</w:t>
      </w:r>
      <w:r w:rsidRPr="000B1091">
        <w:rPr>
          <w:rFonts w:ascii="Garamond" w:hAnsi="Garamond"/>
          <w:noProof/>
        </w:rPr>
        <w:t>:</w:t>
      </w:r>
    </w:p>
    <w:p w14:paraId="37E53964" w14:textId="77777777" w:rsidR="009E4CFB" w:rsidRPr="000B1091" w:rsidRDefault="009E4CFB" w:rsidP="000B109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FD78DB6" w14:textId="2DAE7969" w:rsidR="009E4CFB" w:rsidRPr="000B1091" w:rsidRDefault="009E4CFB" w:rsidP="000B1091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má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právne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písa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u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konáva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lni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áväzk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plývajúc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y;</w:t>
      </w:r>
      <w:r w:rsidR="00577D1D" w:rsidRPr="000B1091">
        <w:rPr>
          <w:rFonts w:ascii="Garamond" w:hAnsi="Garamond"/>
          <w:noProof/>
        </w:rPr>
        <w:t xml:space="preserve"> </w:t>
      </w:r>
    </w:p>
    <w:p w14:paraId="3B647DE5" w14:textId="77777777" w:rsidR="009E4CFB" w:rsidRPr="000B1091" w:rsidRDefault="009E4CFB" w:rsidP="000B109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 w:hanging="720"/>
        <w:jc w:val="both"/>
        <w:rPr>
          <w:rFonts w:ascii="Garamond" w:hAnsi="Garamond"/>
          <w:noProof/>
        </w:rPr>
      </w:pPr>
    </w:p>
    <w:p w14:paraId="193EA0EC" w14:textId="26926A6D" w:rsidR="009E4CFB" w:rsidRPr="000B1091" w:rsidRDefault="009E4CFB" w:rsidP="000B1091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osob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onajúc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jednávateľ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ú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lnom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ozsah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právnen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ojednať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zavrie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písa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mluv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ykonáva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vinnost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j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upravené;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</w:p>
    <w:p w14:paraId="12B03256" w14:textId="77777777" w:rsidR="009E4CFB" w:rsidRPr="000B1091" w:rsidRDefault="009E4CFB" w:rsidP="000B109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0C87D45A" w14:textId="5AC869B9" w:rsidR="009E4CFB" w:rsidRPr="000B1091" w:rsidRDefault="009E4CFB" w:rsidP="000B1091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0B1091">
        <w:rPr>
          <w:rFonts w:ascii="Garamond" w:hAnsi="Garamond"/>
          <w:noProof/>
        </w:rPr>
        <w:t>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poločnosťo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iadn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aloženo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existujúco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dľ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ne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riadku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lovenskej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epubliky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existuj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žiaden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ôvod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eplatnost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spoločnosti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má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šetk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trebné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rávomoci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právneni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n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objedna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Diela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a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riadn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lní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šetk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vinnosti,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porušenie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torých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by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mohl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viesť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k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jeho</w:t>
      </w:r>
      <w:r w:rsidR="00577D1D" w:rsidRPr="000B1091">
        <w:rPr>
          <w:rFonts w:ascii="Garamond" w:hAnsi="Garamond"/>
          <w:noProof/>
        </w:rPr>
        <w:t xml:space="preserve"> </w:t>
      </w:r>
      <w:r w:rsidRPr="000B1091">
        <w:rPr>
          <w:rFonts w:ascii="Garamond" w:hAnsi="Garamond"/>
          <w:noProof/>
        </w:rPr>
        <w:t>zrušeniu.</w:t>
      </w:r>
    </w:p>
    <w:p w14:paraId="1FE74FF4" w14:textId="77777777" w:rsidR="0078568D" w:rsidRPr="000B1091" w:rsidRDefault="0078568D" w:rsidP="000B1091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230B14B3" w14:textId="38DF4660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0B1091">
        <w:rPr>
          <w:rFonts w:ascii="Garamond" w:hAnsi="Garamond" w:cs="Arial"/>
          <w:b/>
          <w:bCs/>
          <w:lang w:eastAsia="ar-SA"/>
        </w:rPr>
        <w:t>ZODPOVEDNOSŤ</w:t>
      </w:r>
      <w:r w:rsidR="00577D1D" w:rsidRPr="000B1091">
        <w:rPr>
          <w:rFonts w:ascii="Garamond" w:hAnsi="Garamond" w:cs="Arial"/>
          <w:b/>
          <w:bCs/>
          <w:lang w:eastAsia="ar-SA"/>
        </w:rPr>
        <w:t xml:space="preserve"> </w:t>
      </w:r>
      <w:r w:rsidRPr="000B1091">
        <w:rPr>
          <w:rFonts w:ascii="Garamond" w:hAnsi="Garamond" w:cs="Arial"/>
          <w:b/>
          <w:bCs/>
          <w:lang w:eastAsia="ar-SA"/>
        </w:rPr>
        <w:t>ZA</w:t>
      </w:r>
      <w:r w:rsidR="00577D1D" w:rsidRPr="000B1091">
        <w:rPr>
          <w:rFonts w:ascii="Garamond" w:hAnsi="Garamond" w:cs="Arial"/>
          <w:b/>
          <w:bCs/>
          <w:lang w:eastAsia="ar-SA"/>
        </w:rPr>
        <w:t xml:space="preserve"> </w:t>
      </w:r>
      <w:r w:rsidRPr="000B1091">
        <w:rPr>
          <w:rFonts w:ascii="Garamond" w:hAnsi="Garamond" w:cs="Arial"/>
          <w:b/>
          <w:bCs/>
          <w:lang w:eastAsia="ar-SA"/>
        </w:rPr>
        <w:t>VADY</w:t>
      </w:r>
      <w:r w:rsidR="00577D1D" w:rsidRPr="000B1091">
        <w:rPr>
          <w:rFonts w:ascii="Garamond" w:hAnsi="Garamond" w:cs="Arial"/>
          <w:b/>
          <w:bCs/>
          <w:lang w:eastAsia="ar-SA"/>
        </w:rPr>
        <w:t xml:space="preserve"> </w:t>
      </w:r>
      <w:r w:rsidRPr="000B1091">
        <w:rPr>
          <w:rFonts w:ascii="Garamond" w:hAnsi="Garamond" w:cs="Arial"/>
          <w:b/>
          <w:bCs/>
          <w:lang w:eastAsia="ar-SA"/>
        </w:rPr>
        <w:t>DIELA,</w:t>
      </w:r>
      <w:r w:rsidR="00577D1D" w:rsidRPr="000B1091">
        <w:rPr>
          <w:rFonts w:ascii="Garamond" w:hAnsi="Garamond" w:cs="Arial"/>
          <w:b/>
          <w:bCs/>
          <w:lang w:eastAsia="ar-SA"/>
        </w:rPr>
        <w:t xml:space="preserve"> </w:t>
      </w:r>
      <w:r w:rsidRPr="000B1091">
        <w:rPr>
          <w:rFonts w:ascii="Garamond" w:hAnsi="Garamond" w:cs="Arial"/>
          <w:b/>
          <w:bCs/>
          <w:lang w:eastAsia="ar-SA"/>
        </w:rPr>
        <w:t>ZÁRUKA</w:t>
      </w:r>
      <w:r w:rsidR="00577D1D" w:rsidRPr="000B1091">
        <w:rPr>
          <w:rFonts w:ascii="Garamond" w:hAnsi="Garamond" w:cs="Arial"/>
          <w:b/>
          <w:bCs/>
          <w:lang w:eastAsia="ar-SA"/>
        </w:rPr>
        <w:t xml:space="preserve"> </w:t>
      </w:r>
      <w:r w:rsidRPr="000B1091">
        <w:rPr>
          <w:rFonts w:ascii="Garamond" w:hAnsi="Garamond" w:cs="Arial"/>
          <w:b/>
          <w:bCs/>
          <w:lang w:eastAsia="ar-SA"/>
        </w:rPr>
        <w:t>A</w:t>
      </w:r>
      <w:r w:rsidR="00577D1D" w:rsidRPr="000B1091">
        <w:rPr>
          <w:rFonts w:ascii="Garamond" w:hAnsi="Garamond" w:cs="Arial"/>
          <w:b/>
          <w:bCs/>
          <w:lang w:eastAsia="ar-SA"/>
        </w:rPr>
        <w:t xml:space="preserve"> </w:t>
      </w:r>
      <w:r w:rsidRPr="000B1091">
        <w:rPr>
          <w:rFonts w:ascii="Garamond" w:hAnsi="Garamond" w:cs="Arial"/>
          <w:b/>
          <w:bCs/>
          <w:lang w:eastAsia="ar-SA"/>
        </w:rPr>
        <w:t>ZÁRUČNÁ</w:t>
      </w:r>
      <w:r w:rsidR="00577D1D" w:rsidRPr="000B1091">
        <w:rPr>
          <w:rFonts w:ascii="Garamond" w:hAnsi="Garamond" w:cs="Arial"/>
          <w:b/>
          <w:bCs/>
          <w:lang w:eastAsia="ar-SA"/>
        </w:rPr>
        <w:t xml:space="preserve"> </w:t>
      </w:r>
      <w:r w:rsidRPr="000B1091">
        <w:rPr>
          <w:rFonts w:ascii="Garamond" w:hAnsi="Garamond" w:cs="Arial"/>
          <w:b/>
          <w:bCs/>
          <w:lang w:eastAsia="ar-SA"/>
        </w:rPr>
        <w:t>DOBA</w:t>
      </w:r>
    </w:p>
    <w:p w14:paraId="40167C78" w14:textId="77777777" w:rsidR="008202DB" w:rsidRPr="000B1091" w:rsidRDefault="008202DB" w:rsidP="000B1091">
      <w:pPr>
        <w:keepNext/>
        <w:keepLines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754F1797" w14:textId="43169651" w:rsidR="00D50E4F" w:rsidRPr="000B1091" w:rsidRDefault="00D50E4F" w:rsidP="000B1091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skytu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ov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ruk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rvaní</w:t>
      </w:r>
      <w:r w:rsidR="00577D1D" w:rsidRPr="000B1091">
        <w:rPr>
          <w:rFonts w:ascii="Garamond" w:hAnsi="Garamond" w:cs="Arial"/>
        </w:rPr>
        <w:t xml:space="preserve"> </w:t>
      </w:r>
      <w:r w:rsidR="00542C86" w:rsidRPr="000B1091">
        <w:rPr>
          <w:rFonts w:ascii="Garamond" w:hAnsi="Garamond" w:cs="Arial"/>
          <w:b/>
        </w:rPr>
        <w:t>12</w:t>
      </w:r>
      <w:r w:rsidR="00577D1D" w:rsidRPr="000B1091">
        <w:rPr>
          <w:rFonts w:ascii="Garamond" w:hAnsi="Garamond" w:cs="Arial"/>
          <w:b/>
        </w:rPr>
        <w:t xml:space="preserve"> </w:t>
      </w:r>
      <w:r w:rsidR="00542C86" w:rsidRPr="000B1091">
        <w:rPr>
          <w:rFonts w:ascii="Garamond" w:hAnsi="Garamond" w:cs="Arial"/>
          <w:b/>
        </w:rPr>
        <w:t>(dvanásť)</w:t>
      </w:r>
      <w:r w:rsidR="00577D1D" w:rsidRPr="000B1091">
        <w:rPr>
          <w:rFonts w:ascii="Garamond" w:hAnsi="Garamond" w:cs="Arial"/>
          <w:b/>
        </w:rPr>
        <w:t xml:space="preserve"> </w:t>
      </w:r>
      <w:r w:rsidRPr="000B1091">
        <w:rPr>
          <w:rFonts w:ascii="Garamond" w:hAnsi="Garamond" w:cs="Arial"/>
          <w:b/>
        </w:rPr>
        <w:t>mesiacov</w:t>
      </w:r>
      <w:r w:rsidRPr="000B1091">
        <w:rPr>
          <w:rFonts w:ascii="Garamond" w:hAnsi="Garamond" w:cs="Arial"/>
        </w:rPr>
        <w:t>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ičo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ručn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ba</w:t>
      </w:r>
      <w:r w:rsidR="00577D1D" w:rsidRPr="000B1091">
        <w:rPr>
          <w:rFonts w:ascii="Garamond" w:hAnsi="Garamond" w:cs="Arial"/>
        </w:rPr>
        <w:t xml:space="preserve"> </w:t>
      </w:r>
      <w:r w:rsidR="00EC164F" w:rsidRPr="000B1091">
        <w:rPr>
          <w:rFonts w:ascii="Garamond" w:hAnsi="Garamond" w:cs="Arial"/>
        </w:rPr>
        <w:br/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čí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lynú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ň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iadneh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ovzda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evzat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bez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vád</w:t>
      </w:r>
      <w:r w:rsidRPr="000B1091">
        <w:rPr>
          <w:rFonts w:ascii="Garamond" w:hAnsi="Garamond" w:cs="Arial"/>
        </w:rPr>
        <w:t>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ručn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b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edlžuje</w:t>
      </w:r>
      <w:r w:rsidR="00577D1D" w:rsidRPr="000B1091">
        <w:rPr>
          <w:rFonts w:ascii="Garamond" w:hAnsi="Garamond" w:cs="Arial"/>
        </w:rPr>
        <w:t xml:space="preserve"> </w:t>
      </w:r>
      <w:r w:rsidR="00EC164F" w:rsidRPr="000B1091">
        <w:rPr>
          <w:rFonts w:ascii="Garamond" w:hAnsi="Garamond" w:cs="Arial"/>
        </w:rPr>
        <w:br/>
      </w:r>
      <w:r w:rsidRPr="000B1091">
        <w:rPr>
          <w:rFonts w:ascii="Garamond" w:hAnsi="Garamond" w:cs="Arial"/>
        </w:rPr>
        <w:t>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b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ň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platne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dpovednost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y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eň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i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stránenia</w:t>
      </w:r>
      <w:r w:rsidR="00863DE6" w:rsidRPr="000B1091">
        <w:rPr>
          <w:rFonts w:ascii="Garamond" w:hAnsi="Garamond" w:cs="Arial"/>
        </w:rPr>
        <w:t>.</w:t>
      </w:r>
    </w:p>
    <w:p w14:paraId="26A70E78" w14:textId="77777777" w:rsidR="00863DE6" w:rsidRPr="000B1091" w:rsidRDefault="00863DE6" w:rsidP="000B1091">
      <w:pPr>
        <w:keepNext/>
        <w:keepLines/>
        <w:tabs>
          <w:tab w:val="left" w:pos="709"/>
        </w:tabs>
        <w:suppressAutoHyphens/>
        <w:ind w:left="720"/>
        <w:contextualSpacing/>
        <w:jc w:val="both"/>
        <w:rPr>
          <w:rFonts w:ascii="Garamond" w:hAnsi="Garamond" w:cs="Arial"/>
          <w:lang w:eastAsia="sk-SK"/>
        </w:rPr>
      </w:pPr>
    </w:p>
    <w:p w14:paraId="7648F8E8" w14:textId="10141697" w:rsidR="00D50E4F" w:rsidRPr="000B1091" w:rsidRDefault="009E4CFB" w:rsidP="000B1091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uč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="00863DE6" w:rsidRPr="000B1091">
        <w:rPr>
          <w:rFonts w:ascii="Garamond" w:hAnsi="Garamond"/>
        </w:rPr>
        <w:t>vykona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ča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cel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ruč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nut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dpovedajú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ny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ormá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863DE6" w:rsidRPr="000B1091">
        <w:rPr>
          <w:rFonts w:ascii="Garamond" w:hAnsi="Garamond"/>
        </w:rPr>
        <w:t>príslušným</w:t>
      </w:r>
      <w:r w:rsidR="00577D1D" w:rsidRPr="000B1091">
        <w:rPr>
          <w:rFonts w:ascii="Garamond" w:hAnsi="Garamond"/>
        </w:rPr>
        <w:t xml:space="preserve"> </w:t>
      </w:r>
      <w:r w:rsidR="00863DE6" w:rsidRPr="000B1091">
        <w:rPr>
          <w:rFonts w:ascii="Garamond" w:hAnsi="Garamond"/>
        </w:rPr>
        <w:t>osobitn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m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ád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ušil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ižoval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hodnot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chop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žív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čen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žn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elom</w:t>
      </w:r>
      <w:r w:rsidRPr="000B1091">
        <w:rPr>
          <w:rFonts w:ascii="Garamond" w:hAnsi="Garamond" w:cs="Arial"/>
        </w:rPr>
        <w:t>.</w:t>
      </w:r>
    </w:p>
    <w:p w14:paraId="6881E2A0" w14:textId="77777777" w:rsidR="00D50E4F" w:rsidRPr="000B1091" w:rsidRDefault="00D50E4F" w:rsidP="000B1091">
      <w:pPr>
        <w:pStyle w:val="Odsekzoznamu"/>
        <w:keepNext/>
        <w:keepLines/>
        <w:rPr>
          <w:rFonts w:ascii="Garamond" w:hAnsi="Garamond" w:cs="Arial"/>
        </w:rPr>
      </w:pPr>
    </w:p>
    <w:p w14:paraId="59E00830" w14:textId="4DA77170" w:rsidR="00490C83" w:rsidRPr="000B1091" w:rsidRDefault="00490C83" w:rsidP="000B1091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dpoved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šetk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y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Diela</w:t>
      </w:r>
      <w:r w:rsidRPr="000B1091">
        <w:rPr>
          <w:rFonts w:ascii="Garamond" w:hAnsi="Garamond" w:cs="Arial"/>
        </w:rPr>
        <w:t>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kryt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javné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m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as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h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ovzda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ov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ez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hľad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kutočnosť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ed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iet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y</w:t>
      </w:r>
      <w:r w:rsidR="00577D1D" w:rsidRPr="000B1091">
        <w:rPr>
          <w:rFonts w:ascii="Garamond" w:hAnsi="Garamond" w:cs="Arial"/>
        </w:rPr>
        <w:t xml:space="preserve"> </w:t>
      </w:r>
      <w:r w:rsidR="00863DE6"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ejavili.</w:t>
      </w:r>
      <w:r w:rsidR="00577D1D" w:rsidRPr="000B1091">
        <w:rPr>
          <w:rFonts w:ascii="Garamond" w:hAnsi="Garamond" w:cs="Arial"/>
        </w:rPr>
        <w:t xml:space="preserve"> </w:t>
      </w:r>
    </w:p>
    <w:p w14:paraId="02A70124" w14:textId="77777777" w:rsidR="00490C83" w:rsidRPr="000B1091" w:rsidRDefault="00490C83" w:rsidP="000B1091">
      <w:pPr>
        <w:pStyle w:val="Odsekzoznamu"/>
        <w:keepNext/>
        <w:keepLines/>
        <w:rPr>
          <w:rFonts w:ascii="Garamond" w:hAnsi="Garamond"/>
        </w:rPr>
      </w:pPr>
    </w:p>
    <w:p w14:paraId="5BE3848A" w14:textId="0D0617F6" w:rsidR="009E4CFB" w:rsidRPr="000B1091" w:rsidRDefault="009E4CFB" w:rsidP="000B1091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0B1091">
        <w:rPr>
          <w:rFonts w:ascii="Garamond" w:hAnsi="Garamond"/>
        </w:rPr>
        <w:lastRenderedPageBreak/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zodpoved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vady</w:t>
      </w:r>
      <w:r w:rsidR="00577D1D" w:rsidRPr="000B1091">
        <w:rPr>
          <w:rFonts w:ascii="Garamond" w:hAnsi="Garamond"/>
        </w:rPr>
        <w:t xml:space="preserve"> </w:t>
      </w:r>
      <w:r w:rsidR="00863DE6"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ôsob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vhod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y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</w:t>
      </w:r>
      <w:r w:rsidR="00577D1D" w:rsidRPr="000B1091">
        <w:rPr>
          <w:rFonts w:ascii="Garamond" w:hAnsi="Garamond"/>
        </w:rPr>
        <w:t xml:space="preserve"> </w:t>
      </w:r>
      <w:r w:rsidR="00EC164F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vhod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ch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y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pozorni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aní</w:t>
      </w:r>
      <w:r w:rsidR="00577D1D" w:rsidRPr="000B1091">
        <w:rPr>
          <w:rFonts w:ascii="Garamond" w:hAnsi="Garamond"/>
        </w:rPr>
        <w:t xml:space="preserve"> </w:t>
      </w:r>
      <w:r w:rsidR="00EC164F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pri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m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rval.</w:t>
      </w:r>
    </w:p>
    <w:p w14:paraId="42608065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0B2A8081" w14:textId="11022DDF" w:rsidR="009E4CFB" w:rsidRPr="000B1091" w:rsidRDefault="009E4CFB" w:rsidP="000B1091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ytoč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kla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zná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skytl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ámc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ruč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by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č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aňov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á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hote</w:t>
      </w:r>
      <w:r w:rsidR="00577D1D" w:rsidRPr="000B1091">
        <w:rPr>
          <w:rFonts w:ascii="Garamond" w:hAnsi="Garamond"/>
        </w:rPr>
        <w:t xml:space="preserve"> </w:t>
      </w:r>
      <w:r w:rsidR="000E00EC" w:rsidRPr="000B1091">
        <w:rPr>
          <w:rFonts w:ascii="Garamond" w:hAnsi="Garamond"/>
        </w:rPr>
        <w:t>najneskôr</w:t>
      </w:r>
      <w:r w:rsidR="00577D1D" w:rsidRPr="000B1091">
        <w:rPr>
          <w:rFonts w:ascii="Garamond" w:hAnsi="Garamond"/>
        </w:rPr>
        <w:t xml:space="preserve"> </w:t>
      </w:r>
      <w:r w:rsidR="000E00EC" w:rsidRPr="000B1091">
        <w:rPr>
          <w:rFonts w:ascii="Garamond" w:hAnsi="Garamond"/>
        </w:rPr>
        <w:t>d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2</w:t>
      </w:r>
      <w:r w:rsidR="00577D1D" w:rsidRPr="000B1091">
        <w:rPr>
          <w:rFonts w:ascii="Garamond" w:hAnsi="Garamond"/>
        </w:rPr>
        <w:t xml:space="preserve"> </w:t>
      </w:r>
      <w:r w:rsidR="008202DB" w:rsidRPr="000B1091">
        <w:rPr>
          <w:rFonts w:ascii="Garamond" w:hAnsi="Garamond"/>
        </w:rPr>
        <w:t>(dvoch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ruč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známenia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vadách</w:t>
      </w:r>
      <w:r w:rsidR="00185CBC" w:rsidRPr="000B1091">
        <w:rPr>
          <w:rFonts w:ascii="Garamond" w:hAnsi="Garamond"/>
        </w:rPr>
        <w:t>.</w:t>
      </w:r>
      <w:r w:rsidR="00577D1D" w:rsidRPr="000B1091">
        <w:rPr>
          <w:rFonts w:ascii="Garamond" w:hAnsi="Garamond"/>
        </w:rPr>
        <w:t xml:space="preserve"> </w:t>
      </w:r>
      <w:r w:rsidR="00185CBC"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="00185CBC" w:rsidRPr="000B1091">
        <w:rPr>
          <w:rFonts w:ascii="Garamond" w:hAnsi="Garamond"/>
        </w:rPr>
        <w:t>začatí</w:t>
      </w:r>
      <w:r w:rsidR="00577D1D" w:rsidRPr="000B1091">
        <w:rPr>
          <w:rFonts w:ascii="Garamond" w:hAnsi="Garamond"/>
        </w:rPr>
        <w:t xml:space="preserve"> </w:t>
      </w:r>
      <w:r w:rsidR="00185CBC" w:rsidRPr="000B1091">
        <w:rPr>
          <w:rFonts w:ascii="Garamond" w:hAnsi="Garamond"/>
        </w:rPr>
        <w:t>odstraňovania</w:t>
      </w:r>
      <w:r w:rsidR="00577D1D" w:rsidRPr="000B1091">
        <w:rPr>
          <w:rFonts w:ascii="Garamond" w:hAnsi="Garamond"/>
        </w:rPr>
        <w:t xml:space="preserve"> </w:t>
      </w:r>
      <w:r w:rsidR="00185CBC" w:rsidRPr="000B1091">
        <w:rPr>
          <w:rFonts w:ascii="Garamond" w:hAnsi="Garamond"/>
        </w:rPr>
        <w:t>vád</w:t>
      </w:r>
      <w:r w:rsidR="00577D1D" w:rsidRPr="000B1091">
        <w:rPr>
          <w:rFonts w:ascii="Garamond" w:hAnsi="Garamond"/>
        </w:rPr>
        <w:t xml:space="preserve"> </w:t>
      </w:r>
      <w:r w:rsidR="00185CBC"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="00256B95" w:rsidRPr="000B1091">
        <w:rPr>
          <w:rFonts w:ascii="Garamond" w:hAnsi="Garamond"/>
        </w:rPr>
        <w:t>informuje</w:t>
      </w:r>
      <w:r w:rsidR="00577D1D" w:rsidRPr="000B1091">
        <w:rPr>
          <w:rFonts w:ascii="Garamond" w:hAnsi="Garamond"/>
        </w:rPr>
        <w:t xml:space="preserve"> </w:t>
      </w:r>
      <w:r w:rsidR="00185CBC" w:rsidRPr="000B1091">
        <w:rPr>
          <w:rFonts w:ascii="Garamond" w:hAnsi="Garamond"/>
        </w:rPr>
        <w:t>Objednávateľa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rieš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klamáciu</w:t>
      </w:r>
      <w:r w:rsidR="00577D1D" w:rsidRPr="000B1091">
        <w:rPr>
          <w:rFonts w:ascii="Garamond" w:hAnsi="Garamond"/>
        </w:rPr>
        <w:t xml:space="preserve"> </w:t>
      </w:r>
      <w:r w:rsidR="00623462" w:rsidRPr="000B1091">
        <w:rPr>
          <w:rFonts w:ascii="Garamond" w:hAnsi="Garamond"/>
        </w:rPr>
        <w:t>(vrátane</w:t>
      </w:r>
      <w:r w:rsidR="00577D1D" w:rsidRPr="000B1091">
        <w:rPr>
          <w:rFonts w:ascii="Garamond" w:hAnsi="Garamond"/>
        </w:rPr>
        <w:t xml:space="preserve"> </w:t>
      </w:r>
      <w:r w:rsidR="00623462" w:rsidRPr="000B1091">
        <w:rPr>
          <w:rFonts w:ascii="Garamond" w:hAnsi="Garamond"/>
        </w:rPr>
        <w:t>odstránenia</w:t>
      </w:r>
      <w:r w:rsidR="00577D1D" w:rsidRPr="000B1091">
        <w:rPr>
          <w:rFonts w:ascii="Garamond" w:hAnsi="Garamond"/>
        </w:rPr>
        <w:t xml:space="preserve"> </w:t>
      </w:r>
      <w:r w:rsidR="00623462" w:rsidRPr="000B1091">
        <w:rPr>
          <w:rFonts w:ascii="Garamond" w:hAnsi="Garamond"/>
        </w:rPr>
        <w:t>vád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</w:t>
      </w:r>
      <w:r w:rsidR="00577D1D" w:rsidRPr="000B1091">
        <w:rPr>
          <w:rFonts w:ascii="Garamond" w:hAnsi="Garamond"/>
        </w:rPr>
        <w:t xml:space="preserve"> </w:t>
      </w:r>
      <w:r w:rsidR="00174AB1" w:rsidRPr="000B1091">
        <w:rPr>
          <w:rFonts w:ascii="Garamond" w:hAnsi="Garamond"/>
        </w:rPr>
        <w:t>10</w:t>
      </w:r>
      <w:r w:rsidR="00577D1D" w:rsidRPr="000B1091">
        <w:rPr>
          <w:rFonts w:ascii="Garamond" w:hAnsi="Garamond"/>
        </w:rPr>
        <w:t xml:space="preserve"> </w:t>
      </w:r>
      <w:r w:rsidR="007150FA" w:rsidRPr="000B1091">
        <w:rPr>
          <w:rFonts w:ascii="Garamond" w:hAnsi="Garamond"/>
        </w:rPr>
        <w:t>(</w:t>
      </w:r>
      <w:r w:rsidR="00174AB1" w:rsidRPr="000B1091">
        <w:rPr>
          <w:rFonts w:ascii="Garamond" w:hAnsi="Garamond"/>
        </w:rPr>
        <w:t>desiati</w:t>
      </w:r>
      <w:r w:rsidR="007150FA" w:rsidRPr="000B1091">
        <w:rPr>
          <w:rFonts w:ascii="Garamond" w:hAnsi="Garamond"/>
        </w:rPr>
        <w:t>ch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ň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platne</w:t>
      </w:r>
      <w:r w:rsidR="00490C83" w:rsidRPr="000B1091">
        <w:rPr>
          <w:rFonts w:ascii="Garamond" w:hAnsi="Garamond"/>
        </w:rPr>
        <w:t>nia,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ak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nebude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dohodnuté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medzi</w:t>
      </w:r>
      <w:r w:rsidR="00577D1D" w:rsidRPr="000B1091">
        <w:rPr>
          <w:rFonts w:ascii="Garamond" w:hAnsi="Garamond"/>
        </w:rPr>
        <w:t xml:space="preserve"> </w:t>
      </w:r>
      <w:r w:rsidR="00490C83" w:rsidRPr="000B1091">
        <w:rPr>
          <w:rFonts w:ascii="Garamond" w:hAnsi="Garamond"/>
        </w:rPr>
        <w:t>Z</w:t>
      </w:r>
      <w:r w:rsidRPr="000B1091">
        <w:rPr>
          <w:rFonts w:ascii="Garamond" w:hAnsi="Garamond"/>
        </w:rPr>
        <w:t>mluv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ak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l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zna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klamác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áš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kl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185CBC" w:rsidRPr="000B1091">
        <w:rPr>
          <w:rFonts w:ascii="Garamond" w:hAnsi="Garamond"/>
        </w:rPr>
        <w:t>.</w:t>
      </w:r>
    </w:p>
    <w:p w14:paraId="78909838" w14:textId="77777777" w:rsidR="009E4CFB" w:rsidRPr="000B1091" w:rsidRDefault="009E4CFB" w:rsidP="000B1091">
      <w:pPr>
        <w:keepNext/>
        <w:keepLines/>
        <w:ind w:left="720" w:hanging="720"/>
        <w:contextualSpacing/>
        <w:jc w:val="both"/>
        <w:rPr>
          <w:rFonts w:ascii="Garamond" w:hAnsi="Garamond" w:cs="Arial"/>
        </w:rPr>
      </w:pPr>
    </w:p>
    <w:p w14:paraId="5E2CA7DC" w14:textId="40720DDF" w:rsidR="009E4CFB" w:rsidRPr="000B1091" w:rsidRDefault="009E4CFB" w:rsidP="000B1091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/>
        </w:rPr>
        <w:t>Pokia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pl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ady</w:t>
      </w:r>
      <w:r w:rsidR="00577D1D" w:rsidRPr="000B1091">
        <w:rPr>
          <w:rFonts w:ascii="Garamond" w:hAnsi="Garamond"/>
        </w:rPr>
        <w:t xml:space="preserve"> </w:t>
      </w:r>
      <w:r w:rsidR="00163E03"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hot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nove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h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lán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d</w:t>
      </w:r>
      <w:r w:rsidR="000E00EC" w:rsidRPr="000B1091">
        <w:rPr>
          <w:rFonts w:ascii="Garamond" w:hAnsi="Garamond"/>
        </w:rPr>
        <w:t>u</w:t>
      </w:r>
      <w:r w:rsidR="00577D1D" w:rsidRPr="000B1091">
        <w:rPr>
          <w:rFonts w:ascii="Garamond" w:hAnsi="Garamond"/>
        </w:rPr>
        <w:t xml:space="preserve"> </w:t>
      </w:r>
      <w:r w:rsidR="00C44044" w:rsidRPr="000B1091">
        <w:rPr>
          <w:rFonts w:ascii="Garamond" w:hAnsi="Garamond"/>
        </w:rPr>
        <w:br/>
      </w:r>
      <w:r w:rsidR="008450ED" w:rsidRPr="000B1091">
        <w:rPr>
          <w:rFonts w:ascii="Garamond" w:hAnsi="Garamond"/>
        </w:rPr>
        <w:t>8</w:t>
      </w:r>
      <w:r w:rsidR="00D77654" w:rsidRPr="000B1091">
        <w:rPr>
          <w:rFonts w:ascii="Garamond" w:hAnsi="Garamond"/>
        </w:rPr>
        <w:t>.5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ie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ady</w:t>
      </w:r>
      <w:r w:rsidR="00577D1D" w:rsidRPr="000B1091">
        <w:rPr>
          <w:rFonts w:ascii="Garamond" w:hAnsi="Garamond"/>
        </w:rPr>
        <w:t xml:space="preserve"> </w:t>
      </w:r>
      <w:r w:rsidR="00B343DB"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="00D77654" w:rsidRPr="000B1091">
        <w:rPr>
          <w:rFonts w:ascii="Garamond" w:hAnsi="Garamond"/>
        </w:rPr>
        <w:t>odstrán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á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moc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ret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hradiť</w:t>
      </w:r>
      <w:r w:rsidR="00577D1D" w:rsidRPr="000B1091">
        <w:rPr>
          <w:rFonts w:ascii="Garamond" w:hAnsi="Garamond"/>
        </w:rPr>
        <w:t xml:space="preserve"> </w:t>
      </w:r>
      <w:r w:rsidR="00D77654" w:rsidRPr="000B1091">
        <w:rPr>
          <w:rFonts w:ascii="Garamond" w:hAnsi="Garamond"/>
        </w:rPr>
        <w:t>vše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klady</w:t>
      </w:r>
      <w:r w:rsidR="00577D1D" w:rsidRPr="000B1091">
        <w:rPr>
          <w:rFonts w:ascii="Garamond" w:hAnsi="Garamond"/>
        </w:rPr>
        <w:t xml:space="preserve"> </w:t>
      </w:r>
      <w:r w:rsidR="00D77654" w:rsidRPr="000B1091">
        <w:rPr>
          <w:rFonts w:ascii="Garamond" w:hAnsi="Garamond"/>
        </w:rPr>
        <w:t>vynalož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ád</w:t>
      </w:r>
      <w:r w:rsidR="00577D1D" w:rsidRPr="000B1091">
        <w:rPr>
          <w:rFonts w:ascii="Garamond" w:hAnsi="Garamond"/>
        </w:rPr>
        <w:t xml:space="preserve"> </w:t>
      </w:r>
      <w:r w:rsidR="002D540A" w:rsidRPr="000B1091">
        <w:rPr>
          <w:rFonts w:ascii="Garamond" w:hAnsi="Garamond"/>
        </w:rPr>
        <w:t>Diela</w:t>
      </w:r>
      <w:r w:rsidRPr="000B1091">
        <w:rPr>
          <w:rFonts w:ascii="Garamond" w:hAnsi="Garamond"/>
        </w:rPr>
        <w:t>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ým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stup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ru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skytnut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m.</w:t>
      </w:r>
      <w:r w:rsidR="00577D1D" w:rsidRPr="000B1091">
        <w:rPr>
          <w:rFonts w:ascii="Garamond" w:hAnsi="Garamond"/>
        </w:rPr>
        <w:t xml:space="preserve"> </w:t>
      </w:r>
    </w:p>
    <w:p w14:paraId="72308526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4A710807" w14:textId="03F36284" w:rsidR="009E4CFB" w:rsidRPr="000B1091" w:rsidRDefault="009E4CFB" w:rsidP="000B1091">
      <w:pPr>
        <w:keepNext/>
        <w:keepLines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pad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or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dpovednos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</w:t>
      </w:r>
      <w:r w:rsidR="00D77654" w:rsidRPr="000B1091">
        <w:rPr>
          <w:rFonts w:ascii="Garamond" w:hAnsi="Garamond" w:cs="Arial"/>
        </w:rPr>
        <w:t>y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vinn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eklamova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stráni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ermí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d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oht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lánk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d</w:t>
      </w:r>
      <w:r w:rsidR="00577D1D" w:rsidRPr="000B1091">
        <w:rPr>
          <w:rFonts w:ascii="Garamond" w:hAnsi="Garamond" w:cs="Arial"/>
        </w:rPr>
        <w:t xml:space="preserve"> </w:t>
      </w:r>
      <w:r w:rsidR="008450ED" w:rsidRPr="000B1091">
        <w:rPr>
          <w:rFonts w:ascii="Garamond" w:hAnsi="Garamond" w:cs="Arial"/>
        </w:rPr>
        <w:t>8</w:t>
      </w:r>
      <w:r w:rsidRPr="000B1091">
        <w:rPr>
          <w:rFonts w:ascii="Garamond" w:hAnsi="Garamond" w:cs="Arial"/>
        </w:rPr>
        <w:t>.</w:t>
      </w:r>
      <w:r w:rsidR="00D77654" w:rsidRPr="000B1091">
        <w:rPr>
          <w:rFonts w:ascii="Garamond" w:hAnsi="Garamond" w:cs="Arial"/>
        </w:rPr>
        <w:t>5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last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klady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Úhrad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klado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ojený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stránení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ude</w:t>
      </w:r>
      <w:r w:rsidR="00577D1D" w:rsidRPr="000B1091">
        <w:rPr>
          <w:rFonts w:ascii="Garamond" w:hAnsi="Garamond" w:cs="Arial"/>
        </w:rPr>
        <w:t xml:space="preserve"> </w:t>
      </w:r>
      <w:r w:rsidR="00D77654" w:rsidRPr="000B1091">
        <w:rPr>
          <w:rFonts w:ascii="Garamond" w:hAnsi="Garamond" w:cs="Arial"/>
        </w:rPr>
        <w:t>po</w:t>
      </w:r>
      <w:r w:rsidR="00577D1D" w:rsidRPr="000B1091">
        <w:rPr>
          <w:rFonts w:ascii="Garamond" w:hAnsi="Garamond" w:cs="Arial"/>
        </w:rPr>
        <w:t xml:space="preserve"> </w:t>
      </w:r>
      <w:r w:rsidR="00D77654" w:rsidRPr="000B1091">
        <w:rPr>
          <w:rFonts w:ascii="Garamond" w:hAnsi="Garamond" w:cs="Arial"/>
        </w:rPr>
        <w:t>ukončení</w:t>
      </w:r>
      <w:r w:rsidR="00577D1D" w:rsidRPr="000B1091">
        <w:rPr>
          <w:rFonts w:ascii="Garamond" w:hAnsi="Garamond" w:cs="Arial"/>
        </w:rPr>
        <w:t xml:space="preserve"> </w:t>
      </w:r>
      <w:r w:rsidR="00D77654" w:rsidRPr="000B1091">
        <w:rPr>
          <w:rFonts w:ascii="Garamond" w:hAnsi="Garamond" w:cs="Arial"/>
        </w:rPr>
        <w:t>sporového</w:t>
      </w:r>
      <w:r w:rsidR="00577D1D" w:rsidRPr="000B1091">
        <w:rPr>
          <w:rFonts w:ascii="Garamond" w:hAnsi="Garamond" w:cs="Arial"/>
        </w:rPr>
        <w:t xml:space="preserve"> </w:t>
      </w:r>
      <w:r w:rsidR="00D77654" w:rsidRPr="000B1091">
        <w:rPr>
          <w:rFonts w:ascii="Garamond" w:hAnsi="Garamond" w:cs="Arial"/>
        </w:rPr>
        <w:t>kona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nášať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Zmluvn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a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ore</w:t>
      </w:r>
      <w:r w:rsidR="00577D1D" w:rsidRPr="000B1091">
        <w:rPr>
          <w:rFonts w:ascii="Garamond" w:hAnsi="Garamond" w:cs="Arial"/>
        </w:rPr>
        <w:t xml:space="preserve"> </w:t>
      </w:r>
      <w:r w:rsidR="00D77654" w:rsidRPr="000B1091">
        <w:rPr>
          <w:rFonts w:ascii="Garamond" w:hAnsi="Garamond" w:cs="Arial"/>
        </w:rPr>
        <w:t>neúspešná</w:t>
      </w:r>
      <w:r w:rsidRPr="000B1091">
        <w:rPr>
          <w:rFonts w:ascii="Garamond" w:hAnsi="Garamond" w:cs="Arial"/>
        </w:rPr>
        <w:t>.</w:t>
      </w:r>
      <w:r w:rsidR="00577D1D" w:rsidRPr="000B1091">
        <w:rPr>
          <w:rFonts w:ascii="Garamond" w:hAnsi="Garamond" w:cs="Arial"/>
        </w:rPr>
        <w:t xml:space="preserve">  </w:t>
      </w:r>
    </w:p>
    <w:p w14:paraId="6F52703C" w14:textId="77777777" w:rsidR="00174AB1" w:rsidRPr="000B1091" w:rsidRDefault="00174AB1" w:rsidP="000B1091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5CB9D9DC" w14:textId="0DE57B20" w:rsidR="009E4CFB" w:rsidRPr="000B1091" w:rsidRDefault="009E4CFB" w:rsidP="000B1091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Zodpovednos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ady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ďal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ravu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slušným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stanoveniam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chodnéh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konníka.</w:t>
      </w:r>
      <w:r w:rsidR="00577D1D" w:rsidRPr="000B1091">
        <w:rPr>
          <w:rFonts w:ascii="Garamond" w:hAnsi="Garamond" w:cs="Arial"/>
        </w:rPr>
        <w:t xml:space="preserve"> </w:t>
      </w:r>
    </w:p>
    <w:p w14:paraId="6E2AE942" w14:textId="77777777" w:rsidR="009E4CFB" w:rsidRPr="000B1091" w:rsidRDefault="009E4CFB" w:rsidP="000B1091">
      <w:pPr>
        <w:keepNext/>
        <w:keepLines/>
        <w:jc w:val="both"/>
        <w:rPr>
          <w:rFonts w:ascii="Garamond" w:eastAsia="Calibri" w:hAnsi="Garamond"/>
        </w:rPr>
      </w:pPr>
    </w:p>
    <w:p w14:paraId="7F438DAC" w14:textId="77D1DD50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0B1091">
        <w:rPr>
          <w:rFonts w:ascii="Garamond" w:hAnsi="Garamond"/>
          <w:b/>
          <w:bCs/>
        </w:rPr>
        <w:t>SANKCIE</w:t>
      </w:r>
    </w:p>
    <w:p w14:paraId="4924346F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5D9EF3B2" w14:textId="710E364F" w:rsidR="009E4CFB" w:rsidRPr="000B1091" w:rsidRDefault="009E4CFB" w:rsidP="000B1091">
      <w:pPr>
        <w:keepNext/>
        <w:keepLines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Garamond" w:hAnsi="Garamond" w:cs="Arial"/>
          <w:b/>
        </w:rPr>
      </w:pPr>
      <w:r w:rsidRPr="000B1091">
        <w:rPr>
          <w:rFonts w:ascii="Garamond" w:hAnsi="Garamond" w:cs="Arial"/>
        </w:rPr>
        <w:t>Zmluv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hodl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ž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právnen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platňova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kut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ýšk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0,</w:t>
      </w:r>
      <w:r w:rsidR="00AE2773" w:rsidRPr="000B1091">
        <w:rPr>
          <w:rFonts w:ascii="Garamond" w:hAnsi="Garamond" w:cs="Arial"/>
        </w:rPr>
        <w:t>05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%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</w:t>
      </w:r>
      <w:r w:rsidR="00577D1D" w:rsidRPr="000B1091">
        <w:rPr>
          <w:rFonts w:ascii="Garamond" w:hAnsi="Garamond" w:cs="Arial"/>
        </w:rPr>
        <w:t xml:space="preserve"> </w:t>
      </w:r>
      <w:r w:rsidR="004948D8" w:rsidRPr="000B1091">
        <w:rPr>
          <w:rFonts w:ascii="Garamond" w:hAnsi="Garamond" w:cs="Arial"/>
        </w:rPr>
        <w:t>C</w:t>
      </w:r>
      <w:r w:rsidRPr="000B1091">
        <w:rPr>
          <w:rFonts w:ascii="Garamond" w:hAnsi="Garamond" w:cs="Arial"/>
        </w:rPr>
        <w:t>eny</w:t>
      </w:r>
      <w:r w:rsidR="00577D1D" w:rsidRPr="000B1091">
        <w:rPr>
          <w:rFonts w:ascii="Garamond" w:hAnsi="Garamond" w:cs="Arial"/>
        </w:rPr>
        <w:t xml:space="preserve"> </w:t>
      </w:r>
      <w:r w:rsidR="004948D8"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</w:t>
      </w:r>
      <w:r w:rsidR="004948D8" w:rsidRPr="000B1091">
        <w:rPr>
          <w:rFonts w:ascii="Garamond" w:hAnsi="Garamond" w:cs="Arial"/>
        </w:rPr>
        <w:t>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ažd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eň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meškania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meškan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ermínom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vykona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d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lánku</w:t>
      </w:r>
      <w:r w:rsidR="00577D1D" w:rsidRPr="000B1091">
        <w:rPr>
          <w:rFonts w:ascii="Garamond" w:hAnsi="Garamond" w:cs="Arial"/>
        </w:rPr>
        <w:t xml:space="preserve"> </w:t>
      </w:r>
      <w:r w:rsidR="008450ED" w:rsidRPr="000B1091">
        <w:rPr>
          <w:rFonts w:ascii="Garamond" w:hAnsi="Garamond" w:cs="Arial"/>
        </w:rPr>
        <w:t>6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d</w:t>
      </w:r>
      <w:r w:rsidR="00577D1D" w:rsidRPr="000B1091">
        <w:rPr>
          <w:rFonts w:ascii="Garamond" w:hAnsi="Garamond" w:cs="Arial"/>
        </w:rPr>
        <w:t xml:space="preserve"> </w:t>
      </w:r>
      <w:r w:rsidR="008450ED" w:rsidRPr="000B1091">
        <w:rPr>
          <w:rFonts w:ascii="Garamond" w:hAnsi="Garamond" w:cs="Arial"/>
        </w:rPr>
        <w:t>6</w:t>
      </w:r>
      <w:r w:rsidRPr="000B1091">
        <w:rPr>
          <w:rFonts w:ascii="Garamond" w:hAnsi="Garamond" w:cs="Arial"/>
        </w:rPr>
        <w:t>.1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ý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tknut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áv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hrad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škody.</w:t>
      </w:r>
    </w:p>
    <w:p w14:paraId="35F7E961" w14:textId="77777777" w:rsidR="009E4CFB" w:rsidRPr="000B1091" w:rsidRDefault="009E4CFB" w:rsidP="000B1091">
      <w:pPr>
        <w:keepNext/>
        <w:keepLines/>
        <w:tabs>
          <w:tab w:val="left" w:pos="0"/>
        </w:tabs>
        <w:ind w:hanging="720"/>
        <w:rPr>
          <w:rFonts w:ascii="Garamond" w:hAnsi="Garamond" w:cs="Arial"/>
          <w:b/>
        </w:rPr>
      </w:pPr>
    </w:p>
    <w:p w14:paraId="02C0EF6E" w14:textId="4B8517C1" w:rsidR="009E4CFB" w:rsidRPr="000B1091" w:rsidRDefault="009E4CFB" w:rsidP="000B1091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0B1091">
        <w:rPr>
          <w:rFonts w:ascii="Garamond" w:hAnsi="Garamond" w:cs="Arial"/>
        </w:rPr>
        <w:t>Zmluv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hodl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ž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právnen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platňova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úro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meška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ýšk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0,022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%</w:t>
      </w:r>
      <w:r w:rsidR="00577D1D" w:rsidRPr="000B1091">
        <w:rPr>
          <w:rFonts w:ascii="Garamond" w:hAnsi="Garamond" w:cs="Arial"/>
        </w:rPr>
        <w:t xml:space="preserve"> </w:t>
      </w:r>
      <w:r w:rsidR="00EC164F" w:rsidRPr="000B1091">
        <w:rPr>
          <w:rFonts w:ascii="Garamond" w:hAnsi="Garamond" w:cs="Arial"/>
        </w:rPr>
        <w:br/>
      </w:r>
      <w:r w:rsidRPr="000B1091">
        <w:rPr>
          <w:rFonts w:ascii="Garamond" w:hAnsi="Garamond" w:cs="Arial"/>
        </w:rPr>
        <w:t>z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ezaplate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fakturova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um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ažd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eň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meškania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meškan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úhrado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Ce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o.</w:t>
      </w:r>
    </w:p>
    <w:p w14:paraId="3EAE037C" w14:textId="77777777" w:rsidR="009E4CFB" w:rsidRPr="000B1091" w:rsidRDefault="009E4CFB" w:rsidP="000B1091">
      <w:pPr>
        <w:keepNext/>
        <w:keepLines/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</w:p>
    <w:p w14:paraId="34C8928D" w14:textId="7BC5C540" w:rsidR="009E4CFB" w:rsidRPr="000B1091" w:rsidRDefault="009E4CFB" w:rsidP="000B1091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pad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meška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straňovaní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ád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ruč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b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d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lánku</w:t>
      </w:r>
      <w:r w:rsidR="00577D1D" w:rsidRPr="000B1091">
        <w:rPr>
          <w:rFonts w:ascii="Garamond" w:hAnsi="Garamond" w:cs="Arial"/>
        </w:rPr>
        <w:t xml:space="preserve"> </w:t>
      </w:r>
      <w:r w:rsidR="008450ED" w:rsidRPr="000B1091">
        <w:rPr>
          <w:rFonts w:ascii="Garamond" w:hAnsi="Garamond" w:cs="Arial"/>
        </w:rPr>
        <w:t>8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d</w:t>
      </w:r>
      <w:r w:rsidR="00577D1D" w:rsidRPr="000B1091">
        <w:rPr>
          <w:rFonts w:ascii="Garamond" w:hAnsi="Garamond" w:cs="Arial"/>
        </w:rPr>
        <w:t xml:space="preserve"> </w:t>
      </w:r>
      <w:r w:rsidR="008450ED" w:rsidRPr="000B1091">
        <w:rPr>
          <w:rFonts w:ascii="Garamond" w:hAnsi="Garamond" w:cs="Arial"/>
        </w:rPr>
        <w:t>8</w:t>
      </w:r>
      <w:r w:rsidRPr="000B1091">
        <w:rPr>
          <w:rFonts w:ascii="Garamond" w:hAnsi="Garamond" w:cs="Arial"/>
        </w:rPr>
        <w:t>.</w:t>
      </w:r>
      <w:r w:rsidR="004948D8" w:rsidRPr="000B1091">
        <w:rPr>
          <w:rFonts w:ascii="Garamond" w:hAnsi="Garamond" w:cs="Arial"/>
        </w:rPr>
        <w:t>5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právnen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platňova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kut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ýšk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0,05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%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</w:t>
      </w:r>
      <w:r w:rsidR="00577D1D" w:rsidRPr="000B1091">
        <w:rPr>
          <w:rFonts w:ascii="Garamond" w:hAnsi="Garamond" w:cs="Arial"/>
        </w:rPr>
        <w:t xml:space="preserve"> </w:t>
      </w:r>
      <w:r w:rsidR="004948D8" w:rsidRPr="000B1091">
        <w:rPr>
          <w:rFonts w:ascii="Garamond" w:hAnsi="Garamond" w:cs="Arial"/>
        </w:rPr>
        <w:t>C</w:t>
      </w:r>
      <w:r w:rsidRPr="000B1091">
        <w:rPr>
          <w:rFonts w:ascii="Garamond" w:hAnsi="Garamond" w:cs="Arial"/>
        </w:rPr>
        <w:t>eny</w:t>
      </w:r>
      <w:r w:rsidR="00577D1D" w:rsidRPr="000B1091">
        <w:rPr>
          <w:rFonts w:ascii="Garamond" w:hAnsi="Garamond" w:cs="Arial"/>
        </w:rPr>
        <w:t xml:space="preserve"> </w:t>
      </w:r>
      <w:r w:rsidR="004948D8"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</w:t>
      </w:r>
      <w:r w:rsidR="004948D8" w:rsidRPr="000B1091">
        <w:rPr>
          <w:rFonts w:ascii="Garamond" w:hAnsi="Garamond" w:cs="Arial"/>
        </w:rPr>
        <w:t>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ažd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čat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eň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meškania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platnení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kut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tknut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áv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hrad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škody.</w:t>
      </w:r>
    </w:p>
    <w:p w14:paraId="0DAB0849" w14:textId="77777777" w:rsidR="009E4CFB" w:rsidRPr="000B1091" w:rsidRDefault="009E4CFB" w:rsidP="000B1091">
      <w:pPr>
        <w:keepNext/>
        <w:keepLines/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</w:p>
    <w:p w14:paraId="7569A2EC" w14:textId="52042232" w:rsidR="009E4CFB" w:rsidRPr="000B1091" w:rsidRDefault="009E4CFB" w:rsidP="000B1091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väzu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plati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ov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kut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d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oht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lánk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d</w:t>
      </w:r>
      <w:r w:rsidR="00577D1D" w:rsidRPr="000B1091">
        <w:rPr>
          <w:rFonts w:ascii="Garamond" w:hAnsi="Garamond" w:cs="Arial"/>
        </w:rPr>
        <w:t xml:space="preserve"> </w:t>
      </w:r>
      <w:r w:rsidR="008F76DB" w:rsidRPr="000B1091">
        <w:rPr>
          <w:rFonts w:ascii="Garamond" w:hAnsi="Garamond" w:cs="Arial"/>
        </w:rPr>
        <w:t>9</w:t>
      </w:r>
      <w:r w:rsidRPr="000B1091">
        <w:rPr>
          <w:rFonts w:ascii="Garamond" w:hAnsi="Garamond" w:cs="Arial"/>
        </w:rPr>
        <w:t>.1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0E00EC" w:rsidRPr="000B1091">
        <w:rPr>
          <w:rFonts w:ascii="Garamond" w:hAnsi="Garamond" w:cs="Arial"/>
        </w:rPr>
        <w:t>/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du</w:t>
      </w:r>
      <w:r w:rsidR="00577D1D" w:rsidRPr="000B1091">
        <w:rPr>
          <w:rFonts w:ascii="Garamond" w:hAnsi="Garamond" w:cs="Arial"/>
        </w:rPr>
        <w:t xml:space="preserve"> </w:t>
      </w:r>
      <w:r w:rsidR="00EC164F" w:rsidRPr="000B1091">
        <w:rPr>
          <w:rFonts w:ascii="Garamond" w:hAnsi="Garamond" w:cs="Arial"/>
        </w:rPr>
        <w:br/>
      </w:r>
      <w:r w:rsidR="008F76DB" w:rsidRPr="000B1091">
        <w:rPr>
          <w:rFonts w:ascii="Garamond" w:hAnsi="Garamond" w:cs="Arial"/>
        </w:rPr>
        <w:t>9</w:t>
      </w:r>
      <w:r w:rsidR="00EC164F" w:rsidRPr="000B1091">
        <w:rPr>
          <w:rFonts w:ascii="Garamond" w:hAnsi="Garamond" w:cs="Arial"/>
        </w:rPr>
        <w:t>.3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najneskôr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do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10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(desiatich)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Pracovných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dní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odo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dňa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doručenia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výzvy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uhradenie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zmluvnej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pokuty</w:t>
      </w:r>
      <w:r w:rsidR="00577D1D" w:rsidRPr="000B1091">
        <w:rPr>
          <w:rFonts w:ascii="Garamond" w:hAnsi="Garamond" w:cs="Arial"/>
        </w:rPr>
        <w:t xml:space="preserve"> </w:t>
      </w:r>
      <w:r w:rsidR="000E00EC" w:rsidRPr="000B1091">
        <w:rPr>
          <w:rFonts w:ascii="Garamond" w:hAnsi="Garamond" w:cs="Arial"/>
        </w:rPr>
        <w:t>Zhotoviteľovi</w:t>
      </w:r>
      <w:r w:rsidRPr="000B1091">
        <w:rPr>
          <w:rFonts w:ascii="Garamond" w:hAnsi="Garamond" w:cs="Arial"/>
        </w:rPr>
        <w:t>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važuj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akét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rčen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kut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imera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statoč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rčité.</w:t>
      </w:r>
    </w:p>
    <w:p w14:paraId="23A9E42A" w14:textId="77777777" w:rsidR="009E4CFB" w:rsidRPr="000B1091" w:rsidRDefault="009E4CFB" w:rsidP="000B1091">
      <w:pPr>
        <w:keepNext/>
        <w:keepLines/>
        <w:tabs>
          <w:tab w:val="left" w:pos="0"/>
        </w:tabs>
        <w:jc w:val="both"/>
        <w:rPr>
          <w:rFonts w:ascii="Garamond" w:hAnsi="Garamond" w:cs="Arial"/>
          <w:b/>
        </w:rPr>
      </w:pPr>
    </w:p>
    <w:p w14:paraId="47A2E8EA" w14:textId="657ACBBD" w:rsidR="009E4CFB" w:rsidRPr="000B1091" w:rsidRDefault="009E4CFB" w:rsidP="000B1091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0B1091">
        <w:rPr>
          <w:rFonts w:ascii="Garamond" w:hAnsi="Garamond" w:cs="Arial"/>
        </w:rPr>
        <w:t>Zmluvn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dpoved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škodu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ôsob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ruh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rušení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voj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vinnost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vinn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j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hradiť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kre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padov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ed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eukáže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ž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rušen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vinnost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l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ôsobe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kolnosťam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ylučujúcim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dpovednosť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platnen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úhrad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škôd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klado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ud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iadi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stanoveniam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§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373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proofErr w:type="spellStart"/>
      <w:r w:rsidRPr="000B1091">
        <w:rPr>
          <w:rFonts w:ascii="Garamond" w:hAnsi="Garamond" w:cs="Arial"/>
        </w:rPr>
        <w:t>nasl</w:t>
      </w:r>
      <w:proofErr w:type="spellEnd"/>
      <w:r w:rsidRPr="000B1091">
        <w:rPr>
          <w:rFonts w:ascii="Garamond" w:hAnsi="Garamond" w:cs="Arial"/>
        </w:rPr>
        <w:t>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chodnéh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konníka.</w:t>
      </w:r>
    </w:p>
    <w:p w14:paraId="3BD5B07C" w14:textId="77777777" w:rsidR="00632D12" w:rsidRPr="000B1091" w:rsidRDefault="00632D12" w:rsidP="000B1091">
      <w:pPr>
        <w:keepNext/>
        <w:keepLines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1EF3E1F" w14:textId="0CFC4F3C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0B1091">
        <w:rPr>
          <w:rFonts w:ascii="Garamond" w:hAnsi="Garamond"/>
          <w:b/>
          <w:bCs/>
          <w:caps/>
        </w:rPr>
        <w:t>KOMUNIKÁCIA</w:t>
      </w:r>
    </w:p>
    <w:p w14:paraId="46785A28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422EF54B" w14:textId="5ACFBFB6" w:rsidR="0041465F" w:rsidRPr="000B1091" w:rsidRDefault="0041465F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0B1091">
        <w:rPr>
          <w:rFonts w:ascii="Garamond" w:hAnsi="Garamond"/>
        </w:rPr>
        <w:t>Pokia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ved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ak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á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munikác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ko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l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ením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s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y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ob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form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ruč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dres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ved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hlav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dres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ak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vzáj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známia.</w:t>
      </w:r>
    </w:p>
    <w:p w14:paraId="1E850368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</w:rPr>
      </w:pPr>
    </w:p>
    <w:p w14:paraId="6FE0795B" w14:textId="623318CE" w:rsidR="009E4CFB" w:rsidRPr="000B1091" w:rsidRDefault="009E4CFB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l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é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znám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formál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rešpondenc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el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až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ručené:</w:t>
      </w:r>
    </w:p>
    <w:p w14:paraId="4033AF43" w14:textId="77777777" w:rsidR="0078568D" w:rsidRPr="000B1091" w:rsidRDefault="0078568D" w:rsidP="000B1091">
      <w:pPr>
        <w:pStyle w:val="Odsekzoznamu"/>
        <w:keepNext/>
        <w:keepLines/>
        <w:jc w:val="both"/>
        <w:rPr>
          <w:rFonts w:ascii="Garamond" w:hAnsi="Garamond"/>
        </w:rPr>
      </w:pPr>
    </w:p>
    <w:p w14:paraId="3D736C24" w14:textId="543679EB" w:rsidR="009E4CFB" w:rsidRPr="000B1091" w:rsidRDefault="009E4CFB" w:rsidP="000B1091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ň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ručeni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sielky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ol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sielk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ruče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sobn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uriérno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lužbou;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</w:p>
    <w:p w14:paraId="100880B1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  <w:lang w:eastAsia="sk-SK"/>
        </w:rPr>
      </w:pPr>
    </w:p>
    <w:p w14:paraId="313DB116" w14:textId="2FBB44D9" w:rsidR="009E4CFB" w:rsidRPr="000B1091" w:rsidRDefault="009E4CFB" w:rsidP="000B1091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5.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(</w:t>
      </w:r>
      <w:r w:rsidR="007304C5" w:rsidRPr="000B1091">
        <w:rPr>
          <w:rFonts w:ascii="Garamond" w:hAnsi="Garamond"/>
          <w:lang w:eastAsia="cs-CZ"/>
        </w:rPr>
        <w:t>slovom: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iaty)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acov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ň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sledujúc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n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dani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sielk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šte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ol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sielk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slaná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poručeno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što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ň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ručeni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zásielky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dľ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oho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stan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kôr;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lebo</w:t>
      </w:r>
    </w:p>
    <w:p w14:paraId="4F1D392D" w14:textId="77777777" w:rsidR="007E0231" w:rsidRPr="000B1091" w:rsidRDefault="007E0231" w:rsidP="000B1091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180459CE" w14:textId="74CE408F" w:rsidR="009E4CFB" w:rsidRPr="000B1091" w:rsidRDefault="009E4CFB" w:rsidP="000B1091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ň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tvrdenéh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ručeni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-mailu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ol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ent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-mail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ruče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15.00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hod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torýkoľve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acov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ň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statný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ípado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acov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eň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sledujúc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n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ručeni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-mailu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však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ýnimko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ípadov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torých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ud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dresátovi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-mail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doruče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príslušný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e-mail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v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čase,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kedy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bude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mať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ent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dresát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astavenú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automatickú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odpoveď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týkajúcu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sa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jeho</w:t>
      </w:r>
      <w:r w:rsidR="00577D1D" w:rsidRPr="000B1091">
        <w:rPr>
          <w:rFonts w:ascii="Garamond" w:hAnsi="Garamond"/>
          <w:lang w:eastAsia="cs-CZ"/>
        </w:rPr>
        <w:t xml:space="preserve"> </w:t>
      </w:r>
      <w:r w:rsidRPr="000B1091">
        <w:rPr>
          <w:rFonts w:ascii="Garamond" w:hAnsi="Garamond"/>
          <w:lang w:eastAsia="cs-CZ"/>
        </w:rPr>
        <w:t>neprítomnosti.</w:t>
      </w:r>
    </w:p>
    <w:p w14:paraId="278FAF47" w14:textId="77777777" w:rsidR="00577D1D" w:rsidRPr="000B1091" w:rsidRDefault="00577D1D" w:rsidP="000B1091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5ED737EA" w14:textId="3D11892C" w:rsidR="00003D34" w:rsidRPr="000B1091" w:rsidRDefault="00712786" w:rsidP="000B1091">
      <w:pPr>
        <w:pStyle w:val="Odsekzoznamu"/>
        <w:keepNext/>
        <w:keepLines/>
        <w:numPr>
          <w:ilvl w:val="1"/>
          <w:numId w:val="4"/>
        </w:numPr>
        <w:jc w:val="both"/>
        <w:rPr>
          <w:rFonts w:ascii="Garamond" w:hAnsi="Garamond"/>
          <w:lang w:eastAsia="cs-CZ"/>
        </w:rPr>
      </w:pPr>
      <w:r w:rsidRPr="000B1091">
        <w:rPr>
          <w:rFonts w:ascii="Garamond" w:hAnsi="Garamond"/>
        </w:rPr>
        <w:t>Zmeny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identifikačných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údajov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uvedených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v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Zmluve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sú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si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Zmluvné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strany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povinné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oznámiť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do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5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(piatich)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Pracovných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dní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od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realizácie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hAnsi="Garamond"/>
        </w:rPr>
        <w:t>týchto</w:t>
      </w:r>
      <w:r w:rsidR="00577D1D" w:rsidRPr="000B1091">
        <w:rPr>
          <w:rFonts w:ascii="Garamond" w:eastAsia="Calibri" w:hAnsi="Garamond"/>
          <w:noProof/>
        </w:rPr>
        <w:t xml:space="preserve"> </w:t>
      </w:r>
      <w:r w:rsidRPr="000B1091">
        <w:rPr>
          <w:rFonts w:ascii="Garamond" w:eastAsia="Calibri" w:hAnsi="Garamond"/>
          <w:noProof/>
        </w:rPr>
        <w:t>zmien.</w:t>
      </w:r>
    </w:p>
    <w:p w14:paraId="58FF7DDF" w14:textId="77777777" w:rsidR="006C02B5" w:rsidRPr="000B1091" w:rsidRDefault="006C02B5" w:rsidP="000B1091">
      <w:pPr>
        <w:pStyle w:val="Odsekzoznamu"/>
        <w:keepNext/>
        <w:keepLines/>
        <w:jc w:val="both"/>
        <w:rPr>
          <w:rFonts w:ascii="Garamond" w:hAnsi="Garamond"/>
          <w:lang w:eastAsia="cs-CZ"/>
        </w:rPr>
      </w:pPr>
    </w:p>
    <w:p w14:paraId="6CF6745B" w14:textId="3793E544" w:rsidR="00003D34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lang w:eastAsia="cs-CZ"/>
        </w:rPr>
      </w:pPr>
      <w:r w:rsidRPr="000B1091">
        <w:rPr>
          <w:rFonts w:ascii="Garamond" w:hAnsi="Garamond"/>
          <w:b/>
          <w:bCs/>
        </w:rPr>
        <w:lastRenderedPageBreak/>
        <w:t>TRVANIE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A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  <w:caps/>
        </w:rPr>
        <w:t>ZÁNIK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ZMLUVY</w:t>
      </w:r>
    </w:p>
    <w:p w14:paraId="797C76D8" w14:textId="77777777" w:rsidR="00003D34" w:rsidRPr="000B1091" w:rsidRDefault="00003D34" w:rsidP="000B1091">
      <w:pPr>
        <w:keepNext/>
        <w:keepLines/>
        <w:rPr>
          <w:rFonts w:ascii="Garamond" w:hAnsi="Garamond"/>
          <w:lang w:eastAsia="cs-CZ"/>
        </w:rPr>
      </w:pPr>
    </w:p>
    <w:p w14:paraId="0B1F61FC" w14:textId="4FBEE987" w:rsidR="00DC354C" w:rsidRPr="000B1091" w:rsidRDefault="00DC354C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0B1091">
        <w:rPr>
          <w:rFonts w:ascii="Garamond" w:eastAsia="Calibri" w:hAnsi="Garamond"/>
        </w:rPr>
        <w:t>Zmluvné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strany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s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hAnsi="Garamond"/>
        </w:rPr>
        <w:t>dohodli</w:t>
      </w:r>
      <w:r w:rsidRPr="000B1091">
        <w:rPr>
          <w:rFonts w:ascii="Garamond" w:eastAsia="Calibri" w:hAnsi="Garamond"/>
        </w:rPr>
        <w:t>,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že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mluv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s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uzatvár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n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dobu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určitú,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:</w:t>
      </w:r>
      <w:r w:rsidR="00577D1D" w:rsidRPr="000B1091">
        <w:rPr>
          <w:rFonts w:ascii="Garamond" w:hAnsi="Garamond"/>
        </w:rPr>
        <w:t xml:space="preserve"> </w:t>
      </w:r>
    </w:p>
    <w:p w14:paraId="4DFEA6C3" w14:textId="77777777" w:rsidR="00DC354C" w:rsidRPr="000B1091" w:rsidRDefault="00DC354C" w:rsidP="000B1091">
      <w:pPr>
        <w:keepNext/>
        <w:keepLines/>
        <w:rPr>
          <w:rFonts w:ascii="Garamond" w:hAnsi="Garamond" w:cs="Arial"/>
        </w:rPr>
      </w:pPr>
    </w:p>
    <w:p w14:paraId="3D5052BE" w14:textId="03FBC7D9" w:rsidR="00DC354C" w:rsidRPr="000B1091" w:rsidRDefault="00DC354C" w:rsidP="000B1091">
      <w:pPr>
        <w:pStyle w:val="Odsekzoznamu"/>
        <w:keepNext/>
        <w:keepLines/>
        <w:numPr>
          <w:ilvl w:val="0"/>
          <w:numId w:val="25"/>
        </w:numPr>
        <w:ind w:left="993" w:hanging="284"/>
        <w:jc w:val="both"/>
        <w:rPr>
          <w:rFonts w:ascii="Garamond" w:eastAsia="Calibri" w:hAnsi="Garamond"/>
        </w:rPr>
      </w:pPr>
      <w:r w:rsidRPr="000B1091">
        <w:rPr>
          <w:rFonts w:ascii="Garamond" w:hAnsi="Garamond" w:cs="Arial"/>
        </w:rPr>
        <w:tab/>
      </w:r>
      <w:r w:rsidR="00350D0F" w:rsidRPr="000B1091">
        <w:rPr>
          <w:rFonts w:ascii="Garamond" w:hAnsi="Garamond" w:cs="Arial"/>
          <w:b/>
          <w:bCs/>
        </w:rPr>
        <w:t>do</w:t>
      </w:r>
      <w:r w:rsidR="00577D1D" w:rsidRPr="000B1091">
        <w:rPr>
          <w:rFonts w:ascii="Garamond" w:hAnsi="Garamond" w:cs="Arial"/>
          <w:b/>
          <w:bCs/>
        </w:rPr>
        <w:t xml:space="preserve"> </w:t>
      </w:r>
      <w:r w:rsidR="00350D0F" w:rsidRPr="000B1091">
        <w:rPr>
          <w:rFonts w:ascii="Garamond" w:hAnsi="Garamond" w:cs="Arial"/>
          <w:b/>
          <w:bCs/>
        </w:rPr>
        <w:t>31.12.20</w:t>
      </w:r>
      <w:r w:rsidR="000B1091" w:rsidRPr="000B1091">
        <w:rPr>
          <w:rFonts w:ascii="Garamond" w:hAnsi="Garamond" w:cs="Arial"/>
          <w:b/>
          <w:bCs/>
        </w:rPr>
        <w:t>22</w:t>
      </w:r>
      <w:r w:rsidRPr="000B1091">
        <w:rPr>
          <w:rFonts w:ascii="Garamond" w:hAnsi="Garamond" w:cs="Arial"/>
        </w:rPr>
        <w:t>;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eastAsia="Calibri" w:hAnsi="Garamond"/>
        </w:rPr>
        <w:t>alebo</w:t>
      </w:r>
      <w:r w:rsidR="00577D1D" w:rsidRPr="000B1091">
        <w:rPr>
          <w:rFonts w:ascii="Garamond" w:eastAsia="Calibri" w:hAnsi="Garamond"/>
        </w:rPr>
        <w:t xml:space="preserve"> </w:t>
      </w:r>
    </w:p>
    <w:p w14:paraId="4D831CF0" w14:textId="77777777" w:rsidR="00DC354C" w:rsidRPr="000B1091" w:rsidRDefault="00DC354C" w:rsidP="000B1091">
      <w:pPr>
        <w:pStyle w:val="Odsekzoznamu"/>
        <w:keepNext/>
        <w:keepLines/>
        <w:ind w:left="709"/>
        <w:jc w:val="both"/>
        <w:rPr>
          <w:rFonts w:ascii="Garamond" w:eastAsia="Calibri" w:hAnsi="Garamond"/>
        </w:rPr>
      </w:pPr>
    </w:p>
    <w:p w14:paraId="39F9FBD4" w14:textId="44241DE4" w:rsidR="00DC354C" w:rsidRPr="000B1091" w:rsidRDefault="00DC354C" w:rsidP="000B1091">
      <w:pPr>
        <w:pStyle w:val="Odsekzoznamu"/>
        <w:keepNext/>
        <w:keepLines/>
        <w:numPr>
          <w:ilvl w:val="0"/>
          <w:numId w:val="25"/>
        </w:numPr>
        <w:ind w:hanging="720"/>
        <w:jc w:val="both"/>
        <w:rPr>
          <w:rFonts w:ascii="Garamond" w:eastAsia="Calibri" w:hAnsi="Garamond"/>
        </w:rPr>
      </w:pPr>
      <w:r w:rsidRPr="000B1091">
        <w:rPr>
          <w:rFonts w:ascii="Garamond" w:eastAsia="Calibri" w:hAnsi="Garamond"/>
        </w:rPr>
        <w:t>do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hAnsi="Garamond" w:cs="Arial"/>
        </w:rPr>
        <w:t>vyčerpani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obchodovateľného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objemu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odľ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článku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3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bod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3.1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mluvy,</w:t>
      </w:r>
      <w:r w:rsidR="00577D1D" w:rsidRPr="000B1091">
        <w:rPr>
          <w:rFonts w:ascii="Garamond" w:eastAsia="Calibri" w:hAnsi="Garamond"/>
        </w:rPr>
        <w:t xml:space="preserve"> </w:t>
      </w:r>
    </w:p>
    <w:p w14:paraId="463EC949" w14:textId="77777777" w:rsidR="00DC354C" w:rsidRPr="000B1091" w:rsidRDefault="00DC354C" w:rsidP="000B1091">
      <w:pPr>
        <w:pStyle w:val="Odsekzoznamu"/>
        <w:keepNext/>
        <w:keepLines/>
        <w:ind w:left="709"/>
        <w:jc w:val="both"/>
        <w:rPr>
          <w:rFonts w:ascii="Garamond" w:hAnsi="Garamond" w:cs="Arial"/>
        </w:rPr>
      </w:pPr>
    </w:p>
    <w:p w14:paraId="291F1FA5" w14:textId="491603AA" w:rsidR="00C01371" w:rsidRPr="000B1091" w:rsidRDefault="00DC354C" w:rsidP="000B1091">
      <w:pPr>
        <w:pStyle w:val="Odsekzoznamu"/>
        <w:keepNext/>
        <w:keepLines/>
        <w:ind w:left="709"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pod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oho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yšš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vedený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kutočnost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sta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kôr.</w:t>
      </w:r>
    </w:p>
    <w:p w14:paraId="5EEE2449" w14:textId="77777777" w:rsidR="00DC354C" w:rsidRPr="000B1091" w:rsidRDefault="00DC354C" w:rsidP="000B1091">
      <w:pPr>
        <w:keepNext/>
        <w:keepLines/>
        <w:jc w:val="both"/>
        <w:rPr>
          <w:rFonts w:ascii="Garamond" w:hAnsi="Garamond"/>
        </w:rPr>
      </w:pPr>
    </w:p>
    <w:p w14:paraId="1E03C26A" w14:textId="7039806D" w:rsidR="009E4CFB" w:rsidRPr="000B1091" w:rsidRDefault="009E4CFB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konč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ôr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ved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m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lán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</w:t>
      </w:r>
      <w:r w:rsidR="008F76DB" w:rsidRPr="000B1091">
        <w:rPr>
          <w:rFonts w:ascii="Garamond" w:hAnsi="Garamond"/>
        </w:rPr>
        <w:t>1</w:t>
      </w:r>
      <w:r w:rsidRPr="000B1091">
        <w:rPr>
          <w:rFonts w:ascii="Garamond" w:hAnsi="Garamond"/>
        </w:rPr>
        <w:t>.</w:t>
      </w:r>
      <w:r w:rsidR="004B2F20" w:rsidRPr="000B1091">
        <w:rPr>
          <w:rFonts w:ascii="Garamond" w:hAnsi="Garamond"/>
        </w:rPr>
        <w:t>1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Zmluvy,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</w:t>
      </w:r>
      <w:r w:rsidR="004B2F20" w:rsidRPr="000B1091">
        <w:rPr>
          <w:rFonts w:ascii="Garamond" w:hAnsi="Garamond"/>
        </w:rPr>
        <w:t>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eastAsia="Calibri" w:hAnsi="Garamond"/>
        </w:rPr>
        <w:t>odstúpen</w:t>
      </w:r>
      <w:r w:rsidR="004B2F20" w:rsidRPr="000B1091">
        <w:rPr>
          <w:rFonts w:ascii="Garamond" w:eastAsia="Calibri" w:hAnsi="Garamond"/>
        </w:rPr>
        <w:t>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podmienok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dohodnutých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Zmluve</w:t>
      </w:r>
      <w:r w:rsidR="004D753F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="00B02A54" w:rsidRPr="000B1091">
        <w:rPr>
          <w:rFonts w:ascii="Garamond" w:hAnsi="Garamond"/>
        </w:rPr>
        <w:t>písomnou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výpoveďou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podmienok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dohodnutých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="004B2F20" w:rsidRPr="000B1091">
        <w:rPr>
          <w:rFonts w:ascii="Garamond" w:hAnsi="Garamond"/>
        </w:rPr>
        <w:t>Zmluve</w:t>
      </w:r>
      <w:r w:rsidR="00577D1D" w:rsidRPr="000B1091">
        <w:rPr>
          <w:rFonts w:ascii="Garamond" w:hAnsi="Garamond"/>
        </w:rPr>
        <w:t xml:space="preserve"> </w:t>
      </w:r>
      <w:r w:rsidR="004D753F"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="004D753F" w:rsidRPr="000B1091">
        <w:rPr>
          <w:rFonts w:ascii="Garamond" w:hAnsi="Garamond"/>
        </w:rPr>
        <w:t>písomnou</w:t>
      </w:r>
      <w:r w:rsidR="00577D1D" w:rsidRPr="000B1091">
        <w:rPr>
          <w:rFonts w:ascii="Garamond" w:hAnsi="Garamond"/>
        </w:rPr>
        <w:t xml:space="preserve"> </w:t>
      </w:r>
      <w:r w:rsidR="004D753F" w:rsidRPr="000B1091">
        <w:rPr>
          <w:rFonts w:ascii="Garamond" w:hAnsi="Garamond"/>
        </w:rPr>
        <w:t>dohodou</w:t>
      </w:r>
      <w:r w:rsidR="00577D1D" w:rsidRPr="000B1091">
        <w:rPr>
          <w:rFonts w:ascii="Garamond" w:hAnsi="Garamond"/>
        </w:rPr>
        <w:t xml:space="preserve"> </w:t>
      </w:r>
      <w:r w:rsidR="004D753F" w:rsidRPr="000B1091">
        <w:rPr>
          <w:rFonts w:ascii="Garamond" w:hAnsi="Garamond"/>
        </w:rPr>
        <w:t>Zmluvných</w:t>
      </w:r>
      <w:r w:rsidR="00577D1D" w:rsidRPr="000B1091">
        <w:rPr>
          <w:rFonts w:ascii="Garamond" w:hAnsi="Garamond"/>
        </w:rPr>
        <w:t xml:space="preserve"> </w:t>
      </w:r>
      <w:r w:rsidR="004D753F" w:rsidRPr="000B1091">
        <w:rPr>
          <w:rFonts w:ascii="Garamond" w:hAnsi="Garamond"/>
        </w:rPr>
        <w:t>strán</w:t>
      </w:r>
      <w:r w:rsidR="00F947FA" w:rsidRPr="000B1091">
        <w:rPr>
          <w:rFonts w:ascii="Garamond" w:hAnsi="Garamond"/>
        </w:rPr>
        <w:t>.</w:t>
      </w:r>
    </w:p>
    <w:p w14:paraId="1DC3FBCE" w14:textId="77777777" w:rsidR="009E4CFB" w:rsidRPr="000B1091" w:rsidRDefault="009E4CFB" w:rsidP="000B1091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029FCCC8" w14:textId="41BBECBC" w:rsidR="009E4CFB" w:rsidRPr="000B1091" w:rsidRDefault="009E4CFB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Odstúpi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možn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dstatno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rušen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éh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väzk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statný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pado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vedených</w:t>
      </w:r>
      <w:r w:rsidR="00577D1D" w:rsidRPr="000B1091">
        <w:rPr>
          <w:rFonts w:ascii="Garamond" w:hAnsi="Garamond" w:cs="Arial"/>
        </w:rPr>
        <w:t xml:space="preserve"> </w:t>
      </w:r>
      <w:r w:rsidR="00EC164F" w:rsidRPr="000B1091">
        <w:rPr>
          <w:rFonts w:ascii="Garamond" w:hAnsi="Garamond" w:cs="Arial"/>
        </w:rPr>
        <w:br/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eastAsia="Calibri" w:hAnsi="Garamond"/>
        </w:rPr>
        <w:t>Zmluv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chodno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konníku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dstat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rušen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važu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pady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:</w:t>
      </w:r>
    </w:p>
    <w:p w14:paraId="477FB7F3" w14:textId="77777777" w:rsidR="009E4CFB" w:rsidRPr="000B1091" w:rsidRDefault="009E4CFB" w:rsidP="000B1091">
      <w:pPr>
        <w:keepNext/>
        <w:keepLines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09C0ADF7" w14:textId="67C1E78F" w:rsidR="009E4CFB" w:rsidRPr="000B1091" w:rsidRDefault="009E4CFB" w:rsidP="000B1091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nedodrž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termín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uvedený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článku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6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bod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6.1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Zmluvy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ezjedn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prav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n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ýzv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a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skyt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datoč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imera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lehot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prav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/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rče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patre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prave;</w:t>
      </w:r>
      <w:r w:rsidR="00577D1D" w:rsidRPr="000B1091">
        <w:rPr>
          <w:rFonts w:ascii="Garamond" w:hAnsi="Garamond" w:cs="Arial"/>
        </w:rPr>
        <w:t xml:space="preserve"> </w:t>
      </w:r>
    </w:p>
    <w:p w14:paraId="3FDE8830" w14:textId="77777777" w:rsidR="009E4CFB" w:rsidRPr="000B1091" w:rsidRDefault="009E4CFB" w:rsidP="000B1091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571B80C3" w14:textId="24FCD8E3" w:rsidR="009E4CFB" w:rsidRPr="000B1091" w:rsidRDefault="009E4CFB" w:rsidP="000B1091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zhotovu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stupm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metódam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ozpor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o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slušným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konm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ezjedn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prav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n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ýzv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a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skyt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datoč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imeran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lehot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prav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/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rče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patre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áprave;</w:t>
      </w:r>
    </w:p>
    <w:p w14:paraId="3959C5B8" w14:textId="77777777" w:rsidR="00110D97" w:rsidRPr="000B1091" w:rsidRDefault="00110D97" w:rsidP="000B1091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09043E84" w14:textId="643B8183" w:rsidR="00110D97" w:rsidRPr="000B1091" w:rsidRDefault="00110D97" w:rsidP="000B1091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hrub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ôsob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uší</w:t>
      </w:r>
      <w:r w:rsidR="00577D1D" w:rsidRPr="000B1091">
        <w:rPr>
          <w:rFonts w:ascii="Garamond" w:hAnsi="Garamond"/>
        </w:rPr>
        <w:t xml:space="preserve"> </w:t>
      </w:r>
      <w:r w:rsidR="000E00EC" w:rsidRPr="000B1091">
        <w:rPr>
          <w:rFonts w:ascii="Garamond" w:hAnsi="Garamond"/>
        </w:rPr>
        <w:t>osobi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orm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la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ivot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ed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 w:cs="Arial"/>
        </w:rPr>
        <w:t>požia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y;</w:t>
      </w:r>
      <w:r w:rsidR="00577D1D" w:rsidRPr="000B1091">
        <w:rPr>
          <w:rFonts w:ascii="Garamond" w:hAnsi="Garamond"/>
        </w:rPr>
        <w:t xml:space="preserve"> </w:t>
      </w:r>
    </w:p>
    <w:p w14:paraId="5527A52F" w14:textId="77777777" w:rsidR="009E4CFB" w:rsidRPr="000B1091" w:rsidRDefault="009E4CFB" w:rsidP="000B1091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6CF8EEF0" w14:textId="7BAC0715" w:rsidR="009E4CFB" w:rsidRPr="000B1091" w:rsidRDefault="009E4CFB" w:rsidP="000B1091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pri</w:t>
      </w:r>
      <w:r w:rsidR="00577D1D" w:rsidRPr="000B1091">
        <w:rPr>
          <w:rFonts w:ascii="Garamond" w:hAnsi="Garamond" w:cs="Arial"/>
        </w:rPr>
        <w:t xml:space="preserve"> </w:t>
      </w:r>
      <w:r w:rsidR="00B343DB" w:rsidRPr="000B1091">
        <w:rPr>
          <w:rFonts w:ascii="Garamond" w:hAnsi="Garamond" w:cs="Arial"/>
        </w:rPr>
        <w:t>vykonávan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iel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epostupuj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borno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arostlivosťou;</w:t>
      </w:r>
      <w:r w:rsidR="00577D1D" w:rsidRPr="000B1091">
        <w:rPr>
          <w:rFonts w:ascii="Garamond" w:hAnsi="Garamond" w:cs="Arial"/>
        </w:rPr>
        <w:t xml:space="preserve"> </w:t>
      </w:r>
    </w:p>
    <w:p w14:paraId="5C069BA5" w14:textId="77777777" w:rsidR="00100FAA" w:rsidRPr="000B1091" w:rsidRDefault="00100FAA" w:rsidP="000B1091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09B21DA3" w14:textId="0E331346" w:rsidR="00100FAA" w:rsidRPr="000B1091" w:rsidRDefault="00100FAA" w:rsidP="000B1091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/>
        </w:rPr>
        <w:t>nie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hlás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 w:cs="Arial"/>
        </w:rPr>
        <w:t>Zhotovi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lán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7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7.1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ká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pravdivé;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 w:cs="Arial"/>
        </w:rPr>
        <w:t>a/alebo</w:t>
      </w:r>
    </w:p>
    <w:p w14:paraId="24F3587D" w14:textId="77777777" w:rsidR="009E4CFB" w:rsidRPr="000B1091" w:rsidRDefault="009E4CFB" w:rsidP="000B1091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4A32DE2F" w14:textId="69D92684" w:rsidR="0016243F" w:rsidRPr="000B1091" w:rsidRDefault="009E4CFB" w:rsidP="000B1091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opakova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evybav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eklamáci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lehot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hodnut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lánku</w:t>
      </w:r>
      <w:r w:rsidR="00577D1D" w:rsidRPr="000B1091">
        <w:rPr>
          <w:rFonts w:ascii="Garamond" w:hAnsi="Garamond" w:cs="Arial"/>
        </w:rPr>
        <w:t xml:space="preserve"> </w:t>
      </w:r>
      <w:r w:rsidR="008450ED" w:rsidRPr="000B1091">
        <w:rPr>
          <w:rFonts w:ascii="Garamond" w:hAnsi="Garamond" w:cs="Arial"/>
        </w:rPr>
        <w:t>8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od</w:t>
      </w:r>
      <w:r w:rsidR="00577D1D" w:rsidRPr="000B1091">
        <w:rPr>
          <w:rFonts w:ascii="Garamond" w:hAnsi="Garamond" w:cs="Arial"/>
        </w:rPr>
        <w:t xml:space="preserve"> </w:t>
      </w:r>
      <w:r w:rsidR="008450ED" w:rsidRPr="000B1091">
        <w:rPr>
          <w:rFonts w:ascii="Garamond" w:hAnsi="Garamond" w:cs="Arial"/>
        </w:rPr>
        <w:t>8</w:t>
      </w:r>
      <w:r w:rsidRPr="000B1091">
        <w:rPr>
          <w:rFonts w:ascii="Garamond" w:hAnsi="Garamond" w:cs="Arial"/>
        </w:rPr>
        <w:t>.</w:t>
      </w:r>
      <w:r w:rsidR="00385F25" w:rsidRPr="000B1091">
        <w:rPr>
          <w:rFonts w:ascii="Garamond" w:hAnsi="Garamond" w:cs="Arial"/>
        </w:rPr>
        <w:t>5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100FAA" w:rsidRPr="000B1091">
        <w:rPr>
          <w:rFonts w:ascii="Garamond" w:hAnsi="Garamond" w:cs="Arial"/>
        </w:rPr>
        <w:t>.</w:t>
      </w:r>
    </w:p>
    <w:p w14:paraId="47261BF3" w14:textId="77777777" w:rsidR="00D81D39" w:rsidRPr="000B1091" w:rsidRDefault="00D81D39" w:rsidP="000B1091">
      <w:pPr>
        <w:keepNext/>
        <w:keepLines/>
        <w:tabs>
          <w:tab w:val="left" w:pos="-142"/>
        </w:tabs>
        <w:contextualSpacing/>
        <w:jc w:val="both"/>
        <w:rPr>
          <w:rFonts w:ascii="Garamond" w:hAnsi="Garamond" w:cs="Arial"/>
        </w:rPr>
      </w:pPr>
    </w:p>
    <w:p w14:paraId="2D959FA2" w14:textId="7E4C63C6" w:rsidR="009E4CFB" w:rsidRPr="000B1091" w:rsidRDefault="009E4CFB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0B1091">
        <w:rPr>
          <w:rFonts w:ascii="Garamond" w:hAnsi="Garamond" w:cs="Arial"/>
        </w:rPr>
        <w:t>Objednávateľ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m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áv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stúpi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pad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verejne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hotovite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znam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latiteľo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PH,</w:t>
      </w:r>
      <w:r w:rsidR="00577D1D" w:rsidRPr="000B1091">
        <w:rPr>
          <w:rFonts w:ascii="Garamond" w:hAnsi="Garamond" w:cs="Arial"/>
        </w:rPr>
        <w:t xml:space="preserve"> </w:t>
      </w:r>
      <w:r w:rsidR="00EC164F" w:rsidRPr="000B1091">
        <w:rPr>
          <w:rFonts w:ascii="Garamond" w:hAnsi="Garamond" w:cs="Arial"/>
        </w:rPr>
        <w:br/>
      </w:r>
      <w:r w:rsidRPr="000B1091">
        <w:rPr>
          <w:rFonts w:ascii="Garamond" w:hAnsi="Garamond" w:cs="Arial"/>
        </w:rPr>
        <w:t>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ktorý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stal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ôvod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rušen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egistrác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ysl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ko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č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222/2004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.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an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ida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hodnot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nen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eastAsia="Calibri" w:hAnsi="Garamond"/>
        </w:rPr>
        <w:t>neskorší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edpisov.</w:t>
      </w:r>
    </w:p>
    <w:p w14:paraId="6019D5AD" w14:textId="77777777" w:rsidR="009E4CFB" w:rsidRPr="000B1091" w:rsidRDefault="009E4CFB" w:rsidP="000B1091">
      <w:pPr>
        <w:keepNext/>
        <w:keepLines/>
        <w:tabs>
          <w:tab w:val="left" w:pos="0"/>
        </w:tabs>
        <w:ind w:left="360"/>
        <w:jc w:val="both"/>
        <w:rPr>
          <w:rFonts w:ascii="Garamond" w:hAnsi="Garamond" w:cs="Arial"/>
        </w:rPr>
      </w:pPr>
    </w:p>
    <w:p w14:paraId="5DA75FBD" w14:textId="6DA477EF" w:rsidR="00840C7A" w:rsidRPr="000B1091" w:rsidRDefault="004B2F20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0B1091">
        <w:rPr>
          <w:rFonts w:ascii="Garamond" w:eastAsia="Calibri" w:hAnsi="Garamond"/>
        </w:rPr>
        <w:t>Odstúpeni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dobud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účinnosť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ňo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ručeni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ísomnéh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známenia</w:t>
      </w:r>
      <w:r w:rsidR="00577D1D" w:rsidRPr="000B1091">
        <w:rPr>
          <w:rFonts w:ascii="Garamond" w:hAnsi="Garamond" w:cs="Arial"/>
        </w:rPr>
        <w:t xml:space="preserve"> </w:t>
      </w:r>
      <w:r w:rsidR="00C01371" w:rsidRPr="000B1091">
        <w:rPr>
          <w:rFonts w:ascii="Garamond" w:hAnsi="Garamond" w:cs="Arial"/>
        </w:rPr>
        <w:t>Objednávateľ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stúpení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d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="00C01371" w:rsidRPr="000B1091">
        <w:rPr>
          <w:rFonts w:ascii="Garamond" w:hAnsi="Garamond" w:cs="Arial"/>
        </w:rPr>
        <w:t>Zhotoviteľovi</w:t>
      </w:r>
      <w:r w:rsidRPr="000B1091">
        <w:rPr>
          <w:rFonts w:ascii="Garamond" w:hAnsi="Garamond" w:cs="Arial"/>
        </w:rPr>
        <w:t>.</w:t>
      </w:r>
      <w:r w:rsidR="00577D1D" w:rsidRPr="000B1091">
        <w:rPr>
          <w:rFonts w:ascii="Garamond" w:hAnsi="Garamond" w:cs="Arial"/>
        </w:rPr>
        <w:t xml:space="preserve"> </w:t>
      </w:r>
    </w:p>
    <w:p w14:paraId="5141BA3F" w14:textId="77777777" w:rsidR="00D81D39" w:rsidRPr="000B1091" w:rsidRDefault="00D81D39" w:rsidP="000B1091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6398F996" w14:textId="68304D02" w:rsidR="00D81D39" w:rsidRPr="000B1091" w:rsidRDefault="00D81D39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0B1091">
        <w:rPr>
          <w:rFonts w:ascii="Garamond" w:hAnsi="Garamond"/>
        </w:rPr>
        <w:t>Odstúpe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niká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d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nik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án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plýv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úp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a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dotý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ro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plat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ut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ro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hra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ko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niknut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uše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4E0E0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ta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rok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án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hľad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stat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nik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zanikajú.</w:t>
      </w:r>
    </w:p>
    <w:p w14:paraId="2FE1A64B" w14:textId="77777777" w:rsidR="009E4CFB" w:rsidRPr="000B1091" w:rsidRDefault="009E4CFB" w:rsidP="000B1091">
      <w:pPr>
        <w:keepNext/>
        <w:keepLines/>
        <w:jc w:val="both"/>
        <w:rPr>
          <w:rFonts w:ascii="Garamond" w:hAnsi="Garamond"/>
        </w:rPr>
      </w:pPr>
    </w:p>
    <w:p w14:paraId="2BF126F0" w14:textId="64B097A4" w:rsidR="00F947FA" w:rsidRPr="000B1091" w:rsidRDefault="00F947FA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l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poved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d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ôvo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sl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pove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dres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íd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vede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hlav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č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poved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hot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jeden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siac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čí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ynú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v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ň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siac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sledujúc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siac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poveď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ruč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.</w:t>
      </w:r>
    </w:p>
    <w:p w14:paraId="2BE5C3E8" w14:textId="77777777" w:rsidR="00651B3B" w:rsidRPr="000B1091" w:rsidRDefault="00651B3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162317A2" w14:textId="005A9A8E" w:rsidR="00F947FA" w:rsidRPr="000B1091" w:rsidRDefault="00F947FA" w:rsidP="000B1091">
      <w:pPr>
        <w:pStyle w:val="Odsekzoznamu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 w:cs="Arial"/>
        </w:rPr>
        <w:t>Zmluv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eastAsia="Calibri" w:hAnsi="Garamond"/>
        </w:rPr>
        <w:t>stra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hodl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ž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aniká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klad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ísomn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hod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ných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án.</w:t>
      </w:r>
    </w:p>
    <w:p w14:paraId="0F361734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924DC5D" w14:textId="145B7B05" w:rsidR="009E4CFB" w:rsidRPr="000B1091" w:rsidRDefault="009E4CFB" w:rsidP="000B1091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lang w:eastAsia="sk-SK"/>
        </w:rPr>
      </w:pPr>
      <w:r w:rsidRPr="000B1091">
        <w:rPr>
          <w:rFonts w:ascii="Garamond" w:hAnsi="Garamond"/>
          <w:b/>
          <w:bCs/>
        </w:rPr>
        <w:t>ZÁVEREČNÉ</w:t>
      </w:r>
      <w:r w:rsidR="00577D1D" w:rsidRPr="000B1091">
        <w:rPr>
          <w:rFonts w:ascii="Garamond" w:hAnsi="Garamond"/>
          <w:b/>
          <w:bCs/>
        </w:rPr>
        <w:t xml:space="preserve"> </w:t>
      </w:r>
      <w:r w:rsidRPr="000B1091">
        <w:rPr>
          <w:rFonts w:ascii="Garamond" w:hAnsi="Garamond"/>
          <w:b/>
          <w:bCs/>
        </w:rPr>
        <w:t>USTANOVENIA</w:t>
      </w:r>
    </w:p>
    <w:p w14:paraId="55E4C308" w14:textId="77777777" w:rsidR="00EC164F" w:rsidRPr="000B1091" w:rsidRDefault="00EC164F" w:rsidP="000B1091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lang w:eastAsia="sk-SK"/>
        </w:rPr>
      </w:pPr>
    </w:p>
    <w:p w14:paraId="0626B7A7" w14:textId="41B1DC64" w:rsidR="009E4CFB" w:rsidRPr="000B1091" w:rsidRDefault="009E4CFB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dobúd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in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ň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sledujúci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n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verejn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ysl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§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47a</w:t>
      </w:r>
      <w:r w:rsidR="00577D1D" w:rsidRPr="000B1091">
        <w:rPr>
          <w:rFonts w:ascii="Garamond" w:hAnsi="Garamond"/>
        </w:rPr>
        <w:t xml:space="preserve"> </w:t>
      </w:r>
      <w:r w:rsidR="00C75FEA" w:rsidRPr="000B1091">
        <w:rPr>
          <w:rFonts w:ascii="Garamond" w:hAnsi="Garamond"/>
        </w:rPr>
        <w:t>Občianskeho zákonníka.</w:t>
      </w:r>
    </w:p>
    <w:p w14:paraId="0E79AAE4" w14:textId="77777777" w:rsidR="00C75FEA" w:rsidRPr="000B1091" w:rsidRDefault="00C75FEA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4E7379A" w14:textId="672E91C6" w:rsidR="00065542" w:rsidRPr="000B1091" w:rsidRDefault="00065542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0B1091">
        <w:rPr>
          <w:rFonts w:ascii="Garamond" w:eastAsia="Calibri" w:hAnsi="Garamond"/>
        </w:rPr>
        <w:t>Vzťah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uprave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ou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zťah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znikajúc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ravujú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ávny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oriadko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/>
        </w:rPr>
        <w:t>Slovensk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epubliky.</w:t>
      </w:r>
    </w:p>
    <w:p w14:paraId="554CCDE2" w14:textId="77777777" w:rsidR="00065542" w:rsidRPr="000B1091" w:rsidRDefault="00065542" w:rsidP="000B1091">
      <w:pPr>
        <w:keepNext/>
        <w:keepLines/>
        <w:tabs>
          <w:tab w:val="left" w:pos="0"/>
        </w:tabs>
        <w:contextualSpacing/>
        <w:jc w:val="both"/>
        <w:rPr>
          <w:rFonts w:ascii="Garamond" w:hAnsi="Garamond" w:cs="Arial"/>
        </w:rPr>
      </w:pPr>
    </w:p>
    <w:p w14:paraId="7E83471E" w14:textId="69AB04C3" w:rsidR="00065542" w:rsidRPr="000B1091" w:rsidRDefault="00065542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hAnsi="Garamond" w:cs="Arial"/>
        </w:rPr>
        <w:t>Zmluvné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tran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dohodl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ž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kýkoľve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por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zniknut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na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áklad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úvislost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ou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rátan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otázok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latnosti,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účinnosti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alebo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ýkladu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Zmluvy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bude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rozhodnutý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príslušný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údom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v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 w:cs="Arial"/>
        </w:rPr>
        <w:t>Slovenskej</w:t>
      </w:r>
      <w:r w:rsidR="00577D1D" w:rsidRPr="000B1091">
        <w:rPr>
          <w:rFonts w:ascii="Garamond" w:hAnsi="Garamond" w:cs="Arial"/>
        </w:rPr>
        <w:t xml:space="preserve"> </w:t>
      </w:r>
      <w:r w:rsidRPr="000B1091">
        <w:rPr>
          <w:rFonts w:ascii="Garamond" w:hAnsi="Garamond"/>
        </w:rPr>
        <w:t>republike</w:t>
      </w:r>
      <w:r w:rsidRPr="000B1091">
        <w:rPr>
          <w:rFonts w:ascii="Garamond" w:hAnsi="Garamond" w:cs="Arial"/>
        </w:rPr>
        <w:t>.</w:t>
      </w:r>
    </w:p>
    <w:p w14:paraId="0022D981" w14:textId="77777777" w:rsidR="00065542" w:rsidRPr="000B1091" w:rsidRDefault="00065542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13EF8157" w14:textId="716205FE" w:rsidR="009E4CFB" w:rsidRPr="000B1091" w:rsidRDefault="009E4CFB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Prá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chádz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ny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stupc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án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iad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á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ie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reti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chádzajúc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hlas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ruh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.</w:t>
      </w:r>
    </w:p>
    <w:p w14:paraId="009268D8" w14:textId="002494CF" w:rsidR="009E4CFB" w:rsidRPr="000B1091" w:rsidRDefault="009E4CFB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lastRenderedPageBreak/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l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púšťajú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luču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počít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hlas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ú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ľadáv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o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ej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ľadávk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.</w:t>
      </w:r>
    </w:p>
    <w:p w14:paraId="0BCCDAEC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4CF748E8" w14:textId="10E9CFB6" w:rsidR="009E4CFB" w:rsidRPr="000B1091" w:rsidRDefault="009E4CFB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l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edy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počít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ľadávk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ej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ľadávk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ľa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as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počít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lat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)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ovi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počítava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ľadáv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enominova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ôzny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nách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el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počít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počít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ast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ej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ľadáv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ruh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ľadávk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č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ži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me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ur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nove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urzov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íst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ublikova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urópsk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centráln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ankou.</w:t>
      </w:r>
    </w:p>
    <w:p w14:paraId="45B4C1F6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4281DC13" w14:textId="62AB51FD" w:rsidR="009E4CFB" w:rsidRPr="000B1091" w:rsidRDefault="00E050AD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ožn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niť</w:t>
      </w:r>
      <w:r w:rsidR="009E4CFB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dopĺňať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ju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ju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zrušiť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len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písomne,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to</w:t>
      </w:r>
      <w:r w:rsidR="00577D1D" w:rsidRPr="000B1091">
        <w:rPr>
          <w:rFonts w:ascii="Garamond" w:hAnsi="Garamond"/>
        </w:rPr>
        <w:t xml:space="preserve"> </w:t>
      </w:r>
      <w:r w:rsidR="000D0A32" w:rsidRPr="000B1091">
        <w:rPr>
          <w:rFonts w:ascii="Garamond" w:hAnsi="Garamond"/>
        </w:rPr>
        <w:t>formou</w:t>
      </w:r>
      <w:r w:rsidR="00577D1D" w:rsidRPr="000B1091">
        <w:rPr>
          <w:rFonts w:ascii="Garamond" w:hAnsi="Garamond"/>
        </w:rPr>
        <w:t xml:space="preserve"> </w:t>
      </w:r>
      <w:r w:rsidR="000D0A32" w:rsidRPr="000B1091">
        <w:rPr>
          <w:rFonts w:ascii="Garamond" w:hAnsi="Garamond"/>
        </w:rPr>
        <w:t>očíslovaných</w:t>
      </w:r>
      <w:r w:rsidR="00577D1D" w:rsidRPr="000B1091">
        <w:rPr>
          <w:rFonts w:ascii="Garamond" w:hAnsi="Garamond"/>
        </w:rPr>
        <w:t xml:space="preserve"> </w:t>
      </w:r>
      <w:r w:rsidR="000D0A32" w:rsidRPr="000B1091">
        <w:rPr>
          <w:rFonts w:ascii="Garamond" w:hAnsi="Garamond"/>
        </w:rPr>
        <w:t>dodatkov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podpísan</w:t>
      </w:r>
      <w:r w:rsidR="000D0A32" w:rsidRPr="000B1091">
        <w:rPr>
          <w:rFonts w:ascii="Garamond" w:hAnsi="Garamond"/>
        </w:rPr>
        <w:t>ých</w:t>
      </w:r>
      <w:r w:rsidR="00577D1D" w:rsidRPr="000B1091">
        <w:rPr>
          <w:rFonts w:ascii="Garamond" w:hAnsi="Garamond"/>
        </w:rPr>
        <w:t xml:space="preserve"> </w:t>
      </w:r>
      <w:r w:rsidR="000D0A32" w:rsidRPr="000B1091">
        <w:rPr>
          <w:rFonts w:ascii="Garamond" w:hAnsi="Garamond"/>
        </w:rPr>
        <w:t>oboma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Zmluvnými</w:t>
      </w:r>
      <w:r w:rsidR="00577D1D" w:rsidRPr="000B1091">
        <w:rPr>
          <w:rFonts w:ascii="Garamond" w:hAnsi="Garamond"/>
        </w:rPr>
        <w:t xml:space="preserve"> </w:t>
      </w:r>
      <w:r w:rsidR="009E4CFB" w:rsidRPr="000B1091">
        <w:rPr>
          <w:rFonts w:ascii="Garamond" w:hAnsi="Garamond"/>
        </w:rPr>
        <w:t>stranami.</w:t>
      </w:r>
    </w:p>
    <w:p w14:paraId="52502C76" w14:textId="77777777" w:rsidR="000E5AF0" w:rsidRPr="000B1091" w:rsidRDefault="000E5AF0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EFC966E" w14:textId="57600C93" w:rsidR="00840C7A" w:rsidRPr="000B1091" w:rsidRDefault="00840C7A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/>
        </w:rPr>
        <w:t>prípade</w:t>
      </w:r>
      <w:r w:rsidRPr="000B1091">
        <w:rPr>
          <w:rFonts w:ascii="Garamond" w:hAnsi="Garamond" w:cs="Garamond"/>
        </w:rPr>
        <w:t>,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k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iektor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ustanoven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tan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platným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leb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vymáhateľným,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má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takát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platnosť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leb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vymáhateľnosť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iektoréh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ustanoven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ply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latnosť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ymáhateľnosť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statných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ustanoven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y.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n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tran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ú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takomt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ípad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ovinn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bez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bytočnéh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dkladu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uzatvoriť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dodatok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k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e,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ktorý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ahradí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platn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leb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evymáhateľn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ustanoveni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iným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ustanovením,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ktoré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ho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právnom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j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obchodnom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ysl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ajbližši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ahradzuje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tak,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ab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bol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ôľa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ných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strán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yjadrená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v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nahrádzaných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ustanoveniach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mluvy</w:t>
      </w:r>
      <w:r w:rsidR="00577D1D" w:rsidRPr="000B1091">
        <w:rPr>
          <w:rFonts w:ascii="Garamond" w:hAnsi="Garamond" w:cs="Garamond"/>
        </w:rPr>
        <w:t xml:space="preserve"> </w:t>
      </w:r>
      <w:r w:rsidRPr="000B1091">
        <w:rPr>
          <w:rFonts w:ascii="Garamond" w:hAnsi="Garamond" w:cs="Garamond"/>
        </w:rPr>
        <w:t>zachovaná.</w:t>
      </w:r>
    </w:p>
    <w:p w14:paraId="4E7BADED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79CC36C9" w14:textId="213061A5" w:rsidR="009E4CFB" w:rsidRPr="000B1091" w:rsidRDefault="009E4CFB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Žiad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á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zodpoved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mešk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pln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ia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ôj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predvídateľ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dalost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mô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vplyvniť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jmä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ivel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hrom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jn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čiansky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pokojom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dostat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uroví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rh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botáž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trajk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ém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zv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„vyšš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oci“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mešk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mož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ruh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odkla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znám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vinú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ximál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sil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eni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ej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dalost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ia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ožné.</w:t>
      </w:r>
      <w:r w:rsidR="00577D1D" w:rsidRPr="000B1091">
        <w:rPr>
          <w:rFonts w:ascii="Garamond" w:hAnsi="Garamond"/>
        </w:rPr>
        <w:t xml:space="preserve"> </w:t>
      </w:r>
      <w:r w:rsidR="00EC164F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P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j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dal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väz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vinú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ximál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sil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lneni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meška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.</w:t>
      </w:r>
    </w:p>
    <w:p w14:paraId="2A5EA71F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C3E0B89" w14:textId="7603A25A" w:rsidR="009E4CFB" w:rsidRPr="000B1091" w:rsidRDefault="009E4CFB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hlasujú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i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ia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čítal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ii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ozumel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sah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statoč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rozumiteľ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čitý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iii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á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jadr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bod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ážn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ôľ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ých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myl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iv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á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bo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zavret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n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iesn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n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pa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výhod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mieno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ynúc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úkoľve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a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o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m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oruč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pisujú.</w:t>
      </w:r>
    </w:p>
    <w:p w14:paraId="434D2DE2" w14:textId="77777777" w:rsidR="009E4CFB" w:rsidRPr="000B1091" w:rsidRDefault="009E4CFB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2E609E7" w14:textId="7227F38C" w:rsidR="009E4CFB" w:rsidRPr="000B1091" w:rsidRDefault="009E4CFB" w:rsidP="000B1091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mlu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hotov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5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piatich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vnopisoch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m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vnopis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at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iginál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č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st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tri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vnopis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st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2</w:t>
      </w:r>
      <w:r w:rsidR="00577D1D" w:rsidRPr="000B1091">
        <w:rPr>
          <w:rFonts w:ascii="Garamond" w:hAnsi="Garamond"/>
        </w:rPr>
        <w:t xml:space="preserve"> </w:t>
      </w:r>
      <w:r w:rsidR="004D753F" w:rsidRPr="000B1091">
        <w:rPr>
          <w:rFonts w:ascii="Garamond" w:hAnsi="Garamond"/>
        </w:rPr>
        <w:t>(</w:t>
      </w:r>
      <w:r w:rsidRPr="000B1091">
        <w:rPr>
          <w:rFonts w:ascii="Garamond" w:hAnsi="Garamond"/>
        </w:rPr>
        <w:t>dva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vnopisy.</w:t>
      </w:r>
    </w:p>
    <w:p w14:paraId="418463E6" w14:textId="0EF93ECE" w:rsidR="00C01371" w:rsidRPr="000B1091" w:rsidRDefault="00C01371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AEB2CEC" w14:textId="77777777" w:rsidR="00C01371" w:rsidRPr="000B1091" w:rsidRDefault="00C01371" w:rsidP="000B1091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EEDC4C4" w14:textId="6DD8589A" w:rsidR="00132D0F" w:rsidRPr="000B1091" w:rsidRDefault="00132D0F" w:rsidP="000B1091">
      <w:pPr>
        <w:keepNext/>
        <w:keepLines/>
        <w:ind w:left="720" w:hanging="720"/>
        <w:contextualSpacing/>
        <w:jc w:val="both"/>
        <w:rPr>
          <w:rFonts w:ascii="Garamond" w:hAnsi="Garamond"/>
          <w:u w:val="single"/>
        </w:rPr>
      </w:pPr>
      <w:r w:rsidRPr="000B1091">
        <w:rPr>
          <w:rFonts w:ascii="Garamond" w:hAnsi="Garamond"/>
          <w:u w:val="single"/>
        </w:rPr>
        <w:t>Prílohy</w:t>
      </w:r>
      <w:r w:rsidRPr="000B1091">
        <w:rPr>
          <w:rFonts w:ascii="Garamond" w:hAnsi="Garamond"/>
        </w:rPr>
        <w:t>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ab/>
        <w:t>Príloh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:</w:t>
      </w:r>
      <w:r w:rsidR="00577D1D" w:rsidRPr="000B1091">
        <w:rPr>
          <w:rFonts w:ascii="Garamond" w:hAnsi="Garamond"/>
        </w:rPr>
        <w:t xml:space="preserve"> </w:t>
      </w:r>
      <w:r w:rsidR="003018B2" w:rsidRPr="000B1091">
        <w:rPr>
          <w:rFonts w:ascii="Garamond" w:hAnsi="Garamond"/>
        </w:rPr>
        <w:t>Š</w:t>
      </w:r>
      <w:r w:rsidRPr="000B1091">
        <w:rPr>
          <w:rFonts w:ascii="Garamond" w:hAnsi="Garamond"/>
        </w:rPr>
        <w:t>pecifikác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="002C03FD"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="002C03FD" w:rsidRPr="000B1091">
        <w:rPr>
          <w:rFonts w:ascii="Garamond" w:hAnsi="Garamond"/>
        </w:rPr>
        <w:t>jednotkové</w:t>
      </w:r>
      <w:r w:rsidR="00577D1D" w:rsidRPr="000B1091">
        <w:rPr>
          <w:rFonts w:ascii="Garamond" w:hAnsi="Garamond"/>
        </w:rPr>
        <w:t xml:space="preserve"> </w:t>
      </w:r>
      <w:r w:rsidR="002C03FD" w:rsidRPr="000B1091">
        <w:rPr>
          <w:rFonts w:ascii="Garamond" w:hAnsi="Garamond"/>
        </w:rPr>
        <w:t>ceny</w:t>
      </w:r>
    </w:p>
    <w:p w14:paraId="36671F7E" w14:textId="3BA9FF57" w:rsidR="003018B2" w:rsidRPr="000B1091" w:rsidRDefault="003018B2" w:rsidP="000B1091">
      <w:pPr>
        <w:keepNext/>
        <w:keepLines/>
        <w:contextualSpacing/>
        <w:jc w:val="both"/>
        <w:rPr>
          <w:rFonts w:ascii="Garamond" w:eastAsia="Calibri" w:hAnsi="Garamond"/>
        </w:rPr>
      </w:pPr>
      <w:r w:rsidRPr="000B1091">
        <w:rPr>
          <w:rFonts w:ascii="Garamond" w:hAnsi="Garamond"/>
        </w:rPr>
        <w:tab/>
        <w:t>Príloh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2: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eastAsia="Calibri" w:hAnsi="Garamond"/>
        </w:rPr>
        <w:t>Základné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odmienky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re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abezpečenie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ožiarnej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ochrany</w:t>
      </w:r>
    </w:p>
    <w:p w14:paraId="14CC68DC" w14:textId="2E544135" w:rsidR="003018B2" w:rsidRPr="000B1091" w:rsidRDefault="003018B2" w:rsidP="000B1091">
      <w:pPr>
        <w:keepNext/>
        <w:keepLines/>
        <w:ind w:left="720" w:hanging="12"/>
        <w:contextualSpacing/>
        <w:jc w:val="both"/>
        <w:rPr>
          <w:rFonts w:ascii="Garamond" w:hAnsi="Garamond"/>
        </w:rPr>
      </w:pPr>
      <w:r w:rsidRPr="000B1091">
        <w:rPr>
          <w:rFonts w:ascii="Garamond" w:eastAsia="Calibri" w:hAnsi="Garamond"/>
        </w:rPr>
        <w:t>Príloh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3: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ákladné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odmienky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re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bezpečnosť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ochranu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zdravia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ri</w:t>
      </w:r>
      <w:r w:rsidR="00577D1D" w:rsidRPr="000B1091">
        <w:rPr>
          <w:rFonts w:ascii="Garamond" w:eastAsia="Calibri" w:hAnsi="Garamond"/>
        </w:rPr>
        <w:t xml:space="preserve"> </w:t>
      </w:r>
      <w:r w:rsidRPr="000B1091">
        <w:rPr>
          <w:rFonts w:ascii="Garamond" w:eastAsia="Calibri" w:hAnsi="Garamond"/>
        </w:rPr>
        <w:t>práci</w:t>
      </w:r>
    </w:p>
    <w:p w14:paraId="13498900" w14:textId="0719715D" w:rsidR="00867AC9" w:rsidRPr="000B1091" w:rsidRDefault="00867AC9" w:rsidP="000B1091">
      <w:pPr>
        <w:keepNext/>
        <w:keepLines/>
        <w:rPr>
          <w:rFonts w:ascii="Garamond" w:hAnsi="Garamond"/>
        </w:rPr>
      </w:pPr>
    </w:p>
    <w:p w14:paraId="1A93A30F" w14:textId="77777777" w:rsidR="00DD1027" w:rsidRPr="000B1091" w:rsidRDefault="00DD1027" w:rsidP="000B1091">
      <w:pPr>
        <w:keepNext/>
        <w:keepLines/>
        <w:rPr>
          <w:rFonts w:ascii="Garamond" w:hAnsi="Garamond"/>
          <w:u w:val="single"/>
        </w:rPr>
      </w:pPr>
    </w:p>
    <w:p w14:paraId="52559F59" w14:textId="6BA65CEC" w:rsidR="009E4CFB" w:rsidRPr="000B1091" w:rsidRDefault="009E4CFB" w:rsidP="000B1091">
      <w:pPr>
        <w:keepNext/>
        <w:keepLines/>
        <w:rPr>
          <w:rFonts w:ascii="Garamond" w:hAnsi="Garamond" w:cs="Garamond"/>
          <w:b/>
          <w:bCs/>
          <w:caps/>
          <w:noProof/>
        </w:rPr>
      </w:pPr>
      <w:r w:rsidRPr="000B1091">
        <w:rPr>
          <w:rFonts w:ascii="Garamond" w:hAnsi="Garamond" w:cs="Garamond"/>
          <w:b/>
          <w:bCs/>
          <w:caps/>
          <w:noProof/>
        </w:rPr>
        <w:br w:type="page"/>
      </w:r>
    </w:p>
    <w:p w14:paraId="1CAFC590" w14:textId="16AB6305" w:rsidR="003018B2" w:rsidRPr="000B1091" w:rsidRDefault="00132D0F" w:rsidP="000B1091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0B1091">
        <w:rPr>
          <w:rFonts w:ascii="Garamond" w:hAnsi="Garamond"/>
          <w:color w:val="000000" w:themeColor="text1"/>
          <w:sz w:val="20"/>
        </w:rPr>
        <w:lastRenderedPageBreak/>
        <w:t>PRÍLOHA</w:t>
      </w:r>
      <w:r w:rsidR="00577D1D" w:rsidRPr="000B1091">
        <w:rPr>
          <w:rFonts w:ascii="Garamond" w:hAnsi="Garamond"/>
          <w:color w:val="000000" w:themeColor="text1"/>
          <w:sz w:val="20"/>
        </w:rPr>
        <w:t xml:space="preserve"> </w:t>
      </w:r>
      <w:r w:rsidRPr="000B1091">
        <w:rPr>
          <w:rFonts w:ascii="Garamond" w:hAnsi="Garamond"/>
          <w:color w:val="000000" w:themeColor="text1"/>
          <w:sz w:val="20"/>
        </w:rPr>
        <w:t>1</w:t>
      </w:r>
    </w:p>
    <w:p w14:paraId="634B12C1" w14:textId="77777777" w:rsidR="003018B2" w:rsidRPr="000B1091" w:rsidRDefault="003018B2" w:rsidP="000B1091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34D5138C" w14:textId="21762F3B" w:rsidR="00132D0F" w:rsidRPr="000B1091" w:rsidRDefault="003018B2" w:rsidP="000B1091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 w:rsidRPr="000B1091">
        <w:rPr>
          <w:rFonts w:ascii="Garamond" w:hAnsi="Garamond"/>
          <w:b/>
          <w:sz w:val="20"/>
          <w:szCs w:val="20"/>
          <w:lang w:eastAsia="sk-SK"/>
        </w:rPr>
        <w:t>ŠPECIFIKÁCIA</w:t>
      </w:r>
      <w:r w:rsidR="00577D1D" w:rsidRPr="000B1091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Pr="000B1091">
        <w:rPr>
          <w:rFonts w:ascii="Garamond" w:hAnsi="Garamond"/>
          <w:b/>
          <w:sz w:val="20"/>
          <w:szCs w:val="20"/>
          <w:lang w:eastAsia="sk-SK"/>
        </w:rPr>
        <w:t>DIELA</w:t>
      </w:r>
      <w:r w:rsidR="00577D1D" w:rsidRPr="000B1091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="002C03FD" w:rsidRPr="000B1091">
        <w:rPr>
          <w:rFonts w:ascii="Garamond" w:hAnsi="Garamond"/>
          <w:b/>
          <w:sz w:val="20"/>
          <w:szCs w:val="20"/>
          <w:lang w:eastAsia="sk-SK"/>
        </w:rPr>
        <w:t>A</w:t>
      </w:r>
      <w:r w:rsidR="00577D1D" w:rsidRPr="000B1091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="002C03FD" w:rsidRPr="000B1091">
        <w:rPr>
          <w:rFonts w:ascii="Garamond" w:hAnsi="Garamond"/>
          <w:b/>
          <w:sz w:val="20"/>
          <w:szCs w:val="20"/>
          <w:lang w:eastAsia="sk-SK"/>
        </w:rPr>
        <w:t>JEDNOTKOVÉ</w:t>
      </w:r>
      <w:r w:rsidR="00577D1D" w:rsidRPr="000B1091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="002C03FD" w:rsidRPr="000B1091">
        <w:rPr>
          <w:rFonts w:ascii="Garamond" w:hAnsi="Garamond"/>
          <w:b/>
          <w:sz w:val="20"/>
          <w:szCs w:val="20"/>
          <w:lang w:eastAsia="sk-SK"/>
        </w:rPr>
        <w:t>CENY</w:t>
      </w:r>
    </w:p>
    <w:p w14:paraId="2238DE4B" w14:textId="77777777" w:rsidR="00B761A0" w:rsidRPr="000B1091" w:rsidRDefault="00B761A0" w:rsidP="000B1091">
      <w:pPr>
        <w:keepNext/>
        <w:keepLines/>
        <w:tabs>
          <w:tab w:val="center" w:pos="4536"/>
          <w:tab w:val="right" w:pos="9072"/>
        </w:tabs>
        <w:rPr>
          <w:rFonts w:ascii="Garamond" w:hAnsi="Garamond" w:cs="Garamond"/>
          <w:b/>
          <w:bCs/>
        </w:rPr>
      </w:pPr>
    </w:p>
    <w:p w14:paraId="701CA6DC" w14:textId="3DC2F0E2" w:rsidR="002C03FD" w:rsidRPr="000B1091" w:rsidRDefault="002C03FD" w:rsidP="000B1091">
      <w:pPr>
        <w:pStyle w:val="Odsekzoznamu"/>
        <w:keepNext/>
        <w:keepLines/>
        <w:numPr>
          <w:ilvl w:val="0"/>
          <w:numId w:val="32"/>
        </w:numPr>
        <w:ind w:hanging="720"/>
        <w:jc w:val="both"/>
        <w:rPr>
          <w:rFonts w:ascii="Garamond" w:hAnsi="Garamond"/>
          <w:u w:val="single"/>
          <w:lang w:eastAsia="sk-SK"/>
        </w:rPr>
      </w:pPr>
      <w:r w:rsidRPr="000B1091">
        <w:rPr>
          <w:rFonts w:ascii="Garamond" w:hAnsi="Garamond"/>
          <w:u w:val="single"/>
          <w:lang w:eastAsia="sk-SK"/>
        </w:rPr>
        <w:t>Špecifikácia</w:t>
      </w:r>
      <w:r w:rsidR="00577D1D" w:rsidRPr="000B1091">
        <w:rPr>
          <w:rFonts w:ascii="Garamond" w:hAnsi="Garamond"/>
          <w:u w:val="single"/>
          <w:lang w:eastAsia="sk-SK"/>
        </w:rPr>
        <w:t xml:space="preserve"> D</w:t>
      </w:r>
      <w:r w:rsidRPr="000B1091">
        <w:rPr>
          <w:rFonts w:ascii="Garamond" w:hAnsi="Garamond"/>
          <w:u w:val="single"/>
          <w:lang w:eastAsia="sk-SK"/>
        </w:rPr>
        <w:t>iela:</w:t>
      </w:r>
    </w:p>
    <w:p w14:paraId="163A2B74" w14:textId="77777777" w:rsidR="002C03FD" w:rsidRPr="000B1091" w:rsidRDefault="002C03FD" w:rsidP="000B1091">
      <w:pPr>
        <w:keepNext/>
        <w:keepLines/>
        <w:contextualSpacing/>
        <w:jc w:val="both"/>
        <w:rPr>
          <w:rFonts w:ascii="Garamond" w:hAnsi="Garamond"/>
          <w:lang w:eastAsia="sk-SK"/>
        </w:rPr>
      </w:pPr>
    </w:p>
    <w:p w14:paraId="4901F335" w14:textId="1927BB22" w:rsidR="00BA2579" w:rsidRPr="000B1091" w:rsidRDefault="00BA2579" w:rsidP="000B1091">
      <w:pPr>
        <w:keepNext/>
        <w:keepLines/>
        <w:ind w:left="709"/>
        <w:contextualSpacing/>
        <w:jc w:val="both"/>
        <w:rPr>
          <w:rFonts w:ascii="Garamond" w:hAnsi="Garamond"/>
          <w:lang w:eastAsia="sk-SK"/>
        </w:rPr>
      </w:pPr>
      <w:bookmarkStart w:id="2" w:name="_Hlk528312122"/>
      <w:r w:rsidRPr="000B1091">
        <w:rPr>
          <w:rFonts w:ascii="Garamond" w:hAnsi="Garamond"/>
          <w:lang w:eastAsia="sk-SK"/>
        </w:rPr>
        <w:t>Predmeto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mluvy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je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vykonanie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Diel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počívajúceh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najmä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v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abezpečení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úpravy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geometrickej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polohy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koľají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otvoreného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koľajového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zvršku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a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odstránenie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miestnych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porúch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v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geometrickej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polohe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bookmarkStart w:id="3" w:name="_Hlk528312317"/>
      <w:r w:rsidRPr="000B1091">
        <w:rPr>
          <w:rFonts w:ascii="Garamond" w:hAnsi="Garamond" w:cs="Arial"/>
          <w:lang w:eastAsia="sk-SK"/>
        </w:rPr>
        <w:t>koľají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za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účelom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zabezpečenia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bezpečnosti,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prevádzkovej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rýchlosti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električiek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a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technického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stavu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koľajového</w:t>
      </w:r>
      <w:r w:rsidR="00577D1D" w:rsidRPr="000B1091">
        <w:rPr>
          <w:rFonts w:ascii="Garamond" w:hAnsi="Garamond" w:cs="Arial"/>
          <w:lang w:eastAsia="sk-SK"/>
        </w:rPr>
        <w:t xml:space="preserve"> </w:t>
      </w:r>
      <w:r w:rsidRPr="000B1091">
        <w:rPr>
          <w:rFonts w:ascii="Garamond" w:hAnsi="Garamond" w:cs="Arial"/>
          <w:lang w:eastAsia="sk-SK"/>
        </w:rPr>
        <w:t>zvršku.</w:t>
      </w:r>
    </w:p>
    <w:bookmarkEnd w:id="2"/>
    <w:bookmarkEnd w:id="3"/>
    <w:p w14:paraId="16A3A06C" w14:textId="77777777" w:rsidR="00BA2579" w:rsidRPr="000B1091" w:rsidRDefault="00BA2579" w:rsidP="000B1091">
      <w:pPr>
        <w:keepNext/>
        <w:keepLines/>
        <w:ind w:left="709"/>
        <w:contextualSpacing/>
        <w:jc w:val="both"/>
        <w:rPr>
          <w:rFonts w:ascii="Garamond" w:hAnsi="Garamond"/>
          <w:lang w:eastAsia="sk-SK"/>
        </w:rPr>
      </w:pPr>
    </w:p>
    <w:p w14:paraId="6655772F" w14:textId="2A37747C" w:rsidR="002C03FD" w:rsidRPr="000B1091" w:rsidRDefault="002C03FD" w:rsidP="000B1091">
      <w:pPr>
        <w:keepNext/>
        <w:keepLines/>
        <w:ind w:left="709"/>
        <w:contextualSpacing/>
        <w:jc w:val="both"/>
        <w:rPr>
          <w:rFonts w:ascii="Garamond" w:hAnsi="Garamond"/>
          <w:lang w:eastAsia="sk-SK"/>
        </w:rPr>
      </w:pPr>
      <w:r w:rsidRPr="000B1091">
        <w:rPr>
          <w:rFonts w:ascii="Garamond" w:hAnsi="Garamond"/>
          <w:lang w:eastAsia="sk-SK"/>
        </w:rPr>
        <w:t>Zhotoviteľ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abezpečí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úprav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geometrickej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lohy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otvorenéh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ovéh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vršk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dbití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automaticko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trojno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dbíjačko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níc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grafický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výstupo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úprave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í.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hotoviteľ</w:t>
      </w:r>
      <w:r w:rsidR="00577D1D" w:rsidRPr="000B1091">
        <w:rPr>
          <w:rFonts w:ascii="Garamond" w:hAnsi="Garamond"/>
          <w:lang w:eastAsia="sk-SK"/>
        </w:rPr>
        <w:t xml:space="preserve"> taktiež </w:t>
      </w:r>
      <w:r w:rsidRPr="000B1091">
        <w:rPr>
          <w:rFonts w:ascii="Garamond" w:hAnsi="Garamond"/>
          <w:lang w:eastAsia="sk-SK"/>
        </w:rPr>
        <w:t>zabezpečí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úprav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lohy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ových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ásov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otvorenéh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ovéh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vršk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tvorenéh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žliabkových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níc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tvar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NT1,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NT3,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ak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aj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hlavových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níc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typ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49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E1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upevnených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n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drevených,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resp.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betónových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dvaloch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rozchodo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1000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mm.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ráce</w:t>
      </w:r>
      <w:r w:rsidR="00577D1D" w:rsidRPr="000B1091">
        <w:rPr>
          <w:rFonts w:ascii="Garamond" w:hAnsi="Garamond"/>
          <w:lang w:eastAsia="sk-SK"/>
        </w:rPr>
        <w:t xml:space="preserve"> Z</w:t>
      </w:r>
      <w:r w:rsidRPr="000B1091">
        <w:rPr>
          <w:rFonts w:ascii="Garamond" w:hAnsi="Garamond"/>
          <w:lang w:eastAsia="sk-SK"/>
        </w:rPr>
        <w:t>hotoviteľ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vykoná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n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základe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technickej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rojektovej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dokumentácie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kynov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Objednávateľ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doložení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výstupnéh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rotokol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grafický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výstupom</w:t>
      </w:r>
      <w:r w:rsidR="00577D1D" w:rsidRPr="000B1091">
        <w:rPr>
          <w:rFonts w:ascii="Garamond" w:hAnsi="Garamond"/>
          <w:lang w:eastAsia="sk-SK"/>
        </w:rPr>
        <w:t xml:space="preserve"> </w:t>
      </w:r>
      <w:proofErr w:type="spellStart"/>
      <w:r w:rsidRPr="000B1091">
        <w:rPr>
          <w:rFonts w:ascii="Garamond" w:hAnsi="Garamond"/>
          <w:lang w:eastAsia="sk-SK"/>
        </w:rPr>
        <w:t>podbíjacieho</w:t>
      </w:r>
      <w:proofErr w:type="spellEnd"/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troj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red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dbití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definujúci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aktuáln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loh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na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geometrickú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loh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e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s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tolerancio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do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3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mm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re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vzájomnú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olohu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koľajnicových</w:t>
      </w:r>
      <w:r w:rsidR="00577D1D" w:rsidRPr="000B1091">
        <w:rPr>
          <w:rFonts w:ascii="Garamond" w:hAnsi="Garamond"/>
          <w:lang w:eastAsia="sk-SK"/>
        </w:rPr>
        <w:t xml:space="preserve"> </w:t>
      </w:r>
      <w:r w:rsidRPr="000B1091">
        <w:rPr>
          <w:rFonts w:ascii="Garamond" w:hAnsi="Garamond"/>
          <w:lang w:eastAsia="sk-SK"/>
        </w:rPr>
        <w:t>pásov.</w:t>
      </w:r>
    </w:p>
    <w:p w14:paraId="6752DACB" w14:textId="77777777" w:rsidR="002C03FD" w:rsidRPr="000B1091" w:rsidRDefault="002C03FD" w:rsidP="000B1091">
      <w:pPr>
        <w:keepNext/>
        <w:keepLines/>
        <w:ind w:left="720"/>
        <w:contextualSpacing/>
        <w:jc w:val="both"/>
        <w:rPr>
          <w:rFonts w:ascii="Garamond" w:hAnsi="Garamond"/>
          <w:lang w:eastAsia="sk-SK"/>
        </w:rPr>
      </w:pPr>
    </w:p>
    <w:p w14:paraId="70A07BEE" w14:textId="3A46D062" w:rsidR="002C03FD" w:rsidRPr="000B1091" w:rsidRDefault="00BA2579" w:rsidP="000B1091">
      <w:pPr>
        <w:keepNext/>
        <w:keepLines/>
        <w:ind w:left="709"/>
        <w:jc w:val="both"/>
        <w:rPr>
          <w:rFonts w:ascii="Garamond" w:hAnsi="Garamond"/>
          <w:lang w:eastAsia="sk-SK"/>
        </w:rPr>
      </w:pPr>
      <w:bookmarkStart w:id="4" w:name="_Hlk528311885"/>
      <w:r w:rsidRPr="000B1091">
        <w:rPr>
          <w:rFonts w:ascii="Garamond" w:hAnsi="Garamond"/>
          <w:lang w:eastAsia="sk-SK"/>
        </w:rPr>
        <w:t>Zhotoviteľ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zabezpečí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na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vlastné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náklady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prepravu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zariadení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na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pracovisko,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kontrolu,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ako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aj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dodržiavanie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bezpečnosti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pri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práci.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Práce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budú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vykonávané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podľa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pokynov</w:t>
      </w:r>
      <w:r w:rsidR="00577D1D" w:rsidRPr="000B1091">
        <w:rPr>
          <w:rFonts w:ascii="Garamond" w:hAnsi="Garamond"/>
          <w:lang w:eastAsia="sk-SK"/>
        </w:rPr>
        <w:t xml:space="preserve"> O</w:t>
      </w:r>
      <w:r w:rsidR="002C03FD" w:rsidRPr="000B1091">
        <w:rPr>
          <w:rFonts w:ascii="Garamond" w:hAnsi="Garamond"/>
          <w:lang w:eastAsia="sk-SK"/>
        </w:rPr>
        <w:t>bjednávateľa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a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v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čase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nočných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výluk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električkovej</w:t>
      </w:r>
      <w:r w:rsidR="00577D1D" w:rsidRPr="000B1091">
        <w:rPr>
          <w:rFonts w:ascii="Garamond" w:hAnsi="Garamond"/>
          <w:lang w:eastAsia="sk-SK"/>
        </w:rPr>
        <w:t xml:space="preserve"> </w:t>
      </w:r>
      <w:r w:rsidR="002C03FD" w:rsidRPr="000B1091">
        <w:rPr>
          <w:rFonts w:ascii="Garamond" w:hAnsi="Garamond"/>
          <w:lang w:eastAsia="sk-SK"/>
        </w:rPr>
        <w:t>dopravy.</w:t>
      </w:r>
    </w:p>
    <w:bookmarkEnd w:id="4"/>
    <w:p w14:paraId="57BF3FA9" w14:textId="77777777" w:rsidR="002C03FD" w:rsidRPr="000B1091" w:rsidRDefault="002C03FD" w:rsidP="000B1091">
      <w:pPr>
        <w:keepNext/>
        <w:keepLines/>
        <w:jc w:val="both"/>
        <w:rPr>
          <w:rFonts w:ascii="Garamond" w:hAnsi="Garamond"/>
          <w:lang w:eastAsia="sk-SK"/>
        </w:rPr>
      </w:pPr>
    </w:p>
    <w:p w14:paraId="5EFA2D4E" w14:textId="40162DD5" w:rsidR="002C03FD" w:rsidRPr="000B1091" w:rsidRDefault="002C03FD" w:rsidP="000B1091">
      <w:pPr>
        <w:pStyle w:val="Odsekzoznamu"/>
        <w:keepNext/>
        <w:keepLines/>
        <w:numPr>
          <w:ilvl w:val="0"/>
          <w:numId w:val="32"/>
        </w:numPr>
        <w:tabs>
          <w:tab w:val="center" w:pos="4536"/>
          <w:tab w:val="right" w:pos="9072"/>
        </w:tabs>
        <w:ind w:hanging="720"/>
        <w:jc w:val="both"/>
        <w:rPr>
          <w:rFonts w:ascii="Garamond" w:hAnsi="Garamond" w:cs="Garamond"/>
          <w:b/>
          <w:bCs/>
        </w:rPr>
      </w:pPr>
      <w:r w:rsidRPr="000B1091">
        <w:rPr>
          <w:rFonts w:ascii="Garamond" w:hAnsi="Garamond"/>
          <w:u w:val="single"/>
          <w:lang w:eastAsia="sk-SK"/>
        </w:rPr>
        <w:t>Jednotkové</w:t>
      </w:r>
      <w:r w:rsidR="00577D1D" w:rsidRPr="000B1091">
        <w:rPr>
          <w:rFonts w:ascii="Garamond" w:hAnsi="Garamond"/>
          <w:u w:val="single"/>
          <w:lang w:eastAsia="sk-SK"/>
        </w:rPr>
        <w:t xml:space="preserve"> </w:t>
      </w:r>
      <w:r w:rsidRPr="000B1091">
        <w:rPr>
          <w:rFonts w:ascii="Garamond" w:hAnsi="Garamond"/>
          <w:u w:val="single"/>
          <w:lang w:eastAsia="sk-SK"/>
        </w:rPr>
        <w:t>ceny:</w:t>
      </w:r>
    </w:p>
    <w:p w14:paraId="3EA8ED4A" w14:textId="77777777" w:rsidR="002C03FD" w:rsidRPr="000B1091" w:rsidRDefault="002C03FD" w:rsidP="000B1091">
      <w:pPr>
        <w:pStyle w:val="Odsekzoznamu"/>
        <w:keepNext/>
        <w:keepLines/>
        <w:tabs>
          <w:tab w:val="center" w:pos="4536"/>
          <w:tab w:val="right" w:pos="9072"/>
        </w:tabs>
        <w:jc w:val="both"/>
        <w:rPr>
          <w:rFonts w:ascii="Garamond" w:hAnsi="Garamond" w:cs="Garamond"/>
          <w:b/>
          <w:bCs/>
        </w:rPr>
      </w:pPr>
    </w:p>
    <w:p w14:paraId="71A4158F" w14:textId="77777777" w:rsidR="002C03FD" w:rsidRPr="000B1091" w:rsidRDefault="002C03FD" w:rsidP="000B1091">
      <w:pPr>
        <w:keepNext/>
        <w:keepLines/>
        <w:rPr>
          <w:rFonts w:ascii="Garamond" w:hAnsi="Garamond"/>
        </w:rPr>
      </w:pPr>
    </w:p>
    <w:tbl>
      <w:tblPr>
        <w:tblW w:w="893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1843"/>
        <w:gridCol w:w="1842"/>
        <w:gridCol w:w="2268"/>
      </w:tblGrid>
      <w:tr w:rsidR="002C03FD" w:rsidRPr="000B1091" w14:paraId="7CACC395" w14:textId="77777777" w:rsidTr="00EC1B64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BFB72" w14:textId="77777777" w:rsidR="002C03FD" w:rsidRPr="000B1091" w:rsidRDefault="002C03FD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0B1091">
              <w:rPr>
                <w:rFonts w:ascii="Garamond" w:hAnsi="Garamond"/>
                <w:b/>
                <w:bCs/>
              </w:rPr>
              <w:t>Popi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A1EDB" w14:textId="77777777" w:rsidR="002C03FD" w:rsidRPr="000B1091" w:rsidRDefault="002C03FD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0B1091">
              <w:rPr>
                <w:rFonts w:ascii="Garamond" w:hAnsi="Garamond"/>
                <w:b/>
                <w:bCs/>
              </w:rPr>
              <w:t>M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743F" w14:textId="138B9D42" w:rsidR="002C03FD" w:rsidRPr="000B1091" w:rsidRDefault="002C03FD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0B1091">
              <w:rPr>
                <w:rFonts w:ascii="Garamond" w:hAnsi="Garamond"/>
                <w:b/>
                <w:bCs/>
              </w:rPr>
              <w:t>Predpokladaný</w:t>
            </w:r>
            <w:r w:rsidR="00577D1D" w:rsidRPr="000B1091">
              <w:rPr>
                <w:rFonts w:ascii="Garamond" w:hAnsi="Garamond"/>
                <w:b/>
                <w:bCs/>
              </w:rPr>
              <w:t xml:space="preserve"> </w:t>
            </w:r>
            <w:r w:rsidRPr="000B1091">
              <w:rPr>
                <w:rFonts w:ascii="Garamond" w:hAnsi="Garamond"/>
                <w:b/>
                <w:bCs/>
              </w:rPr>
              <w:t>objem</w:t>
            </w:r>
            <w:r w:rsidR="00577D1D" w:rsidRPr="000B1091">
              <w:rPr>
                <w:rFonts w:ascii="Garamond" w:hAnsi="Garamond"/>
                <w:b/>
                <w:bCs/>
              </w:rPr>
              <w:t xml:space="preserve"> </w:t>
            </w:r>
            <w:r w:rsidRPr="000B1091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0B1091">
              <w:rPr>
                <w:rFonts w:ascii="Garamond" w:hAnsi="Garamond"/>
                <w:b/>
                <w:bCs/>
              </w:rPr>
              <w:t>bm</w:t>
            </w:r>
            <w:proofErr w:type="spellEnd"/>
            <w:r w:rsidRPr="000B1091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E9A08" w14:textId="5C6EA22A" w:rsidR="002C03FD" w:rsidRPr="000B1091" w:rsidRDefault="002C03FD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0B1091">
              <w:rPr>
                <w:rFonts w:ascii="Garamond" w:hAnsi="Garamond"/>
                <w:b/>
                <w:bCs/>
              </w:rPr>
              <w:t>Cena</w:t>
            </w:r>
            <w:r w:rsidR="00577D1D" w:rsidRPr="000B1091">
              <w:rPr>
                <w:rFonts w:ascii="Garamond" w:hAnsi="Garamond"/>
                <w:b/>
                <w:bCs/>
              </w:rPr>
              <w:t xml:space="preserve"> </w:t>
            </w:r>
            <w:r w:rsidRPr="000B1091">
              <w:rPr>
                <w:rFonts w:ascii="Garamond" w:hAnsi="Garamond"/>
                <w:b/>
                <w:bCs/>
              </w:rPr>
              <w:t>v</w:t>
            </w:r>
            <w:r w:rsidR="00577D1D" w:rsidRPr="000B1091">
              <w:rPr>
                <w:rFonts w:ascii="Garamond" w:hAnsi="Garamond"/>
                <w:b/>
                <w:bCs/>
              </w:rPr>
              <w:t xml:space="preserve"> </w:t>
            </w:r>
            <w:r w:rsidRPr="000B1091">
              <w:rPr>
                <w:rFonts w:ascii="Garamond" w:hAnsi="Garamond"/>
                <w:b/>
                <w:bCs/>
              </w:rPr>
              <w:t>EUR/</w:t>
            </w:r>
            <w:r w:rsidR="00577D1D" w:rsidRPr="000B1091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0B1091">
              <w:rPr>
                <w:rFonts w:ascii="Garamond" w:hAnsi="Garamond"/>
                <w:b/>
                <w:bCs/>
              </w:rPr>
              <w:t>bm</w:t>
            </w:r>
            <w:proofErr w:type="spellEnd"/>
            <w:r w:rsidR="00577D1D" w:rsidRPr="000B1091">
              <w:rPr>
                <w:rFonts w:ascii="Garamond" w:hAnsi="Garamond"/>
                <w:b/>
                <w:bCs/>
              </w:rPr>
              <w:t xml:space="preserve"> </w:t>
            </w:r>
            <w:r w:rsidRPr="000B1091">
              <w:rPr>
                <w:rFonts w:ascii="Garamond" w:hAnsi="Garamond"/>
                <w:b/>
                <w:bCs/>
              </w:rPr>
              <w:t>(bez</w:t>
            </w:r>
            <w:r w:rsidR="00577D1D" w:rsidRPr="000B1091">
              <w:rPr>
                <w:rFonts w:ascii="Garamond" w:hAnsi="Garamond"/>
                <w:b/>
                <w:bCs/>
              </w:rPr>
              <w:t xml:space="preserve"> </w:t>
            </w:r>
            <w:r w:rsidRPr="000B1091">
              <w:rPr>
                <w:rFonts w:ascii="Garamond" w:hAnsi="Garamond"/>
                <w:b/>
                <w:bCs/>
              </w:rPr>
              <w:t>DPH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81C91" w14:textId="76F1046D" w:rsidR="002C03FD" w:rsidRPr="000B1091" w:rsidRDefault="005A546B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0B1091">
              <w:rPr>
                <w:rFonts w:ascii="Garamond" w:hAnsi="Garamond"/>
                <w:b/>
                <w:bCs/>
              </w:rPr>
              <w:t>Celková cena v EUR bez DPH</w:t>
            </w:r>
          </w:p>
        </w:tc>
      </w:tr>
      <w:tr w:rsidR="002C03FD" w:rsidRPr="000B1091" w14:paraId="176DA8FE" w14:textId="77777777" w:rsidTr="00577D1D">
        <w:trPr>
          <w:trHeight w:val="7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3454" w14:textId="2EB429B5" w:rsidR="002C03FD" w:rsidRPr="000B1091" w:rsidRDefault="00BA2579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0B1091">
              <w:rPr>
                <w:rFonts w:ascii="Garamond" w:hAnsi="Garamond"/>
              </w:rPr>
              <w:t>Úprava</w:t>
            </w:r>
            <w:r w:rsidR="00577D1D" w:rsidRPr="000B1091">
              <w:rPr>
                <w:rFonts w:ascii="Garamond" w:hAnsi="Garamond"/>
              </w:rPr>
              <w:t xml:space="preserve"> </w:t>
            </w:r>
            <w:r w:rsidRPr="000B1091">
              <w:rPr>
                <w:rFonts w:ascii="Garamond" w:hAnsi="Garamond"/>
              </w:rPr>
              <w:t>geometrickej</w:t>
            </w:r>
            <w:r w:rsidR="00577D1D" w:rsidRPr="000B1091">
              <w:rPr>
                <w:rFonts w:ascii="Garamond" w:hAnsi="Garamond"/>
              </w:rPr>
              <w:t xml:space="preserve"> </w:t>
            </w:r>
            <w:r w:rsidRPr="000B1091">
              <w:rPr>
                <w:rFonts w:ascii="Garamond" w:hAnsi="Garamond"/>
              </w:rPr>
              <w:t>polohy</w:t>
            </w:r>
            <w:r w:rsidR="00577D1D" w:rsidRPr="000B1091">
              <w:rPr>
                <w:rFonts w:ascii="Garamond" w:hAnsi="Garamond"/>
              </w:rPr>
              <w:t xml:space="preserve"> </w:t>
            </w:r>
            <w:r w:rsidRPr="000B1091">
              <w:rPr>
                <w:rFonts w:ascii="Garamond" w:hAnsi="Garamond"/>
              </w:rPr>
              <w:t>jednokoľa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C1E1C" w14:textId="77777777" w:rsidR="002C03FD" w:rsidRPr="000B1091" w:rsidRDefault="002C03FD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proofErr w:type="spellStart"/>
            <w:r w:rsidRPr="000B1091">
              <w:rPr>
                <w:rFonts w:ascii="Garamond" w:hAnsi="Garamond"/>
              </w:rPr>
              <w:t>b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BD65D" w14:textId="67DE921D" w:rsidR="002C03FD" w:rsidRPr="000B1091" w:rsidRDefault="005A546B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0B1091">
              <w:rPr>
                <w:rFonts w:ascii="Garamond" w:hAnsi="Garamond"/>
              </w:rPr>
              <w:t>19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2694" w14:textId="3AC3AB08" w:rsidR="002C03FD" w:rsidRPr="000B1091" w:rsidRDefault="006C02B5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0B1091">
              <w:rPr>
                <w:rFonts w:ascii="Garamond" w:hAnsi="Garamond"/>
              </w:rPr>
              <w:t>[</w:t>
            </w:r>
            <w:r w:rsidRPr="000B1091">
              <w:rPr>
                <w:rFonts w:ascii="Garamond" w:hAnsi="Garamond"/>
                <w:highlight w:val="yellow"/>
              </w:rPr>
              <w:t>doplniť</w:t>
            </w:r>
            <w:r w:rsidRPr="000B1091">
              <w:rPr>
                <w:rFonts w:ascii="Garamond" w:hAnsi="Garamond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B2D7" w14:textId="7835DF4D" w:rsidR="002C03FD" w:rsidRPr="000B1091" w:rsidRDefault="006C02B5" w:rsidP="000B1091">
            <w:pPr>
              <w:pStyle w:val="Odsekzoznamu"/>
              <w:keepNext/>
              <w:keepLines/>
              <w:ind w:left="0"/>
              <w:jc w:val="center"/>
              <w:rPr>
                <w:rFonts w:ascii="Garamond" w:hAnsi="Garamond"/>
              </w:rPr>
            </w:pPr>
            <w:r w:rsidRPr="000B1091">
              <w:rPr>
                <w:rFonts w:ascii="Garamond" w:hAnsi="Garamond"/>
              </w:rPr>
              <w:t>[</w:t>
            </w:r>
            <w:r w:rsidRPr="000B1091">
              <w:rPr>
                <w:rFonts w:ascii="Garamond" w:hAnsi="Garamond"/>
                <w:b/>
                <w:highlight w:val="yellow"/>
              </w:rPr>
              <w:t>doplniť</w:t>
            </w:r>
            <w:r w:rsidRPr="000B1091">
              <w:rPr>
                <w:rFonts w:ascii="Garamond" w:hAnsi="Garamond"/>
              </w:rPr>
              <w:t>]</w:t>
            </w:r>
          </w:p>
        </w:tc>
      </w:tr>
    </w:tbl>
    <w:p w14:paraId="5ACB7FB3" w14:textId="77777777" w:rsidR="002C03FD" w:rsidRPr="000B1091" w:rsidRDefault="002C03FD" w:rsidP="000B1091">
      <w:pPr>
        <w:keepNext/>
        <w:keepLines/>
        <w:rPr>
          <w:rFonts w:ascii="Garamond" w:hAnsi="Garamond"/>
          <w:lang w:eastAsia="sk-SK"/>
        </w:rPr>
      </w:pPr>
    </w:p>
    <w:p w14:paraId="4BEEE6F2" w14:textId="77777777" w:rsidR="002C03FD" w:rsidRPr="000B1091" w:rsidRDefault="002C03FD" w:rsidP="000B1091">
      <w:pPr>
        <w:keepNext/>
        <w:keepLines/>
        <w:rPr>
          <w:rFonts w:ascii="Garamond" w:hAnsi="Garamond"/>
          <w:lang w:eastAsia="sk-SK"/>
        </w:rPr>
      </w:pPr>
    </w:p>
    <w:p w14:paraId="271EA17D" w14:textId="77777777" w:rsidR="002C03FD" w:rsidRPr="000B1091" w:rsidRDefault="002C03FD" w:rsidP="000B1091">
      <w:pPr>
        <w:keepNext/>
        <w:keepLines/>
        <w:rPr>
          <w:rFonts w:ascii="Garamond" w:hAnsi="Garamond"/>
          <w:lang w:eastAsia="sk-SK"/>
        </w:rPr>
      </w:pPr>
    </w:p>
    <w:p w14:paraId="5D260E80" w14:textId="77777777" w:rsidR="002C03FD" w:rsidRPr="000B1091" w:rsidRDefault="002C03FD" w:rsidP="000B1091">
      <w:pPr>
        <w:keepNext/>
        <w:keepLines/>
        <w:rPr>
          <w:rFonts w:ascii="Garamond" w:hAnsi="Garamond"/>
          <w:lang w:eastAsia="sk-SK"/>
        </w:rPr>
      </w:pPr>
    </w:p>
    <w:p w14:paraId="3A1DA4B5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48408326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486676AF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4DAE35CC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14D55484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51DF4BE7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21862256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7A5E6F44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011EE9AB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34D69E4C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5A9451DF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65E8FEAD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4869104F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78EE7B25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7B43E135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4EF1B264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5330A01E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19808B98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6084475D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59AE70C2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76325363" w14:textId="77777777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7573C6BF" w14:textId="0B0DE5E1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2F38A548" w14:textId="2B298C01" w:rsidR="00B761A0" w:rsidRPr="000B1091" w:rsidRDefault="00B761A0" w:rsidP="000B1091">
      <w:pPr>
        <w:keepNext/>
        <w:keepLines/>
        <w:rPr>
          <w:rFonts w:ascii="Garamond" w:hAnsi="Garamond"/>
          <w:lang w:eastAsia="sk-SK"/>
        </w:rPr>
      </w:pPr>
    </w:p>
    <w:p w14:paraId="73ECDBD3" w14:textId="60BA2935" w:rsidR="00B761A0" w:rsidRPr="000B1091" w:rsidRDefault="00B761A0" w:rsidP="000B1091">
      <w:pPr>
        <w:keepNext/>
        <w:keepLines/>
        <w:rPr>
          <w:rFonts w:ascii="Garamond" w:hAnsi="Garamond"/>
          <w:lang w:eastAsia="sk-SK"/>
        </w:rPr>
      </w:pPr>
    </w:p>
    <w:p w14:paraId="60CBC452" w14:textId="0437777A" w:rsidR="00B761A0" w:rsidRPr="000B1091" w:rsidRDefault="00B761A0" w:rsidP="000B1091">
      <w:pPr>
        <w:keepNext/>
        <w:keepLines/>
        <w:rPr>
          <w:rFonts w:ascii="Garamond" w:hAnsi="Garamond"/>
          <w:lang w:eastAsia="sk-SK"/>
        </w:rPr>
      </w:pPr>
    </w:p>
    <w:p w14:paraId="5EEF3632" w14:textId="19FF02D2" w:rsidR="00B761A0" w:rsidRPr="000B1091" w:rsidRDefault="00B761A0" w:rsidP="000B1091">
      <w:pPr>
        <w:keepNext/>
        <w:keepLines/>
        <w:rPr>
          <w:rFonts w:ascii="Garamond" w:hAnsi="Garamond"/>
          <w:lang w:eastAsia="sk-SK"/>
        </w:rPr>
      </w:pPr>
    </w:p>
    <w:p w14:paraId="671BDFEB" w14:textId="336A2BF7" w:rsidR="00B761A0" w:rsidRPr="000B1091" w:rsidRDefault="00B761A0" w:rsidP="000B1091">
      <w:pPr>
        <w:keepNext/>
        <w:keepLines/>
        <w:rPr>
          <w:rFonts w:ascii="Garamond" w:hAnsi="Garamond"/>
          <w:lang w:eastAsia="sk-SK"/>
        </w:rPr>
      </w:pPr>
    </w:p>
    <w:p w14:paraId="0B25644C" w14:textId="3485689D" w:rsidR="00B761A0" w:rsidRPr="000B1091" w:rsidRDefault="00B761A0" w:rsidP="000B1091">
      <w:pPr>
        <w:keepNext/>
        <w:keepLines/>
        <w:rPr>
          <w:rFonts w:ascii="Garamond" w:hAnsi="Garamond"/>
          <w:lang w:eastAsia="sk-SK"/>
        </w:rPr>
      </w:pPr>
    </w:p>
    <w:p w14:paraId="7D0B20EE" w14:textId="4E43FE0D" w:rsidR="00B761A0" w:rsidRPr="000B1091" w:rsidRDefault="00B761A0" w:rsidP="000B1091">
      <w:pPr>
        <w:keepNext/>
        <w:keepLines/>
        <w:rPr>
          <w:rFonts w:ascii="Garamond" w:hAnsi="Garamond"/>
          <w:lang w:eastAsia="sk-SK"/>
        </w:rPr>
      </w:pPr>
    </w:p>
    <w:p w14:paraId="21760899" w14:textId="77777777" w:rsidR="00577D1D" w:rsidRPr="000B1091" w:rsidRDefault="00577D1D" w:rsidP="000B1091">
      <w:pPr>
        <w:keepNext/>
        <w:keepLines/>
        <w:rPr>
          <w:rFonts w:ascii="Garamond" w:hAnsi="Garamond"/>
          <w:lang w:eastAsia="sk-SK"/>
        </w:rPr>
      </w:pPr>
    </w:p>
    <w:p w14:paraId="40A3054D" w14:textId="77777777" w:rsidR="000B1091" w:rsidRDefault="000B1091">
      <w:pPr>
        <w:spacing w:after="160" w:line="259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30431B55" w14:textId="42368542" w:rsidR="003018B2" w:rsidRPr="000B1091" w:rsidRDefault="003018B2" w:rsidP="000B1091">
      <w:pPr>
        <w:keepNext/>
        <w:keepLines/>
        <w:jc w:val="center"/>
        <w:rPr>
          <w:rFonts w:ascii="Garamond" w:hAnsi="Garamond"/>
          <w:b/>
        </w:rPr>
      </w:pPr>
      <w:r w:rsidRPr="000B1091">
        <w:rPr>
          <w:rFonts w:ascii="Garamond" w:hAnsi="Garamond"/>
          <w:b/>
        </w:rPr>
        <w:lastRenderedPageBreak/>
        <w:t>PRÍLOHA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2</w:t>
      </w:r>
    </w:p>
    <w:p w14:paraId="197C62B9" w14:textId="77777777" w:rsidR="003018B2" w:rsidRPr="000B1091" w:rsidRDefault="003018B2" w:rsidP="000B1091">
      <w:pPr>
        <w:keepNext/>
        <w:keepLines/>
        <w:shd w:val="clear" w:color="auto" w:fill="FFFFFF"/>
        <w:jc w:val="center"/>
        <w:rPr>
          <w:rFonts w:ascii="Garamond" w:hAnsi="Garamond"/>
          <w:b/>
        </w:rPr>
      </w:pPr>
    </w:p>
    <w:p w14:paraId="53E41AB0" w14:textId="0B5431E9" w:rsidR="003018B2" w:rsidRPr="000B1091" w:rsidRDefault="003018B2" w:rsidP="000B1091">
      <w:pPr>
        <w:keepNext/>
        <w:keepLines/>
        <w:shd w:val="clear" w:color="auto" w:fill="FFFFFF"/>
        <w:jc w:val="center"/>
        <w:rPr>
          <w:rFonts w:ascii="Garamond" w:hAnsi="Garamond"/>
          <w:b/>
        </w:rPr>
      </w:pPr>
      <w:r w:rsidRPr="000B1091">
        <w:rPr>
          <w:rFonts w:ascii="Garamond" w:hAnsi="Garamond"/>
          <w:b/>
        </w:rPr>
        <w:t>ZÁKLADNÉ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PODMIENKY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PRE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ZABEZPEČENIE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POŽIARNEJ</w:t>
      </w:r>
      <w:r w:rsidR="00577D1D" w:rsidRPr="000B1091">
        <w:rPr>
          <w:rFonts w:ascii="Garamond" w:hAnsi="Garamond"/>
          <w:b/>
        </w:rPr>
        <w:t xml:space="preserve"> </w:t>
      </w:r>
      <w:r w:rsidRPr="000B1091">
        <w:rPr>
          <w:rFonts w:ascii="Garamond" w:hAnsi="Garamond"/>
          <w:b/>
        </w:rPr>
        <w:t>OCHRANY</w:t>
      </w:r>
    </w:p>
    <w:p w14:paraId="70E0B6B7" w14:textId="77777777" w:rsidR="003018B2" w:rsidRPr="000B1091" w:rsidRDefault="003018B2" w:rsidP="000B1091">
      <w:pPr>
        <w:keepNext/>
        <w:keepLines/>
        <w:jc w:val="both"/>
        <w:rPr>
          <w:rFonts w:ascii="Garamond" w:hAnsi="Garamond"/>
        </w:rPr>
      </w:pPr>
    </w:p>
    <w:p w14:paraId="77CE7015" w14:textId="0A21502A" w:rsidR="003018B2" w:rsidRPr="000B1091" w:rsidRDefault="003018B2" w:rsidP="000B1091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0B1091">
        <w:rPr>
          <w:rFonts w:ascii="Garamond" w:hAnsi="Garamond"/>
          <w:sz w:val="20"/>
        </w:rPr>
        <w:t>Zhotoviteľ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j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vinný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abezpeči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držiavani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edpiso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chrane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lni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i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yplývajúc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kazy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ákazy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kyny</w:t>
      </w:r>
      <w:r w:rsidR="009B02CF" w:rsidRPr="000B1091">
        <w:rPr>
          <w:rFonts w:ascii="Garamond" w:hAnsi="Garamond"/>
          <w:sz w:val="20"/>
        </w:rPr>
        <w:t>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t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vojim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amestnancami</w:t>
      </w:r>
      <w:r w:rsidR="009B02CF" w:rsidRPr="000B1091">
        <w:rPr>
          <w:rFonts w:ascii="Garamond" w:hAnsi="Garamond"/>
          <w:sz w:val="20"/>
        </w:rPr>
        <w:t>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k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sobami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ktor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jeh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úhlas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držujú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leb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ykonávajú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činnost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tknut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iestoro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ykonáva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avidelnú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kontrolu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i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lnenia.</w:t>
      </w:r>
    </w:p>
    <w:p w14:paraId="45AEBB28" w14:textId="77777777" w:rsidR="003018B2" w:rsidRPr="000B1091" w:rsidRDefault="003018B2" w:rsidP="000B1091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5B4ECC2A" w14:textId="64262C0F" w:rsidR="003018B2" w:rsidRPr="000B1091" w:rsidRDefault="003018B2" w:rsidP="000B1091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0B1091">
        <w:rPr>
          <w:rFonts w:ascii="Garamond" w:hAnsi="Garamond"/>
          <w:sz w:val="20"/>
        </w:rPr>
        <w:t>Objednávateľ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j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právnený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ykonáva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kontroly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držiavani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edpiso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chran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tknut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iestoro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taveniska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ič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pad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dozreni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možnos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zniku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u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leb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hrozeni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život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leb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dravi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sôb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leb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škôd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majetku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kamžit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upozorňuj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hotoviteľ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vinnos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ykona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ápravu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resp.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pad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mimoriadny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ituácií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ykonáv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trebn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patreni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amedzenie</w:t>
      </w:r>
      <w:r w:rsidR="00577D1D" w:rsidRPr="000B1091">
        <w:rPr>
          <w:rFonts w:ascii="Garamond" w:hAnsi="Garamond"/>
          <w:sz w:val="20"/>
        </w:rPr>
        <w:t xml:space="preserve">  </w:t>
      </w:r>
      <w:r w:rsidRPr="000B1091">
        <w:rPr>
          <w:rFonts w:ascii="Garamond" w:hAnsi="Garamond"/>
          <w:sz w:val="20"/>
        </w:rPr>
        <w:t>ohrozenia.</w:t>
      </w:r>
      <w:r w:rsidR="00577D1D" w:rsidRPr="000B1091">
        <w:rPr>
          <w:rFonts w:ascii="Garamond" w:hAnsi="Garamond"/>
          <w:sz w:val="20"/>
        </w:rPr>
        <w:t xml:space="preserve">  </w:t>
      </w:r>
      <w:r w:rsidRPr="000B1091">
        <w:rPr>
          <w:rFonts w:ascii="Garamond" w:hAnsi="Garamond"/>
          <w:sz w:val="20"/>
        </w:rPr>
        <w:t>Týmto</w:t>
      </w:r>
      <w:r w:rsidR="00577D1D" w:rsidRPr="000B1091">
        <w:rPr>
          <w:rFonts w:ascii="Garamond" w:hAnsi="Garamond"/>
          <w:sz w:val="20"/>
        </w:rPr>
        <w:t xml:space="preserve">  </w:t>
      </w:r>
      <w:r w:rsidRPr="000B1091">
        <w:rPr>
          <w:rFonts w:ascii="Garamond" w:hAnsi="Garamond"/>
          <w:sz w:val="20"/>
        </w:rPr>
        <w:t>nie</w:t>
      </w:r>
      <w:r w:rsidR="00577D1D" w:rsidRPr="000B1091">
        <w:rPr>
          <w:rFonts w:ascii="Garamond" w:hAnsi="Garamond"/>
          <w:sz w:val="20"/>
        </w:rPr>
        <w:t xml:space="preserve">  </w:t>
      </w:r>
      <w:r w:rsidRPr="000B1091">
        <w:rPr>
          <w:rFonts w:ascii="Garamond" w:hAnsi="Garamond"/>
          <w:sz w:val="20"/>
        </w:rPr>
        <w:t>sú</w:t>
      </w:r>
      <w:r w:rsidR="00577D1D" w:rsidRPr="000B1091">
        <w:rPr>
          <w:rFonts w:ascii="Garamond" w:hAnsi="Garamond"/>
          <w:sz w:val="20"/>
        </w:rPr>
        <w:t xml:space="preserve">  </w:t>
      </w:r>
      <w:r w:rsidRPr="000B1091">
        <w:rPr>
          <w:rFonts w:ascii="Garamond" w:hAnsi="Garamond"/>
          <w:sz w:val="20"/>
        </w:rPr>
        <w:t>dotknuté</w:t>
      </w:r>
      <w:r w:rsidR="00577D1D" w:rsidRPr="000B1091">
        <w:rPr>
          <w:rFonts w:ascii="Garamond" w:hAnsi="Garamond"/>
          <w:sz w:val="20"/>
        </w:rPr>
        <w:t xml:space="preserve">  </w:t>
      </w:r>
      <w:r w:rsidRPr="000B1091">
        <w:rPr>
          <w:rFonts w:ascii="Garamond" w:hAnsi="Garamond"/>
          <w:sz w:val="20"/>
        </w:rPr>
        <w:t>oprávneni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rgáno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štátneh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dbornéh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zoru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chrany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an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šeobecn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áväzným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ávnym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edpismi.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hotoviteľ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odpovedá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škody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ktor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zniknú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edodržaní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sobitn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edpiso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chrane.</w:t>
      </w:r>
    </w:p>
    <w:p w14:paraId="78FB50E7" w14:textId="77777777" w:rsidR="003018B2" w:rsidRPr="000B1091" w:rsidRDefault="003018B2" w:rsidP="000B1091">
      <w:pPr>
        <w:keepNext/>
        <w:keepLines/>
        <w:ind w:left="709"/>
        <w:jc w:val="both"/>
        <w:rPr>
          <w:rFonts w:ascii="Garamond" w:hAnsi="Garamond"/>
        </w:rPr>
      </w:pPr>
    </w:p>
    <w:p w14:paraId="5C5BB277" w14:textId="119B7897" w:rsidR="003018B2" w:rsidRPr="000B1091" w:rsidRDefault="003018B2" w:rsidP="000B1091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videl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ologic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riad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hľadis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íctv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hlasom</w:t>
      </w:r>
      <w:r w:rsidR="00577D1D" w:rsidRPr="000B1091">
        <w:rPr>
          <w:rFonts w:ascii="Garamond" w:hAnsi="Garamond"/>
        </w:rPr>
        <w:t xml:space="preserve"> </w:t>
      </w:r>
      <w:r w:rsidR="00193605" w:rsidRPr="000B1091">
        <w:rPr>
          <w:rFonts w:ascii="Garamond" w:hAnsi="Garamond"/>
        </w:rPr>
        <w:t>O</w:t>
      </w:r>
      <w:r w:rsidRPr="000B1091">
        <w:rPr>
          <w:rFonts w:ascii="Garamond" w:hAnsi="Garamond"/>
        </w:rPr>
        <w:t>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štaloval</w:t>
      </w:r>
      <w:r w:rsidR="00577D1D" w:rsidRPr="000B1091">
        <w:rPr>
          <w:rFonts w:ascii="Garamond" w:hAnsi="Garamond"/>
        </w:rPr>
        <w:t xml:space="preserve"> </w:t>
      </w:r>
      <w:r w:rsidR="00193605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ží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niska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á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nos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dob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rob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lektrických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ynov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riadení.</w:t>
      </w:r>
      <w:r w:rsidR="00577D1D" w:rsidRPr="000B1091">
        <w:rPr>
          <w:rFonts w:ascii="Garamond" w:hAnsi="Garamond"/>
        </w:rPr>
        <w:t xml:space="preserve"> </w:t>
      </w:r>
    </w:p>
    <w:p w14:paraId="44DA6582" w14:textId="77777777" w:rsidR="003018B2" w:rsidRPr="000B1091" w:rsidRDefault="003018B2" w:rsidP="000B1091">
      <w:pPr>
        <w:keepNext/>
        <w:keepLines/>
        <w:ind w:left="709"/>
        <w:jc w:val="both"/>
        <w:rPr>
          <w:rFonts w:ascii="Garamond" w:hAnsi="Garamond"/>
        </w:rPr>
      </w:pPr>
    </w:p>
    <w:p w14:paraId="097503BF" w14:textId="1F10A313" w:rsidR="003018B2" w:rsidRPr="000B1091" w:rsidRDefault="003018B2" w:rsidP="000B1091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znám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odkladne</w:t>
      </w:r>
      <w:r w:rsidR="00577D1D" w:rsidRPr="000B1091">
        <w:rPr>
          <w:rFonts w:ascii="Garamond" w:hAnsi="Garamond"/>
        </w:rPr>
        <w:t xml:space="preserve"> </w:t>
      </w:r>
      <w:r w:rsidR="00193605" w:rsidRPr="000B1091">
        <w:rPr>
          <w:rFonts w:ascii="Garamond" w:hAnsi="Garamond"/>
        </w:rPr>
        <w:t>O</w:t>
      </w:r>
      <w:r w:rsidRPr="000B1091">
        <w:rPr>
          <w:rFonts w:ascii="Garamond" w:hAnsi="Garamond"/>
        </w:rPr>
        <w:t>bjednávateľov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ažd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r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niko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 </w:t>
      </w:r>
      <w:r w:rsidRPr="000B1091">
        <w:rPr>
          <w:rFonts w:ascii="Garamond" w:hAnsi="Garamond"/>
        </w:rPr>
        <w:t>priestor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niska.</w:t>
      </w:r>
      <w:r w:rsidR="00577D1D" w:rsidRPr="000B1091">
        <w:rPr>
          <w:rFonts w:ascii="Garamond" w:hAnsi="Garamond"/>
        </w:rPr>
        <w:t xml:space="preserve"> </w:t>
      </w:r>
    </w:p>
    <w:p w14:paraId="691D6FDB" w14:textId="77777777" w:rsidR="003018B2" w:rsidRPr="000B1091" w:rsidRDefault="003018B2" w:rsidP="000B1091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29590A9D" w14:textId="40C7557B" w:rsidR="003018B2" w:rsidRPr="000B1091" w:rsidRDefault="003018B2" w:rsidP="000B1091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0B1091">
        <w:rPr>
          <w:rFonts w:ascii="Garamond" w:hAnsi="Garamond"/>
          <w:sz w:val="20"/>
        </w:rPr>
        <w:t>Zhotoviteľ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j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vinný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ôsledn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držiava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edpisy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chrany</w:t>
      </w:r>
      <w:r w:rsidR="00193605" w:rsidRPr="000B1091">
        <w:rPr>
          <w:rFonts w:ascii="Garamond" w:hAnsi="Garamond"/>
          <w:sz w:val="20"/>
        </w:rPr>
        <w:t>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ajmä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manipuláci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kladovaní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horľav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kvapalín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materiálo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tknut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iestoroch.</w:t>
      </w:r>
    </w:p>
    <w:p w14:paraId="57F8EBA5" w14:textId="77777777" w:rsidR="003018B2" w:rsidRPr="000B1091" w:rsidRDefault="003018B2" w:rsidP="000B1091">
      <w:pPr>
        <w:keepNext/>
        <w:keepLines/>
        <w:ind w:left="709"/>
        <w:jc w:val="both"/>
        <w:rPr>
          <w:rFonts w:ascii="Garamond" w:hAnsi="Garamond"/>
        </w:rPr>
      </w:pPr>
    </w:p>
    <w:p w14:paraId="03750524" w14:textId="01F081A8" w:rsidR="003018B2" w:rsidRPr="000B1091" w:rsidRDefault="003018B2" w:rsidP="000B1091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ra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kol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ov</w:t>
      </w:r>
      <w:r w:rsidR="00577D1D" w:rsidRPr="000B1091">
        <w:rPr>
          <w:rFonts w:ascii="Garamond" w:hAnsi="Garamond"/>
        </w:rPr>
        <w:t xml:space="preserve"> </w:t>
      </w:r>
      <w:r w:rsidR="00193605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tre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žu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hlas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i.</w:t>
      </w:r>
    </w:p>
    <w:p w14:paraId="3B52F4A5" w14:textId="77777777" w:rsidR="003018B2" w:rsidRPr="000B1091" w:rsidRDefault="003018B2" w:rsidP="000B1091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78802B1D" w14:textId="2368EE91" w:rsidR="003018B2" w:rsidRPr="000B1091" w:rsidRDefault="003018B2" w:rsidP="000B1091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0B1091">
        <w:rPr>
          <w:rFonts w:ascii="Garamond" w:hAnsi="Garamond"/>
          <w:sz w:val="20"/>
        </w:rPr>
        <w:t>Zhotoviteľ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j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vinný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dotknut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iestoro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poluprác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bjednávateľ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(technikmi</w:t>
      </w:r>
      <w:r w:rsidR="00577D1D" w:rsidRPr="000B1091">
        <w:rPr>
          <w:rFonts w:ascii="Garamond" w:hAnsi="Garamond"/>
          <w:sz w:val="20"/>
        </w:rPr>
        <w:t xml:space="preserve">  </w:t>
      </w:r>
      <w:r w:rsidRPr="000B1091">
        <w:rPr>
          <w:rFonts w:ascii="Garamond" w:hAnsi="Garamond"/>
          <w:sz w:val="20"/>
        </w:rPr>
        <w:t>PO)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jeh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úhlas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urči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acoviská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zhľad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charakter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ykonávan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ác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miest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s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výšený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y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ebezpečenstv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znači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i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slušným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kazmi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ákazm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kynmi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dľ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sobitných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edpisov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chrane.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Ďal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j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vinný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značova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udržiavať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trvale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oľn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údzov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ýchody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únikov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ásahov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cesty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ástupné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lochy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stupy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k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nim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ko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stup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k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elektrický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rozvodný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zariadeniam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uzáver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ody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lynu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statný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energetickým</w:t>
      </w:r>
      <w:r w:rsidR="00577D1D" w:rsidRPr="000B1091">
        <w:rPr>
          <w:rFonts w:ascii="Garamond" w:hAnsi="Garamond"/>
          <w:sz w:val="20"/>
        </w:rPr>
        <w:t xml:space="preserve"> </w:t>
      </w:r>
      <w:r w:rsidR="00193605" w:rsidRPr="000B1091">
        <w:rPr>
          <w:rFonts w:ascii="Garamond" w:hAnsi="Garamond"/>
          <w:sz w:val="20"/>
        </w:rPr>
        <w:br/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dobný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médiám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hasiaci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ístrojom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hydrantom,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ďalší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vecný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rostriedkom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žiarnej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ochrany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a</w:t>
      </w:r>
      <w:r w:rsidR="00577D1D" w:rsidRPr="000B1091">
        <w:rPr>
          <w:rFonts w:ascii="Garamond" w:hAnsi="Garamond"/>
          <w:sz w:val="20"/>
        </w:rPr>
        <w:t xml:space="preserve"> </w:t>
      </w:r>
      <w:r w:rsidRPr="000B1091">
        <w:rPr>
          <w:rFonts w:ascii="Garamond" w:hAnsi="Garamond"/>
          <w:sz w:val="20"/>
        </w:rPr>
        <w:t>pod.</w:t>
      </w:r>
    </w:p>
    <w:p w14:paraId="6802FB2F" w14:textId="77777777" w:rsidR="003018B2" w:rsidRPr="000B1091" w:rsidRDefault="003018B2" w:rsidP="000B1091">
      <w:pPr>
        <w:keepNext/>
        <w:keepLines/>
        <w:ind w:left="709"/>
        <w:jc w:val="both"/>
        <w:rPr>
          <w:rFonts w:ascii="Garamond" w:hAnsi="Garamond"/>
        </w:rPr>
      </w:pPr>
    </w:p>
    <w:p w14:paraId="556B1975" w14:textId="142BAE2A" w:rsidR="003018B2" w:rsidRPr="000B1091" w:rsidRDefault="003018B2" w:rsidP="000B1091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ďalš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plývajú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kajúc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e</w:t>
      </w:r>
      <w:r w:rsidR="00577D1D" w:rsidRPr="000B1091">
        <w:rPr>
          <w:rFonts w:ascii="Garamond" w:hAnsi="Garamond"/>
        </w:rPr>
        <w:t xml:space="preserve"> </w:t>
      </w:r>
      <w:r w:rsidR="00193605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ie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mera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plývajú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rn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tatút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ďalší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nútroorganizač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merníc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aň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ist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dostatky.</w:t>
      </w:r>
    </w:p>
    <w:p w14:paraId="08BC801D" w14:textId="77777777" w:rsidR="003018B2" w:rsidRPr="000B1091" w:rsidRDefault="003018B2" w:rsidP="000B1091">
      <w:pPr>
        <w:keepNext/>
        <w:keepLines/>
        <w:ind w:left="709"/>
        <w:jc w:val="both"/>
        <w:rPr>
          <w:rFonts w:ascii="Garamond" w:hAnsi="Garamond"/>
        </w:rPr>
      </w:pPr>
    </w:p>
    <w:p w14:paraId="428B8D82" w14:textId="303705A4" w:rsidR="003018B2" w:rsidRPr="000B1091" w:rsidRDefault="003018B2" w:rsidP="000B1091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ie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treb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ísa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kumentáci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r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y</w:t>
      </w:r>
      <w:r w:rsidR="00003D34" w:rsidRPr="000B1091">
        <w:rPr>
          <w:rFonts w:ascii="Garamond" w:hAnsi="Garamond"/>
        </w:rPr>
        <w:t>.</w:t>
      </w:r>
    </w:p>
    <w:p w14:paraId="242B32B4" w14:textId="2844EBB3" w:rsidR="00132D0F" w:rsidRPr="000B1091" w:rsidRDefault="00132D0F" w:rsidP="000B1091">
      <w:pPr>
        <w:keepNext/>
        <w:keepLines/>
        <w:rPr>
          <w:rFonts w:ascii="Garamond" w:hAnsi="Garamond"/>
          <w:lang w:eastAsia="sk-SK"/>
        </w:rPr>
      </w:pPr>
    </w:p>
    <w:p w14:paraId="7713075E" w14:textId="300E9D15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3BACF2E4" w14:textId="74EEDA82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0A41AA96" w14:textId="1439EBA0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0D111645" w14:textId="639010EF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28E67FAF" w14:textId="2DBD34C4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4E9E1506" w14:textId="21996E82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16313736" w14:textId="791FDF1E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56BF6D32" w14:textId="08CCF534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39E77DCB" w14:textId="00D1AD8A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06FB43FA" w14:textId="706B942D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6A207D31" w14:textId="7B6FA62D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05470356" w14:textId="1057BECE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113FA008" w14:textId="50EB196A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663ACE6C" w14:textId="790DFA0B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283E7F05" w14:textId="009BA296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6DB8F7B5" w14:textId="6C03C2D4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67562FEE" w14:textId="7079B378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07E70606" w14:textId="44DEB85F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2B5599E0" w14:textId="0DFCF654" w:rsidR="00132D0F" w:rsidRPr="000B1091" w:rsidRDefault="00132D0F" w:rsidP="000B1091">
      <w:pPr>
        <w:keepNext/>
        <w:keepLines/>
        <w:jc w:val="center"/>
        <w:rPr>
          <w:rFonts w:ascii="Garamond" w:hAnsi="Garamond"/>
          <w:lang w:eastAsia="sk-SK"/>
        </w:rPr>
      </w:pPr>
    </w:p>
    <w:p w14:paraId="07F376EB" w14:textId="77777777" w:rsidR="006F6E7D" w:rsidRPr="000B1091" w:rsidRDefault="006F6E7D" w:rsidP="000B1091">
      <w:pPr>
        <w:pStyle w:val="Nadpis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</w:p>
    <w:p w14:paraId="65CBF3DB" w14:textId="77777777" w:rsidR="000B1091" w:rsidRDefault="000B1091">
      <w:pPr>
        <w:spacing w:after="160" w:line="259" w:lineRule="auto"/>
        <w:rPr>
          <w:rFonts w:ascii="Garamond" w:eastAsiaTheme="majorEastAsia" w:hAnsi="Garamond" w:cstheme="majorBidi"/>
          <w:b/>
          <w:iCs/>
          <w:color w:val="000000" w:themeColor="text1"/>
          <w:lang w:eastAsia="sk-SK"/>
        </w:rPr>
      </w:pPr>
      <w:r>
        <w:rPr>
          <w:rFonts w:ascii="Garamond" w:hAnsi="Garamond"/>
          <w:b/>
          <w:i/>
          <w:color w:val="000000" w:themeColor="text1"/>
        </w:rPr>
        <w:br w:type="page"/>
      </w:r>
    </w:p>
    <w:p w14:paraId="60F813BC" w14:textId="490F2A06" w:rsidR="003018B2" w:rsidRPr="000B1091" w:rsidRDefault="003018B2" w:rsidP="000B1091">
      <w:pPr>
        <w:pStyle w:val="Nadpis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bookmarkStart w:id="5" w:name="_GoBack"/>
      <w:bookmarkEnd w:id="5"/>
      <w:r w:rsidRPr="000B1091"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577D1D" w:rsidRPr="000B1091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Pr="000B1091">
        <w:rPr>
          <w:rFonts w:ascii="Garamond" w:hAnsi="Garamond"/>
          <w:b/>
          <w:i w:val="0"/>
          <w:color w:val="000000" w:themeColor="text1"/>
          <w:sz w:val="20"/>
          <w:szCs w:val="20"/>
        </w:rPr>
        <w:t>3</w:t>
      </w:r>
    </w:p>
    <w:p w14:paraId="281A0E42" w14:textId="77777777" w:rsidR="003018B2" w:rsidRPr="000B1091" w:rsidRDefault="003018B2" w:rsidP="000B1091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</w:p>
    <w:p w14:paraId="0AA1B03A" w14:textId="0C306E55" w:rsidR="003018B2" w:rsidRPr="000B1091" w:rsidRDefault="003018B2" w:rsidP="000B1091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  <w:r w:rsidRPr="000B1091">
        <w:rPr>
          <w:rFonts w:ascii="Garamond" w:hAnsi="Garamond"/>
          <w:b/>
          <w:color w:val="000000" w:themeColor="text1"/>
        </w:rPr>
        <w:t>ZÁKLADNÉ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PODMIENKY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PRE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BEZPEČNOSŤ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A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OCHRANU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ZDRAVIA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PRI</w:t>
      </w:r>
      <w:r w:rsidR="00577D1D" w:rsidRPr="000B1091">
        <w:rPr>
          <w:rFonts w:ascii="Garamond" w:hAnsi="Garamond"/>
          <w:b/>
          <w:color w:val="000000" w:themeColor="text1"/>
        </w:rPr>
        <w:t xml:space="preserve"> </w:t>
      </w:r>
      <w:r w:rsidRPr="000B1091">
        <w:rPr>
          <w:rFonts w:ascii="Garamond" w:hAnsi="Garamond"/>
          <w:b/>
          <w:color w:val="000000" w:themeColor="text1"/>
        </w:rPr>
        <w:t>PRÁCI</w:t>
      </w:r>
    </w:p>
    <w:p w14:paraId="77F26806" w14:textId="77777777" w:rsidR="003018B2" w:rsidRPr="000B1091" w:rsidRDefault="003018B2" w:rsidP="000B1091">
      <w:pPr>
        <w:keepNext/>
        <w:keepLines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8DAEE8" w14:textId="2B54A9D6" w:rsidR="003018B2" w:rsidRPr="000B1091" w:rsidRDefault="003018B2" w:rsidP="000B1091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t>D</w:t>
      </w:r>
      <w:r w:rsidRPr="000B1091">
        <w:rPr>
          <w:rFonts w:ascii="Garamond" w:hAnsi="Garamond"/>
        </w:rPr>
        <w:t>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ia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av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i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dpoved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raz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kod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nik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uše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nedbaní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oriem.</w:t>
      </w:r>
    </w:p>
    <w:p w14:paraId="3B7BD685" w14:textId="77777777" w:rsidR="003018B2" w:rsidRPr="000B1091" w:rsidRDefault="003018B2" w:rsidP="000B1091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8E176CC" w14:textId="5F60B73A" w:rsidR="003018B2" w:rsidRPr="000B1091" w:rsidRDefault="003018B2" w:rsidP="000B1091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ia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y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la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hygien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e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ist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ušov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sa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ZP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stupc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n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ob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pra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y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ráta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špektov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az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áz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ušovateľov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m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tátn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zor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ť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ta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j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la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a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sluš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mi.</w:t>
      </w:r>
    </w:p>
    <w:p w14:paraId="1C9738B8" w14:textId="77777777" w:rsidR="003018B2" w:rsidRPr="000B1091" w:rsidRDefault="003018B2" w:rsidP="000B1091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ind w:left="426"/>
        <w:jc w:val="both"/>
        <w:rPr>
          <w:rFonts w:ascii="Garamond" w:hAnsi="Garamond"/>
        </w:rPr>
      </w:pPr>
    </w:p>
    <w:p w14:paraId="70679EB1" w14:textId="5E6F636B" w:rsidR="003018B2" w:rsidRPr="000B1091" w:rsidRDefault="003018B2" w:rsidP="000B1091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áklad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a:</w:t>
      </w:r>
    </w:p>
    <w:p w14:paraId="2680FA0B" w14:textId="77777777" w:rsidR="00003D34" w:rsidRPr="000B1091" w:rsidRDefault="00003D34" w:rsidP="000B1091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523FE0D0" w14:textId="6CFCDA1A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atr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ZP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reteľ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kol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í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iť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oj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riadeni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teriál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stro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stup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ohrozoval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av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ov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ta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ôb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právne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žu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nis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lízkosti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iav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ch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dpoved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ubdodávateľov.</w:t>
      </w:r>
    </w:p>
    <w:p w14:paraId="77A076C8" w14:textId="40A6B638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ist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av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ôb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nform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om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ia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é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ôsob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kolnosť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visiaci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ťou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t>Z</w:t>
      </w:r>
      <w:r w:rsidRPr="000B1091">
        <w:rPr>
          <w:rFonts w:ascii="Garamond" w:hAnsi="Garamond"/>
        </w:rPr>
        <w:t>hotovi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klady.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ta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é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kl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ie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vyhnut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strán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olupracovať.</w:t>
      </w:r>
    </w:p>
    <w:p w14:paraId="61F9D416" w14:textId="6F0C1935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ôb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žujúc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hlas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nisk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el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konáv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dob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č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školeni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škoľovanie)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oznám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mi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kyn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vidl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ZP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ozsah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adova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mi.</w:t>
      </w:r>
      <w:r w:rsidR="00577D1D" w:rsidRPr="000B1091">
        <w:rPr>
          <w:rFonts w:ascii="Garamond" w:hAnsi="Garamond"/>
        </w:rPr>
        <w:t xml:space="preserve"> </w:t>
      </w:r>
    </w:p>
    <w:p w14:paraId="484A2C87" w14:textId="7BB94094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chran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iedky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môc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tie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ntrol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žív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ko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í.</w:t>
      </w:r>
    </w:p>
    <w:p w14:paraId="609B1D65" w14:textId="2B2811A0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amestnanci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t>Z</w:t>
      </w:r>
      <w:r w:rsidRPr="000B1091">
        <w:rPr>
          <w:rFonts w:ascii="Garamond" w:hAnsi="Garamond"/>
        </w:rPr>
        <w:t>hotovi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odpoveda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riado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stot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.</w:t>
      </w:r>
    </w:p>
    <w:p w14:paraId="39C38A2D" w14:textId="79F36DC2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amestnanc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žia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iská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ádzkach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l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č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ožnostia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znik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razu.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stup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ie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coviská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ociálny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riadení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fetu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dál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žívať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le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omunikácie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n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e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č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zná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ovi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stup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ta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ž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chádzajúci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hlas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.</w:t>
      </w:r>
    </w:p>
    <w:p w14:paraId="1D98BC10" w14:textId="2F899405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Vodič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prav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iedk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a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uj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prav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zem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kre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špekt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ie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nútor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ač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vidl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ádzky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 </w:t>
      </w:r>
      <w:r w:rsidRPr="000B1091">
        <w:rPr>
          <w:rFonts w:ascii="Garamond" w:hAnsi="Garamond"/>
        </w:rPr>
        <w:t>komunikáciá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.</w:t>
      </w:r>
    </w:p>
    <w:p w14:paraId="077371E1" w14:textId="68C2187A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Pokia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ží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chnick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iedky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t>O</w:t>
      </w:r>
      <w:r w:rsidRPr="000B1091">
        <w:rPr>
          <w:rFonts w:ascii="Garamond" w:hAnsi="Garamond"/>
        </w:rPr>
        <w:t>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(technick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riad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ysl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hl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508/2009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.)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s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y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pred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zatvor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sah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u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medz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á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ostí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nov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mieno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užív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a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iedkov.</w:t>
      </w:r>
    </w:p>
    <w:p w14:paraId="72E483D3" w14:textId="53643CAE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proofErr w:type="spellStart"/>
      <w:r w:rsidRPr="000B1091">
        <w:rPr>
          <w:rFonts w:ascii="Garamond" w:hAnsi="Garamond"/>
        </w:rPr>
        <w:t>Medziskládky</w:t>
      </w:r>
      <w:proofErr w:type="spellEnd"/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klad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b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ob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teriál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ôž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riadi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en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m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ol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č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erený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mestnanc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la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sluš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stanoveni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hláš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59/1982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ne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hl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484/1990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b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hl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147/2013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</w:p>
    <w:p w14:paraId="43A2339B" w14:textId="7E8AEEB5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Počas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cel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b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ova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iel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s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ax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platň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obec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s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enc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nov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sluš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stanoveni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riad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á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loven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publi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396/2006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inimálny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pečnos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avo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žiadavká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nisko.</w:t>
      </w:r>
    </w:p>
    <w:p w14:paraId="40A2A82F" w14:textId="5EAE3F08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sm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z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ošl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hlasu</w:t>
      </w:r>
      <w:r w:rsidR="00577D1D" w:rsidRPr="000B1091">
        <w:rPr>
          <w:rFonts w:ascii="Garamond" w:hAnsi="Garamond"/>
        </w:rPr>
        <w:t xml:space="preserve">  </w:t>
      </w:r>
      <w:r w:rsidRPr="000B1091">
        <w:rPr>
          <w:rFonts w:ascii="Garamond" w:hAnsi="Garamond"/>
        </w:rPr>
        <w:t>Objednávateľ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lado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átk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ovar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teriál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pravu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ladov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anipuláci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lat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y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d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jmä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ýbušnin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dy</w:t>
      </w:r>
      <w:r w:rsidR="00577D1D" w:rsidRPr="000B1091">
        <w:rPr>
          <w:rFonts w:ascii="Garamond" w:hAnsi="Garamond"/>
        </w:rPr>
        <w:t xml:space="preserve"> </w:t>
      </w:r>
      <w:r w:rsidR="00003D34" w:rsidRPr="000B1091">
        <w:rPr>
          <w:rFonts w:ascii="Garamond" w:hAnsi="Garamond"/>
        </w:rPr>
        <w:br/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ob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átk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horľaviny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á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ujú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ivot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drav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ôb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hrozujú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živo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ostred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padnom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ladovan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ých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látok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sí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y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edz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luvný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ranam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pre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zatvore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ísomn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a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s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y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nove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šet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mienk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mysl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oriem</w:t>
      </w:r>
      <w:r w:rsidR="00003D34" w:rsidRPr="000B1091">
        <w:rPr>
          <w:rFonts w:ascii="Garamond" w:hAnsi="Garamond"/>
        </w:rPr>
        <w:t>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k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nútroorganizač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merníc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a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účasťo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akej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ho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mus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y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jadr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tát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práv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rgán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štátne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bornéh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zoru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íslušnú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lasť.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ie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yjadr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noviská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opre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staráv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lastn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áklady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abezpeč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.</w:t>
      </w:r>
    </w:p>
    <w:p w14:paraId="3B1AFBF9" w14:textId="29EE6A20" w:rsidR="003018B2" w:rsidRPr="000B1091" w:rsidRDefault="003018B2" w:rsidP="000B1091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romažďov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kladov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ž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sielok,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ktoré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vza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ámc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bežn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dnikateľskej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činnost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d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voj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zákazník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leb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ávateľ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i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chodn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chováva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tknut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iestoro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taveniska</w:t>
      </w:r>
      <w:r w:rsidR="00577D1D" w:rsidRPr="000B1091">
        <w:rPr>
          <w:rFonts w:ascii="Garamond" w:hAnsi="Garamond"/>
        </w:rPr>
        <w:t xml:space="preserve">  </w:t>
      </w:r>
      <w:r w:rsidRPr="000B1091">
        <w:rPr>
          <w:rFonts w:ascii="Garamond" w:hAnsi="Garamond"/>
        </w:rPr>
        <w:t>pr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tent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účel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rče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nevyžadu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chádzajúc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schváleni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bjednávateľom.</w:t>
      </w:r>
    </w:p>
    <w:p w14:paraId="154164B0" w14:textId="77777777" w:rsidR="003018B2" w:rsidRPr="000B1091" w:rsidRDefault="003018B2" w:rsidP="000B1091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C076A1" w14:textId="7617015C" w:rsidR="003018B2" w:rsidRPr="000B1091" w:rsidRDefault="003018B2" w:rsidP="000B1091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0B1091">
        <w:rPr>
          <w:rFonts w:ascii="Garamond" w:hAnsi="Garamond"/>
        </w:rPr>
        <w:t>Zhotoviteľ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je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ovinný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dodržiavať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ustanoveni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sobitných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predpisov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o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evidencii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a</w:t>
      </w:r>
      <w:r w:rsidR="00577D1D" w:rsidRPr="000B1091">
        <w:rPr>
          <w:rFonts w:ascii="Garamond" w:hAnsi="Garamond"/>
        </w:rPr>
        <w:t xml:space="preserve"> </w:t>
      </w:r>
      <w:r w:rsidRPr="000B1091">
        <w:rPr>
          <w:rFonts w:ascii="Garamond" w:hAnsi="Garamond"/>
        </w:rPr>
        <w:t>registrácii.</w:t>
      </w:r>
      <w:r w:rsidR="00577D1D" w:rsidRPr="000B1091">
        <w:rPr>
          <w:rFonts w:ascii="Garamond" w:hAnsi="Garamond"/>
        </w:rPr>
        <w:t xml:space="preserve">   </w:t>
      </w:r>
    </w:p>
    <w:p w14:paraId="1A50478B" w14:textId="5CFFC499" w:rsidR="00EE45B8" w:rsidRPr="000B1091" w:rsidRDefault="00EE45B8" w:rsidP="000B1091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0B1091">
        <w:rPr>
          <w:rFonts w:ascii="Garamond" w:hAnsi="Garamond"/>
          <w:color w:val="000000" w:themeColor="text1"/>
          <w:sz w:val="20"/>
        </w:rPr>
        <w:lastRenderedPageBreak/>
        <w:t>PODPISY</w:t>
      </w:r>
      <w:r w:rsidR="00577D1D" w:rsidRPr="000B1091">
        <w:rPr>
          <w:rFonts w:ascii="Garamond" w:hAnsi="Garamond"/>
          <w:color w:val="000000" w:themeColor="text1"/>
          <w:sz w:val="20"/>
        </w:rPr>
        <w:t xml:space="preserve"> </w:t>
      </w:r>
      <w:r w:rsidRPr="000B1091">
        <w:rPr>
          <w:rFonts w:ascii="Garamond" w:hAnsi="Garamond"/>
          <w:color w:val="000000" w:themeColor="text1"/>
          <w:sz w:val="20"/>
        </w:rPr>
        <w:t>ZMLUVNÝCH</w:t>
      </w:r>
      <w:r w:rsidR="00577D1D" w:rsidRPr="000B1091">
        <w:rPr>
          <w:rFonts w:ascii="Garamond" w:hAnsi="Garamond"/>
          <w:color w:val="000000" w:themeColor="text1"/>
          <w:sz w:val="20"/>
        </w:rPr>
        <w:t xml:space="preserve"> </w:t>
      </w:r>
      <w:r w:rsidRPr="000B1091">
        <w:rPr>
          <w:rFonts w:ascii="Garamond" w:hAnsi="Garamond"/>
          <w:color w:val="000000" w:themeColor="text1"/>
          <w:sz w:val="20"/>
        </w:rPr>
        <w:t>STRÁN</w:t>
      </w:r>
    </w:p>
    <w:p w14:paraId="14D5542C" w14:textId="77777777" w:rsidR="00EE45B8" w:rsidRPr="000B1091" w:rsidRDefault="00EE45B8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4E2E5B" w14:textId="77777777" w:rsidR="00712786" w:rsidRPr="000B1091" w:rsidRDefault="00712786" w:rsidP="000B1091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70AEA0F" w14:textId="7C553C2F" w:rsidR="00EE45B8" w:rsidRPr="000B1091" w:rsidRDefault="00EE45B8" w:rsidP="000B1091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0B1091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577D1D" w:rsidRPr="000B109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577D1D" w:rsidRPr="000B109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577D1D" w:rsidRPr="000B109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77A5E3B" w14:textId="77777777" w:rsidR="00EC164F" w:rsidRPr="000B1091" w:rsidRDefault="00EC164F" w:rsidP="000B1091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8C225A1" w14:textId="2AE2B610" w:rsidR="00EE45B8" w:rsidRPr="000B1091" w:rsidRDefault="00EE45B8" w:rsidP="000B1091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577D1D"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577D1D"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577D1D"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577D1D"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B2A65B6" w14:textId="0C7DD088" w:rsidR="00EE45B8" w:rsidRPr="000B1091" w:rsidRDefault="00EE45B8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B5B5BD" w14:textId="3ACBBDEC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41D64F" w14:textId="77777777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AEEDB7" w14:textId="77777777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48CB0E4" w14:textId="79135B98" w:rsidR="00EE45B8" w:rsidRPr="000B1091" w:rsidRDefault="00EE45B8" w:rsidP="000B1091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0B1091">
        <w:rPr>
          <w:rFonts w:ascii="Garamond" w:hAnsi="Garamond"/>
          <w:color w:val="000000" w:themeColor="text1"/>
          <w:sz w:val="20"/>
          <w:szCs w:val="20"/>
        </w:rPr>
        <w:t>Meno:</w:t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577D1D" w:rsidRPr="000B109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0B1091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746AD006" w14:textId="76ADE0D5" w:rsidR="00EE45B8" w:rsidRPr="000B1091" w:rsidRDefault="00EE45B8" w:rsidP="000B1091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0B1091">
        <w:rPr>
          <w:rFonts w:ascii="Garamond" w:hAnsi="Garamond"/>
          <w:color w:val="000000" w:themeColor="text1"/>
          <w:sz w:val="20"/>
        </w:rPr>
        <w:t>Funkcia:</w:t>
      </w:r>
      <w:r w:rsidRPr="000B1091">
        <w:rPr>
          <w:rFonts w:ascii="Garamond" w:hAnsi="Garamond"/>
          <w:color w:val="000000" w:themeColor="text1"/>
          <w:sz w:val="20"/>
        </w:rPr>
        <w:tab/>
        <w:t>predseda</w:t>
      </w:r>
      <w:r w:rsidR="00577D1D" w:rsidRPr="000B1091">
        <w:rPr>
          <w:rFonts w:ascii="Garamond" w:hAnsi="Garamond"/>
          <w:color w:val="000000" w:themeColor="text1"/>
          <w:sz w:val="20"/>
        </w:rPr>
        <w:t xml:space="preserve"> </w:t>
      </w:r>
      <w:r w:rsidRPr="000B1091">
        <w:rPr>
          <w:rFonts w:ascii="Garamond" w:hAnsi="Garamond"/>
          <w:color w:val="000000" w:themeColor="text1"/>
          <w:sz w:val="20"/>
        </w:rPr>
        <w:t>predstavenstva</w:t>
      </w:r>
      <w:r w:rsidR="00577D1D" w:rsidRPr="000B1091">
        <w:rPr>
          <w:rFonts w:ascii="Garamond" w:hAnsi="Garamond"/>
          <w:color w:val="000000" w:themeColor="text1"/>
          <w:sz w:val="20"/>
        </w:rPr>
        <w:t xml:space="preserve"> </w:t>
      </w:r>
    </w:p>
    <w:p w14:paraId="40BB7509" w14:textId="3BE281A3" w:rsidR="00EE45B8" w:rsidRPr="000B1091" w:rsidRDefault="00EE45B8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94234D" w14:textId="39C76ACB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258BC46" w14:textId="77777777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9750EF6" w14:textId="77777777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85A1AC" w14:textId="5274E24A" w:rsidR="00EE45B8" w:rsidRPr="000B1091" w:rsidRDefault="00EE45B8" w:rsidP="000B1091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0B1091">
        <w:rPr>
          <w:rFonts w:ascii="Garamond" w:hAnsi="Garamond"/>
          <w:color w:val="000000" w:themeColor="text1"/>
          <w:sz w:val="20"/>
          <w:szCs w:val="20"/>
        </w:rPr>
        <w:t>Meno:</w:t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</w:r>
      <w:r w:rsidRPr="000B1091">
        <w:rPr>
          <w:rFonts w:ascii="Garamond" w:eastAsia="Times New Roman" w:hAnsi="Garamond"/>
          <w:sz w:val="20"/>
          <w:szCs w:val="20"/>
        </w:rPr>
        <w:t>Ing.</w:t>
      </w:r>
      <w:r w:rsidR="00577D1D" w:rsidRPr="000B1091">
        <w:rPr>
          <w:rFonts w:ascii="Garamond" w:eastAsia="Times New Roman" w:hAnsi="Garamond"/>
          <w:sz w:val="20"/>
          <w:szCs w:val="20"/>
        </w:rPr>
        <w:t xml:space="preserve"> </w:t>
      </w:r>
      <w:r w:rsidR="00C75FEA" w:rsidRPr="000B1091">
        <w:rPr>
          <w:rFonts w:ascii="Garamond" w:eastAsia="Times New Roman" w:hAnsi="Garamond"/>
          <w:sz w:val="20"/>
          <w:szCs w:val="20"/>
        </w:rPr>
        <w:t xml:space="preserve">Rastislav </w:t>
      </w:r>
      <w:proofErr w:type="spellStart"/>
      <w:r w:rsidR="00C75FEA" w:rsidRPr="000B1091">
        <w:rPr>
          <w:rFonts w:ascii="Garamond" w:eastAsia="Times New Roman" w:hAnsi="Garamond"/>
          <w:sz w:val="20"/>
          <w:szCs w:val="20"/>
        </w:rPr>
        <w:t>Fleško</w:t>
      </w:r>
      <w:proofErr w:type="spellEnd"/>
    </w:p>
    <w:p w14:paraId="0B9847A9" w14:textId="691A0B8B" w:rsidR="00EE45B8" w:rsidRPr="000B1091" w:rsidRDefault="00EE45B8" w:rsidP="000B1091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0B1091">
        <w:rPr>
          <w:rFonts w:ascii="Garamond" w:hAnsi="Garamond"/>
          <w:color w:val="000000" w:themeColor="text1"/>
          <w:sz w:val="20"/>
          <w:szCs w:val="20"/>
        </w:rPr>
        <w:t>Funkcia:</w:t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577D1D" w:rsidRPr="000B109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0B1091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577D1D" w:rsidRPr="000B1091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C01E1C1" w14:textId="77777777" w:rsidR="00EE45B8" w:rsidRPr="000B1091" w:rsidRDefault="00EE45B8" w:rsidP="000B1091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1F3E8E45" w14:textId="7D453D21" w:rsidR="00EE45B8" w:rsidRPr="000B1091" w:rsidRDefault="00EE45B8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447096E" w14:textId="77777777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4448A28" w14:textId="77777777" w:rsidR="00EC164F" w:rsidRPr="000B1091" w:rsidRDefault="00EC164F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DE4A8EF" w14:textId="77777777" w:rsidR="00EE45B8" w:rsidRPr="000B1091" w:rsidRDefault="00EE45B8" w:rsidP="000B1091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AE110F4" w14:textId="6B4BC829" w:rsidR="000E6B6D" w:rsidRPr="000B1091" w:rsidRDefault="000E6B6D" w:rsidP="000B1091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0B1091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577D1D" w:rsidRPr="000B109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577D1D" w:rsidRPr="000B109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577D1D" w:rsidRPr="000B109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0B1091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7542007" w14:textId="77777777" w:rsidR="000E6B6D" w:rsidRPr="000B1091" w:rsidRDefault="000E6B6D" w:rsidP="000B1091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D0431F" w14:textId="35EB20FF" w:rsidR="000E6B6D" w:rsidRPr="000B1091" w:rsidRDefault="00DD1027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>[</w:t>
      </w: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  <w:highlight w:val="yellow"/>
        </w:rPr>
        <w:t>doplniť</w:t>
      </w:r>
      <w:r w:rsidRPr="000B1091">
        <w:rPr>
          <w:rStyle w:val="ra"/>
          <w:rFonts w:ascii="Garamond" w:hAnsi="Garamond"/>
          <w:b/>
          <w:color w:val="000000" w:themeColor="text1"/>
          <w:sz w:val="20"/>
          <w:szCs w:val="20"/>
        </w:rPr>
        <w:t>]</w:t>
      </w:r>
    </w:p>
    <w:p w14:paraId="63ABC05F" w14:textId="77777777" w:rsidR="000E6B6D" w:rsidRPr="000B1091" w:rsidRDefault="000E6B6D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EFFDA9F" w14:textId="77777777" w:rsidR="000E6B6D" w:rsidRPr="000B1091" w:rsidRDefault="000E6B6D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72E4FF" w14:textId="4C4C1F58" w:rsidR="000E6B6D" w:rsidRPr="000B1091" w:rsidRDefault="000E6B6D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F5B4EC2" w14:textId="77777777" w:rsidR="00DD1027" w:rsidRPr="000B1091" w:rsidRDefault="00DD1027" w:rsidP="000B109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97C9" w14:textId="30B994B2" w:rsidR="00DD1027" w:rsidRPr="000B1091" w:rsidRDefault="000E6B6D" w:rsidP="000B1091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0B1091">
        <w:rPr>
          <w:rFonts w:ascii="Garamond" w:hAnsi="Garamond"/>
          <w:color w:val="000000" w:themeColor="text1"/>
          <w:sz w:val="20"/>
          <w:szCs w:val="20"/>
        </w:rPr>
        <w:t>Meno:</w:t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577D1D" w:rsidRPr="000B109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D64504C" w14:textId="350CEF7B" w:rsidR="009E4CFB" w:rsidRPr="000B1091" w:rsidRDefault="000E6B6D" w:rsidP="000B1091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0B1091">
        <w:rPr>
          <w:rFonts w:ascii="Garamond" w:hAnsi="Garamond"/>
          <w:color w:val="000000" w:themeColor="text1"/>
          <w:sz w:val="20"/>
          <w:szCs w:val="20"/>
        </w:rPr>
        <w:t>Funkcia:</w:t>
      </w:r>
      <w:r w:rsidRPr="000B1091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0B1091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0077304F" w14:textId="77777777" w:rsidR="009E4CFB" w:rsidRPr="000B1091" w:rsidRDefault="009E4CFB" w:rsidP="000B1091">
      <w:pPr>
        <w:keepNext/>
        <w:keepLines/>
        <w:rPr>
          <w:rFonts w:ascii="Garamond" w:hAnsi="Garamond" w:cs="Garamond"/>
          <w:b/>
          <w:bCs/>
          <w:caps/>
          <w:noProof/>
          <w:lang w:eastAsia="sk-SK"/>
        </w:rPr>
      </w:pPr>
    </w:p>
    <w:p w14:paraId="7784EB69" w14:textId="77777777" w:rsidR="009E4CFB" w:rsidRPr="000B1091" w:rsidRDefault="009E4CFB" w:rsidP="000B1091">
      <w:pPr>
        <w:keepNext/>
        <w:keepLines/>
        <w:jc w:val="center"/>
        <w:rPr>
          <w:rFonts w:ascii="Garamond" w:hAnsi="Garamond"/>
        </w:rPr>
      </w:pPr>
    </w:p>
    <w:p w14:paraId="41481B80" w14:textId="77777777" w:rsidR="009E4CFB" w:rsidRPr="000B1091" w:rsidRDefault="009E4CFB" w:rsidP="000B1091">
      <w:pPr>
        <w:keepNext/>
        <w:keepLines/>
        <w:rPr>
          <w:rFonts w:ascii="Garamond" w:hAnsi="Garamond"/>
        </w:rPr>
      </w:pPr>
    </w:p>
    <w:p w14:paraId="0653C25D" w14:textId="77777777" w:rsidR="009E4CFB" w:rsidRPr="000B1091" w:rsidRDefault="009E4CFB" w:rsidP="000B1091">
      <w:pPr>
        <w:keepNext/>
        <w:keepLines/>
        <w:rPr>
          <w:rFonts w:ascii="Garamond" w:hAnsi="Garamond"/>
        </w:rPr>
      </w:pPr>
    </w:p>
    <w:p w14:paraId="56541A7D" w14:textId="77777777" w:rsidR="009E4CFB" w:rsidRPr="000B1091" w:rsidRDefault="009E4CFB" w:rsidP="000B1091">
      <w:pPr>
        <w:keepNext/>
        <w:keepLines/>
        <w:tabs>
          <w:tab w:val="left" w:pos="5610"/>
        </w:tabs>
        <w:rPr>
          <w:rFonts w:ascii="Garamond" w:hAnsi="Garamond"/>
          <w:b/>
        </w:rPr>
      </w:pPr>
      <w:r w:rsidRPr="000B1091">
        <w:rPr>
          <w:rFonts w:ascii="Garamond" w:hAnsi="Garamond"/>
          <w:b/>
        </w:rPr>
        <w:tab/>
      </w:r>
    </w:p>
    <w:p w14:paraId="738909CB" w14:textId="77777777" w:rsidR="00E91D7D" w:rsidRPr="000B1091" w:rsidRDefault="00E91D7D" w:rsidP="000B1091">
      <w:pPr>
        <w:keepNext/>
        <w:keepLines/>
        <w:rPr>
          <w:rFonts w:ascii="Garamond" w:hAnsi="Garamond"/>
        </w:rPr>
      </w:pPr>
    </w:p>
    <w:sectPr w:rsidR="00E91D7D" w:rsidRPr="000B1091" w:rsidSect="006F6E7D">
      <w:footerReference w:type="default" r:id="rId10"/>
      <w:pgSz w:w="11906" w:h="16838"/>
      <w:pgMar w:top="851" w:right="1133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2E41B" w14:textId="77777777" w:rsidR="009B08AA" w:rsidRDefault="009B08AA">
      <w:r>
        <w:separator/>
      </w:r>
    </w:p>
  </w:endnote>
  <w:endnote w:type="continuationSeparator" w:id="0">
    <w:p w14:paraId="6FD8C0E6" w14:textId="77777777" w:rsidR="009B08AA" w:rsidRDefault="009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8C1B" w14:textId="762B4CBD" w:rsidR="003018B2" w:rsidRPr="00836C73" w:rsidRDefault="003018B2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840C7A">
      <w:rPr>
        <w:rFonts w:ascii="Garamond" w:eastAsiaTheme="minorEastAsia" w:hAnsi="Garamond" w:cstheme="minorBidi"/>
        <w:b/>
        <w:sz w:val="16"/>
        <w:szCs w:val="16"/>
        <w:lang w:eastAsia="sk-SK"/>
      </w:rPr>
      <w:t>ZMLUVA O DIELO</w:t>
    </w:r>
    <w:r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Pr="00836C73">
      <w:rPr>
        <w:rFonts w:ascii="Garamond" w:hAnsi="Garamond"/>
        <w:b/>
        <w:iCs/>
        <w:sz w:val="16"/>
        <w:szCs w:val="16"/>
        <w:lang w:eastAsia="sk-SK"/>
      </w:rPr>
      <w:tab/>
    </w:r>
    <w:r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6F6E7D">
      <w:rPr>
        <w:rFonts w:ascii="Garamond" w:hAnsi="Garamond"/>
        <w:b/>
        <w:iCs/>
        <w:noProof/>
        <w:sz w:val="16"/>
        <w:szCs w:val="16"/>
        <w:lang w:eastAsia="sk-SK"/>
      </w:rPr>
      <w:t>13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6F6E7D">
      <w:rPr>
        <w:rFonts w:ascii="Garamond" w:hAnsi="Garamond"/>
        <w:b/>
        <w:iCs/>
        <w:noProof/>
        <w:sz w:val="16"/>
        <w:szCs w:val="16"/>
        <w:lang w:eastAsia="sk-SK"/>
      </w:rPr>
      <w:t>13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3018B2" w:rsidRPr="00840C7A" w:rsidRDefault="003018B2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385A" w14:textId="77777777" w:rsidR="009B08AA" w:rsidRDefault="009B08AA">
      <w:r>
        <w:separator/>
      </w:r>
    </w:p>
  </w:footnote>
  <w:footnote w:type="continuationSeparator" w:id="0">
    <w:p w14:paraId="419F5344" w14:textId="77777777" w:rsidR="009B08AA" w:rsidRDefault="009B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40AA1B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59B0"/>
    <w:multiLevelType w:val="hybridMultilevel"/>
    <w:tmpl w:val="03D41898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61660A"/>
    <w:multiLevelType w:val="hybridMultilevel"/>
    <w:tmpl w:val="767279FA"/>
    <w:lvl w:ilvl="0" w:tplc="84369C0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604C"/>
    <w:multiLevelType w:val="hybridMultilevel"/>
    <w:tmpl w:val="37CE2572"/>
    <w:lvl w:ilvl="0" w:tplc="835287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F86181"/>
    <w:multiLevelType w:val="multilevel"/>
    <w:tmpl w:val="6B8A0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1" w15:restartNumberingAfterBreak="0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6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8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  <w:num w:numId="31">
    <w:abstractNumId w:val="21"/>
  </w:num>
  <w:num w:numId="3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1"/>
    <w:rsid w:val="00002D26"/>
    <w:rsid w:val="00003D34"/>
    <w:rsid w:val="00004206"/>
    <w:rsid w:val="00010BA9"/>
    <w:rsid w:val="00014333"/>
    <w:rsid w:val="00014B12"/>
    <w:rsid w:val="000179FB"/>
    <w:rsid w:val="00022CC6"/>
    <w:rsid w:val="00027D3C"/>
    <w:rsid w:val="000336C4"/>
    <w:rsid w:val="00043478"/>
    <w:rsid w:val="000455A6"/>
    <w:rsid w:val="00047691"/>
    <w:rsid w:val="0005786A"/>
    <w:rsid w:val="00062B94"/>
    <w:rsid w:val="00065542"/>
    <w:rsid w:val="00071EF7"/>
    <w:rsid w:val="000752FC"/>
    <w:rsid w:val="000800A0"/>
    <w:rsid w:val="00081875"/>
    <w:rsid w:val="00090ABD"/>
    <w:rsid w:val="00097276"/>
    <w:rsid w:val="000A0321"/>
    <w:rsid w:val="000A19A1"/>
    <w:rsid w:val="000A6F07"/>
    <w:rsid w:val="000B05DB"/>
    <w:rsid w:val="000B1091"/>
    <w:rsid w:val="000B2737"/>
    <w:rsid w:val="000B5277"/>
    <w:rsid w:val="000D0A32"/>
    <w:rsid w:val="000D1AE7"/>
    <w:rsid w:val="000D38D4"/>
    <w:rsid w:val="000E00EC"/>
    <w:rsid w:val="000E3620"/>
    <w:rsid w:val="000E3FBA"/>
    <w:rsid w:val="000E5AF0"/>
    <w:rsid w:val="000E6B6D"/>
    <w:rsid w:val="000F0897"/>
    <w:rsid w:val="000F1A58"/>
    <w:rsid w:val="000F2D74"/>
    <w:rsid w:val="000F4602"/>
    <w:rsid w:val="00100FAA"/>
    <w:rsid w:val="001010D6"/>
    <w:rsid w:val="0010129F"/>
    <w:rsid w:val="00102063"/>
    <w:rsid w:val="00110D97"/>
    <w:rsid w:val="001206AE"/>
    <w:rsid w:val="00125D42"/>
    <w:rsid w:val="00127C5A"/>
    <w:rsid w:val="001325E2"/>
    <w:rsid w:val="00132D0F"/>
    <w:rsid w:val="00133B04"/>
    <w:rsid w:val="0014170B"/>
    <w:rsid w:val="001456D1"/>
    <w:rsid w:val="0014681E"/>
    <w:rsid w:val="00151F04"/>
    <w:rsid w:val="0015477D"/>
    <w:rsid w:val="0016243F"/>
    <w:rsid w:val="00163E03"/>
    <w:rsid w:val="00166B68"/>
    <w:rsid w:val="00172AC5"/>
    <w:rsid w:val="00172BD3"/>
    <w:rsid w:val="00174AB1"/>
    <w:rsid w:val="00185CBC"/>
    <w:rsid w:val="00186256"/>
    <w:rsid w:val="001870E3"/>
    <w:rsid w:val="001909DC"/>
    <w:rsid w:val="00193605"/>
    <w:rsid w:val="00194CF1"/>
    <w:rsid w:val="001961E2"/>
    <w:rsid w:val="001964FC"/>
    <w:rsid w:val="001A0D61"/>
    <w:rsid w:val="001A3A7C"/>
    <w:rsid w:val="001A7BB7"/>
    <w:rsid w:val="001B2A67"/>
    <w:rsid w:val="001C102A"/>
    <w:rsid w:val="001C1599"/>
    <w:rsid w:val="001C4033"/>
    <w:rsid w:val="001D0D64"/>
    <w:rsid w:val="001D2AA4"/>
    <w:rsid w:val="001D66FE"/>
    <w:rsid w:val="001D7775"/>
    <w:rsid w:val="001D7A37"/>
    <w:rsid w:val="001E2C93"/>
    <w:rsid w:val="001E700E"/>
    <w:rsid w:val="001F37E0"/>
    <w:rsid w:val="002008F6"/>
    <w:rsid w:val="00200D38"/>
    <w:rsid w:val="00201FD9"/>
    <w:rsid w:val="00201FFC"/>
    <w:rsid w:val="002026BE"/>
    <w:rsid w:val="00203082"/>
    <w:rsid w:val="00213B67"/>
    <w:rsid w:val="0022289C"/>
    <w:rsid w:val="002321D2"/>
    <w:rsid w:val="00237CDC"/>
    <w:rsid w:val="00240F2E"/>
    <w:rsid w:val="00244CB4"/>
    <w:rsid w:val="0024796B"/>
    <w:rsid w:val="00251028"/>
    <w:rsid w:val="00256B95"/>
    <w:rsid w:val="002634D5"/>
    <w:rsid w:val="002667EC"/>
    <w:rsid w:val="00267DD5"/>
    <w:rsid w:val="002771E2"/>
    <w:rsid w:val="00286F10"/>
    <w:rsid w:val="0029636A"/>
    <w:rsid w:val="00296600"/>
    <w:rsid w:val="002A0005"/>
    <w:rsid w:val="002A1C11"/>
    <w:rsid w:val="002A2AFF"/>
    <w:rsid w:val="002B3123"/>
    <w:rsid w:val="002B5D53"/>
    <w:rsid w:val="002B6FC3"/>
    <w:rsid w:val="002C03FD"/>
    <w:rsid w:val="002C20FA"/>
    <w:rsid w:val="002D24D4"/>
    <w:rsid w:val="002D540A"/>
    <w:rsid w:val="002D63A9"/>
    <w:rsid w:val="002D770A"/>
    <w:rsid w:val="002E1C1F"/>
    <w:rsid w:val="002E2DDF"/>
    <w:rsid w:val="003018B2"/>
    <w:rsid w:val="003069B1"/>
    <w:rsid w:val="00307E67"/>
    <w:rsid w:val="00310461"/>
    <w:rsid w:val="00310C67"/>
    <w:rsid w:val="003116A4"/>
    <w:rsid w:val="003269AC"/>
    <w:rsid w:val="0033029A"/>
    <w:rsid w:val="0033785E"/>
    <w:rsid w:val="00337C77"/>
    <w:rsid w:val="0034003A"/>
    <w:rsid w:val="00340532"/>
    <w:rsid w:val="003436A6"/>
    <w:rsid w:val="00343AA5"/>
    <w:rsid w:val="00344572"/>
    <w:rsid w:val="0034579E"/>
    <w:rsid w:val="00350D0F"/>
    <w:rsid w:val="00352B6D"/>
    <w:rsid w:val="00355A0B"/>
    <w:rsid w:val="00360EA0"/>
    <w:rsid w:val="00361777"/>
    <w:rsid w:val="00370D68"/>
    <w:rsid w:val="00372812"/>
    <w:rsid w:val="00380D47"/>
    <w:rsid w:val="00385F25"/>
    <w:rsid w:val="00394F46"/>
    <w:rsid w:val="003A7E38"/>
    <w:rsid w:val="003B09A8"/>
    <w:rsid w:val="003B289C"/>
    <w:rsid w:val="003B4D0C"/>
    <w:rsid w:val="003C2352"/>
    <w:rsid w:val="003C315D"/>
    <w:rsid w:val="003C4CCA"/>
    <w:rsid w:val="003D3D2C"/>
    <w:rsid w:val="003D6FA5"/>
    <w:rsid w:val="003E21DB"/>
    <w:rsid w:val="003F117C"/>
    <w:rsid w:val="003F2875"/>
    <w:rsid w:val="003F58F7"/>
    <w:rsid w:val="003F5E50"/>
    <w:rsid w:val="003F6C46"/>
    <w:rsid w:val="00400010"/>
    <w:rsid w:val="0041276B"/>
    <w:rsid w:val="00412E0A"/>
    <w:rsid w:val="0041403A"/>
    <w:rsid w:val="0041465F"/>
    <w:rsid w:val="00423F12"/>
    <w:rsid w:val="00424868"/>
    <w:rsid w:val="00426850"/>
    <w:rsid w:val="004327EC"/>
    <w:rsid w:val="00442736"/>
    <w:rsid w:val="004431C8"/>
    <w:rsid w:val="00446F04"/>
    <w:rsid w:val="00447E92"/>
    <w:rsid w:val="0045385E"/>
    <w:rsid w:val="004567CF"/>
    <w:rsid w:val="0045774A"/>
    <w:rsid w:val="00460264"/>
    <w:rsid w:val="004606F5"/>
    <w:rsid w:val="00461991"/>
    <w:rsid w:val="00462977"/>
    <w:rsid w:val="004674D5"/>
    <w:rsid w:val="004704EC"/>
    <w:rsid w:val="0047401A"/>
    <w:rsid w:val="0048115F"/>
    <w:rsid w:val="0048127A"/>
    <w:rsid w:val="0048642B"/>
    <w:rsid w:val="00490C83"/>
    <w:rsid w:val="004946AB"/>
    <w:rsid w:val="004948D8"/>
    <w:rsid w:val="004A6713"/>
    <w:rsid w:val="004B24D9"/>
    <w:rsid w:val="004B2F20"/>
    <w:rsid w:val="004B37B6"/>
    <w:rsid w:val="004D228C"/>
    <w:rsid w:val="004D3173"/>
    <w:rsid w:val="004D3BED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DC1"/>
    <w:rsid w:val="005054C1"/>
    <w:rsid w:val="0050584D"/>
    <w:rsid w:val="00507F5C"/>
    <w:rsid w:val="00513DF3"/>
    <w:rsid w:val="00514617"/>
    <w:rsid w:val="00514F24"/>
    <w:rsid w:val="00516BE2"/>
    <w:rsid w:val="0052254B"/>
    <w:rsid w:val="00532465"/>
    <w:rsid w:val="00537161"/>
    <w:rsid w:val="00541CCD"/>
    <w:rsid w:val="00542C86"/>
    <w:rsid w:val="0055327F"/>
    <w:rsid w:val="005550F1"/>
    <w:rsid w:val="00563D0B"/>
    <w:rsid w:val="00572224"/>
    <w:rsid w:val="0057673E"/>
    <w:rsid w:val="00577D1D"/>
    <w:rsid w:val="00582DEF"/>
    <w:rsid w:val="005952BD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64BD"/>
    <w:rsid w:val="005D6837"/>
    <w:rsid w:val="005D6F15"/>
    <w:rsid w:val="005D75DF"/>
    <w:rsid w:val="005E0D1A"/>
    <w:rsid w:val="005E0E58"/>
    <w:rsid w:val="005F2D99"/>
    <w:rsid w:val="005F7448"/>
    <w:rsid w:val="006003A4"/>
    <w:rsid w:val="006011AA"/>
    <w:rsid w:val="00604A02"/>
    <w:rsid w:val="00605AE3"/>
    <w:rsid w:val="006118C0"/>
    <w:rsid w:val="00613E8B"/>
    <w:rsid w:val="00622856"/>
    <w:rsid w:val="00623462"/>
    <w:rsid w:val="0063058F"/>
    <w:rsid w:val="00632AFA"/>
    <w:rsid w:val="00632D12"/>
    <w:rsid w:val="00634238"/>
    <w:rsid w:val="006374FA"/>
    <w:rsid w:val="00651B3B"/>
    <w:rsid w:val="00657003"/>
    <w:rsid w:val="00663101"/>
    <w:rsid w:val="00663A89"/>
    <w:rsid w:val="006643B3"/>
    <w:rsid w:val="0066611A"/>
    <w:rsid w:val="006768D5"/>
    <w:rsid w:val="00682C40"/>
    <w:rsid w:val="0068389C"/>
    <w:rsid w:val="00683FD9"/>
    <w:rsid w:val="006840AB"/>
    <w:rsid w:val="006A3527"/>
    <w:rsid w:val="006C02B5"/>
    <w:rsid w:val="006C7887"/>
    <w:rsid w:val="006D6FF5"/>
    <w:rsid w:val="006F420B"/>
    <w:rsid w:val="006F57A8"/>
    <w:rsid w:val="006F65E4"/>
    <w:rsid w:val="006F6E7D"/>
    <w:rsid w:val="007000B0"/>
    <w:rsid w:val="00706EC7"/>
    <w:rsid w:val="00711264"/>
    <w:rsid w:val="00712786"/>
    <w:rsid w:val="00714DFB"/>
    <w:rsid w:val="00714E29"/>
    <w:rsid w:val="007150FA"/>
    <w:rsid w:val="007169D2"/>
    <w:rsid w:val="007247F6"/>
    <w:rsid w:val="00725C6F"/>
    <w:rsid w:val="007304C5"/>
    <w:rsid w:val="00743528"/>
    <w:rsid w:val="00747A48"/>
    <w:rsid w:val="00751971"/>
    <w:rsid w:val="0075681D"/>
    <w:rsid w:val="007627D2"/>
    <w:rsid w:val="00762D68"/>
    <w:rsid w:val="00763FA5"/>
    <w:rsid w:val="007673FD"/>
    <w:rsid w:val="007706BB"/>
    <w:rsid w:val="007759A2"/>
    <w:rsid w:val="00777D40"/>
    <w:rsid w:val="0078202A"/>
    <w:rsid w:val="00783565"/>
    <w:rsid w:val="0078568D"/>
    <w:rsid w:val="00790888"/>
    <w:rsid w:val="0079476C"/>
    <w:rsid w:val="007A5769"/>
    <w:rsid w:val="007A5A52"/>
    <w:rsid w:val="007B2E2A"/>
    <w:rsid w:val="007B3204"/>
    <w:rsid w:val="007B6C2B"/>
    <w:rsid w:val="007C2B75"/>
    <w:rsid w:val="007C4D61"/>
    <w:rsid w:val="007C56E0"/>
    <w:rsid w:val="007D13C0"/>
    <w:rsid w:val="007D6236"/>
    <w:rsid w:val="007D71B5"/>
    <w:rsid w:val="007E0231"/>
    <w:rsid w:val="007E2248"/>
    <w:rsid w:val="007E2359"/>
    <w:rsid w:val="007E628A"/>
    <w:rsid w:val="007F1042"/>
    <w:rsid w:val="008016E1"/>
    <w:rsid w:val="008035EA"/>
    <w:rsid w:val="00812140"/>
    <w:rsid w:val="00816CBE"/>
    <w:rsid w:val="008202DB"/>
    <w:rsid w:val="00821363"/>
    <w:rsid w:val="008244B5"/>
    <w:rsid w:val="00826576"/>
    <w:rsid w:val="00830A5A"/>
    <w:rsid w:val="00830B28"/>
    <w:rsid w:val="00831275"/>
    <w:rsid w:val="00836C73"/>
    <w:rsid w:val="00840C7A"/>
    <w:rsid w:val="008412E2"/>
    <w:rsid w:val="008450ED"/>
    <w:rsid w:val="008467D1"/>
    <w:rsid w:val="00851DFD"/>
    <w:rsid w:val="00852948"/>
    <w:rsid w:val="0085430C"/>
    <w:rsid w:val="00857EE5"/>
    <w:rsid w:val="00860120"/>
    <w:rsid w:val="00862D3E"/>
    <w:rsid w:val="00863DE6"/>
    <w:rsid w:val="0086606C"/>
    <w:rsid w:val="00867AC9"/>
    <w:rsid w:val="0087115E"/>
    <w:rsid w:val="008769FB"/>
    <w:rsid w:val="0088335C"/>
    <w:rsid w:val="008855B9"/>
    <w:rsid w:val="0088781D"/>
    <w:rsid w:val="008A4C85"/>
    <w:rsid w:val="008A65D6"/>
    <w:rsid w:val="008B21E2"/>
    <w:rsid w:val="008B2A1D"/>
    <w:rsid w:val="008B5115"/>
    <w:rsid w:val="008C34DB"/>
    <w:rsid w:val="008D3B55"/>
    <w:rsid w:val="008E0C27"/>
    <w:rsid w:val="008E5E98"/>
    <w:rsid w:val="008E68B8"/>
    <w:rsid w:val="008F335F"/>
    <w:rsid w:val="008F76DB"/>
    <w:rsid w:val="00902B8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58A"/>
    <w:rsid w:val="009321D2"/>
    <w:rsid w:val="009403CE"/>
    <w:rsid w:val="00941C39"/>
    <w:rsid w:val="00945FCD"/>
    <w:rsid w:val="00957565"/>
    <w:rsid w:val="009A0670"/>
    <w:rsid w:val="009A6EC8"/>
    <w:rsid w:val="009B02CF"/>
    <w:rsid w:val="009B08AA"/>
    <w:rsid w:val="009B2EA1"/>
    <w:rsid w:val="009C691C"/>
    <w:rsid w:val="009D0B67"/>
    <w:rsid w:val="009D20FE"/>
    <w:rsid w:val="009D61C7"/>
    <w:rsid w:val="009E3573"/>
    <w:rsid w:val="009E4CFB"/>
    <w:rsid w:val="009F1B6E"/>
    <w:rsid w:val="009F5247"/>
    <w:rsid w:val="009F766B"/>
    <w:rsid w:val="009F7ADC"/>
    <w:rsid w:val="00A07C36"/>
    <w:rsid w:val="00A101B7"/>
    <w:rsid w:val="00A17DFC"/>
    <w:rsid w:val="00A2289F"/>
    <w:rsid w:val="00A23F1F"/>
    <w:rsid w:val="00A24422"/>
    <w:rsid w:val="00A26DD7"/>
    <w:rsid w:val="00A2729C"/>
    <w:rsid w:val="00A3040E"/>
    <w:rsid w:val="00A3310D"/>
    <w:rsid w:val="00A413D9"/>
    <w:rsid w:val="00A51D7C"/>
    <w:rsid w:val="00A55B14"/>
    <w:rsid w:val="00A63519"/>
    <w:rsid w:val="00A6713F"/>
    <w:rsid w:val="00A73D4D"/>
    <w:rsid w:val="00A80DC7"/>
    <w:rsid w:val="00A81F0A"/>
    <w:rsid w:val="00A823CF"/>
    <w:rsid w:val="00A874FF"/>
    <w:rsid w:val="00AA25D4"/>
    <w:rsid w:val="00AA67BD"/>
    <w:rsid w:val="00AB0CBC"/>
    <w:rsid w:val="00AB13CB"/>
    <w:rsid w:val="00AB7E02"/>
    <w:rsid w:val="00AC45B9"/>
    <w:rsid w:val="00AC59F7"/>
    <w:rsid w:val="00AD5E79"/>
    <w:rsid w:val="00AE2773"/>
    <w:rsid w:val="00AE2B01"/>
    <w:rsid w:val="00AE42D6"/>
    <w:rsid w:val="00AE7443"/>
    <w:rsid w:val="00AE7617"/>
    <w:rsid w:val="00AF0BCC"/>
    <w:rsid w:val="00AF3FC1"/>
    <w:rsid w:val="00AF6A98"/>
    <w:rsid w:val="00B0052A"/>
    <w:rsid w:val="00B02A54"/>
    <w:rsid w:val="00B02C75"/>
    <w:rsid w:val="00B076B6"/>
    <w:rsid w:val="00B10CCC"/>
    <w:rsid w:val="00B122FC"/>
    <w:rsid w:val="00B209E9"/>
    <w:rsid w:val="00B21985"/>
    <w:rsid w:val="00B249D5"/>
    <w:rsid w:val="00B3304F"/>
    <w:rsid w:val="00B343DB"/>
    <w:rsid w:val="00B348FC"/>
    <w:rsid w:val="00B37EB5"/>
    <w:rsid w:val="00B415D7"/>
    <w:rsid w:val="00B46661"/>
    <w:rsid w:val="00B50AD1"/>
    <w:rsid w:val="00B60E22"/>
    <w:rsid w:val="00B639B3"/>
    <w:rsid w:val="00B70EE6"/>
    <w:rsid w:val="00B75764"/>
    <w:rsid w:val="00B761A0"/>
    <w:rsid w:val="00B76319"/>
    <w:rsid w:val="00B8536B"/>
    <w:rsid w:val="00B9058A"/>
    <w:rsid w:val="00B92FA0"/>
    <w:rsid w:val="00B94225"/>
    <w:rsid w:val="00BA2579"/>
    <w:rsid w:val="00BA59CD"/>
    <w:rsid w:val="00BB27D4"/>
    <w:rsid w:val="00BB32F2"/>
    <w:rsid w:val="00BC7E41"/>
    <w:rsid w:val="00BD1A03"/>
    <w:rsid w:val="00BE687A"/>
    <w:rsid w:val="00C004F2"/>
    <w:rsid w:val="00C01371"/>
    <w:rsid w:val="00C145FF"/>
    <w:rsid w:val="00C21930"/>
    <w:rsid w:val="00C255C7"/>
    <w:rsid w:val="00C26B42"/>
    <w:rsid w:val="00C3115D"/>
    <w:rsid w:val="00C33603"/>
    <w:rsid w:val="00C4035B"/>
    <w:rsid w:val="00C40FA0"/>
    <w:rsid w:val="00C44044"/>
    <w:rsid w:val="00C52905"/>
    <w:rsid w:val="00C55E8C"/>
    <w:rsid w:val="00C621D4"/>
    <w:rsid w:val="00C62C17"/>
    <w:rsid w:val="00C63146"/>
    <w:rsid w:val="00C660C8"/>
    <w:rsid w:val="00C75FEA"/>
    <w:rsid w:val="00C76713"/>
    <w:rsid w:val="00C77F77"/>
    <w:rsid w:val="00C80599"/>
    <w:rsid w:val="00C80FBE"/>
    <w:rsid w:val="00C835DD"/>
    <w:rsid w:val="00C8528D"/>
    <w:rsid w:val="00C87901"/>
    <w:rsid w:val="00C879B7"/>
    <w:rsid w:val="00C912E4"/>
    <w:rsid w:val="00C959B2"/>
    <w:rsid w:val="00C97DB6"/>
    <w:rsid w:val="00CB0D77"/>
    <w:rsid w:val="00CB63B2"/>
    <w:rsid w:val="00CB6992"/>
    <w:rsid w:val="00CB6EA2"/>
    <w:rsid w:val="00CC5247"/>
    <w:rsid w:val="00CC65E3"/>
    <w:rsid w:val="00CD74D0"/>
    <w:rsid w:val="00CE31F5"/>
    <w:rsid w:val="00CE48B3"/>
    <w:rsid w:val="00CE50E1"/>
    <w:rsid w:val="00CF1375"/>
    <w:rsid w:val="00CF3471"/>
    <w:rsid w:val="00D06FEE"/>
    <w:rsid w:val="00D1026B"/>
    <w:rsid w:val="00D17187"/>
    <w:rsid w:val="00D247B1"/>
    <w:rsid w:val="00D31668"/>
    <w:rsid w:val="00D330D3"/>
    <w:rsid w:val="00D34956"/>
    <w:rsid w:val="00D41DBC"/>
    <w:rsid w:val="00D42A66"/>
    <w:rsid w:val="00D50E4F"/>
    <w:rsid w:val="00D63E75"/>
    <w:rsid w:val="00D67AFF"/>
    <w:rsid w:val="00D725DD"/>
    <w:rsid w:val="00D72727"/>
    <w:rsid w:val="00D77654"/>
    <w:rsid w:val="00D81D39"/>
    <w:rsid w:val="00D84D93"/>
    <w:rsid w:val="00D9003D"/>
    <w:rsid w:val="00D966D7"/>
    <w:rsid w:val="00DA0A79"/>
    <w:rsid w:val="00DB094D"/>
    <w:rsid w:val="00DB1C82"/>
    <w:rsid w:val="00DB391A"/>
    <w:rsid w:val="00DC354C"/>
    <w:rsid w:val="00DC446B"/>
    <w:rsid w:val="00DD1027"/>
    <w:rsid w:val="00DE1D34"/>
    <w:rsid w:val="00DE361E"/>
    <w:rsid w:val="00DE49AC"/>
    <w:rsid w:val="00DE51FB"/>
    <w:rsid w:val="00E02093"/>
    <w:rsid w:val="00E050AD"/>
    <w:rsid w:val="00E25294"/>
    <w:rsid w:val="00E321A0"/>
    <w:rsid w:val="00E32740"/>
    <w:rsid w:val="00E34FBC"/>
    <w:rsid w:val="00E37DD0"/>
    <w:rsid w:val="00E454E4"/>
    <w:rsid w:val="00E46ABB"/>
    <w:rsid w:val="00E52D76"/>
    <w:rsid w:val="00E53EF4"/>
    <w:rsid w:val="00E53EF7"/>
    <w:rsid w:val="00E62AF7"/>
    <w:rsid w:val="00E72833"/>
    <w:rsid w:val="00E83820"/>
    <w:rsid w:val="00E878BC"/>
    <w:rsid w:val="00E91D7D"/>
    <w:rsid w:val="00E95ADD"/>
    <w:rsid w:val="00E96838"/>
    <w:rsid w:val="00EA24A9"/>
    <w:rsid w:val="00EA2E83"/>
    <w:rsid w:val="00EA7E12"/>
    <w:rsid w:val="00EB2414"/>
    <w:rsid w:val="00EC164F"/>
    <w:rsid w:val="00EC4414"/>
    <w:rsid w:val="00EC5B66"/>
    <w:rsid w:val="00EC6179"/>
    <w:rsid w:val="00ED7400"/>
    <w:rsid w:val="00EE28BA"/>
    <w:rsid w:val="00EE45B8"/>
    <w:rsid w:val="00EF2A61"/>
    <w:rsid w:val="00EF35E7"/>
    <w:rsid w:val="00F224FE"/>
    <w:rsid w:val="00F22C91"/>
    <w:rsid w:val="00F3156F"/>
    <w:rsid w:val="00F31687"/>
    <w:rsid w:val="00F35485"/>
    <w:rsid w:val="00F37FDB"/>
    <w:rsid w:val="00F46667"/>
    <w:rsid w:val="00F70A33"/>
    <w:rsid w:val="00F7151A"/>
    <w:rsid w:val="00F717DD"/>
    <w:rsid w:val="00F72B8D"/>
    <w:rsid w:val="00F8281C"/>
    <w:rsid w:val="00F84A38"/>
    <w:rsid w:val="00F90930"/>
    <w:rsid w:val="00F91F10"/>
    <w:rsid w:val="00F93C07"/>
    <w:rsid w:val="00F947FA"/>
    <w:rsid w:val="00FA576F"/>
    <w:rsid w:val="00FA7497"/>
    <w:rsid w:val="00FA79EA"/>
    <w:rsid w:val="00FB47F8"/>
    <w:rsid w:val="00FC120F"/>
    <w:rsid w:val="00FD1094"/>
    <w:rsid w:val="00FD6B46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0A89F"/>
  <w15:docId w15:val="{D2BED668-73D7-444B-94A4-AC64CEE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99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99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F0AE-8083-4BFB-80A1-597A57A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005</Words>
  <Characters>34230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amborská Alexandra JUDr.</cp:lastModifiedBy>
  <cp:revision>3</cp:revision>
  <cp:lastPrinted>2018-08-13T07:23:00Z</cp:lastPrinted>
  <dcterms:created xsi:type="dcterms:W3CDTF">2019-07-31T06:05:00Z</dcterms:created>
  <dcterms:modified xsi:type="dcterms:W3CDTF">2019-07-31T06:22:00Z</dcterms:modified>
</cp:coreProperties>
</file>